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A8" w:rsidRPr="000B5AB7" w:rsidRDefault="00A60FD9" w:rsidP="00E134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нь 1-29.10.18</w:t>
      </w:r>
    </w:p>
    <w:p w:rsidR="00EE5BA8" w:rsidRPr="000B5AB7" w:rsidRDefault="00EE5BA8" w:rsidP="00EE5B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ую практику </w:t>
      </w:r>
      <w:r w:rsidR="00272A55">
        <w:rPr>
          <w:rFonts w:ascii="Times New Roman" w:eastAsia="Times New Roman" w:hAnsi="Times New Roman" w:cs="Times New Roman"/>
          <w:sz w:val="24"/>
          <w:szCs w:val="24"/>
          <w:lang w:val="en-GB"/>
        </w:rPr>
        <w:t>c</w:t>
      </w:r>
      <w:r w:rsidR="00272A55" w:rsidRPr="00272A55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1F5B40">
        <w:rPr>
          <w:rFonts w:ascii="Times New Roman" w:eastAsia="Times New Roman" w:hAnsi="Times New Roman" w:cs="Times New Roman"/>
          <w:sz w:val="24"/>
          <w:szCs w:val="24"/>
        </w:rPr>
        <w:t xml:space="preserve">.10.18 по 24.11.18г </w:t>
      </w: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прохожу в "Красноярском краевом клиническом онкологическом диспансере им. </w:t>
      </w:r>
      <w:r w:rsidR="001F5B40">
        <w:rPr>
          <w:rFonts w:ascii="Times New Roman" w:eastAsia="Times New Roman" w:hAnsi="Times New Roman" w:cs="Times New Roman"/>
          <w:sz w:val="24"/>
          <w:szCs w:val="24"/>
        </w:rPr>
        <w:t xml:space="preserve">А.И. Крыжановского", В лечебно – диагностическом </w:t>
      </w:r>
      <w:r w:rsidR="009C70BC">
        <w:rPr>
          <w:rFonts w:ascii="Times New Roman" w:eastAsia="Times New Roman" w:hAnsi="Times New Roman" w:cs="Times New Roman"/>
          <w:sz w:val="24"/>
          <w:szCs w:val="24"/>
        </w:rPr>
        <w:t>корпусе</w:t>
      </w:r>
      <w:r w:rsidR="001F5B40">
        <w:rPr>
          <w:rFonts w:ascii="Times New Roman" w:eastAsia="Times New Roman" w:hAnsi="Times New Roman" w:cs="Times New Roman"/>
          <w:sz w:val="24"/>
          <w:szCs w:val="24"/>
        </w:rPr>
        <w:t xml:space="preserve"> (1 корпус)</w:t>
      </w: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F5B40">
        <w:rPr>
          <w:rFonts w:ascii="Times New Roman" w:eastAsia="Times New Roman" w:hAnsi="Times New Roman" w:cs="Times New Roman"/>
          <w:sz w:val="24"/>
          <w:szCs w:val="24"/>
        </w:rPr>
        <w:t xml:space="preserve">Якунина </w:t>
      </w: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Елена Юрьевна – заведующая лабораторией провела знакомство с лабораторией биохимических исследований и с другими отделами лабораторий, а так же с персоналом и документацией. </w:t>
      </w:r>
      <w:r w:rsidR="001F5B40">
        <w:rPr>
          <w:rFonts w:ascii="Times New Roman" w:eastAsia="Times New Roman" w:hAnsi="Times New Roman" w:cs="Times New Roman"/>
          <w:sz w:val="24"/>
          <w:szCs w:val="24"/>
        </w:rPr>
        <w:t xml:space="preserve">Мельман </w:t>
      </w:r>
      <w:r w:rsidRPr="000B5AB7">
        <w:rPr>
          <w:rFonts w:ascii="Times New Roman" w:eastAsia="Times New Roman" w:hAnsi="Times New Roman" w:cs="Times New Roman"/>
          <w:sz w:val="24"/>
          <w:szCs w:val="24"/>
        </w:rPr>
        <w:t>Наталья Анатольевна – с</w:t>
      </w:r>
      <w:r w:rsidR="001F5B40">
        <w:rPr>
          <w:rFonts w:ascii="Times New Roman" w:eastAsia="Times New Roman" w:hAnsi="Times New Roman" w:cs="Times New Roman"/>
          <w:sz w:val="24"/>
          <w:szCs w:val="24"/>
        </w:rPr>
        <w:t xml:space="preserve">тарший лаборант провела </w:t>
      </w: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 вводный инструктаж, ознакомила с правилами посещения КДЛ, с правилами по технике безопасности при пожаре.</w:t>
      </w:r>
    </w:p>
    <w:p w:rsidR="00EE5BA8" w:rsidRPr="00470A29" w:rsidRDefault="00EE5BA8" w:rsidP="00A60F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A29">
        <w:rPr>
          <w:rFonts w:ascii="Times New Roman" w:eastAsia="Times New Roman" w:hAnsi="Times New Roman" w:cs="Times New Roman"/>
          <w:b/>
          <w:sz w:val="24"/>
          <w:szCs w:val="24"/>
        </w:rPr>
        <w:t>Вводный инструктаж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водный инструктаж по безопасности труда проводят со всеми вновь принимаемыми на работу независимо от их образования, стажа работы по данной профессии или должности с временными работниками, командированными, </w:t>
      </w:r>
      <w:proofErr w:type="gramStart"/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ми</w:t>
      </w:r>
      <w:proofErr w:type="gramEnd"/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ывшими на практику. 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ный инструктаж преследует цель дать вновь поступившему работнику знания, позволяющие ему свободно ориентироваться в окружающей обстановке, в учреждении. 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водный инструктаж поводится инженером по охране труда и должен регистрироваться в журнале учета инструктажа. Страницы журнала вводного инструктажа должны быть пронумерованы, прошнурованы и скреплены печатью. 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Вводный инструктаж должен познакомить нового работника: 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Общие сведения о предприятии, характерные особенности производства. 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сновные положения законодательства об охране труда 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) Трудовой договор, рабочее время и время отдыха, льготы и компенсации. 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) Правила внутреннего трудового распорядка, ответственность за нарушение правил. 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) Организация работы по охране труда. 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Общие правила поведения </w:t>
      </w:r>
      <w:proofErr w:type="gramStart"/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их</w:t>
      </w:r>
      <w:proofErr w:type="gramEnd"/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учреждения 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Основные опасные и вредные производственные факторы, характерные для данного производства 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Основные требования производственной санитарии и личной гигиены 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Средства индивидуальной защиты. Порядок и нормы выдачи СИЗ, сроки носки. 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7) Обстоятельства и причины отдельных характерных несчастных случаев, которые могут быть при несоблюдении инструкций. 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8) Пожарная безопасность. </w:t>
      </w: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BA8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9) Первая помощь пострадавшим. Действия </w:t>
      </w:r>
      <w:proofErr w:type="gramStart"/>
      <w:r w:rsidRPr="000B5AB7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proofErr w:type="gramEnd"/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 при возникновении несчастного случая на участке. </w:t>
      </w:r>
    </w:p>
    <w:p w:rsidR="00683F57" w:rsidRDefault="00683F57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57" w:rsidRDefault="00683F57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57" w:rsidRDefault="00683F57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57" w:rsidRDefault="00683F57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57" w:rsidRPr="000B5AB7" w:rsidRDefault="00683F57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BA8" w:rsidRPr="000B5AB7" w:rsidRDefault="00EE5BA8" w:rsidP="00EE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BA8" w:rsidRDefault="00EE5BA8" w:rsidP="005A3E68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хника безопасности в </w:t>
      </w:r>
      <w:proofErr w:type="spellStart"/>
      <w:proofErr w:type="gramStart"/>
      <w:r w:rsidRPr="000B5AB7">
        <w:rPr>
          <w:rFonts w:ascii="Times New Roman" w:eastAsia="Times New Roman" w:hAnsi="Times New Roman" w:cs="Times New Roman"/>
          <w:b/>
          <w:sz w:val="24"/>
          <w:szCs w:val="24"/>
        </w:rPr>
        <w:t>клинико</w:t>
      </w:r>
      <w:proofErr w:type="spellEnd"/>
      <w:r w:rsidRPr="000B5AB7">
        <w:rPr>
          <w:rFonts w:ascii="Times New Roman" w:eastAsia="Times New Roman" w:hAnsi="Times New Roman" w:cs="Times New Roman"/>
          <w:b/>
          <w:sz w:val="24"/>
          <w:szCs w:val="24"/>
        </w:rPr>
        <w:t xml:space="preserve"> – диагностической</w:t>
      </w:r>
      <w:proofErr w:type="gramEnd"/>
      <w:r w:rsidRPr="000B5AB7">
        <w:rPr>
          <w:rFonts w:ascii="Times New Roman" w:eastAsia="Times New Roman" w:hAnsi="Times New Roman" w:cs="Times New Roman"/>
          <w:b/>
          <w:sz w:val="24"/>
          <w:szCs w:val="24"/>
        </w:rPr>
        <w:t xml:space="preserve"> лаборатории:</w:t>
      </w:r>
    </w:p>
    <w:p w:rsidR="00FE6D52" w:rsidRPr="000B5AB7" w:rsidRDefault="00FE6D52" w:rsidP="00FE6D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D52" w:rsidRPr="00206D1A" w:rsidRDefault="00FE6D52" w:rsidP="00FE6D5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>К самостоятельной работе, при которой возможен конта</w:t>
      </w:r>
      <w:proofErr w:type="gramStart"/>
      <w:r w:rsidRPr="00206D1A">
        <w:rPr>
          <w:rFonts w:ascii="Times New Roman" w:eastAsia="Times New Roman" w:hAnsi="Times New Roman" w:cs="Times New Roman"/>
          <w:sz w:val="24"/>
          <w:szCs w:val="24"/>
        </w:rPr>
        <w:t>кт с кр</w:t>
      </w:r>
      <w:proofErr w:type="gramEnd"/>
      <w:r w:rsidRPr="00206D1A">
        <w:rPr>
          <w:rFonts w:ascii="Times New Roman" w:eastAsia="Times New Roman" w:hAnsi="Times New Roman" w:cs="Times New Roman"/>
          <w:sz w:val="24"/>
          <w:szCs w:val="24"/>
        </w:rPr>
        <w:t>овью и другими биологическими жидкостями пациентов, допускаются лица старше 18 лет, не имеющие медицинских противопоказаний, обученные безопасным методам работы, прошедшие вводный и первичный на рабочем месте инструктажи по охране труда, и проверку знаний требований охраны труда.</w:t>
      </w:r>
    </w:p>
    <w:p w:rsidR="00FE6D52" w:rsidRPr="00206D1A" w:rsidRDefault="00FE6D52" w:rsidP="00FE6D5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>Персонал независимо от квалификации от стажа работы, не реже одного раза в 6 ме6сяцев должен проходить повторный инструктаж по охране труда.</w:t>
      </w:r>
    </w:p>
    <w:p w:rsidR="00FE6D52" w:rsidRPr="00206D1A" w:rsidRDefault="00FE6D52" w:rsidP="00FE6D5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>При работе персоналу следует руководствоваться принципом, что пациенты потенциально инфицированы.</w:t>
      </w:r>
    </w:p>
    <w:p w:rsidR="00FE6D52" w:rsidRPr="00206D1A" w:rsidRDefault="00FE6D52" w:rsidP="00FE6D5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>При выполнении работ с кровью и другими биологическими жидкостями пациентов возможны механические повреждения кожи:</w:t>
      </w:r>
    </w:p>
    <w:p w:rsidR="00FE6D52" w:rsidRPr="000B5AB7" w:rsidRDefault="00FE6D52" w:rsidP="00FE6D5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колотые раны при неосторожном обращении со шприцами и другими колющими инструментами (предметами);</w:t>
      </w:r>
    </w:p>
    <w:p w:rsidR="00FE6D52" w:rsidRPr="000B5AB7" w:rsidRDefault="00FE6D52" w:rsidP="00FE6D5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порезы кистей рук (при открывании бутылок, флаконов, пробирок с кровью или сывороткой).</w:t>
      </w:r>
    </w:p>
    <w:p w:rsidR="00FE6D52" w:rsidRPr="00206D1A" w:rsidRDefault="00FE6D52" w:rsidP="00FE6D5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 xml:space="preserve">Работник </w:t>
      </w:r>
      <w:proofErr w:type="spellStart"/>
      <w:proofErr w:type="gramStart"/>
      <w:r w:rsidRPr="00206D1A">
        <w:rPr>
          <w:rFonts w:ascii="Times New Roman" w:eastAsia="Times New Roman" w:hAnsi="Times New Roman" w:cs="Times New Roman"/>
          <w:sz w:val="24"/>
          <w:szCs w:val="24"/>
        </w:rPr>
        <w:t>клинико</w:t>
      </w:r>
      <w:proofErr w:type="spellEnd"/>
      <w:r w:rsidRPr="00206D1A">
        <w:rPr>
          <w:rFonts w:ascii="Times New Roman" w:eastAsia="Times New Roman" w:hAnsi="Times New Roman" w:cs="Times New Roman"/>
          <w:sz w:val="24"/>
          <w:szCs w:val="24"/>
        </w:rPr>
        <w:t xml:space="preserve"> – диагностической</w:t>
      </w:r>
      <w:proofErr w:type="gramEnd"/>
      <w:r w:rsidRPr="00206D1A">
        <w:rPr>
          <w:rFonts w:ascii="Times New Roman" w:eastAsia="Times New Roman" w:hAnsi="Times New Roman" w:cs="Times New Roman"/>
          <w:sz w:val="24"/>
          <w:szCs w:val="24"/>
        </w:rPr>
        <w:t xml:space="preserve"> лаборатории обязан: </w:t>
      </w:r>
    </w:p>
    <w:p w:rsidR="00FE6D52" w:rsidRDefault="00FE6D52" w:rsidP="00FE6D52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>Соблюдать общие для КГБУЗ КККОД правила внутреннего трудового распоряд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D52" w:rsidRDefault="00FE6D52" w:rsidP="00FE6D52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указания заведующего КДЛ;</w:t>
      </w:r>
    </w:p>
    <w:p w:rsidR="00FE6D52" w:rsidRDefault="00FE6D52" w:rsidP="00FE6D52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а по обеспечению пожарной безопасности для тех помещений, в которых проводится работа;</w:t>
      </w:r>
    </w:p>
    <w:p w:rsidR="00FE6D52" w:rsidRPr="00206D1A" w:rsidRDefault="00FE6D52" w:rsidP="00FE6D5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>Должен выполнять работу в санитарной одежде, предусмотренной отраслевыми нормами: халат хлопчатобумажный, медицинская шапочка, медицинские перчатки, надетые поверх рукавов медицинского халата.</w:t>
      </w:r>
    </w:p>
    <w:p w:rsidR="00FE6D52" w:rsidRPr="00206D1A" w:rsidRDefault="00FE6D52" w:rsidP="00FE6D5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1A">
        <w:rPr>
          <w:rFonts w:ascii="Times New Roman" w:eastAsia="Times New Roman" w:hAnsi="Times New Roman" w:cs="Times New Roman"/>
          <w:sz w:val="24"/>
          <w:szCs w:val="24"/>
        </w:rPr>
        <w:t>При угрозе разбрызгивания кровью и других биологических жидкостей работы следует выполнять в масках, защитных очках, при необходимости использовать клеёнчатые фартуки и защитные экраны.</w:t>
      </w:r>
    </w:p>
    <w:p w:rsidR="00FE6D52" w:rsidRPr="00206D1A" w:rsidRDefault="00FE6D52" w:rsidP="00FE6D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06D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боратория должна быть укомплектована аптечкой первой медицинской помощи, содержащей в обязательном порядке:</w:t>
      </w:r>
    </w:p>
    <w:p w:rsidR="00FE6D52" w:rsidRDefault="00FE6D52" w:rsidP="00335583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Спирт этиловый 70% </w:t>
      </w:r>
    </w:p>
    <w:p w:rsidR="00FE6D52" w:rsidRDefault="00FE6D52" w:rsidP="00335583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Йод раствор спиртовой 5%-5мл </w:t>
      </w:r>
    </w:p>
    <w:p w:rsidR="00FE6D52" w:rsidRDefault="00FE6D52" w:rsidP="00335583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Бинт стерильный </w:t>
      </w:r>
    </w:p>
    <w:p w:rsidR="00FE6D52" w:rsidRDefault="00FE6D52" w:rsidP="00335583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алфетки марлевые нестерильные </w:t>
      </w:r>
    </w:p>
    <w:p w:rsidR="00FE6D52" w:rsidRDefault="00FE6D52" w:rsidP="00335583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ейкопластырь (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урапласт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клей БФ) </w:t>
      </w:r>
    </w:p>
    <w:p w:rsidR="00FE6D52" w:rsidRDefault="00FE6D52" w:rsidP="00335583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ожницы </w:t>
      </w:r>
    </w:p>
    <w:p w:rsidR="00FE6D52" w:rsidRPr="00FE6D52" w:rsidRDefault="00FE6D52" w:rsidP="00335583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ерчатки медицинские стерильные</w:t>
      </w:r>
    </w:p>
    <w:p w:rsidR="00EE5BA8" w:rsidRPr="000B5AB7" w:rsidRDefault="00EE5BA8" w:rsidP="00EE5B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D16" w:rsidRDefault="00874D16" w:rsidP="005A3E6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6E4">
        <w:rPr>
          <w:rFonts w:ascii="Times New Roman" w:eastAsia="Times New Roman" w:hAnsi="Times New Roman" w:cs="Times New Roman"/>
          <w:b/>
          <w:sz w:val="24"/>
          <w:szCs w:val="24"/>
        </w:rPr>
        <w:t>Техника безопасности перед началом работы:</w:t>
      </w:r>
    </w:p>
    <w:p w:rsidR="00FE6D52" w:rsidRDefault="00FE6D52" w:rsidP="00FE6D5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ять верхнюю одежду в гардеробной личной одежды для медицинского персонала, н</w:t>
      </w:r>
      <w:r w:rsidRPr="000B5AB7">
        <w:rPr>
          <w:rFonts w:ascii="Times New Roman" w:eastAsia="Times New Roman" w:hAnsi="Times New Roman" w:cs="Times New Roman"/>
          <w:sz w:val="24"/>
          <w:szCs w:val="24"/>
        </w:rPr>
        <w:t>адеть санитарную одежду, застегнуть манжеты и полы халата, надеть шапочку и убрать под неё волосы. На ноги надеть сменную обувь.</w:t>
      </w:r>
    </w:p>
    <w:p w:rsidR="00FE6D52" w:rsidRPr="000B5AB7" w:rsidRDefault="00FE6D52" w:rsidP="00FE6D5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облюдения безопасного выполнения работ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иологическ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 входа в рабочую зону снять с рук и запястий все ювелирные и иные украшения.</w:t>
      </w:r>
    </w:p>
    <w:p w:rsidR="00FE6D52" w:rsidRDefault="00FE6D52" w:rsidP="00FE6D5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Повреждения кожи на руках, если таковые имеются, заклеить пластырем или надеть напальчники.</w:t>
      </w:r>
    </w:p>
    <w:p w:rsidR="00FE6D52" w:rsidRPr="000B5AB7" w:rsidRDefault="00FE6D52" w:rsidP="00FE6D5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Подготовить и проверить необходимые средства индивидуальной защиты.</w:t>
      </w:r>
    </w:p>
    <w:p w:rsidR="00FE6D52" w:rsidRDefault="00FE6D52" w:rsidP="00FE6D5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ить наличие дезинфицирующих средств, гигиенической обработки рук в помещениях, где производятся работы с биологическим материалом и патогенными биологическими агентами.</w:t>
      </w:r>
    </w:p>
    <w:p w:rsidR="00FE6D52" w:rsidRDefault="00FE6D52" w:rsidP="00FE6D5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ится с методикой выполнения предстоящих работ.</w:t>
      </w:r>
    </w:p>
    <w:p w:rsidR="00FE6D52" w:rsidRDefault="00FE6D52" w:rsidP="00FE6D5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689">
        <w:rPr>
          <w:rFonts w:ascii="Times New Roman" w:eastAsia="Times New Roman" w:hAnsi="Times New Roman" w:cs="Times New Roman"/>
          <w:sz w:val="24"/>
          <w:szCs w:val="24"/>
        </w:rPr>
        <w:t xml:space="preserve">Проверить правильность подключения к электросети используемого оборудования.  </w:t>
      </w:r>
    </w:p>
    <w:p w:rsidR="00FE6D52" w:rsidRDefault="00FE6D52" w:rsidP="00FE6D5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ть соответствие взятых реагентов для использования реагентам, указанным в описании работ.</w:t>
      </w:r>
    </w:p>
    <w:p w:rsidR="00FE6D52" w:rsidRDefault="00FE6D52" w:rsidP="00FE6D5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анить используемые реагенты и реактивы в упаковках производителя, соблюдать сроки и условия хранения, предписанные производителем.</w:t>
      </w:r>
    </w:p>
    <w:p w:rsidR="00FE6D52" w:rsidRPr="00F91689" w:rsidRDefault="00FE6D52" w:rsidP="00FE6D5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ть различать маркировку, указывающую на опасность реагента. При наличии сигнальной маркировки соблюдать рекомендуемые меры безопасности. </w:t>
      </w:r>
    </w:p>
    <w:p w:rsidR="00FE6D52" w:rsidRPr="00ED46E4" w:rsidRDefault="00FE6D52" w:rsidP="00FE6D52">
      <w:pPr>
        <w:pStyle w:val="a3"/>
        <w:ind w:left="5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D16" w:rsidRDefault="00874D16" w:rsidP="005A3E6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b/>
          <w:sz w:val="24"/>
          <w:szCs w:val="24"/>
        </w:rPr>
        <w:t>Техника безопасности во время работы:</w:t>
      </w:r>
    </w:p>
    <w:p w:rsidR="00FE6D52" w:rsidRDefault="00FE6D52" w:rsidP="00FE6D5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 время работы персоналу ЗАПРЕЩАЕТСЯ:</w:t>
      </w:r>
    </w:p>
    <w:p w:rsidR="00FE6D52" w:rsidRDefault="00FE6D52" w:rsidP="00335583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анить личную одежду и личные вещи в рабочей зоне лаборатории.</w:t>
      </w:r>
    </w:p>
    <w:p w:rsidR="00FE6D52" w:rsidRDefault="00FE6D52" w:rsidP="00335583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анить и принимать пищу, пользоваться косметикой в рабочей зоне лаборатории.</w:t>
      </w:r>
    </w:p>
    <w:p w:rsidR="00FE6D52" w:rsidRDefault="00FE6D52" w:rsidP="00335583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анить и применять вещества и реагенты без этикеток и маркировки.</w:t>
      </w:r>
    </w:p>
    <w:p w:rsidR="00FE6D52" w:rsidRDefault="00FE6D52" w:rsidP="00335583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ливать и пересыпать вещества и реагенты из ёмкостей и упаковок, в которых они поступили от производителя.</w:t>
      </w:r>
    </w:p>
    <w:p w:rsidR="00FE6D52" w:rsidRDefault="00FE6D52" w:rsidP="00335583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анить запасы ядовитых, сильнодействующих взрывоопасных веществ и растворов на рабочих столах и стеллажах.</w:t>
      </w:r>
    </w:p>
    <w:p w:rsidR="00FE6D52" w:rsidRDefault="00FE6D52" w:rsidP="00335583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шить что-либо на отопительных и обогревательных приборах.</w:t>
      </w:r>
    </w:p>
    <w:p w:rsidR="00FE6D52" w:rsidRDefault="00FE6D52" w:rsidP="00335583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ромождать проходы и коридоры, а так же проходы к средствам пожаротушения.</w:t>
      </w:r>
    </w:p>
    <w:p w:rsidR="00FE6D52" w:rsidRDefault="00FE6D52" w:rsidP="00FE6D52">
      <w:pPr>
        <w:pStyle w:val="a3"/>
        <w:ind w:left="5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 время работы персоналу РЕКОМЕНДУЕТСЯ:</w:t>
      </w:r>
    </w:p>
    <w:p w:rsidR="00FE6D52" w:rsidRPr="00470A29" w:rsidRDefault="00FE6D52" w:rsidP="00470A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A29">
        <w:rPr>
          <w:rFonts w:ascii="Times New Roman" w:eastAsia="Times New Roman" w:hAnsi="Times New Roman" w:cs="Times New Roman"/>
          <w:sz w:val="24"/>
          <w:szCs w:val="24"/>
        </w:rPr>
        <w:t>Проведение лабораторных исследований и иных лабораторных работ следует выполнять с учётом безопасных приёмов и методов работы.</w:t>
      </w:r>
    </w:p>
    <w:p w:rsidR="00FE6D52" w:rsidRPr="00470A29" w:rsidRDefault="00FE6D52" w:rsidP="00470A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A29">
        <w:rPr>
          <w:rFonts w:ascii="Times New Roman" w:eastAsia="Times New Roman" w:hAnsi="Times New Roman" w:cs="Times New Roman"/>
          <w:sz w:val="24"/>
          <w:szCs w:val="24"/>
        </w:rPr>
        <w:t xml:space="preserve">Медперсонал неукоснительно должен соблюдать меры средств индивидуальной защиты, особенно при проведении </w:t>
      </w:r>
      <w:proofErr w:type="spellStart"/>
      <w:r w:rsidRPr="00470A29">
        <w:rPr>
          <w:rFonts w:ascii="Times New Roman" w:eastAsia="Times New Roman" w:hAnsi="Times New Roman" w:cs="Times New Roman"/>
          <w:sz w:val="24"/>
          <w:szCs w:val="24"/>
        </w:rPr>
        <w:t>инвазивных</w:t>
      </w:r>
      <w:proofErr w:type="spellEnd"/>
      <w:r w:rsidRPr="00470A29">
        <w:rPr>
          <w:rFonts w:ascii="Times New Roman" w:eastAsia="Times New Roman" w:hAnsi="Times New Roman" w:cs="Times New Roman"/>
          <w:sz w:val="24"/>
          <w:szCs w:val="24"/>
        </w:rPr>
        <w:t xml:space="preserve"> процедур, сопровождающихся загрязнением рук кровью и других биологических жидкостей пациентов:</w:t>
      </w:r>
    </w:p>
    <w:p w:rsidR="00FE6D52" w:rsidRPr="00386714" w:rsidRDefault="00FE6D52" w:rsidP="00335583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14">
        <w:rPr>
          <w:rFonts w:ascii="Times New Roman" w:eastAsia="Times New Roman" w:hAnsi="Times New Roman" w:cs="Times New Roman"/>
          <w:sz w:val="24"/>
          <w:szCs w:val="24"/>
        </w:rPr>
        <w:t>работать в резиновых перчатках, при повышенной опасности заражения – в двух парах перчаток;</w:t>
      </w:r>
    </w:p>
    <w:p w:rsidR="00FE6D52" w:rsidRPr="00386714" w:rsidRDefault="00FE6D52" w:rsidP="00335583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14">
        <w:rPr>
          <w:rFonts w:ascii="Times New Roman" w:eastAsia="Times New Roman" w:hAnsi="Times New Roman" w:cs="Times New Roman"/>
          <w:sz w:val="24"/>
          <w:szCs w:val="24"/>
        </w:rPr>
        <w:t>использовать маски, очки, экраны;</w:t>
      </w:r>
    </w:p>
    <w:p w:rsidR="00FE6D52" w:rsidRPr="00386714" w:rsidRDefault="00FE6D52" w:rsidP="00335583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14">
        <w:rPr>
          <w:rFonts w:ascii="Times New Roman" w:eastAsia="Times New Roman" w:hAnsi="Times New Roman" w:cs="Times New Roman"/>
          <w:sz w:val="24"/>
          <w:szCs w:val="24"/>
        </w:rPr>
        <w:t>использовать маски и перчатки при обработке использованной одежды и инструментов;</w:t>
      </w:r>
    </w:p>
    <w:p w:rsidR="00FE6D52" w:rsidRPr="00386714" w:rsidRDefault="00FE6D52" w:rsidP="00335583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14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proofErr w:type="gramStart"/>
      <w:r w:rsidRPr="00386714">
        <w:rPr>
          <w:rFonts w:ascii="Times New Roman" w:eastAsia="Times New Roman" w:hAnsi="Times New Roman" w:cs="Times New Roman"/>
          <w:sz w:val="24"/>
          <w:szCs w:val="24"/>
        </w:rPr>
        <w:t>дезинфекции</w:t>
      </w:r>
      <w:proofErr w:type="gramEnd"/>
      <w:r w:rsidRPr="00386714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ные одноразовые острые инструменты утилизировать в твёрдых контейнерах;</w:t>
      </w:r>
    </w:p>
    <w:p w:rsidR="00FE6D52" w:rsidRPr="00386714" w:rsidRDefault="00FE6D52" w:rsidP="00335583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14">
        <w:rPr>
          <w:rFonts w:ascii="Times New Roman" w:eastAsia="Times New Roman" w:hAnsi="Times New Roman" w:cs="Times New Roman"/>
          <w:sz w:val="24"/>
          <w:szCs w:val="24"/>
        </w:rPr>
        <w:t>собирать упавшие на пол иглы магнитом, щеткой и совком;</w:t>
      </w:r>
    </w:p>
    <w:p w:rsidR="00FE6D52" w:rsidRPr="00386714" w:rsidRDefault="00FE6D52" w:rsidP="00335583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14">
        <w:rPr>
          <w:rFonts w:ascii="Times New Roman" w:eastAsia="Times New Roman" w:hAnsi="Times New Roman" w:cs="Times New Roman"/>
          <w:sz w:val="24"/>
          <w:szCs w:val="24"/>
        </w:rPr>
        <w:t>повреждённые перчатки немедленно заменять;</w:t>
      </w:r>
    </w:p>
    <w:p w:rsidR="00FE6D52" w:rsidRPr="00386714" w:rsidRDefault="00FE6D52" w:rsidP="00335583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14">
        <w:rPr>
          <w:rFonts w:ascii="Times New Roman" w:eastAsia="Times New Roman" w:hAnsi="Times New Roman" w:cs="Times New Roman"/>
          <w:sz w:val="24"/>
          <w:szCs w:val="24"/>
        </w:rPr>
        <w:t xml:space="preserve">после снятия перчаток замочить их в </w:t>
      </w:r>
      <w:proofErr w:type="spellStart"/>
      <w:r w:rsidRPr="00386714">
        <w:rPr>
          <w:rFonts w:ascii="Times New Roman" w:eastAsia="Times New Roman" w:hAnsi="Times New Roman" w:cs="Times New Roman"/>
          <w:sz w:val="24"/>
          <w:szCs w:val="24"/>
        </w:rPr>
        <w:t>дезрастворе</w:t>
      </w:r>
      <w:proofErr w:type="spellEnd"/>
      <w:r w:rsidRPr="00386714">
        <w:rPr>
          <w:rFonts w:ascii="Times New Roman" w:eastAsia="Times New Roman" w:hAnsi="Times New Roman" w:cs="Times New Roman"/>
          <w:sz w:val="24"/>
          <w:szCs w:val="24"/>
        </w:rPr>
        <w:t xml:space="preserve"> на 1 час, руки вымыть с мылом и вытереть индивидуальным полотенцем;</w:t>
      </w:r>
    </w:p>
    <w:p w:rsidR="00FE6D52" w:rsidRPr="00386714" w:rsidRDefault="00FE6D52" w:rsidP="00335583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14">
        <w:rPr>
          <w:rFonts w:ascii="Times New Roman" w:eastAsia="Times New Roman" w:hAnsi="Times New Roman" w:cs="Times New Roman"/>
          <w:sz w:val="24"/>
          <w:szCs w:val="24"/>
        </w:rPr>
        <w:t>снимать перчатки осторожно, чтобы не загрязнить руки;</w:t>
      </w:r>
    </w:p>
    <w:p w:rsidR="00FE6D52" w:rsidRPr="00386714" w:rsidRDefault="00FE6D52" w:rsidP="00335583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7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иновые перчатки снятые единожды, повторно не использовать </w:t>
      </w:r>
      <w:proofErr w:type="gramStart"/>
      <w:r w:rsidRPr="0038671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38671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38671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386714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загрязнения рук</w:t>
      </w:r>
    </w:p>
    <w:p w:rsidR="00FE6D52" w:rsidRPr="000B5AB7" w:rsidRDefault="00FE6D52" w:rsidP="00FE6D52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В клинико-диагностической лаборатории при работе с кровью, сывороткой или другими биологическими жидкостями запрещается:</w:t>
      </w:r>
    </w:p>
    <w:p w:rsidR="00FE6D52" w:rsidRPr="000B5AB7" w:rsidRDefault="00FE6D52" w:rsidP="0033558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5AB7">
        <w:rPr>
          <w:rFonts w:ascii="Times New Roman" w:eastAsia="Times New Roman" w:hAnsi="Times New Roman" w:cs="Times New Roman"/>
          <w:sz w:val="24"/>
          <w:szCs w:val="24"/>
        </w:rPr>
        <w:t>пипетировать</w:t>
      </w:r>
      <w:proofErr w:type="spellEnd"/>
      <w:r w:rsidRPr="000B5AB7">
        <w:rPr>
          <w:rFonts w:ascii="Times New Roman" w:eastAsia="Times New Roman" w:hAnsi="Times New Roman" w:cs="Times New Roman"/>
          <w:sz w:val="24"/>
          <w:szCs w:val="24"/>
        </w:rPr>
        <w:t xml:space="preserve"> ртом, следует пользоваться резиновой грушей;</w:t>
      </w:r>
    </w:p>
    <w:p w:rsidR="00FE6D52" w:rsidRPr="000B5AB7" w:rsidRDefault="00FE6D52" w:rsidP="0033558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переливать кровь, сыворотку через край пробирки;</w:t>
      </w:r>
    </w:p>
    <w:p w:rsidR="00FE6D52" w:rsidRPr="000B5AB7" w:rsidRDefault="00FE6D52" w:rsidP="0033558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sz w:val="24"/>
          <w:szCs w:val="24"/>
        </w:rPr>
        <w:t>использовать для маркировки пробирок этикетки из лейкопластыря.</w:t>
      </w:r>
    </w:p>
    <w:p w:rsidR="00FE6D52" w:rsidRPr="00902015" w:rsidRDefault="00FE6D52" w:rsidP="0033558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015">
        <w:rPr>
          <w:rFonts w:ascii="Times New Roman" w:eastAsia="Times New Roman" w:hAnsi="Times New Roman" w:cs="Times New Roman"/>
          <w:sz w:val="24"/>
          <w:szCs w:val="24"/>
        </w:rPr>
        <w:t>Пробирки следует маркировать карандашом по стеклу.</w:t>
      </w:r>
    </w:p>
    <w:p w:rsidR="00FE6D52" w:rsidRPr="00FE6D52" w:rsidRDefault="00FE6D52" w:rsidP="0033558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015">
        <w:rPr>
          <w:rFonts w:ascii="Times New Roman" w:eastAsia="Times New Roman" w:hAnsi="Times New Roman" w:cs="Times New Roman"/>
          <w:sz w:val="24"/>
          <w:szCs w:val="24"/>
        </w:rPr>
        <w:t>При центрифугировании исследуемого материала центрифуга обязательно должна быть закрыта крышкой до полной остановки ротора. Нужно соблюдать правила строго уравновешивания, проверять закрытие крышки перед включением.</w:t>
      </w:r>
    </w:p>
    <w:p w:rsidR="00077BDE" w:rsidRPr="00FE6D52" w:rsidRDefault="00284E2E" w:rsidP="0038671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D52">
        <w:rPr>
          <w:rFonts w:ascii="Times New Roman" w:eastAsia="Times New Roman" w:hAnsi="Times New Roman" w:cs="Times New Roman"/>
          <w:b/>
          <w:sz w:val="24"/>
          <w:szCs w:val="24"/>
        </w:rPr>
        <w:t>Техника безопасности после окончания работы:</w:t>
      </w:r>
    </w:p>
    <w:p w:rsidR="00FE6D52" w:rsidRDefault="00FE6D52" w:rsidP="00335583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завершении работ по мере загрязнения, но не реже одного раза в неделю, протереть наружную поверхность оборудования салфеткой с дезинфицирующим раствором и вытереть насухо.</w:t>
      </w:r>
    </w:p>
    <w:p w:rsidR="00FE6D52" w:rsidRDefault="00FE6D52" w:rsidP="00335583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й и / или медицинский инструментарий, подлежащие дальнейшему использованию, поместить в ёмкость, предназначенные для его обработки.</w:t>
      </w:r>
    </w:p>
    <w:p w:rsidR="00FE6D52" w:rsidRDefault="00FE6D52" w:rsidP="00335583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убрать ёмкости, содержащие биоматериалы, в специальные места для их размещения и хранения.</w:t>
      </w:r>
    </w:p>
    <w:p w:rsidR="00FE6D52" w:rsidRDefault="00FE6D52" w:rsidP="00335583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лючить в случае необходимости используемое оборудование согласно установленной для данного вида оборудования процедуре.</w:t>
      </w:r>
    </w:p>
    <w:p w:rsidR="00FE6D52" w:rsidRDefault="00FE6D52" w:rsidP="00335583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хности рабочих столов обработать дезинфицирующим раствором, обладающим бактерицидным действием.</w:t>
      </w:r>
    </w:p>
    <w:p w:rsidR="00FE6D52" w:rsidRDefault="00FE6D52" w:rsidP="00335583">
      <w:pPr>
        <w:pStyle w:val="a3"/>
        <w:numPr>
          <w:ilvl w:val="0"/>
          <w:numId w:val="26"/>
        </w:numPr>
        <w:spacing w:line="240" w:lineRule="auto"/>
        <w:ind w:left="556" w:hanging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рать и транспортировать в места временного хранения пакеты с опасными медицинскими отходами класса «Б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FE6D52" w:rsidRDefault="00FE6D52" w:rsidP="00335583">
      <w:pPr>
        <w:pStyle w:val="a3"/>
        <w:numPr>
          <w:ilvl w:val="0"/>
          <w:numId w:val="26"/>
        </w:numPr>
        <w:spacing w:line="240" w:lineRule="auto"/>
        <w:ind w:left="556" w:hanging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рязнённые кровью перчатки обработать тампоном с дезинфицирующим раствором, снять и поместить их в ёмкость (пакет) для сбора отходов класса «Б».</w:t>
      </w:r>
    </w:p>
    <w:p w:rsidR="00FE6D52" w:rsidRDefault="00FE6D52" w:rsidP="00335583">
      <w:pPr>
        <w:pStyle w:val="a3"/>
        <w:numPr>
          <w:ilvl w:val="0"/>
          <w:numId w:val="26"/>
        </w:numPr>
        <w:spacing w:line="240" w:lineRule="auto"/>
        <w:ind w:left="556" w:hanging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ные перчатк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уг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дноразовые СИЗ снять и поместить в пакет для сбора отходов класса «Б».</w:t>
      </w:r>
    </w:p>
    <w:p w:rsidR="00FE6D52" w:rsidRPr="00420241" w:rsidRDefault="00FE6D52" w:rsidP="00335583">
      <w:pPr>
        <w:pStyle w:val="a3"/>
        <w:numPr>
          <w:ilvl w:val="0"/>
          <w:numId w:val="26"/>
        </w:numPr>
        <w:spacing w:line="240" w:lineRule="auto"/>
        <w:ind w:left="556" w:hanging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ести гигиеническую обработку рук, смазать руки регенерирующим кремом.</w:t>
      </w:r>
    </w:p>
    <w:p w:rsidR="002845F6" w:rsidRPr="000B5AB7" w:rsidRDefault="002845F6" w:rsidP="00284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3A6" w:rsidRDefault="00396C70" w:rsidP="00022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7" o:spid="_x0000_s1026" type="#_x0000_t32" style="position:absolute;left:0;text-align:left;margin-left:335.05pt;margin-top:9.5pt;width:86.4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JA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Bgp&#10;0sOOnvdex9IofwwDGowrIK5SWxtapEf1al40/e6Q0lVHVMtj9NvJQHIWMpJ3KeHiDJTZDZ81gxgC&#10;BeK0jo3tAyTMAR3jUk63pfCjRxQ+ZunicTKH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"/>
        </w:pict>
      </w:r>
    </w:p>
    <w:p w:rsidR="00683F57" w:rsidRPr="00A60FD9" w:rsidRDefault="000223A6" w:rsidP="00A60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одпись</w:t>
      </w:r>
    </w:p>
    <w:p w:rsidR="00386714" w:rsidRDefault="00386714" w:rsidP="00935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714" w:rsidRDefault="00386714" w:rsidP="00935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714" w:rsidRDefault="00386714" w:rsidP="00935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714" w:rsidRDefault="00386714" w:rsidP="00935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714" w:rsidRDefault="00386714" w:rsidP="00935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714" w:rsidRDefault="00386714" w:rsidP="00935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714" w:rsidRDefault="00386714" w:rsidP="00935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F1" w:rsidRDefault="00A60FD9" w:rsidP="00935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2-30.10.18</w:t>
      </w:r>
    </w:p>
    <w:p w:rsidR="00683F57" w:rsidRDefault="00683F57" w:rsidP="00683F57">
      <w:pPr>
        <w:jc w:val="both"/>
        <w:rPr>
          <w:rFonts w:ascii="Times New Roman" w:hAnsi="Times New Roman" w:cs="Times New Roman"/>
          <w:sz w:val="24"/>
          <w:szCs w:val="24"/>
        </w:rPr>
      </w:pPr>
      <w:r w:rsidRPr="00683F57">
        <w:rPr>
          <w:rFonts w:ascii="Times New Roman" w:hAnsi="Times New Roman" w:cs="Times New Roman"/>
          <w:sz w:val="24"/>
          <w:szCs w:val="24"/>
        </w:rPr>
        <w:t>Пр</w:t>
      </w:r>
      <w:r w:rsidR="00402F40">
        <w:rPr>
          <w:rFonts w:ascii="Times New Roman" w:hAnsi="Times New Roman" w:cs="Times New Roman"/>
          <w:sz w:val="24"/>
          <w:szCs w:val="24"/>
        </w:rPr>
        <w:t xml:space="preserve">идя в лабораторию, надела спецодежду, сменную обувь, перчатки. </w:t>
      </w:r>
      <w:proofErr w:type="gramStart"/>
      <w:r w:rsidR="00402F40">
        <w:rPr>
          <w:rFonts w:ascii="Times New Roman" w:hAnsi="Times New Roman" w:cs="Times New Roman"/>
          <w:sz w:val="24"/>
          <w:szCs w:val="24"/>
        </w:rPr>
        <w:t>Пр</w:t>
      </w:r>
      <w:r w:rsidRPr="00683F57">
        <w:rPr>
          <w:rFonts w:ascii="Times New Roman" w:hAnsi="Times New Roman" w:cs="Times New Roman"/>
          <w:sz w:val="24"/>
          <w:szCs w:val="24"/>
        </w:rPr>
        <w:t xml:space="preserve">оизводила приём биологического материла </w:t>
      </w:r>
      <w:r w:rsidR="00402F40" w:rsidRPr="00FE6D52">
        <w:rPr>
          <w:rFonts w:ascii="Times New Roman" w:hAnsi="Times New Roman" w:cs="Times New Roman"/>
          <w:sz w:val="24"/>
          <w:szCs w:val="24"/>
        </w:rPr>
        <w:t>(</w:t>
      </w:r>
      <w:r w:rsidRPr="00FE6D52">
        <w:rPr>
          <w:rFonts w:ascii="Times New Roman" w:hAnsi="Times New Roman" w:cs="Times New Roman"/>
          <w:sz w:val="24"/>
          <w:szCs w:val="24"/>
        </w:rPr>
        <w:t>вакутейнеры с красной крышкой</w:t>
      </w:r>
      <w:r w:rsidR="00FE6D52" w:rsidRPr="00FE6D52">
        <w:rPr>
          <w:rFonts w:ascii="Times New Roman" w:hAnsi="Times New Roman" w:cs="Times New Roman"/>
          <w:sz w:val="24"/>
          <w:szCs w:val="24"/>
        </w:rPr>
        <w:t>, содержащие</w:t>
      </w:r>
      <w:r w:rsidR="00FE6D52" w:rsidRPr="00FE6D52">
        <w:rPr>
          <w:rFonts w:ascii="Times New Roman" w:eastAsia="Times New Roman" w:hAnsi="Times New Roman" w:cs="Times New Roman"/>
          <w:sz w:val="24"/>
        </w:rPr>
        <w:t xml:space="preserve"> активатор свёртывания</w:t>
      </w:r>
      <w:r w:rsidR="00402F40" w:rsidRPr="00FE6D52">
        <w:rPr>
          <w:rFonts w:ascii="Times New Roman" w:hAnsi="Times New Roman" w:cs="Times New Roman"/>
          <w:sz w:val="24"/>
          <w:szCs w:val="24"/>
        </w:rPr>
        <w:t>),</w:t>
      </w:r>
      <w:r w:rsidR="00402F40">
        <w:rPr>
          <w:rFonts w:ascii="Times New Roman" w:hAnsi="Times New Roman" w:cs="Times New Roman"/>
          <w:sz w:val="24"/>
          <w:szCs w:val="24"/>
        </w:rPr>
        <w:t xml:space="preserve"> проверяя </w:t>
      </w:r>
      <w:r w:rsidRPr="00683F57">
        <w:rPr>
          <w:rFonts w:ascii="Times New Roman" w:hAnsi="Times New Roman" w:cs="Times New Roman"/>
          <w:sz w:val="24"/>
          <w:szCs w:val="24"/>
        </w:rPr>
        <w:t>маркировку (пр</w:t>
      </w:r>
      <w:r w:rsidR="00FE6D52">
        <w:rPr>
          <w:rFonts w:ascii="Times New Roman" w:hAnsi="Times New Roman" w:cs="Times New Roman"/>
          <w:sz w:val="24"/>
          <w:szCs w:val="24"/>
        </w:rPr>
        <w:t>авильное оформление направлений</w:t>
      </w:r>
      <w:r w:rsidR="00C35497">
        <w:rPr>
          <w:rFonts w:ascii="Times New Roman" w:hAnsi="Times New Roman" w:cs="Times New Roman"/>
          <w:sz w:val="24"/>
          <w:szCs w:val="24"/>
        </w:rPr>
        <w:t>, штрих-кода,</w:t>
      </w:r>
      <w:r w:rsidRPr="00683F57">
        <w:rPr>
          <w:rFonts w:ascii="Times New Roman" w:hAnsi="Times New Roman" w:cs="Times New Roman"/>
          <w:sz w:val="24"/>
          <w:szCs w:val="24"/>
        </w:rPr>
        <w:t xml:space="preserve"> ФИО, дата, отделени</w:t>
      </w:r>
      <w:r w:rsidR="00402F40">
        <w:rPr>
          <w:rFonts w:ascii="Times New Roman" w:hAnsi="Times New Roman" w:cs="Times New Roman"/>
          <w:sz w:val="24"/>
          <w:szCs w:val="24"/>
        </w:rPr>
        <w:t>е, название исследования).</w:t>
      </w:r>
      <w:proofErr w:type="gramEnd"/>
      <w:r w:rsidR="00402F40">
        <w:rPr>
          <w:rFonts w:ascii="Times New Roman" w:hAnsi="Times New Roman" w:cs="Times New Roman"/>
          <w:sz w:val="24"/>
          <w:szCs w:val="24"/>
        </w:rPr>
        <w:t xml:space="preserve"> Затем</w:t>
      </w:r>
      <w:r w:rsidRPr="00683F57">
        <w:rPr>
          <w:rFonts w:ascii="Times New Roman" w:hAnsi="Times New Roman" w:cs="Times New Roman"/>
          <w:sz w:val="24"/>
          <w:szCs w:val="24"/>
        </w:rPr>
        <w:t xml:space="preserve"> центрифугировала принятый биолог</w:t>
      </w:r>
      <w:r w:rsidR="00DB3E84">
        <w:rPr>
          <w:rFonts w:ascii="Times New Roman" w:hAnsi="Times New Roman" w:cs="Times New Roman"/>
          <w:sz w:val="24"/>
          <w:szCs w:val="24"/>
        </w:rPr>
        <w:t xml:space="preserve">ический материал на центрифуге </w:t>
      </w:r>
      <w:proofErr w:type="gramStart"/>
      <w:r w:rsidRPr="00402F4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– 6М</w:t>
      </w:r>
      <w:r w:rsidR="00DB3E84" w:rsidRPr="00402F40">
        <w:rPr>
          <w:rFonts w:ascii="Times New Roman" w:hAnsi="Times New Roman" w:cs="Times New Roman"/>
          <w:sz w:val="24"/>
          <w:szCs w:val="24"/>
        </w:rPr>
        <w:t>Т</w:t>
      </w:r>
      <w:r w:rsidRPr="00402F40">
        <w:rPr>
          <w:rFonts w:ascii="Times New Roman" w:hAnsi="Times New Roman" w:cs="Times New Roman"/>
          <w:sz w:val="24"/>
          <w:szCs w:val="24"/>
        </w:rPr>
        <w:t>:</w:t>
      </w:r>
    </w:p>
    <w:p w:rsidR="00402F40" w:rsidRPr="00402F40" w:rsidRDefault="00402F40" w:rsidP="00402F40">
      <w:pPr>
        <w:jc w:val="both"/>
        <w:rPr>
          <w:rFonts w:ascii="Times New Roman" w:hAnsi="Times New Roman" w:cs="Times New Roman"/>
          <w:sz w:val="24"/>
          <w:szCs w:val="24"/>
        </w:rPr>
      </w:pPr>
      <w:r w:rsidRPr="00402F40">
        <w:rPr>
          <w:rFonts w:ascii="Times New Roman" w:hAnsi="Times New Roman" w:cs="Times New Roman"/>
          <w:sz w:val="24"/>
          <w:szCs w:val="24"/>
        </w:rPr>
        <w:t xml:space="preserve">Пробирки необходимо ставить друг </w:t>
      </w:r>
      <w:proofErr w:type="gramStart"/>
      <w:r w:rsidRPr="00402F40">
        <w:rPr>
          <w:rFonts w:ascii="Times New Roman" w:hAnsi="Times New Roman" w:cs="Times New Roman"/>
          <w:sz w:val="24"/>
          <w:szCs w:val="24"/>
        </w:rPr>
        <w:t>на против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друга с равным объемом биологической жидкости.</w:t>
      </w:r>
    </w:p>
    <w:p w:rsidR="00402F40" w:rsidRPr="00402F40" w:rsidRDefault="00402F40" w:rsidP="00402F40">
      <w:pPr>
        <w:jc w:val="both"/>
        <w:rPr>
          <w:rFonts w:ascii="Times New Roman" w:hAnsi="Times New Roman" w:cs="Times New Roman"/>
          <w:sz w:val="24"/>
          <w:szCs w:val="24"/>
        </w:rPr>
      </w:pPr>
      <w:r w:rsidRPr="00386714">
        <w:rPr>
          <w:rFonts w:ascii="Times New Roman" w:hAnsi="Times New Roman" w:cs="Times New Roman"/>
          <w:b/>
          <w:sz w:val="24"/>
          <w:szCs w:val="24"/>
        </w:rPr>
        <w:t>Режим центрифугирования</w:t>
      </w:r>
      <w:r w:rsidRPr="00402F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2F40" w:rsidRPr="00402F40" w:rsidRDefault="00402F40" w:rsidP="0033558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F40">
        <w:rPr>
          <w:rFonts w:ascii="Times New Roman" w:hAnsi="Times New Roman" w:cs="Times New Roman"/>
          <w:sz w:val="24"/>
          <w:szCs w:val="24"/>
        </w:rPr>
        <w:t>сыворотка (</w:t>
      </w:r>
      <w:r w:rsidR="00C35497">
        <w:rPr>
          <w:rFonts w:ascii="Times New Roman" w:hAnsi="Times New Roman" w:cs="Times New Roman"/>
          <w:sz w:val="24"/>
          <w:szCs w:val="24"/>
        </w:rPr>
        <w:t xml:space="preserve">вакутейнеры с красной крышкой объемом 9мл, содержащий </w:t>
      </w:r>
      <w:r w:rsidR="00C35497" w:rsidRPr="00B95B1B">
        <w:rPr>
          <w:rFonts w:ascii="Times New Roman" w:eastAsia="Times New Roman" w:hAnsi="Times New Roman" w:cs="Times New Roman"/>
          <w:sz w:val="24"/>
        </w:rPr>
        <w:t>активатор свёртывания</w:t>
      </w:r>
      <w:r w:rsidRPr="00402F40">
        <w:rPr>
          <w:rFonts w:ascii="Times New Roman" w:hAnsi="Times New Roman" w:cs="Times New Roman"/>
          <w:sz w:val="24"/>
          <w:szCs w:val="24"/>
        </w:rPr>
        <w:t xml:space="preserve">)  -3500 </w:t>
      </w:r>
      <w:proofErr w:type="gramStart"/>
      <w:r w:rsidRPr="00402F4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02F40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>., время центрифугирования 10 минут</w:t>
      </w:r>
    </w:p>
    <w:p w:rsidR="00402F40" w:rsidRPr="00402F40" w:rsidRDefault="00402F40" w:rsidP="0033558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F40">
        <w:rPr>
          <w:rFonts w:ascii="Times New Roman" w:hAnsi="Times New Roman" w:cs="Times New Roman"/>
          <w:sz w:val="24"/>
          <w:szCs w:val="24"/>
        </w:rPr>
        <w:t>плазма (</w:t>
      </w:r>
      <w:r w:rsidR="00C35497">
        <w:rPr>
          <w:rFonts w:ascii="Times New Roman" w:hAnsi="Times New Roman" w:cs="Times New Roman"/>
          <w:sz w:val="24"/>
          <w:szCs w:val="24"/>
        </w:rPr>
        <w:t xml:space="preserve">вакутейнеры с </w:t>
      </w:r>
      <w:proofErr w:type="spellStart"/>
      <w:r w:rsidR="00C35497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="00C35497">
        <w:rPr>
          <w:rFonts w:ascii="Times New Roman" w:hAnsi="Times New Roman" w:cs="Times New Roman"/>
          <w:sz w:val="24"/>
          <w:szCs w:val="24"/>
        </w:rPr>
        <w:t xml:space="preserve"> крышкой объемом </w:t>
      </w:r>
      <w:r w:rsidR="00C35497" w:rsidRPr="00B95B1B">
        <w:rPr>
          <w:rFonts w:ascii="Times New Roman" w:eastAsia="Times New Roman" w:hAnsi="Times New Roman" w:cs="Times New Roman"/>
          <w:sz w:val="24"/>
        </w:rPr>
        <w:t>4,5 мл, содержат цитрат натрия 3,2 %</w:t>
      </w:r>
      <w:r w:rsidRPr="00402F40">
        <w:rPr>
          <w:rFonts w:ascii="Times New Roman" w:hAnsi="Times New Roman" w:cs="Times New Roman"/>
          <w:sz w:val="24"/>
          <w:szCs w:val="24"/>
        </w:rPr>
        <w:t xml:space="preserve">для </w:t>
      </w:r>
      <w:r w:rsidR="00C35497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proofErr w:type="spellStart"/>
      <w:r w:rsidRPr="00402F40">
        <w:rPr>
          <w:rFonts w:ascii="Times New Roman" w:hAnsi="Times New Roman" w:cs="Times New Roman"/>
          <w:sz w:val="24"/>
          <w:szCs w:val="24"/>
        </w:rPr>
        <w:t>коагулограммы</w:t>
      </w:r>
      <w:proofErr w:type="spellEnd"/>
      <w:r w:rsidRPr="00402F40">
        <w:rPr>
          <w:rFonts w:ascii="Times New Roman" w:hAnsi="Times New Roman" w:cs="Times New Roman"/>
          <w:sz w:val="24"/>
          <w:szCs w:val="24"/>
        </w:rPr>
        <w:t>) -2700об/мин., время центрифугирования-10мин.</w:t>
      </w:r>
    </w:p>
    <w:p w:rsidR="00402F40" w:rsidRPr="00C35497" w:rsidRDefault="00402F40" w:rsidP="00335583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</w:rPr>
      </w:pPr>
      <w:r w:rsidRPr="00C35497">
        <w:rPr>
          <w:rFonts w:ascii="Times New Roman" w:hAnsi="Times New Roman" w:cs="Times New Roman"/>
          <w:sz w:val="24"/>
          <w:szCs w:val="24"/>
        </w:rPr>
        <w:t>плазма (</w:t>
      </w:r>
      <w:r w:rsidR="00C35497">
        <w:rPr>
          <w:rFonts w:ascii="Times New Roman" w:eastAsia="Times New Roman" w:hAnsi="Times New Roman" w:cs="Times New Roman"/>
          <w:sz w:val="24"/>
        </w:rPr>
        <w:t>в</w:t>
      </w:r>
      <w:r w:rsidR="00C35497" w:rsidRPr="00C35497">
        <w:rPr>
          <w:rFonts w:ascii="Times New Roman" w:eastAsia="Times New Roman" w:hAnsi="Times New Roman" w:cs="Times New Roman"/>
          <w:sz w:val="24"/>
        </w:rPr>
        <w:t xml:space="preserve">акутейнеры  с сиреневой </w:t>
      </w:r>
      <w:proofErr w:type="spellStart"/>
      <w:r w:rsidR="00C35497" w:rsidRPr="00C35497">
        <w:rPr>
          <w:rFonts w:ascii="Times New Roman" w:eastAsia="Times New Roman" w:hAnsi="Times New Roman" w:cs="Times New Roman"/>
          <w:sz w:val="24"/>
        </w:rPr>
        <w:t>крышкойобъёмом</w:t>
      </w:r>
      <w:proofErr w:type="spellEnd"/>
      <w:r w:rsidR="00C35497" w:rsidRPr="00C35497">
        <w:rPr>
          <w:rFonts w:ascii="Times New Roman" w:eastAsia="Times New Roman" w:hAnsi="Times New Roman" w:cs="Times New Roman"/>
          <w:sz w:val="24"/>
        </w:rPr>
        <w:t xml:space="preserve"> 9 мл, </w:t>
      </w:r>
      <w:proofErr w:type="gramStart"/>
      <w:r w:rsidR="00C35497" w:rsidRPr="00C35497">
        <w:rPr>
          <w:rFonts w:ascii="Times New Roman" w:eastAsia="Times New Roman" w:hAnsi="Times New Roman" w:cs="Times New Roman"/>
          <w:sz w:val="24"/>
        </w:rPr>
        <w:t>содержат ЭДТА-К3 используют</w:t>
      </w:r>
      <w:proofErr w:type="gramEnd"/>
      <w:r w:rsidR="00C35497" w:rsidRPr="00C35497">
        <w:rPr>
          <w:rFonts w:ascii="Times New Roman" w:eastAsia="Times New Roman" w:hAnsi="Times New Roman" w:cs="Times New Roman"/>
          <w:sz w:val="24"/>
        </w:rPr>
        <w:t xml:space="preserve"> для определения группы крови</w:t>
      </w:r>
      <w:r w:rsidR="00C35497">
        <w:rPr>
          <w:rFonts w:ascii="Times New Roman" w:eastAsia="Times New Roman" w:hAnsi="Times New Roman" w:cs="Times New Roman"/>
          <w:sz w:val="24"/>
        </w:rPr>
        <w:t>)-</w:t>
      </w:r>
      <w:r w:rsidRPr="00C35497">
        <w:rPr>
          <w:rFonts w:ascii="Times New Roman" w:hAnsi="Times New Roman" w:cs="Times New Roman"/>
          <w:sz w:val="24"/>
          <w:szCs w:val="24"/>
        </w:rPr>
        <w:t>3500об/мин., время центрифугирования-10мин.</w:t>
      </w:r>
    </w:p>
    <w:p w:rsidR="003964B0" w:rsidRPr="001F5B40" w:rsidRDefault="00534F30" w:rsidP="001F5B40">
      <w:pPr>
        <w:jc w:val="both"/>
        <w:rPr>
          <w:rFonts w:ascii="Times New Roman" w:hAnsi="Times New Roman" w:cs="Times New Roman"/>
          <w:sz w:val="24"/>
          <w:szCs w:val="24"/>
        </w:rPr>
      </w:pPr>
      <w:r w:rsidRPr="00534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1725" cy="3118496"/>
            <wp:effectExtent l="0" t="0" r="0" b="5715"/>
            <wp:docPr id="38" name="Рисунок 38" descr="https://pp.userapi.com/c830109/v830109162/1d7b6e/LOszPFbHo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30109/v830109162/1d7b6e/LOszPFbHoU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88" cy="31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4B0" w:rsidRPr="003964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3127804"/>
            <wp:effectExtent l="0" t="0" r="0" b="0"/>
            <wp:docPr id="39" name="Рисунок 39" descr="https://pp.userapi.com/c851220/v851220039/49a7f/8BJkeSltO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1220/v851220039/49a7f/8BJkeSltO7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62" cy="316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FA9" w:rsidRDefault="00044A6D" w:rsidP="00CD51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День 3-02.11.18</w:t>
      </w:r>
    </w:p>
    <w:p w:rsidR="00B2653E" w:rsidRPr="00B2653E" w:rsidRDefault="00B2653E" w:rsidP="0033558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53E">
        <w:rPr>
          <w:rFonts w:ascii="Times New Roman" w:eastAsia="Times New Roman" w:hAnsi="Times New Roman" w:cs="Times New Roman"/>
          <w:sz w:val="24"/>
          <w:szCs w:val="24"/>
        </w:rPr>
        <w:t xml:space="preserve">Принимала биологические материалы, проверяя правильность направлений и </w:t>
      </w:r>
      <w:proofErr w:type="spellStart"/>
      <w:proofErr w:type="gramStart"/>
      <w:r w:rsidRPr="00B2653E">
        <w:rPr>
          <w:rFonts w:ascii="Times New Roman" w:eastAsia="Times New Roman" w:hAnsi="Times New Roman" w:cs="Times New Roman"/>
          <w:sz w:val="24"/>
          <w:szCs w:val="24"/>
        </w:rPr>
        <w:t>штрих-кодов</w:t>
      </w:r>
      <w:proofErr w:type="spellEnd"/>
      <w:proofErr w:type="gramEnd"/>
      <w:r w:rsidRPr="00B2653E">
        <w:rPr>
          <w:rFonts w:ascii="Times New Roman" w:eastAsia="Times New Roman" w:hAnsi="Times New Roman" w:cs="Times New Roman"/>
          <w:sz w:val="24"/>
          <w:szCs w:val="24"/>
        </w:rPr>
        <w:t>. Затем центрифугировала их 10 минут при 3500об/мин для получения сыворотки.</w:t>
      </w:r>
    </w:p>
    <w:p w:rsidR="00044A6D" w:rsidRPr="00B2653E" w:rsidRDefault="00402F40" w:rsidP="0033558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53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653E">
        <w:rPr>
          <w:rFonts w:ascii="Times New Roman" w:eastAsia="Times New Roman" w:hAnsi="Times New Roman" w:cs="Times New Roman"/>
          <w:sz w:val="24"/>
          <w:szCs w:val="24"/>
        </w:rPr>
        <w:t xml:space="preserve">пределяла </w:t>
      </w:r>
      <w:proofErr w:type="spellStart"/>
      <w:proofErr w:type="gramStart"/>
      <w:r w:rsidR="00B2653E">
        <w:rPr>
          <w:rFonts w:ascii="Times New Roman" w:eastAsia="Times New Roman" w:hAnsi="Times New Roman" w:cs="Times New Roman"/>
          <w:sz w:val="24"/>
          <w:szCs w:val="24"/>
        </w:rPr>
        <w:t>кислотно</w:t>
      </w:r>
      <w:proofErr w:type="spellEnd"/>
      <w:r w:rsidR="00B2653E">
        <w:rPr>
          <w:rFonts w:ascii="Times New Roman" w:eastAsia="Times New Roman" w:hAnsi="Times New Roman" w:cs="Times New Roman"/>
          <w:sz w:val="24"/>
          <w:szCs w:val="24"/>
        </w:rPr>
        <w:t xml:space="preserve"> – основное</w:t>
      </w:r>
      <w:proofErr w:type="gramEnd"/>
      <w:r w:rsidR="00B2653E">
        <w:rPr>
          <w:rFonts w:ascii="Times New Roman" w:eastAsia="Times New Roman" w:hAnsi="Times New Roman" w:cs="Times New Roman"/>
          <w:sz w:val="24"/>
          <w:szCs w:val="24"/>
        </w:rPr>
        <w:t xml:space="preserve"> состояние на анализаторе </w:t>
      </w:r>
      <w:r w:rsidR="00877DE6">
        <w:rPr>
          <w:rFonts w:ascii="Times New Roman" w:eastAsia="Times New Roman" w:hAnsi="Times New Roman" w:cs="Times New Roman"/>
          <w:sz w:val="24"/>
          <w:szCs w:val="24"/>
        </w:rPr>
        <w:t xml:space="preserve">газов крови, метаболитов и электролитов </w:t>
      </w:r>
      <w:r w:rsidR="00B2653E" w:rsidRPr="00B2653E">
        <w:rPr>
          <w:rFonts w:ascii="Times New Roman" w:eastAsia="Times New Roman" w:hAnsi="Times New Roman" w:cs="Times New Roman"/>
          <w:sz w:val="24"/>
          <w:szCs w:val="24"/>
        </w:rPr>
        <w:t xml:space="preserve">GEM </w:t>
      </w:r>
      <w:proofErr w:type="spellStart"/>
      <w:r w:rsidR="00B2653E" w:rsidRPr="00B2653E">
        <w:rPr>
          <w:rFonts w:ascii="Times New Roman" w:eastAsia="Times New Roman" w:hAnsi="Times New Roman" w:cs="Times New Roman"/>
          <w:sz w:val="24"/>
          <w:szCs w:val="24"/>
        </w:rPr>
        <w:t>Premier</w:t>
      </w:r>
      <w:proofErr w:type="spellEnd"/>
      <w:r w:rsidR="00B2653E" w:rsidRPr="00B2653E">
        <w:rPr>
          <w:rFonts w:ascii="Times New Roman" w:eastAsia="Times New Roman" w:hAnsi="Times New Roman" w:cs="Times New Roman"/>
          <w:sz w:val="24"/>
          <w:szCs w:val="24"/>
        </w:rPr>
        <w:t xml:space="preserve"> 3500</w:t>
      </w:r>
    </w:p>
    <w:p w:rsidR="00386714" w:rsidRDefault="00386714" w:rsidP="00510336">
      <w:pPr>
        <w:pStyle w:val="a7"/>
        <w:spacing w:before="0" w:beforeAutospacing="0" w:after="125" w:afterAutospacing="0"/>
        <w:ind w:firstLine="360"/>
        <w:jc w:val="center"/>
        <w:rPr>
          <w:b/>
          <w:color w:val="222328"/>
        </w:rPr>
      </w:pPr>
    </w:p>
    <w:p w:rsidR="00386714" w:rsidRDefault="00386714" w:rsidP="00510336">
      <w:pPr>
        <w:pStyle w:val="a7"/>
        <w:spacing w:before="0" w:beforeAutospacing="0" w:after="125" w:afterAutospacing="0"/>
        <w:ind w:firstLine="360"/>
        <w:jc w:val="center"/>
        <w:rPr>
          <w:b/>
          <w:color w:val="222328"/>
        </w:rPr>
      </w:pPr>
    </w:p>
    <w:p w:rsidR="00C35497" w:rsidRPr="00510336" w:rsidRDefault="00C35497" w:rsidP="00510336">
      <w:pPr>
        <w:pStyle w:val="a7"/>
        <w:spacing w:before="0" w:beforeAutospacing="0" w:after="125" w:afterAutospacing="0"/>
        <w:ind w:firstLine="360"/>
        <w:jc w:val="center"/>
        <w:rPr>
          <w:b/>
          <w:color w:val="222328"/>
        </w:rPr>
      </w:pPr>
      <w:r w:rsidRPr="00510336">
        <w:rPr>
          <w:b/>
          <w:color w:val="222328"/>
        </w:rPr>
        <w:lastRenderedPageBreak/>
        <w:t>Этот анализ определяют в следующих случаях:</w:t>
      </w:r>
    </w:p>
    <w:p w:rsidR="00C35497" w:rsidRPr="00DB232E" w:rsidRDefault="00C35497" w:rsidP="00335583">
      <w:pPr>
        <w:pStyle w:val="a7"/>
        <w:numPr>
          <w:ilvl w:val="0"/>
          <w:numId w:val="28"/>
        </w:numPr>
        <w:spacing w:before="0" w:beforeAutospacing="0" w:after="125" w:afterAutospacing="0"/>
        <w:jc w:val="both"/>
        <w:rPr>
          <w:color w:val="222328"/>
        </w:rPr>
      </w:pPr>
      <w:r w:rsidRPr="00DB232E">
        <w:rPr>
          <w:color w:val="222328"/>
        </w:rPr>
        <w:t>Для постановки диагноза анализ газов крови – неотъемлемая часть постановки диагноза дыхательной недостаточности и первичной гипервентиляции. Он также выявляет метаболический ацидоз и алкалоз.</w:t>
      </w:r>
    </w:p>
    <w:p w:rsidR="00C35497" w:rsidRPr="00DB232E" w:rsidRDefault="00C35497" w:rsidP="00335583">
      <w:pPr>
        <w:pStyle w:val="a7"/>
        <w:numPr>
          <w:ilvl w:val="0"/>
          <w:numId w:val="28"/>
        </w:numPr>
        <w:spacing w:before="0" w:beforeAutospacing="0" w:after="125" w:afterAutospacing="0"/>
        <w:jc w:val="both"/>
        <w:rPr>
          <w:color w:val="222328"/>
        </w:rPr>
      </w:pPr>
      <w:r w:rsidRPr="00DB232E">
        <w:rPr>
          <w:color w:val="222328"/>
        </w:rPr>
        <w:t>Для контроля эффективности лечения такой анализ очень важен для подбора терапии кислородом (О</w:t>
      </w:r>
      <w:proofErr w:type="gramStart"/>
      <w:r w:rsidRPr="00DB232E">
        <w:rPr>
          <w:color w:val="222328"/>
          <w:vertAlign w:val="subscript"/>
        </w:rPr>
        <w:t>2</w:t>
      </w:r>
      <w:proofErr w:type="gramEnd"/>
      <w:r w:rsidRPr="00DB232E">
        <w:rPr>
          <w:color w:val="222328"/>
        </w:rPr>
        <w:t>) для пациентов с хронической дыхательной недостаточностью типа 2 и для оптимизации установок аппарата ИВЛ.</w:t>
      </w:r>
    </w:p>
    <w:p w:rsidR="00C35497" w:rsidRDefault="00C35497" w:rsidP="00C354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роб пациентов на </w:t>
      </w:r>
      <w:proofErr w:type="spellStart"/>
      <w:r w:rsidRPr="009F432E">
        <w:rPr>
          <w:rFonts w:ascii="Times New Roman" w:hAnsi="Times New Roman" w:cs="Times New Roman"/>
          <w:b/>
          <w:i/>
          <w:sz w:val="24"/>
          <w:szCs w:val="24"/>
          <w:lang w:val="en-US"/>
        </w:rPr>
        <w:t>GEMPremier</w:t>
      </w:r>
      <w:proofErr w:type="spellEnd"/>
      <w:r w:rsidRPr="009F432E">
        <w:rPr>
          <w:rFonts w:ascii="Times New Roman" w:hAnsi="Times New Roman" w:cs="Times New Roman"/>
          <w:b/>
          <w:i/>
          <w:sz w:val="24"/>
          <w:szCs w:val="24"/>
        </w:rPr>
        <w:t xml:space="preserve"> 3500</w:t>
      </w:r>
      <w:r>
        <w:rPr>
          <w:rFonts w:ascii="Times New Roman" w:hAnsi="Times New Roman" w:cs="Times New Roman"/>
          <w:sz w:val="24"/>
          <w:szCs w:val="24"/>
        </w:rPr>
        <w:t>этот анализатор стоит в реанимации и в операционных блоках для быстрого измерения показателей.</w:t>
      </w:r>
    </w:p>
    <w:p w:rsidR="00044A6D" w:rsidRPr="00510336" w:rsidRDefault="00044A6D" w:rsidP="00C3549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336">
        <w:rPr>
          <w:rFonts w:ascii="Times New Roman" w:eastAsia="Times New Roman" w:hAnsi="Times New Roman" w:cs="Times New Roman"/>
          <w:b/>
          <w:sz w:val="24"/>
          <w:szCs w:val="24"/>
        </w:rPr>
        <w:t>Используем т</w:t>
      </w:r>
      <w:r w:rsidR="00510336">
        <w:rPr>
          <w:rFonts w:ascii="Times New Roman" w:eastAsia="Times New Roman" w:hAnsi="Times New Roman" w:cs="Times New Roman"/>
          <w:b/>
          <w:sz w:val="24"/>
          <w:szCs w:val="24"/>
        </w:rPr>
        <w:t xml:space="preserve">олько </w:t>
      </w:r>
      <w:proofErr w:type="spellStart"/>
      <w:r w:rsidR="00510336">
        <w:rPr>
          <w:rFonts w:ascii="Times New Roman" w:eastAsia="Times New Roman" w:hAnsi="Times New Roman" w:cs="Times New Roman"/>
          <w:b/>
          <w:sz w:val="24"/>
          <w:szCs w:val="24"/>
        </w:rPr>
        <w:t>гепаринизирован</w:t>
      </w:r>
      <w:r w:rsidR="00402F40" w:rsidRPr="00510336">
        <w:rPr>
          <w:rFonts w:ascii="Times New Roman" w:eastAsia="Times New Roman" w:hAnsi="Times New Roman" w:cs="Times New Roman"/>
          <w:b/>
          <w:sz w:val="24"/>
          <w:szCs w:val="24"/>
        </w:rPr>
        <w:t>ную</w:t>
      </w:r>
      <w:proofErr w:type="spellEnd"/>
      <w:r w:rsidR="00402F40" w:rsidRPr="00510336">
        <w:rPr>
          <w:rFonts w:ascii="Times New Roman" w:eastAsia="Times New Roman" w:hAnsi="Times New Roman" w:cs="Times New Roman"/>
          <w:b/>
          <w:sz w:val="24"/>
          <w:szCs w:val="24"/>
        </w:rPr>
        <w:t xml:space="preserve"> кровь.</w:t>
      </w:r>
    </w:p>
    <w:p w:rsidR="00044A6D" w:rsidRPr="00903339" w:rsidRDefault="00044A6D" w:rsidP="0004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39">
        <w:rPr>
          <w:rFonts w:ascii="Times New Roman" w:eastAsia="Times New Roman" w:hAnsi="Times New Roman" w:cs="Times New Roman"/>
          <w:sz w:val="24"/>
          <w:szCs w:val="24"/>
        </w:rPr>
        <w:t xml:space="preserve">Если прибор обнаружит при заборе недостаточный объём пробы, анализ </w:t>
      </w:r>
      <w:proofErr w:type="gramStart"/>
      <w:r w:rsidRPr="00903339">
        <w:rPr>
          <w:rFonts w:ascii="Times New Roman" w:eastAsia="Times New Roman" w:hAnsi="Times New Roman" w:cs="Times New Roman"/>
          <w:sz w:val="24"/>
          <w:szCs w:val="24"/>
        </w:rPr>
        <w:t>будет отменён на экране появится</w:t>
      </w:r>
      <w:proofErr w:type="gramEnd"/>
      <w:r w:rsidRPr="00903339">
        <w:rPr>
          <w:rFonts w:ascii="Times New Roman" w:eastAsia="Times New Roman" w:hAnsi="Times New Roman" w:cs="Times New Roman"/>
          <w:sz w:val="24"/>
          <w:szCs w:val="24"/>
        </w:rPr>
        <w:t xml:space="preserve"> сообщение: «Недостаточный объём пробы. Анализ отменён. Повторите анализ</w:t>
      </w:r>
      <w:proofErr w:type="gramStart"/>
      <w:r w:rsidRPr="00903339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044A6D" w:rsidRPr="00903339" w:rsidRDefault="00044A6D" w:rsidP="0004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39">
        <w:rPr>
          <w:rFonts w:ascii="Times New Roman" w:eastAsia="Times New Roman" w:hAnsi="Times New Roman" w:cs="Times New Roman"/>
          <w:sz w:val="24"/>
          <w:szCs w:val="24"/>
        </w:rPr>
        <w:t>Выбираем тип образца (</w:t>
      </w:r>
      <w:proofErr w:type="gramStart"/>
      <w:r w:rsidRPr="00903339">
        <w:rPr>
          <w:rFonts w:ascii="Times New Roman" w:eastAsia="Times New Roman" w:hAnsi="Times New Roman" w:cs="Times New Roman"/>
          <w:sz w:val="24"/>
          <w:szCs w:val="24"/>
        </w:rPr>
        <w:t>артериальная</w:t>
      </w:r>
      <w:proofErr w:type="gramEnd"/>
      <w:r w:rsidRPr="00903339">
        <w:rPr>
          <w:rFonts w:ascii="Times New Roman" w:eastAsia="Times New Roman" w:hAnsi="Times New Roman" w:cs="Times New Roman"/>
          <w:sz w:val="24"/>
          <w:szCs w:val="24"/>
        </w:rPr>
        <w:t>, венозная, капиллярная и др.)</w:t>
      </w:r>
    </w:p>
    <w:p w:rsidR="00044A6D" w:rsidRPr="00903339" w:rsidRDefault="00044A6D" w:rsidP="0004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39">
        <w:rPr>
          <w:rFonts w:ascii="Times New Roman" w:eastAsia="Times New Roman" w:hAnsi="Times New Roman" w:cs="Times New Roman"/>
          <w:sz w:val="24"/>
          <w:szCs w:val="24"/>
        </w:rPr>
        <w:t xml:space="preserve">Перед забором </w:t>
      </w:r>
      <w:proofErr w:type="spellStart"/>
      <w:r w:rsidRPr="00903339">
        <w:rPr>
          <w:rFonts w:ascii="Times New Roman" w:eastAsia="Times New Roman" w:hAnsi="Times New Roman" w:cs="Times New Roman"/>
          <w:sz w:val="24"/>
          <w:szCs w:val="24"/>
        </w:rPr>
        <w:t>гепаринизировановой</w:t>
      </w:r>
      <w:proofErr w:type="spellEnd"/>
      <w:r w:rsidRPr="00903339">
        <w:rPr>
          <w:rFonts w:ascii="Times New Roman" w:eastAsia="Times New Roman" w:hAnsi="Times New Roman" w:cs="Times New Roman"/>
          <w:sz w:val="24"/>
          <w:szCs w:val="24"/>
        </w:rPr>
        <w:t xml:space="preserve"> крови в прибор тщательно перемешиваем пробу. В тот </w:t>
      </w:r>
      <w:proofErr w:type="gramStart"/>
      <w:r w:rsidRPr="00903339">
        <w:rPr>
          <w:rFonts w:ascii="Times New Roman" w:eastAsia="Times New Roman" w:hAnsi="Times New Roman" w:cs="Times New Roman"/>
          <w:sz w:val="24"/>
          <w:szCs w:val="24"/>
        </w:rPr>
        <w:t>момент</w:t>
      </w:r>
      <w:proofErr w:type="gramEnd"/>
      <w:r w:rsidRPr="00903339">
        <w:rPr>
          <w:rFonts w:ascii="Times New Roman" w:eastAsia="Times New Roman" w:hAnsi="Times New Roman" w:cs="Times New Roman"/>
          <w:sz w:val="24"/>
          <w:szCs w:val="24"/>
        </w:rPr>
        <w:t xml:space="preserve"> когда прибор готов к забору пробы. На экране появляется сообщение и индикатор процесса.</w:t>
      </w:r>
    </w:p>
    <w:p w:rsidR="00044A6D" w:rsidRPr="00903339" w:rsidRDefault="00044A6D" w:rsidP="0004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39">
        <w:rPr>
          <w:rFonts w:ascii="Times New Roman" w:eastAsia="Times New Roman" w:hAnsi="Times New Roman" w:cs="Times New Roman"/>
          <w:sz w:val="24"/>
          <w:szCs w:val="24"/>
        </w:rPr>
        <w:t>Для перемешивания проба производим следующие действия:</w:t>
      </w:r>
    </w:p>
    <w:p w:rsidR="00044A6D" w:rsidRPr="00903339" w:rsidRDefault="00044A6D" w:rsidP="0004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3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03339">
        <w:rPr>
          <w:rFonts w:ascii="Times New Roman" w:eastAsia="Times New Roman" w:hAnsi="Times New Roman" w:cs="Times New Roman"/>
          <w:sz w:val="24"/>
          <w:szCs w:val="24"/>
        </w:rPr>
        <w:tab/>
        <w:t>Обязательно удаляем весь воздух из шприца. (</w:t>
      </w:r>
      <w:proofErr w:type="spellStart"/>
      <w:r w:rsidRPr="00903339">
        <w:rPr>
          <w:rFonts w:ascii="Times New Roman" w:eastAsia="Times New Roman" w:hAnsi="Times New Roman" w:cs="Times New Roman"/>
          <w:sz w:val="24"/>
          <w:szCs w:val="24"/>
        </w:rPr>
        <w:t>Пузырки</w:t>
      </w:r>
      <w:proofErr w:type="spellEnd"/>
      <w:r w:rsidRPr="00903339">
        <w:rPr>
          <w:rFonts w:ascii="Times New Roman" w:eastAsia="Times New Roman" w:hAnsi="Times New Roman" w:cs="Times New Roman"/>
          <w:sz w:val="24"/>
          <w:szCs w:val="24"/>
        </w:rPr>
        <w:t xml:space="preserve"> воздуха в пробе не только искажают результаты анализа </w:t>
      </w:r>
      <w:proofErr w:type="gramStart"/>
      <w:r w:rsidRPr="00903339">
        <w:rPr>
          <w:rFonts w:ascii="Times New Roman" w:eastAsia="Times New Roman" w:hAnsi="Times New Roman" w:cs="Times New Roman"/>
          <w:sz w:val="24"/>
          <w:szCs w:val="24"/>
        </w:rPr>
        <w:t>в следствие</w:t>
      </w:r>
      <w:proofErr w:type="gramEnd"/>
      <w:r w:rsidRPr="00903339">
        <w:rPr>
          <w:rFonts w:ascii="Times New Roman" w:eastAsia="Times New Roman" w:hAnsi="Times New Roman" w:cs="Times New Roman"/>
          <w:sz w:val="24"/>
          <w:szCs w:val="24"/>
        </w:rPr>
        <w:t xml:space="preserve"> контаминации пробы, но и могут приводить в отказу сенсора в </w:t>
      </w:r>
      <w:proofErr w:type="spellStart"/>
      <w:r w:rsidRPr="00903339">
        <w:rPr>
          <w:rFonts w:ascii="Times New Roman" w:eastAsia="Times New Roman" w:hAnsi="Times New Roman" w:cs="Times New Roman"/>
          <w:sz w:val="24"/>
          <w:szCs w:val="24"/>
        </w:rPr>
        <w:t>катридже</w:t>
      </w:r>
      <w:proofErr w:type="spellEnd"/>
      <w:r w:rsidRPr="009033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44A6D" w:rsidRPr="00903339" w:rsidRDefault="00044A6D" w:rsidP="0004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3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03339">
        <w:rPr>
          <w:rFonts w:ascii="Times New Roman" w:eastAsia="Times New Roman" w:hAnsi="Times New Roman" w:cs="Times New Roman"/>
          <w:sz w:val="24"/>
          <w:szCs w:val="24"/>
        </w:rPr>
        <w:tab/>
        <w:t>Зажимаем шприц между ладонями и «прокатываем» шприц 30 сек.</w:t>
      </w:r>
    </w:p>
    <w:p w:rsidR="00044A6D" w:rsidRPr="00903339" w:rsidRDefault="00044A6D" w:rsidP="0004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3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03339">
        <w:rPr>
          <w:rFonts w:ascii="Times New Roman" w:eastAsia="Times New Roman" w:hAnsi="Times New Roman" w:cs="Times New Roman"/>
          <w:sz w:val="24"/>
          <w:szCs w:val="24"/>
        </w:rPr>
        <w:tab/>
        <w:t>Выдавливаем несколько капель крови на марлю для предотвращения образования сгустков в наконечнике шприца.</w:t>
      </w:r>
    </w:p>
    <w:p w:rsidR="00044A6D" w:rsidRPr="00903339" w:rsidRDefault="00044A6D" w:rsidP="0004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3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03339">
        <w:rPr>
          <w:rFonts w:ascii="Times New Roman" w:eastAsia="Times New Roman" w:hAnsi="Times New Roman" w:cs="Times New Roman"/>
          <w:sz w:val="24"/>
          <w:szCs w:val="24"/>
        </w:rPr>
        <w:tab/>
        <w:t>Немедленно проводим анализ.</w:t>
      </w:r>
    </w:p>
    <w:p w:rsidR="00044A6D" w:rsidRPr="00903339" w:rsidRDefault="00044A6D" w:rsidP="0004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3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03339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бу следует повторно перемешать, если анализ не проведён </w:t>
      </w:r>
      <w:proofErr w:type="gramStart"/>
      <w:r w:rsidRPr="00903339">
        <w:rPr>
          <w:rFonts w:ascii="Times New Roman" w:eastAsia="Times New Roman" w:hAnsi="Times New Roman" w:cs="Times New Roman"/>
          <w:sz w:val="24"/>
          <w:szCs w:val="24"/>
        </w:rPr>
        <w:t>в первые</w:t>
      </w:r>
      <w:proofErr w:type="gramEnd"/>
      <w:r w:rsidRPr="00903339">
        <w:rPr>
          <w:rFonts w:ascii="Times New Roman" w:eastAsia="Times New Roman" w:hAnsi="Times New Roman" w:cs="Times New Roman"/>
          <w:sz w:val="24"/>
          <w:szCs w:val="24"/>
        </w:rPr>
        <w:t xml:space="preserve"> 10 минут.</w:t>
      </w:r>
    </w:p>
    <w:p w:rsidR="00044A6D" w:rsidRPr="00903339" w:rsidRDefault="00044A6D" w:rsidP="0004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39">
        <w:rPr>
          <w:rFonts w:ascii="Times New Roman" w:eastAsia="Times New Roman" w:hAnsi="Times New Roman" w:cs="Times New Roman"/>
          <w:sz w:val="24"/>
          <w:szCs w:val="24"/>
        </w:rPr>
        <w:t>Для перемешивания пробы в капилляре используем магнитные мешалки. В капилляре кровь сворачивается гораздо быстрее, поэтому располагается анализатор ближе к месту забора пробы.</w:t>
      </w:r>
    </w:p>
    <w:p w:rsidR="00044A6D" w:rsidRPr="00903339" w:rsidRDefault="00044A6D" w:rsidP="0004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39">
        <w:rPr>
          <w:rFonts w:ascii="Times New Roman" w:eastAsia="Times New Roman" w:hAnsi="Times New Roman" w:cs="Times New Roman"/>
          <w:sz w:val="24"/>
          <w:szCs w:val="24"/>
        </w:rPr>
        <w:t>Забор пробы</w:t>
      </w:r>
    </w:p>
    <w:p w:rsidR="00044A6D" w:rsidRPr="00903339" w:rsidRDefault="00044A6D" w:rsidP="0004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39">
        <w:rPr>
          <w:rFonts w:ascii="Times New Roman" w:eastAsia="Times New Roman" w:hAnsi="Times New Roman" w:cs="Times New Roman"/>
          <w:sz w:val="24"/>
          <w:szCs w:val="24"/>
        </w:rPr>
        <w:t>После появления на экране надписи «Поднесите пробу. Нажмите ОК для начала забора» - помещаем заборную иглу внутрь шприца (не касаясь поршня шприца) или капилляра. Нажимаем ОК.</w:t>
      </w:r>
    </w:p>
    <w:p w:rsidR="00044A6D" w:rsidRPr="00903339" w:rsidRDefault="00044A6D" w:rsidP="0004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39">
        <w:rPr>
          <w:rFonts w:ascii="Times New Roman" w:eastAsia="Times New Roman" w:hAnsi="Times New Roman" w:cs="Times New Roman"/>
          <w:sz w:val="24"/>
          <w:szCs w:val="24"/>
        </w:rPr>
        <w:t>На экране появится сообщение «Забор пробы. Ждите</w:t>
      </w:r>
      <w:proofErr w:type="gramStart"/>
      <w:r w:rsidRPr="00903339">
        <w:rPr>
          <w:rFonts w:ascii="Times New Roman" w:eastAsia="Times New Roman" w:hAnsi="Times New Roman" w:cs="Times New Roman"/>
          <w:sz w:val="24"/>
          <w:szCs w:val="24"/>
        </w:rPr>
        <w:t xml:space="preserve">.». </w:t>
      </w:r>
      <w:proofErr w:type="gramEnd"/>
      <w:r w:rsidRPr="00903339">
        <w:rPr>
          <w:rFonts w:ascii="Times New Roman" w:eastAsia="Times New Roman" w:hAnsi="Times New Roman" w:cs="Times New Roman"/>
          <w:sz w:val="24"/>
          <w:szCs w:val="24"/>
        </w:rPr>
        <w:t xml:space="preserve">После окончания забора, прибор 4 раза издаст звуковой сигнал, и на экране появится сообщение: «Уберите пробу». Прибор будет «ждать» 2 секунды удаления пробы от заборной иглы </w:t>
      </w:r>
      <w:proofErr w:type="gramStart"/>
      <w:r w:rsidRPr="00903339">
        <w:rPr>
          <w:rFonts w:ascii="Times New Roman" w:eastAsia="Times New Roman" w:hAnsi="Times New Roman" w:cs="Times New Roman"/>
          <w:sz w:val="24"/>
          <w:szCs w:val="24"/>
        </w:rPr>
        <w:t>перед</w:t>
      </w:r>
      <w:proofErr w:type="gramEnd"/>
      <w:r w:rsidRPr="00903339">
        <w:rPr>
          <w:rFonts w:ascii="Times New Roman" w:eastAsia="Times New Roman" w:hAnsi="Times New Roman" w:cs="Times New Roman"/>
          <w:sz w:val="24"/>
          <w:szCs w:val="24"/>
        </w:rPr>
        <w:t xml:space="preserve"> помещение заборной иглы внутрь прибора.</w:t>
      </w:r>
    </w:p>
    <w:p w:rsidR="00044A6D" w:rsidRPr="00903339" w:rsidRDefault="00044A6D" w:rsidP="0004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39">
        <w:rPr>
          <w:rFonts w:ascii="Times New Roman" w:eastAsia="Times New Roman" w:hAnsi="Times New Roman" w:cs="Times New Roman"/>
          <w:sz w:val="24"/>
          <w:szCs w:val="24"/>
        </w:rPr>
        <w:t>Внимание! Убираем капилляр от заборной иглы быстрым движением для предотвращения повреждения иглы при её возвращении в прибор.</w:t>
      </w:r>
    </w:p>
    <w:p w:rsidR="00FB4D74" w:rsidRPr="00903339" w:rsidRDefault="00044A6D" w:rsidP="00903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3339">
        <w:rPr>
          <w:rFonts w:ascii="Times New Roman" w:eastAsia="Times New Roman" w:hAnsi="Times New Roman" w:cs="Times New Roman"/>
          <w:sz w:val="24"/>
          <w:szCs w:val="24"/>
        </w:rPr>
        <w:t xml:space="preserve">Убираем капилляр от </w:t>
      </w:r>
      <w:proofErr w:type="spellStart"/>
      <w:r w:rsidRPr="00903339">
        <w:rPr>
          <w:rFonts w:ascii="Times New Roman" w:eastAsia="Times New Roman" w:hAnsi="Times New Roman" w:cs="Times New Roman"/>
          <w:sz w:val="24"/>
          <w:szCs w:val="24"/>
        </w:rPr>
        <w:t>пробозаборника</w:t>
      </w:r>
      <w:proofErr w:type="spellEnd"/>
      <w:r w:rsidRPr="00903339">
        <w:rPr>
          <w:rFonts w:ascii="Times New Roman" w:eastAsia="Times New Roman" w:hAnsi="Times New Roman" w:cs="Times New Roman"/>
          <w:sz w:val="24"/>
          <w:szCs w:val="24"/>
        </w:rPr>
        <w:t xml:space="preserve"> и помещаем его в контейнер для биологически опасных материалов (отходы класса «Б»).</w:t>
      </w:r>
    </w:p>
    <w:p w:rsidR="00FB4D74" w:rsidRDefault="00FB4D74" w:rsidP="009D3F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3FA9" w:rsidRPr="009D3FA9" w:rsidRDefault="00402F40" w:rsidP="009D3F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День 4 -01.11.18</w:t>
      </w:r>
    </w:p>
    <w:p w:rsidR="00510336" w:rsidRPr="00510336" w:rsidRDefault="000A2E82" w:rsidP="00335583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дя в клинико-диагностическую лабораторию, проводила прием и центрифугирование биологического материала</w:t>
      </w:r>
      <w:r w:rsidR="005103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E82" w:rsidRPr="000A2E82" w:rsidRDefault="00510336" w:rsidP="009C70BC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еду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значени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877DE6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ела</w:t>
      </w:r>
      <w:r w:rsidR="007A691E" w:rsidRPr="00510336">
        <w:rPr>
          <w:rFonts w:ascii="Times New Roman" w:eastAsia="Times New Roman" w:hAnsi="Times New Roman" w:cs="Times New Roman"/>
          <w:sz w:val="24"/>
          <w:szCs w:val="24"/>
        </w:rPr>
        <w:t xml:space="preserve"> забор капиллярной крови у </w:t>
      </w:r>
      <w:proofErr w:type="spellStart"/>
      <w:r w:rsidR="007A691E" w:rsidRPr="00510336">
        <w:rPr>
          <w:rFonts w:ascii="Times New Roman" w:eastAsia="Times New Roman" w:hAnsi="Times New Roman" w:cs="Times New Roman"/>
          <w:sz w:val="24"/>
          <w:szCs w:val="24"/>
        </w:rPr>
        <w:t>пациентов</w:t>
      </w:r>
      <w:r w:rsidR="00877DE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877DE6">
        <w:rPr>
          <w:rFonts w:ascii="Times New Roman" w:eastAsia="Times New Roman" w:hAnsi="Times New Roman" w:cs="Times New Roman"/>
          <w:sz w:val="24"/>
          <w:szCs w:val="24"/>
        </w:rPr>
        <w:t xml:space="preserve"> онкоурологическом, </w:t>
      </w:r>
      <w:proofErr w:type="spellStart"/>
      <w:r w:rsidR="00877DE6">
        <w:rPr>
          <w:rFonts w:ascii="Times New Roman" w:eastAsia="Times New Roman" w:hAnsi="Times New Roman" w:cs="Times New Roman"/>
          <w:sz w:val="24"/>
          <w:szCs w:val="24"/>
        </w:rPr>
        <w:t>онкоабдоминальном</w:t>
      </w:r>
      <w:proofErr w:type="spellEnd"/>
      <w:r w:rsidR="00877DE6">
        <w:rPr>
          <w:rFonts w:ascii="Times New Roman" w:eastAsia="Times New Roman" w:hAnsi="Times New Roman" w:cs="Times New Roman"/>
          <w:sz w:val="24"/>
          <w:szCs w:val="24"/>
        </w:rPr>
        <w:t>, онкогинекологическом отделения</w:t>
      </w:r>
      <w:r w:rsidR="000A2E82">
        <w:rPr>
          <w:rFonts w:ascii="Times New Roman" w:eastAsia="Times New Roman" w:hAnsi="Times New Roman" w:cs="Times New Roman"/>
          <w:sz w:val="24"/>
          <w:szCs w:val="24"/>
        </w:rPr>
        <w:t xml:space="preserve">х, а также </w:t>
      </w:r>
      <w:r w:rsidR="00230B88">
        <w:rPr>
          <w:rFonts w:ascii="Times New Roman" w:eastAsia="Times New Roman" w:hAnsi="Times New Roman" w:cs="Times New Roman"/>
          <w:sz w:val="24"/>
          <w:szCs w:val="24"/>
        </w:rPr>
        <w:t xml:space="preserve">в отделении </w:t>
      </w:r>
      <w:r w:rsidR="000A2E82">
        <w:rPr>
          <w:rFonts w:ascii="Times New Roman" w:eastAsia="Times New Roman" w:hAnsi="Times New Roman" w:cs="Times New Roman"/>
          <w:sz w:val="24"/>
          <w:szCs w:val="24"/>
        </w:rPr>
        <w:t>реанимации</w:t>
      </w:r>
      <w:r w:rsidR="00230B88">
        <w:rPr>
          <w:rFonts w:ascii="Times New Roman" w:eastAsia="Times New Roman" w:hAnsi="Times New Roman" w:cs="Times New Roman"/>
          <w:sz w:val="24"/>
          <w:szCs w:val="24"/>
        </w:rPr>
        <w:t xml:space="preserve"> и анестезиологии</w:t>
      </w:r>
      <w:r w:rsidR="000A2E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6695" w:rsidRPr="000A2E82" w:rsidRDefault="000A2E82" w:rsidP="009C70BC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рила содержание глюкозы в сыворотке крови</w:t>
      </w:r>
      <w:r w:rsidR="00305A7A" w:rsidRPr="000A2E82">
        <w:rPr>
          <w:rFonts w:ascii="Times New Roman" w:eastAsia="Times New Roman" w:hAnsi="Times New Roman" w:cs="Times New Roman"/>
          <w:sz w:val="24"/>
          <w:szCs w:val="24"/>
        </w:rPr>
        <w:t xml:space="preserve"> на анализаторе</w:t>
      </w:r>
      <w:r w:rsidR="00877DE6" w:rsidRPr="000A2E82">
        <w:rPr>
          <w:rFonts w:ascii="Times New Roman" w:eastAsia="Times New Roman" w:hAnsi="Times New Roman" w:cs="Times New Roman"/>
          <w:sz w:val="24"/>
          <w:szCs w:val="24"/>
        </w:rPr>
        <w:t xml:space="preserve"> глюкозы и </w:t>
      </w:r>
      <w:proofErr w:type="spellStart"/>
      <w:proofErr w:type="gramStart"/>
      <w:r w:rsidR="00877DE6" w:rsidRPr="000A2E82">
        <w:rPr>
          <w:rFonts w:ascii="Times New Roman" w:eastAsia="Times New Roman" w:hAnsi="Times New Roman" w:cs="Times New Roman"/>
          <w:sz w:val="24"/>
          <w:szCs w:val="24"/>
        </w:rPr>
        <w:t>лактата</w:t>
      </w:r>
      <w:proofErr w:type="gramEnd"/>
      <w:r w:rsidR="007A691E" w:rsidRPr="000A2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coTwenty</w:t>
      </w:r>
      <w:proofErr w:type="spellEnd"/>
      <w:r w:rsidR="007A691E" w:rsidRPr="000A2E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:rsidR="00C35497" w:rsidRDefault="00C35497" w:rsidP="00C354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ределение глюкозы проводят: для отслеживания динамики при химиотерапевтическом лечении пациента, дела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ликемиче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ривую перед операцией, при сахарном диабете.</w:t>
      </w:r>
    </w:p>
    <w:p w:rsidR="00C35497" w:rsidRDefault="00C35497" w:rsidP="00C354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F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рма глюкозы в сыворотке крови: у женщин и мужчин 4.11-5,89 </w:t>
      </w:r>
      <w:proofErr w:type="spellStart"/>
      <w:r w:rsidRPr="006F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моль</w:t>
      </w:r>
      <w:proofErr w:type="spellEnd"/>
      <w:r w:rsidRPr="006F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л</w:t>
      </w:r>
    </w:p>
    <w:p w:rsidR="000A2E82" w:rsidRDefault="00E302F4" w:rsidP="00C354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окончании измерения было установлено, что у 6 пациентов из 10 уровень глюкозы в сыворотке крови превышает допустимые нормы.</w:t>
      </w:r>
    </w:p>
    <w:p w:rsidR="00BC59A8" w:rsidRDefault="00BC59A8" w:rsidP="00BC59A8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C59A8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181225" cy="2341880"/>
            <wp:effectExtent l="0" t="0" r="0" b="0"/>
            <wp:docPr id="10" name="Рисунок 10" descr="https://pp.userapi.com/c850524/v850524817/4b2b0/tWXueLew4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0524/v850524817/4b2b0/tWXueLew4D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98" cy="234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A8" w:rsidRDefault="00BC59A8" w:rsidP="00335583">
      <w:pPr>
        <w:pStyle w:val="a3"/>
        <w:numPr>
          <w:ilvl w:val="0"/>
          <w:numId w:val="49"/>
        </w:num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трольный раствор 1 уровень-5,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м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л</w:t>
      </w:r>
    </w:p>
    <w:p w:rsidR="009B1DE1" w:rsidRPr="00BC59A8" w:rsidRDefault="009B1DE1" w:rsidP="00335583">
      <w:pPr>
        <w:pStyle w:val="a3"/>
        <w:numPr>
          <w:ilvl w:val="0"/>
          <w:numId w:val="49"/>
        </w:num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трольный раствор 2 уровень-16,6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м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л</w:t>
      </w:r>
    </w:p>
    <w:p w:rsidR="007A691E" w:rsidRPr="00386714" w:rsidRDefault="007A691E" w:rsidP="00456695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867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еред измерением необходимо установить:</w:t>
      </w:r>
    </w:p>
    <w:p w:rsidR="007A691E" w:rsidRPr="000B5AB7" w:rsidRDefault="007A691E" w:rsidP="0033558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 xml:space="preserve">чашечку со стандартом глюкозы в позицию </w:t>
      </w:r>
      <w:r w:rsidRPr="000B5AB7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0B5AB7">
        <w:rPr>
          <w:rFonts w:ascii="Times New Roman" w:hAnsi="Times New Roman" w:cs="Times New Roman"/>
          <w:sz w:val="24"/>
          <w:szCs w:val="24"/>
        </w:rPr>
        <w:t>.</w:t>
      </w:r>
    </w:p>
    <w:p w:rsidR="007A691E" w:rsidRPr="000B5AB7" w:rsidRDefault="007A691E" w:rsidP="0033558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чашечку с контрольным раствором норма (</w:t>
      </w:r>
      <w:r w:rsidRPr="000B5AB7">
        <w:rPr>
          <w:rFonts w:ascii="Times New Roman" w:hAnsi="Times New Roman" w:cs="Times New Roman"/>
          <w:sz w:val="24"/>
          <w:szCs w:val="24"/>
          <w:lang w:val="en-US"/>
        </w:rPr>
        <w:t>REF</w:t>
      </w:r>
      <w:r w:rsidRPr="000B5AB7">
        <w:rPr>
          <w:rFonts w:ascii="Times New Roman" w:hAnsi="Times New Roman" w:cs="Times New Roman"/>
          <w:sz w:val="24"/>
          <w:szCs w:val="24"/>
        </w:rPr>
        <w:t xml:space="preserve"> 866632) в позицию К</w:t>
      </w:r>
      <w:proofErr w:type="gramStart"/>
      <w:r w:rsidRPr="000B5AB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B5AB7">
        <w:rPr>
          <w:rFonts w:ascii="Times New Roman" w:hAnsi="Times New Roman" w:cs="Times New Roman"/>
          <w:sz w:val="24"/>
          <w:szCs w:val="24"/>
        </w:rPr>
        <w:t>.</w:t>
      </w:r>
    </w:p>
    <w:p w:rsidR="007A691E" w:rsidRPr="000B5AB7" w:rsidRDefault="007A691E" w:rsidP="0033558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 xml:space="preserve">чашечку с контрольным раствором патология </w:t>
      </w:r>
      <w:proofErr w:type="gramStart"/>
      <w:r w:rsidRPr="000B5AB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B5AB7">
        <w:rPr>
          <w:rFonts w:ascii="Times New Roman" w:hAnsi="Times New Roman" w:cs="Times New Roman"/>
          <w:sz w:val="24"/>
          <w:szCs w:val="24"/>
          <w:lang w:val="en-US"/>
        </w:rPr>
        <w:t>REF</w:t>
      </w:r>
      <w:r w:rsidRPr="000B5AB7">
        <w:rPr>
          <w:rFonts w:ascii="Times New Roman" w:hAnsi="Times New Roman" w:cs="Times New Roman"/>
          <w:sz w:val="24"/>
          <w:szCs w:val="24"/>
        </w:rPr>
        <w:t xml:space="preserve"> 866633) в позицию К2.</w:t>
      </w:r>
    </w:p>
    <w:p w:rsidR="007A691E" w:rsidRPr="00386714" w:rsidRDefault="007A691E" w:rsidP="007A691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86714">
        <w:rPr>
          <w:rFonts w:ascii="Times New Roman" w:hAnsi="Times New Roman" w:cs="Times New Roman"/>
          <w:b/>
          <w:sz w:val="24"/>
          <w:szCs w:val="24"/>
        </w:rPr>
        <w:t>Подготовка образцов:</w:t>
      </w:r>
    </w:p>
    <w:p w:rsidR="009F3DC7" w:rsidRPr="000B5AB7" w:rsidRDefault="007A691E" w:rsidP="003355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Обработать спиртовой салфеткой поверхность кожи в месте предполагаемого укола</w:t>
      </w:r>
      <w:r w:rsidR="009F3DC7" w:rsidRPr="000B5AB7">
        <w:rPr>
          <w:rFonts w:ascii="Times New Roman" w:hAnsi="Times New Roman" w:cs="Times New Roman"/>
          <w:sz w:val="24"/>
          <w:szCs w:val="24"/>
        </w:rPr>
        <w:t>.</w:t>
      </w:r>
    </w:p>
    <w:p w:rsidR="009F3DC7" w:rsidRPr="000B5AB7" w:rsidRDefault="009F3DC7" w:rsidP="003355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Скарификатором сделать прокол.</w:t>
      </w:r>
    </w:p>
    <w:p w:rsidR="009F3DC7" w:rsidRPr="000B5AB7" w:rsidRDefault="009F3DC7" w:rsidP="003355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 xml:space="preserve">Поднести капилляр </w:t>
      </w:r>
      <w:proofErr w:type="spellStart"/>
      <w:r w:rsidRPr="000B5AB7">
        <w:rPr>
          <w:rFonts w:ascii="Times New Roman" w:hAnsi="Times New Roman" w:cs="Times New Roman"/>
          <w:sz w:val="24"/>
          <w:szCs w:val="24"/>
          <w:lang w:val="en-US"/>
        </w:rPr>
        <w:t>endto</w:t>
      </w:r>
      <w:proofErr w:type="spellEnd"/>
      <w:r w:rsidRPr="000B5AB7">
        <w:rPr>
          <w:rFonts w:ascii="Times New Roman" w:hAnsi="Times New Roman" w:cs="Times New Roman"/>
          <w:sz w:val="24"/>
          <w:szCs w:val="24"/>
        </w:rPr>
        <w:t xml:space="preserve"> – </w:t>
      </w:r>
      <w:r w:rsidRPr="000B5AB7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B5AB7">
        <w:rPr>
          <w:rFonts w:ascii="Times New Roman" w:hAnsi="Times New Roman" w:cs="Times New Roman"/>
          <w:sz w:val="24"/>
          <w:szCs w:val="24"/>
        </w:rPr>
        <w:t xml:space="preserve"> к стекающей капле крови и заполнить капилляр (для достижения точного измерения капилляр должен быть полностью заполнен без пузырьков воздуха внутри).</w:t>
      </w:r>
    </w:p>
    <w:p w:rsidR="009F3DC7" w:rsidRPr="000B5AB7" w:rsidRDefault="009F3DC7" w:rsidP="003355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 xml:space="preserve"> Поместить капилляр в пробирку с системным раствором.</w:t>
      </w:r>
    </w:p>
    <w:p w:rsidR="009F3DC7" w:rsidRPr="000B5AB7" w:rsidRDefault="009F3DC7" w:rsidP="003355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Закрыть крышку и тщательно перемешать (чтобы вся кровь из капилляра растворилась в растворе).</w:t>
      </w:r>
    </w:p>
    <w:p w:rsidR="009F3DC7" w:rsidRPr="000B5AB7" w:rsidRDefault="009F3DC7" w:rsidP="009F3DC7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Перевернуть пробирку не менее 10 раз.</w:t>
      </w:r>
    </w:p>
    <w:p w:rsidR="009F3DC7" w:rsidRPr="000B5AB7" w:rsidRDefault="009F3DC7" w:rsidP="003355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lastRenderedPageBreak/>
        <w:t xml:space="preserve">Если знак СТАРТ отображается </w:t>
      </w:r>
      <w:proofErr w:type="spellStart"/>
      <w:r w:rsidRPr="000B5AB7">
        <w:rPr>
          <w:rFonts w:ascii="Times New Roman" w:hAnsi="Times New Roman" w:cs="Times New Roman"/>
          <w:sz w:val="24"/>
          <w:szCs w:val="24"/>
        </w:rPr>
        <w:t>голубым</w:t>
      </w:r>
      <w:proofErr w:type="spellEnd"/>
      <w:r w:rsidRPr="000B5AB7">
        <w:rPr>
          <w:rFonts w:ascii="Times New Roman" w:hAnsi="Times New Roman" w:cs="Times New Roman"/>
          <w:sz w:val="24"/>
          <w:szCs w:val="24"/>
        </w:rPr>
        <w:t xml:space="preserve"> цветом – начало измерения.</w:t>
      </w:r>
    </w:p>
    <w:p w:rsidR="009F3DC7" w:rsidRPr="000B5AB7" w:rsidRDefault="009F3DC7" w:rsidP="003355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Ставим образцы в лоток по порядку с 1 до 10.</w:t>
      </w:r>
    </w:p>
    <w:p w:rsidR="009F3DC7" w:rsidRPr="000B5AB7" w:rsidRDefault="009F3DC7" w:rsidP="003355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Нажимаем СТАРТ.</w:t>
      </w:r>
    </w:p>
    <w:p w:rsidR="009F3DC7" w:rsidRPr="000B5AB7" w:rsidRDefault="009F3DC7" w:rsidP="003355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Начинается калибровка (на дисплее будет отображено напряжение на сенсоре (в норме 100-900 мВ)). После калибровки анализатор измеряет контроли К</w:t>
      </w:r>
      <w:proofErr w:type="gramStart"/>
      <w:r w:rsidRPr="000B5AB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B5AB7">
        <w:rPr>
          <w:rFonts w:ascii="Times New Roman" w:hAnsi="Times New Roman" w:cs="Times New Roman"/>
          <w:sz w:val="24"/>
          <w:szCs w:val="24"/>
        </w:rPr>
        <w:t xml:space="preserve"> –К2 и выдаёт результаты на печать.</w:t>
      </w:r>
    </w:p>
    <w:p w:rsidR="001F48AD" w:rsidRPr="000B5AB7" w:rsidRDefault="009F3DC7" w:rsidP="003355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После успешной калибровки и измерение контролей анализатор автоматически начинается измерение опытных образцов.</w:t>
      </w:r>
    </w:p>
    <w:p w:rsidR="00456695" w:rsidRDefault="00DB3E84" w:rsidP="00456695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0B5A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2043113"/>
            <wp:effectExtent l="0" t="0" r="0" b="0"/>
            <wp:docPr id="1" name="Рисунок 1" descr="https://pp.userapi.com/c851432/v851432875/37972/k-PbOiC90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432/v851432875/37972/k-PbOiC90i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64" cy="204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AD" w:rsidRPr="000B5AB7" w:rsidRDefault="001F48AD" w:rsidP="00402F4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B3E84">
        <w:rPr>
          <w:rFonts w:ascii="Times New Roman" w:hAnsi="Times New Roman" w:cs="Times New Roman"/>
          <w:b/>
          <w:sz w:val="24"/>
          <w:szCs w:val="24"/>
        </w:rPr>
        <w:t xml:space="preserve">Анализатор </w:t>
      </w:r>
      <w:r w:rsidRPr="00DB3E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coTwenty</w:t>
      </w:r>
    </w:p>
    <w:p w:rsidR="003E15AC" w:rsidRPr="003E15AC" w:rsidRDefault="001F48AD" w:rsidP="009C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0A2E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е проведения измерений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брала рабочее </w:t>
      </w:r>
      <w:r w:rsidR="00C24C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, обработав </w:t>
      </w:r>
      <w:r w:rsidR="00693A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зинфицирующим </w:t>
      </w:r>
      <w:proofErr w:type="spellStart"/>
      <w:r w:rsidR="00E302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еем</w:t>
      </w:r>
      <w:proofErr w:type="spellEnd"/>
      <w:r w:rsidR="00E302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4C1D" w:rsidRPr="00E302F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«</w:t>
      </w:r>
      <w:proofErr w:type="spellStart"/>
      <w:r w:rsidR="00C24C1D" w:rsidRPr="00E302F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клин</w:t>
      </w:r>
      <w:proofErr w:type="spellEnd"/>
      <w:r w:rsidR="00C24C1D" w:rsidRPr="00E302F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Антисептик»</w:t>
      </w:r>
      <w:r w:rsidRPr="00E302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E1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тилизировала отработанный материал</w:t>
      </w:r>
      <w:r w:rsidR="003E1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тходы «класса</w:t>
      </w:r>
      <w:proofErr w:type="gramStart"/>
      <w:r w:rsidR="003E1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proofErr w:type="gramEnd"/>
      <w:r w:rsidR="003E1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(жёлтый пакет) в соответствии с </w:t>
      </w:r>
      <w:proofErr w:type="spellStart"/>
      <w:r w:rsidR="003E15AC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2.1.7.2790-10</w:t>
      </w:r>
      <w:r w:rsidR="003E15AC">
        <w:rPr>
          <w:rFonts w:ascii="Times New Roman" w:hAnsi="Times New Roman" w:cs="Times New Roman"/>
          <w:bCs/>
          <w:sz w:val="24"/>
          <w:szCs w:val="24"/>
        </w:rPr>
        <w:t xml:space="preserve"> "С</w:t>
      </w:r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анитарно-эпидемиологические требования к </w:t>
      </w:r>
      <w:proofErr w:type="spellStart"/>
      <w:r w:rsidR="003E15AC" w:rsidRPr="003E15AC">
        <w:rPr>
          <w:rFonts w:ascii="Times New Roman" w:hAnsi="Times New Roman" w:cs="Times New Roman"/>
          <w:bCs/>
          <w:sz w:val="24"/>
          <w:szCs w:val="24"/>
        </w:rPr>
        <w:t>обращениюс</w:t>
      </w:r>
      <w:proofErr w:type="spellEnd"/>
      <w:r w:rsidR="003E15AC" w:rsidRPr="003E15AC">
        <w:rPr>
          <w:rFonts w:ascii="Times New Roman" w:hAnsi="Times New Roman" w:cs="Times New Roman"/>
          <w:bCs/>
          <w:sz w:val="24"/>
          <w:szCs w:val="24"/>
        </w:rPr>
        <w:t xml:space="preserve"> медицинскими отходами"</w:t>
      </w:r>
    </w:p>
    <w:p w:rsidR="00BD729E" w:rsidRPr="003E507F" w:rsidRDefault="00BD729E" w:rsidP="004566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</w:rPr>
      </w:pPr>
    </w:p>
    <w:p w:rsidR="001F48AD" w:rsidRPr="000B5AB7" w:rsidRDefault="009D3FA9" w:rsidP="0093557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5</w:t>
      </w:r>
      <w:r w:rsidR="009033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31.10.18</w:t>
      </w:r>
    </w:p>
    <w:p w:rsidR="00C35497" w:rsidRDefault="00693A29" w:rsidP="009C70BC">
      <w:pPr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приходу в клинико-диагностическую лабораторию надела спецодежду, сменную обувь и резиновые перчатки. Сх</w:t>
      </w:r>
      <w:r w:rsidR="00305A7A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в операционный блок, провела</w:t>
      </w:r>
      <w:r w:rsidR="00305A7A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бор капиллярной крови на определение гемоглобина и вре</w:t>
      </w:r>
      <w:r w:rsidR="001F5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ни свёртываемости крови (ВСК)</w:t>
      </w:r>
    </w:p>
    <w:p w:rsidR="00693A29" w:rsidRDefault="00C35497" w:rsidP="00386714">
      <w:pPr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емоглобин проверяют во время операции, что</w:t>
      </w:r>
      <w:r w:rsidR="003867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 понять есть ли кровотечения.</w:t>
      </w:r>
    </w:p>
    <w:p w:rsidR="00C35497" w:rsidRDefault="00C35497" w:rsidP="00C35497">
      <w:pPr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рма гемоглобина:</w:t>
      </w:r>
    </w:p>
    <w:p w:rsidR="00C35497" w:rsidRDefault="00C35497" w:rsidP="00335583">
      <w:pPr>
        <w:pStyle w:val="a3"/>
        <w:numPr>
          <w:ilvl w:val="0"/>
          <w:numId w:val="29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женщин 120-140 г/л;</w:t>
      </w:r>
    </w:p>
    <w:p w:rsidR="00C35497" w:rsidRDefault="00C35497" w:rsidP="00335583">
      <w:pPr>
        <w:pStyle w:val="a3"/>
        <w:numPr>
          <w:ilvl w:val="0"/>
          <w:numId w:val="29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мужчин 130 – 160 г/л.</w:t>
      </w:r>
    </w:p>
    <w:p w:rsidR="00C35497" w:rsidRPr="00693A29" w:rsidRDefault="00C35497" w:rsidP="00693A29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ют ВСК для выявления кровотечения и целостности сосу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8C28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укола в палец 1-ю </w:t>
      </w:r>
      <w:proofErr w:type="gramStart"/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лю</w:t>
      </w:r>
      <w:proofErr w:type="gramEnd"/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ви удаляем. В капилляр </w:t>
      </w:r>
      <w:proofErr w:type="spellStart"/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ченкова</w:t>
      </w:r>
      <w:proofErr w:type="spellEnd"/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лошным столбиком набираем 25 мм крови. Включаем секундомер. Путем наклона капилляра переводим взятую кровь на его середину. Капилляр оставляем в горизонтальном положении в руке. Затем через каждые 30 с наклоняем сначала в одну сторону, затем возвращаем капилляр в горизонтальную плоскость и через 30 </w:t>
      </w:r>
      <w:proofErr w:type="gramStart"/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8C2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овь наклоняем его, но уже в другую сторону. Свободное передвижение крови в капилляре свидетельствует о том, что свертывание еще не наступило. Замедление движения крови или появление капилляра на стенке небольших сгустков крови свидетельствуют о наличии свертывания крови. Окончание процесса свертывания регистрируют в момент полной остановки движения крови. В норме время свертывания капиллярной крови: начало от 30 с до 2 мин; ко</w:t>
      </w:r>
      <w:r w:rsidR="00693A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ц — от 3 до 5 мин.</w:t>
      </w:r>
    </w:p>
    <w:p w:rsidR="00305A7A" w:rsidRPr="000B5AB7" w:rsidRDefault="00C35497" w:rsidP="00044A6D">
      <w:pPr>
        <w:spacing w:before="100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пределяют гемоглобин </w:t>
      </w:r>
      <w:r w:rsidR="001F5B40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анализаторе критических состояний </w:t>
      </w:r>
      <w:proofErr w:type="spellStart"/>
      <w:r w:rsidR="001F5B40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basb</w:t>
      </w:r>
      <w:proofErr w:type="spellEnd"/>
      <w:r w:rsidR="001F5B40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21. </w:t>
      </w:r>
    </w:p>
    <w:p w:rsidR="00305A7A" w:rsidRPr="000B5AB7" w:rsidRDefault="00305A7A" w:rsidP="007A1FE8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жим ас</w:t>
      </w:r>
      <w:r w:rsidR="007A1FE8"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рации с капилляра</w:t>
      </w:r>
      <w:r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7A1FE8" w:rsidRPr="000B5AB7" w:rsidRDefault="007A1FE8" w:rsidP="00335583">
      <w:pPr>
        <w:pStyle w:val="a3"/>
        <w:numPr>
          <w:ilvl w:val="0"/>
          <w:numId w:val="5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а образца: капиллярную кровь собирают в </w:t>
      </w:r>
      <w:proofErr w:type="spellStart"/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епаринизированные</w:t>
      </w:r>
      <w:proofErr w:type="spellEnd"/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пилляры. После прокола кожного покрова первую каплю удаляют, а затем в образующуюся следующую </w:t>
      </w:r>
      <w:proofErr w:type="gramStart"/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плю</w:t>
      </w:r>
      <w:proofErr w:type="gramEnd"/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ви вводят капилляр, избегая попадания пузырьков воздуха.</w:t>
      </w:r>
    </w:p>
    <w:p w:rsidR="007A1FE8" w:rsidRPr="000B5AB7" w:rsidRDefault="007A1FE8" w:rsidP="007A1FE8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должен быть выполнен </w:t>
      </w:r>
      <w:proofErr w:type="spellStart"/>
      <w:r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r w:rsidRPr="00044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медленно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ле</w:t>
      </w:r>
      <w:proofErr w:type="spellEnd"/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ятия крови.</w:t>
      </w:r>
    </w:p>
    <w:p w:rsidR="007A1FE8" w:rsidRPr="000B5AB7" w:rsidRDefault="007A1FE8" w:rsidP="00335583">
      <w:pPr>
        <w:pStyle w:val="a3"/>
        <w:numPr>
          <w:ilvl w:val="0"/>
          <w:numId w:val="5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жно убедиться, что анализатор находится в режиме «Готов»</w:t>
      </w:r>
    </w:p>
    <w:p w:rsidR="007A1FE8" w:rsidRPr="000B5AB7" w:rsidRDefault="007A1FE8" w:rsidP="00335583">
      <w:pPr>
        <w:pStyle w:val="a3"/>
        <w:numPr>
          <w:ilvl w:val="0"/>
          <w:numId w:val="5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жимаем кнопочку капилляра.</w:t>
      </w:r>
    </w:p>
    <w:p w:rsidR="007A1FE8" w:rsidRPr="000B5AB7" w:rsidRDefault="007A1FE8" w:rsidP="00335583">
      <w:pPr>
        <w:pStyle w:val="a3"/>
        <w:numPr>
          <w:ilvl w:val="0"/>
          <w:numId w:val="5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ем капилляр в порт ввода пробы.</w:t>
      </w:r>
    </w:p>
    <w:p w:rsidR="007A1FE8" w:rsidRPr="000B5AB7" w:rsidRDefault="007A1FE8" w:rsidP="007A1FE8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к загорается с обратной стороны зелёным светом.</w:t>
      </w:r>
    </w:p>
    <w:p w:rsidR="007A1FE8" w:rsidRPr="000B5AB7" w:rsidRDefault="007A1FE8" w:rsidP="00335583">
      <w:pPr>
        <w:pStyle w:val="a3"/>
        <w:numPr>
          <w:ilvl w:val="0"/>
          <w:numId w:val="5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жимаем кнопку «Аспирация пробы».</w:t>
      </w:r>
    </w:p>
    <w:p w:rsidR="007A1FE8" w:rsidRPr="000B5AB7" w:rsidRDefault="007A1FE8" w:rsidP="00335583">
      <w:pPr>
        <w:pStyle w:val="a3"/>
        <w:numPr>
          <w:ilvl w:val="0"/>
          <w:numId w:val="5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соединяем капилляр после вывода на дисплей сообщения «Удалите контейнер с пробой»</w:t>
      </w:r>
    </w:p>
    <w:p w:rsidR="007A1FE8" w:rsidRPr="000B5AB7" w:rsidRDefault="007A1FE8" w:rsidP="007A1FE8">
      <w:pPr>
        <w:pStyle w:val="a3"/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нётся выполнение измерения.</w:t>
      </w:r>
    </w:p>
    <w:p w:rsidR="007A1FE8" w:rsidRPr="000B5AB7" w:rsidRDefault="007A1FE8" w:rsidP="00335583">
      <w:pPr>
        <w:pStyle w:val="a3"/>
        <w:numPr>
          <w:ilvl w:val="0"/>
          <w:numId w:val="5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это время указываем вводимые параметры</w:t>
      </w:r>
      <w:r w:rsidR="00017273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21077" w:rsidRPr="000B5AB7" w:rsidRDefault="00017273" w:rsidP="00335583">
      <w:pPr>
        <w:pStyle w:val="a3"/>
        <w:numPr>
          <w:ilvl w:val="0"/>
          <w:numId w:val="21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вводимые параметры подтверждать нажатием стрелки</w:t>
      </w:r>
      <w:r w:rsidR="00C21077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17273" w:rsidRPr="000B5AB7" w:rsidRDefault="00C21077" w:rsidP="00335583">
      <w:pPr>
        <w:pStyle w:val="a3"/>
        <w:numPr>
          <w:ilvl w:val="0"/>
          <w:numId w:val="21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ц</w:t>
      </w:r>
      <w:proofErr w:type="spellEnd"/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указываем фамилию или штрих код пробы.</w:t>
      </w:r>
    </w:p>
    <w:p w:rsidR="00C21077" w:rsidRPr="000B5AB7" w:rsidRDefault="00C21077" w:rsidP="00335583">
      <w:pPr>
        <w:pStyle w:val="a3"/>
        <w:numPr>
          <w:ilvl w:val="0"/>
          <w:numId w:val="21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пература: указываем температуру пациента.</w:t>
      </w:r>
    </w:p>
    <w:p w:rsidR="00C21077" w:rsidRPr="000B5AB7" w:rsidRDefault="00C21077" w:rsidP="00335583">
      <w:pPr>
        <w:pStyle w:val="a3"/>
        <w:numPr>
          <w:ilvl w:val="0"/>
          <w:numId w:val="21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O2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указываем значение 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O2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52E28" w:rsidRPr="000B5AB7" w:rsidRDefault="00D52E28" w:rsidP="00335583">
      <w:pPr>
        <w:pStyle w:val="a3"/>
        <w:numPr>
          <w:ilvl w:val="0"/>
          <w:numId w:val="21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ип пробы: указываем тип пробы (по умолчанию «Кровь»).</w:t>
      </w:r>
    </w:p>
    <w:p w:rsidR="00D52E28" w:rsidRPr="000B5AB7" w:rsidRDefault="00D52E28" w:rsidP="00335583">
      <w:pPr>
        <w:pStyle w:val="a3"/>
        <w:numPr>
          <w:ilvl w:val="0"/>
          <w:numId w:val="21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ип крови: указываем тип крови «Капиллярная».</w:t>
      </w:r>
    </w:p>
    <w:p w:rsidR="00D52E28" w:rsidRPr="000B5AB7" w:rsidRDefault="003F5F22" w:rsidP="00335583">
      <w:pPr>
        <w:pStyle w:val="a3"/>
        <w:numPr>
          <w:ilvl w:val="1"/>
          <w:numId w:val="21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жимаем</w:t>
      </w:r>
      <w:r w:rsidR="00D52E28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опку «Результат».</w:t>
      </w:r>
    </w:p>
    <w:p w:rsidR="00D52E28" w:rsidRPr="000B5AB7" w:rsidRDefault="00D52E28" w:rsidP="00335583">
      <w:pPr>
        <w:pStyle w:val="a3"/>
        <w:numPr>
          <w:ilvl w:val="1"/>
          <w:numId w:val="21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окончанию измерения отчёт распечатывается автоматически. Для распечатки граф</w:t>
      </w:r>
      <w:r w:rsidR="003F5F22"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ческого отображения КЩС нажимаем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опку «Карта КЩС»</w:t>
      </w:r>
    </w:p>
    <w:p w:rsidR="00387B22" w:rsidRPr="000B5AB7" w:rsidRDefault="00387B22" w:rsidP="00D52E28">
      <w:pPr>
        <w:pStyle w:val="a3"/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7B22" w:rsidRPr="00044A6D" w:rsidRDefault="00387B22" w:rsidP="00D52E28">
      <w:pPr>
        <w:pStyle w:val="a3"/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4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ЩР вводимые данные:</w:t>
      </w:r>
    </w:p>
    <w:p w:rsidR="00387B22" w:rsidRPr="000B5AB7" w:rsidRDefault="00387B22" w:rsidP="00335583">
      <w:pPr>
        <w:pStyle w:val="a3"/>
        <w:numPr>
          <w:ilvl w:val="0"/>
          <w:numId w:val="6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пература больного.</w:t>
      </w:r>
    </w:p>
    <w:p w:rsidR="003F5F22" w:rsidRPr="000B5AB7" w:rsidRDefault="003F5F22" w:rsidP="00335583">
      <w:pPr>
        <w:pStyle w:val="a3"/>
        <w:numPr>
          <w:ilvl w:val="0"/>
          <w:numId w:val="6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O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 – если больной на аппарате спросить у врача или у медсестры. Можно посмотреть на аппарате рядом с больным.</w:t>
      </w:r>
    </w:p>
    <w:p w:rsidR="003F5F22" w:rsidRPr="000B5AB7" w:rsidRDefault="003F5F22" w:rsidP="00335583">
      <w:pPr>
        <w:pStyle w:val="a3"/>
        <w:numPr>
          <w:ilvl w:val="0"/>
          <w:numId w:val="6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 больной без аппарата, но с кислородом (трубочки в носу) то 30.</w:t>
      </w:r>
    </w:p>
    <w:p w:rsidR="003F5F22" w:rsidRPr="00903339" w:rsidRDefault="003F5F22" w:rsidP="00335583">
      <w:pPr>
        <w:pStyle w:val="a3"/>
        <w:numPr>
          <w:ilvl w:val="0"/>
          <w:numId w:val="6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 больной дышит сам, без кислорода и аппарата то 21.</w:t>
      </w:r>
    </w:p>
    <w:p w:rsidR="003F5F22" w:rsidRPr="000B5AB7" w:rsidRDefault="003F5F22" w:rsidP="003F5F22">
      <w:pPr>
        <w:pStyle w:val="a3"/>
        <w:spacing w:before="100"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A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7239" cy="2838212"/>
            <wp:effectExtent l="0" t="0" r="3810" b="635"/>
            <wp:docPr id="3" name="Рисунок 3" descr="https://pp.userapi.com/c850328/v850328827/5c007/BQw-FCcjU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328/v850328827/5c007/BQw-FCcjU3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78" cy="284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A7A" w:rsidRPr="0031517D" w:rsidRDefault="003F5F22" w:rsidP="007A1FE8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151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ализатор </w:t>
      </w:r>
      <w:proofErr w:type="spellStart"/>
      <w:r w:rsidRPr="003151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basb</w:t>
      </w:r>
      <w:proofErr w:type="spellEnd"/>
      <w:r w:rsidRPr="003151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21</w:t>
      </w:r>
    </w:p>
    <w:p w:rsidR="00FB4D74" w:rsidRPr="00CD5135" w:rsidRDefault="00903339" w:rsidP="00CD5135">
      <w:pPr>
        <w:spacing w:before="100" w:beforeAutospacing="1"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День 6-03.11.18</w:t>
      </w:r>
    </w:p>
    <w:p w:rsidR="00FB4D74" w:rsidRPr="00FB4D74" w:rsidRDefault="00FB4D74" w:rsidP="00FB4D74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4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дневником.</w:t>
      </w:r>
    </w:p>
    <w:p w:rsidR="00FB4D74" w:rsidRPr="00CD5135" w:rsidRDefault="00903339" w:rsidP="00CD5135">
      <w:pPr>
        <w:spacing w:before="100" w:beforeAutospacing="1"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нь 7-04.11.18</w:t>
      </w:r>
    </w:p>
    <w:p w:rsidR="00FB4D74" w:rsidRPr="00FB4D74" w:rsidRDefault="00FB4D74" w:rsidP="00FB4D74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4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с дневником.                        </w:t>
      </w:r>
    </w:p>
    <w:p w:rsidR="00386714" w:rsidRDefault="00386714" w:rsidP="00CD5135">
      <w:pPr>
        <w:spacing w:before="100" w:beforeAutospacing="1"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B4D74" w:rsidRPr="00CD5135" w:rsidRDefault="00903339" w:rsidP="00CD5135">
      <w:pPr>
        <w:spacing w:before="100" w:beforeAutospacing="1"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нь 8-05.11.18</w:t>
      </w:r>
    </w:p>
    <w:p w:rsidR="00FB4D74" w:rsidRPr="000B5AB7" w:rsidRDefault="00FB4D74" w:rsidP="00FB4D74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4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дневником.</w:t>
      </w:r>
    </w:p>
    <w:p w:rsidR="0031517D" w:rsidRDefault="0031517D" w:rsidP="00C00352">
      <w:pPr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0B88" w:rsidRDefault="009D3FA9" w:rsidP="00230B8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D3FA9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</w:rPr>
        <w:t>День 9</w:t>
      </w:r>
      <w:r w:rsidR="00903339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</w:rPr>
        <w:t>06</w:t>
      </w:r>
      <w:r w:rsidR="00903339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</w:rPr>
        <w:t>.11.18</w:t>
      </w:r>
    </w:p>
    <w:p w:rsidR="00230B88" w:rsidRPr="00230B88" w:rsidRDefault="00230B88" w:rsidP="00D678D6">
      <w:pPr>
        <w:pStyle w:val="a3"/>
        <w:numPr>
          <w:ilvl w:val="0"/>
          <w:numId w:val="3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приходу в клинико-диагностическую лабораторию измерила с помощью гигрометра относительную влажность</w:t>
      </w:r>
      <w:r w:rsidR="00555D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емпературу воздуха. Зат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регистрировала значение в журнал.</w:t>
      </w:r>
    </w:p>
    <w:p w:rsidR="00230B88" w:rsidRPr="00230B88" w:rsidRDefault="00230B88" w:rsidP="00D678D6">
      <w:pPr>
        <w:pStyle w:val="a3"/>
        <w:numPr>
          <w:ilvl w:val="0"/>
          <w:numId w:val="3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изводила забор капиллярной крови для исследо</w:t>
      </w:r>
      <w:r w:rsidR="009707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ния глюкозы в сыворотке крови у пациентов в радиотерапевтическом отделении №3 и отделении реанимации и анестезиологии.</w:t>
      </w:r>
    </w:p>
    <w:p w:rsidR="001F48AD" w:rsidRPr="00970790" w:rsidRDefault="00230B88" w:rsidP="00D678D6">
      <w:pPr>
        <w:pStyle w:val="a3"/>
        <w:numPr>
          <w:ilvl w:val="0"/>
          <w:numId w:val="3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ла измерение содержания глюкозы в сыворотке крови на анализаторе глюкозы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кт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0790" w:rsidRPr="009707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coTwenty</w:t>
      </w:r>
      <w:r w:rsidR="009707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70790" w:rsidRDefault="00970790" w:rsidP="00D678D6">
      <w:pPr>
        <w:pStyle w:val="a3"/>
        <w:spacing w:before="10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окончании измерений было установлено, что у 1 из 2 пациентов содержание глюкозы в сыворотке крови превышает допустимые значения.</w:t>
      </w:r>
    </w:p>
    <w:p w:rsidR="00970790" w:rsidRPr="004C3739" w:rsidRDefault="00970790" w:rsidP="00D678D6">
      <w:pPr>
        <w:pStyle w:val="a3"/>
        <w:numPr>
          <w:ilvl w:val="0"/>
          <w:numId w:val="3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роведения измерений убрала рабочее место, обработав </w:t>
      </w:r>
      <w:proofErr w:type="gramStart"/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зинфицирующим</w:t>
      </w:r>
      <w:proofErr w:type="gramEnd"/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еем</w:t>
      </w:r>
      <w:proofErr w:type="spellEnd"/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клин</w:t>
      </w:r>
      <w:proofErr w:type="spellEnd"/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тисептик». Отработанный материал утилизировала в отходы класса «Б». Вымыла руки.</w:t>
      </w:r>
    </w:p>
    <w:p w:rsidR="004C3739" w:rsidRDefault="004C3739" w:rsidP="00D678D6">
      <w:pPr>
        <w:pStyle w:val="a3"/>
        <w:numPr>
          <w:ilvl w:val="0"/>
          <w:numId w:val="3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одила регистр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ю результатов на компьютере в </w:t>
      </w:r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q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MS</w:t>
      </w:r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C3739" w:rsidRDefault="004C3739" w:rsidP="00D678D6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MS</w:t>
      </w:r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это</w:t>
      </w:r>
      <w:proofErr w:type="gramEnd"/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трумент управления ресурсами медицинской организации (комплекса медицинских организаций, вплоть до национальной системы здравоохранения) и качеством оказания медицинской помощи, позволяющая грамотно и выверено действовать в процессе проведения реформ в системе здравоохранения.</w:t>
      </w:r>
    </w:p>
    <w:p w:rsidR="004C3739" w:rsidRPr="004C3739" w:rsidRDefault="004C3739" w:rsidP="00D678D6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функции </w:t>
      </w:r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q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C3739" w:rsidRDefault="004C3739" w:rsidP="00D678D6">
      <w:pPr>
        <w:pStyle w:val="a3"/>
        <w:numPr>
          <w:ilvl w:val="0"/>
          <w:numId w:val="51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потоком пациентов</w:t>
      </w:r>
    </w:p>
    <w:p w:rsidR="004C3739" w:rsidRPr="004C3739" w:rsidRDefault="004C3739" w:rsidP="00D678D6">
      <w:pPr>
        <w:pStyle w:val="a3"/>
        <w:numPr>
          <w:ilvl w:val="0"/>
          <w:numId w:val="51"/>
        </w:numPr>
        <w:spacing w:before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ектронная медицинская карта (ЭМК)</w:t>
      </w:r>
    </w:p>
    <w:p w:rsidR="004C3739" w:rsidRDefault="004C3739" w:rsidP="00D678D6">
      <w:pPr>
        <w:pStyle w:val="a3"/>
        <w:numPr>
          <w:ilvl w:val="0"/>
          <w:numId w:val="51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ресурсами учреждения</w:t>
      </w:r>
    </w:p>
    <w:p w:rsidR="004C3739" w:rsidRDefault="004C3739" w:rsidP="00D678D6">
      <w:pPr>
        <w:pStyle w:val="a3"/>
        <w:numPr>
          <w:ilvl w:val="0"/>
          <w:numId w:val="51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й обмен документами</w:t>
      </w:r>
    </w:p>
    <w:p w:rsidR="004C3739" w:rsidRDefault="004C3739" w:rsidP="00D678D6">
      <w:pPr>
        <w:pStyle w:val="a3"/>
        <w:numPr>
          <w:ilvl w:val="0"/>
          <w:numId w:val="51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с лабораторной информационной системой</w:t>
      </w:r>
    </w:p>
    <w:p w:rsidR="004C3739" w:rsidRDefault="004C3739" w:rsidP="00D678D6">
      <w:pPr>
        <w:pStyle w:val="a3"/>
        <w:numPr>
          <w:ilvl w:val="0"/>
          <w:numId w:val="51"/>
        </w:numPr>
        <w:spacing w:before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3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 работы лечебного учреждения. Статистические отчеты</w:t>
      </w:r>
    </w:p>
    <w:p w:rsidR="000A079B" w:rsidRPr="000A079B" w:rsidRDefault="000A079B" w:rsidP="000A079B">
      <w:pPr>
        <w:pStyle w:val="a3"/>
        <w:numPr>
          <w:ilvl w:val="0"/>
          <w:numId w:val="33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0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изводила прием и центрифугирование</w:t>
      </w:r>
      <w:r w:rsidRPr="00230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ологического материала.</w:t>
      </w:r>
    </w:p>
    <w:p w:rsidR="004C3739" w:rsidRPr="004C3739" w:rsidRDefault="004C3739" w:rsidP="00D678D6">
      <w:pPr>
        <w:pStyle w:val="a3"/>
        <w:spacing w:before="100"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6340" w:rsidRDefault="00106340" w:rsidP="00CF069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5A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13544" cy="2258393"/>
            <wp:effectExtent l="19050" t="0" r="0" b="0"/>
            <wp:docPr id="15" name="Рисунок 15" descr="https://pp.userapi.com/c849036/v849036827/ab212/MXH2S47pZ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9036/v849036827/ab212/MXH2S47pZFM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28" cy="226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7D" w:rsidRPr="002D3A2E" w:rsidRDefault="0031517D" w:rsidP="00CF0691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A2E">
        <w:rPr>
          <w:rFonts w:ascii="Times New Roman" w:hAnsi="Times New Roman" w:cs="Times New Roman"/>
          <w:b/>
          <w:sz w:val="24"/>
          <w:szCs w:val="24"/>
        </w:rPr>
        <w:t>Центрифуга CM-6MТ</w:t>
      </w:r>
    </w:p>
    <w:p w:rsidR="00903339" w:rsidRPr="00903339" w:rsidRDefault="002F6DE8" w:rsidP="00402F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079B">
        <w:rPr>
          <w:rFonts w:ascii="Times New Roman" w:hAnsi="Times New Roman" w:cs="Times New Roman"/>
          <w:sz w:val="24"/>
          <w:szCs w:val="24"/>
        </w:rPr>
        <w:t>При аварии во время</w:t>
      </w:r>
      <w:r w:rsidRPr="000B5AB7">
        <w:rPr>
          <w:rFonts w:ascii="Times New Roman" w:hAnsi="Times New Roman" w:cs="Times New Roman"/>
          <w:sz w:val="24"/>
          <w:szCs w:val="24"/>
        </w:rPr>
        <w:t xml:space="preserve"> работы на центрифуге </w:t>
      </w:r>
      <w:r w:rsidR="00CF3A7E" w:rsidRPr="000B5AB7">
        <w:rPr>
          <w:rFonts w:ascii="Times New Roman" w:hAnsi="Times New Roman" w:cs="Times New Roman"/>
          <w:sz w:val="24"/>
          <w:szCs w:val="24"/>
        </w:rPr>
        <w:t xml:space="preserve">дезинфекционные мероприятия начинают проводить не ранее чем через 40 минут после остановки ротора, т.е. после осаждения аэрозоля. По истечению 40 минут открыть крышку центрифуги и погрузить все </w:t>
      </w:r>
      <w:proofErr w:type="spellStart"/>
      <w:r w:rsidR="00CF3A7E" w:rsidRPr="000B5AB7">
        <w:rPr>
          <w:rFonts w:ascii="Times New Roman" w:hAnsi="Times New Roman" w:cs="Times New Roman"/>
          <w:sz w:val="24"/>
          <w:szCs w:val="24"/>
        </w:rPr>
        <w:t>центрифужные</w:t>
      </w:r>
      <w:proofErr w:type="spellEnd"/>
      <w:r w:rsidR="00CF3A7E" w:rsidRPr="000B5AB7">
        <w:rPr>
          <w:rFonts w:ascii="Times New Roman" w:hAnsi="Times New Roman" w:cs="Times New Roman"/>
          <w:sz w:val="24"/>
          <w:szCs w:val="24"/>
        </w:rPr>
        <w:t xml:space="preserve"> стаканы и разбитое стекло в </w:t>
      </w:r>
      <w:proofErr w:type="spellStart"/>
      <w:r w:rsidR="00CF3A7E" w:rsidRPr="000B5AB7">
        <w:rPr>
          <w:rFonts w:ascii="Times New Roman" w:hAnsi="Times New Roman" w:cs="Times New Roman"/>
          <w:sz w:val="24"/>
          <w:szCs w:val="24"/>
        </w:rPr>
        <w:t>дез</w:t>
      </w:r>
      <w:proofErr w:type="gramStart"/>
      <w:r w:rsidR="00CF3A7E" w:rsidRPr="000B5A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F3A7E" w:rsidRPr="000B5AB7">
        <w:rPr>
          <w:rFonts w:ascii="Times New Roman" w:hAnsi="Times New Roman" w:cs="Times New Roman"/>
          <w:sz w:val="24"/>
          <w:szCs w:val="24"/>
        </w:rPr>
        <w:t>аствор</w:t>
      </w:r>
      <w:proofErr w:type="spellEnd"/>
      <w:r w:rsidR="00CF3A7E" w:rsidRPr="000B5AB7">
        <w:rPr>
          <w:rFonts w:ascii="Times New Roman" w:hAnsi="Times New Roman" w:cs="Times New Roman"/>
          <w:sz w:val="24"/>
          <w:szCs w:val="24"/>
        </w:rPr>
        <w:t>.</w:t>
      </w:r>
    </w:p>
    <w:p w:rsidR="00710672" w:rsidRDefault="00710672" w:rsidP="00466879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66879" w:rsidRDefault="00903339" w:rsidP="00E134A2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0-</w:t>
      </w:r>
      <w:r w:rsidR="00C00352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.11.18</w:t>
      </w:r>
    </w:p>
    <w:p w:rsidR="000B03B0" w:rsidRPr="00710672" w:rsidRDefault="000B03B0" w:rsidP="0033558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10672">
        <w:rPr>
          <w:rFonts w:ascii="Times New Roman" w:hAnsi="Times New Roman" w:cs="Times New Roman"/>
          <w:sz w:val="24"/>
          <w:szCs w:val="24"/>
        </w:rPr>
        <w:t xml:space="preserve">Проводила определение </w:t>
      </w:r>
      <w:proofErr w:type="spellStart"/>
      <w:r w:rsidRPr="00710672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710672">
        <w:rPr>
          <w:rFonts w:ascii="Times New Roman" w:hAnsi="Times New Roman" w:cs="Times New Roman"/>
          <w:sz w:val="24"/>
          <w:szCs w:val="24"/>
        </w:rPr>
        <w:t xml:space="preserve">, альфы – амилазы, ЛДГ, общего билирубина, щелочной фосфатазы сыворотки крови в пробах </w:t>
      </w:r>
      <w:r w:rsidR="00970790" w:rsidRPr="00710672">
        <w:rPr>
          <w:rFonts w:ascii="Times New Roman" w:hAnsi="Times New Roman" w:cs="Times New Roman"/>
          <w:sz w:val="24"/>
          <w:szCs w:val="24"/>
        </w:rPr>
        <w:t xml:space="preserve">пациентов на биохимическом анализаторе </w:t>
      </w:r>
      <w:proofErr w:type="spellStart"/>
      <w:r w:rsidR="00970790" w:rsidRPr="00710672">
        <w:rPr>
          <w:rFonts w:ascii="Times New Roman" w:hAnsi="Times New Roman" w:cs="Times New Roman"/>
          <w:sz w:val="24"/>
          <w:szCs w:val="24"/>
        </w:rPr>
        <w:t>Biosystem</w:t>
      </w:r>
      <w:proofErr w:type="spellEnd"/>
      <w:r w:rsidR="00970790" w:rsidRPr="00710672">
        <w:rPr>
          <w:rFonts w:ascii="Times New Roman" w:hAnsi="Times New Roman" w:cs="Times New Roman"/>
          <w:sz w:val="24"/>
          <w:szCs w:val="24"/>
        </w:rPr>
        <w:t xml:space="preserve"> A-15.</w:t>
      </w:r>
    </w:p>
    <w:p w:rsidR="00C35497" w:rsidRDefault="00C35497" w:rsidP="00335583">
      <w:pPr>
        <w:pStyle w:val="a7"/>
        <w:numPr>
          <w:ilvl w:val="0"/>
          <w:numId w:val="50"/>
        </w:numPr>
      </w:pPr>
      <w:proofErr w:type="spellStart"/>
      <w:r w:rsidRPr="00BD7404">
        <w:t>АсТ</w:t>
      </w:r>
      <w:proofErr w:type="spellEnd"/>
      <w:r w:rsidRPr="00BD7404">
        <w:t xml:space="preserve"> определяют при: </w:t>
      </w:r>
      <w:r w:rsidRPr="0088080E">
        <w:t xml:space="preserve">острых и хронических </w:t>
      </w:r>
      <w:hyperlink r:id="rId14" w:history="1">
        <w:r w:rsidRPr="0088080E">
          <w:rPr>
            <w:rStyle w:val="a6"/>
            <w:color w:val="auto"/>
            <w:u w:val="none"/>
          </w:rPr>
          <w:t>заболеваниях сердца</w:t>
        </w:r>
      </w:hyperlink>
      <w:r w:rsidRPr="0088080E">
        <w:t xml:space="preserve"> и системы </w:t>
      </w:r>
      <w:proofErr w:type="spellStart"/>
      <w:r w:rsidRPr="0088080E">
        <w:t>кровообращения</w:t>
      </w:r>
      <w:r>
        <w:t>,</w:t>
      </w:r>
      <w:hyperlink r:id="rId15" w:history="1">
        <w:r>
          <w:rPr>
            <w:rStyle w:val="a6"/>
            <w:color w:val="auto"/>
            <w:u w:val="none"/>
          </w:rPr>
          <w:t>л</w:t>
        </w:r>
        <w:r w:rsidRPr="0088080E">
          <w:rPr>
            <w:rStyle w:val="a6"/>
            <w:color w:val="auto"/>
            <w:u w:val="none"/>
          </w:rPr>
          <w:t>юбая</w:t>
        </w:r>
        <w:proofErr w:type="spellEnd"/>
        <w:r w:rsidRPr="0088080E">
          <w:rPr>
            <w:rStyle w:val="a6"/>
            <w:color w:val="auto"/>
            <w:u w:val="none"/>
          </w:rPr>
          <w:t xml:space="preserve"> патология печени</w:t>
        </w:r>
      </w:hyperlink>
      <w:r>
        <w:t>, п</w:t>
      </w:r>
      <w:r w:rsidRPr="0088080E">
        <w:t>оражение почек с почечной недостаточностью</w:t>
      </w:r>
      <w:r>
        <w:t xml:space="preserve">. Норма </w:t>
      </w:r>
      <w:proofErr w:type="spellStart"/>
      <w:r>
        <w:t>АсТ</w:t>
      </w:r>
      <w:proofErr w:type="spellEnd"/>
      <w:r>
        <w:t xml:space="preserve"> в сыворотке крови: у мужчин 5-40</w:t>
      </w:r>
      <w:proofErr w:type="gramStart"/>
      <w:r>
        <w:t xml:space="preserve"> Е</w:t>
      </w:r>
      <w:proofErr w:type="gramEnd"/>
      <w:r>
        <w:t>/л, у женщин 5-32 Е/л.</w:t>
      </w:r>
    </w:p>
    <w:p w:rsidR="00C35497" w:rsidRDefault="00C35497" w:rsidP="00335583">
      <w:pPr>
        <w:pStyle w:val="a7"/>
        <w:numPr>
          <w:ilvl w:val="0"/>
          <w:numId w:val="50"/>
        </w:numPr>
      </w:pPr>
      <w:proofErr w:type="spellStart"/>
      <w:proofErr w:type="gramStart"/>
      <w:r>
        <w:t>Альфа-амилазу</w:t>
      </w:r>
      <w:proofErr w:type="spellEnd"/>
      <w:proofErr w:type="gramEnd"/>
      <w:r>
        <w:t xml:space="preserve"> исследуют для выявления патологий поджелудочной железы. В норме 28-100</w:t>
      </w:r>
      <w:proofErr w:type="gramStart"/>
      <w:r>
        <w:t xml:space="preserve"> Е</w:t>
      </w:r>
      <w:proofErr w:type="gramEnd"/>
      <w:r>
        <w:t>/л.</w:t>
      </w:r>
    </w:p>
    <w:p w:rsidR="00710672" w:rsidRDefault="00C35497" w:rsidP="00335583">
      <w:pPr>
        <w:pStyle w:val="a7"/>
        <w:numPr>
          <w:ilvl w:val="0"/>
          <w:numId w:val="50"/>
        </w:numPr>
      </w:pPr>
      <w:r>
        <w:t>ЛДГ определяют  в целях наблюдения за течением онкологических заболеваний при терапии. Норма ЛДГ в сыворотке крови: у мужчин 135-225</w:t>
      </w:r>
      <w:proofErr w:type="gramStart"/>
      <w:r>
        <w:t xml:space="preserve"> Е</w:t>
      </w:r>
      <w:proofErr w:type="gramEnd"/>
      <w:r>
        <w:t>/л, у женщин 135-214 Е/л.</w:t>
      </w:r>
    </w:p>
    <w:p w:rsidR="00710672" w:rsidRDefault="00C35497" w:rsidP="00335583">
      <w:pPr>
        <w:pStyle w:val="a7"/>
        <w:numPr>
          <w:ilvl w:val="0"/>
          <w:numId w:val="50"/>
        </w:numPr>
      </w:pPr>
      <w:r w:rsidRPr="00710672">
        <w:t xml:space="preserve">Общий билирубин определяют:  для выявления различных патологий печени, для диагностики различных заболеваний крови, при которых происходит усиленное разрушение эритроцитов, для диагностики некоторых заболеваний поджелудочной железы. В норме содержание общего билирубина составляет: у мужчин 1,7-24 </w:t>
      </w:r>
      <w:proofErr w:type="spellStart"/>
      <w:r w:rsidRPr="00710672">
        <w:t>мкмоль</w:t>
      </w:r>
      <w:proofErr w:type="spellEnd"/>
      <w:r w:rsidRPr="00710672">
        <w:t xml:space="preserve">/л, у женщин 1,5-15 </w:t>
      </w:r>
      <w:proofErr w:type="spellStart"/>
      <w:r w:rsidRPr="00710672">
        <w:t>мкмоль</w:t>
      </w:r>
      <w:proofErr w:type="spellEnd"/>
      <w:r w:rsidRPr="00710672">
        <w:t xml:space="preserve">/л. </w:t>
      </w:r>
    </w:p>
    <w:p w:rsidR="00710672" w:rsidRDefault="00710672" w:rsidP="00335583">
      <w:pPr>
        <w:pStyle w:val="a7"/>
        <w:numPr>
          <w:ilvl w:val="0"/>
          <w:numId w:val="30"/>
        </w:numPr>
      </w:pPr>
      <w:r>
        <w:t xml:space="preserve">Привела в порядок рабочее место, обработала </w:t>
      </w:r>
      <w:proofErr w:type="gramStart"/>
      <w:r>
        <w:t>дезинфицирующим</w:t>
      </w:r>
      <w:proofErr w:type="gramEnd"/>
      <w:r>
        <w:t xml:space="preserve"> </w:t>
      </w:r>
      <w:proofErr w:type="spellStart"/>
      <w:r>
        <w:t>спреем</w:t>
      </w:r>
      <w:proofErr w:type="spellEnd"/>
      <w:r>
        <w:t xml:space="preserve"> «</w:t>
      </w:r>
      <w:proofErr w:type="spellStart"/>
      <w:r>
        <w:t>Проклин</w:t>
      </w:r>
      <w:proofErr w:type="spellEnd"/>
      <w:r>
        <w:t xml:space="preserve"> Антисептик»</w:t>
      </w:r>
      <w:r w:rsidR="004C3739">
        <w:t>. Провела гигиеническую обработку рук.</w:t>
      </w:r>
    </w:p>
    <w:p w:rsidR="00710672" w:rsidRPr="00710672" w:rsidRDefault="004C3739" w:rsidP="00335583">
      <w:pPr>
        <w:pStyle w:val="a7"/>
        <w:numPr>
          <w:ilvl w:val="0"/>
          <w:numId w:val="30"/>
        </w:numPr>
      </w:pPr>
      <w:r>
        <w:t>П</w:t>
      </w:r>
      <w:r w:rsidRPr="004C3739">
        <w:t>роводила регистра</w:t>
      </w:r>
      <w:r>
        <w:t>цию результатов на компьютере в</w:t>
      </w:r>
      <w:r w:rsidRPr="004C3739">
        <w:t xml:space="preserve"> программе qMS.</w:t>
      </w:r>
    </w:p>
    <w:p w:rsidR="00CD0242" w:rsidRPr="00F75113" w:rsidRDefault="00C35497" w:rsidP="00F75113">
      <w:pPr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орядок работы на биохимическом анализаторе </w:t>
      </w:r>
      <w:proofErr w:type="spellStart"/>
      <w:r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BiosystemA</w:t>
      </w:r>
      <w:proofErr w:type="spellEnd"/>
      <w:r w:rsidRPr="002C4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15:</w:t>
      </w:r>
    </w:p>
    <w:p w:rsidR="00CD0242" w:rsidRPr="0075642E" w:rsidRDefault="00CD0242" w:rsidP="00335583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аз и проведение контролей.</w:t>
      </w:r>
    </w:p>
    <w:p w:rsidR="00CD0242" w:rsidRPr="0075642E" w:rsidRDefault="00396C70" w:rsidP="00335583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96C70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29" o:spid="_x0000_s1060" type="#_x0000_t32" style="position:absolute;left:0;text-align:left;margin-left:285.45pt;margin-top:8.85pt;width:16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">
            <v:stroke endarrow="block"/>
          </v:shape>
        </w:pic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бираем на экране РАБОЧАЯ СЕССИЯ       НОВАЯ ПРОБА</w:t>
      </w:r>
    </w:p>
    <w:p w:rsidR="00CD0242" w:rsidRDefault="00CD0242" w:rsidP="00335583">
      <w:pPr>
        <w:pStyle w:val="a3"/>
        <w:numPr>
          <w:ilvl w:val="2"/>
          <w:numId w:val="23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графе ТИП выбираем КОНТРОЛЬ</w:t>
      </w:r>
    </w:p>
    <w:p w:rsidR="00CD0242" w:rsidRDefault="00CD0242" w:rsidP="00335583">
      <w:pPr>
        <w:pStyle w:val="a3"/>
        <w:numPr>
          <w:ilvl w:val="2"/>
          <w:numId w:val="23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графе ниже выбираем материал исследова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erum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сыворотка)</w:t>
      </w:r>
    </w:p>
    <w:p w:rsidR="00CD0242" w:rsidRDefault="00CD0242" w:rsidP="00335583">
      <w:pPr>
        <w:pStyle w:val="a3"/>
        <w:numPr>
          <w:ilvl w:val="2"/>
          <w:numId w:val="23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графе тесты выбираем необходим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с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ля контроля удерживая левы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tr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 выбираем левой кнопкой «мыши» необходимые тесты для контроля</w:t>
      </w:r>
    </w:p>
    <w:p w:rsidR="00CD0242" w:rsidRPr="0075642E" w:rsidRDefault="00CD0242" w:rsidP="00335583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жимаем на значок стрелки верхний  &gt;, тесты переходят в таблицу справа</w:t>
      </w:r>
    </w:p>
    <w:p w:rsidR="00CD0242" w:rsidRPr="00402F40" w:rsidRDefault="00CD0242" w:rsidP="00335583">
      <w:pPr>
        <w:pStyle w:val="a3"/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2F4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402F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вим галочку мышью в пустом квадрате, около контролей слева</w:t>
      </w:r>
    </w:p>
    <w:p w:rsidR="00CD0242" w:rsidRDefault="00396C70" w:rsidP="00335583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30" o:spid="_x0000_s1059" type="#_x0000_t32" style="position:absolute;left:0;text-align:left;margin-left:368.7pt;margin-top:7.35pt;width:14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">
            <v:stroke endarrow="block"/>
          </v:shape>
        </w:pic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жимаем значок ротора в правом нижнем углу в таблице      ОК</w:t>
      </w:r>
    </w:p>
    <w:p w:rsidR="00CD0242" w:rsidRDefault="00396C70" w:rsidP="00335583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31" o:spid="_x0000_s1058" type="#_x0000_t32" style="position:absolute;left:0;text-align:left;margin-left:173.7pt;margin-top:7.15pt;width:14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1H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">
            <v:stroke endarrow="block"/>
          </v:shape>
        </w:pic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ыбираем ЛОТОК 1     ОК.  В главе </w:t>
      </w:r>
      <w:proofErr w:type="gramStart"/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становленный</w:t>
      </w:r>
      <w:proofErr w:type="gramEnd"/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стоит чёрная точка), нажимаем на стрелочку в графе предустановленный. Выбираем ПЕДИАТРИЧЕСКИЕ ПРОБИРКИ</w:t>
      </w:r>
      <w:proofErr w:type="gramStart"/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является лоток с пустыми пробирками, нажимаем значок АВТО ПРОБЫ (слева под реактивами), автоматически заполняем или переносим с левой колонки, нажав левой кнопкой мыши (появляется рука с пробиркой) и удерживая «наливаем» по порядку контроли соответственно тому как стоят в лотке.</w:t>
      </w:r>
    </w:p>
    <w:p w:rsidR="00CD0242" w:rsidRDefault="00CD0242" w:rsidP="00CD0242">
      <w:pPr>
        <w:ind w:left="64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еряем ЛОТКИ 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, сравниваем постановку реактивов запрограммированными РЕАКТИВАМИ в лотках, если все правильно нажимаем ОК и ещё раз ОК</w:t>
      </w:r>
    </w:p>
    <w:p w:rsidR="00CD0242" w:rsidRDefault="00396C70" w:rsidP="00335583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32" o:spid="_x0000_s1057" type="#_x0000_t32" style="position:absolute;left:0;text-align:left;margin-left:235.95pt;margin-top:7.8pt;width:14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4l/NwIAAGA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">
            <v:stroke endarrow="block"/>
          </v:shape>
        </w:pic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жимаем иконку </w: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tart</w: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справа)      идёт работа анализатора</w:t>
      </w:r>
    </w:p>
    <w:p w:rsidR="00CD0242" w:rsidRDefault="00CD0242" w:rsidP="00335583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цениваем результаты контролей</w:t>
      </w:r>
    </w:p>
    <w:p w:rsidR="00CD0242" w:rsidRDefault="00CD0242" w:rsidP="00335583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брасываем сессию (нажимаем на солнышко) или продолжаем заказ проб пациента</w:t>
      </w:r>
    </w:p>
    <w:p w:rsidR="00CD0242" w:rsidRDefault="00CD0242" w:rsidP="00335583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чее окно (монитор)</w:t>
      </w:r>
    </w:p>
    <w:p w:rsidR="00CD0242" w:rsidRDefault="00396C70" w:rsidP="00335583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33" o:spid="_x0000_s1056" type="#_x0000_t32" style="position:absolute;left:0;text-align:left;margin-left:235.95pt;margin-top:7.6pt;width:1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caNwIAAGA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">
            <v:stroke endarrow="block"/>
          </v:shape>
        </w:pic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жимаем иконку </w: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tart</w: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справа)       идёт работа анализатора</w:t>
      </w:r>
    </w:p>
    <w:p w:rsidR="00CD0242" w:rsidRDefault="00CD0242" w:rsidP="00CD0242">
      <w:pPr>
        <w:ind w:left="100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жёлтые тесты – запрограммированы</w:t>
      </w:r>
    </w:p>
    <w:p w:rsidR="00CD0242" w:rsidRDefault="00CD0242" w:rsidP="00CD0242">
      <w:pPr>
        <w:ind w:left="100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оранжевые тесты – в работе</w:t>
      </w:r>
    </w:p>
    <w:p w:rsidR="00CD0242" w:rsidRDefault="00CD0242" w:rsidP="00CD0242">
      <w:pPr>
        <w:ind w:left="100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зелёные тесты – выполнил</w:t>
      </w:r>
    </w:p>
    <w:p w:rsidR="00CD0242" w:rsidRDefault="00CD0242" w:rsidP="00CD024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11.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смотр и распечатка результатов:</w:t>
      </w:r>
    </w:p>
    <w:p w:rsidR="00CD0242" w:rsidRDefault="00396C70" w:rsidP="00CD024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36" o:spid="_x0000_s1055" type="#_x0000_t32" style="position:absolute;margin-left:55.2pt;margin-top:23.65pt;width:14.2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rANwIAAGA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35" o:spid="_x0000_s1054" type="#_x0000_t32" style="position:absolute;margin-left:280.95pt;margin-top:6.45pt;width:14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34" o:spid="_x0000_s1053" type="#_x0000_t32" style="position:absolute;margin-left:184.95pt;margin-top:6.4pt;width:14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oQNgIAAGA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">
            <v:stroke endarrow="block"/>
          </v:shape>
        </w:pict>
      </w:r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-  ТЕКУЩЕЕ СОСТОЯНИЕ      РЕЗУЛЬТАТЫ      ТЕСТЫ (для просмотра </w:t>
      </w:r>
      <w:proofErr w:type="spellStart"/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ролей</w:t>
      </w:r>
      <w:proofErr w:type="spellEnd"/>
      <w:r w:rsidR="00CD0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       ПАЦИЕНТЫ  (для просмотра пациентов), после удовлетворительных тестов нажимаем значок ГЛАЗИК.</w:t>
      </w:r>
    </w:p>
    <w:p w:rsidR="00CD0242" w:rsidRDefault="00CD0242" w:rsidP="000B03B0">
      <w:pPr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 тесты выполнены, стали зелёными, нажимаем на значок принтера.</w:t>
      </w:r>
    </w:p>
    <w:p w:rsidR="00CD0242" w:rsidRPr="00970790" w:rsidRDefault="00CD0242" w:rsidP="00970790">
      <w:pPr>
        <w:ind w:left="284" w:firstLine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E4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брос </w:t>
      </w:r>
      <w:proofErr w:type="spellStart"/>
      <w:r w:rsidRPr="003E4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ссии:</w:t>
      </w:r>
      <w:r w:rsidR="00396C70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37" o:spid="_x0000_s1052" type="#_x0000_t32" style="position:absolute;left:0;text-align:left;margin-left:199.2pt;margin-top:5.75pt;width:14.25pt;height: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FZNgIAAGA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">
            <v:stroke endarrow="block"/>
          </v:shape>
        </w:pict>
      </w:r>
      <w:r w:rsidR="00F244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жимаем</w:t>
      </w:r>
      <w:proofErr w:type="spellEnd"/>
      <w:r w:rsidR="00F244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значок СОЛНЫШКО </w:t>
      </w:r>
      <w:r w:rsidR="00970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.</w:t>
      </w:r>
    </w:p>
    <w:p w:rsidR="00F2448C" w:rsidRDefault="00CD0242" w:rsidP="00970790">
      <w:pPr>
        <w:ind w:left="28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876550" cy="2155728"/>
            <wp:effectExtent l="0" t="0" r="0" b="0"/>
            <wp:docPr id="7" name="Рисунок 1" descr="https://pp.userapi.com/c852224/v852224420/2873d/zLTOXQUt4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224/v852224420/2873d/zLTOXQUt4U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88" cy="216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39" w:rsidRPr="00F2448C" w:rsidRDefault="00CD0242" w:rsidP="00970790">
      <w:pPr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F244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BiosystemA</w:t>
      </w:r>
      <w:proofErr w:type="spellEnd"/>
      <w:r w:rsidRPr="00F244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15</w:t>
      </w:r>
    </w:p>
    <w:p w:rsidR="00C00352" w:rsidRDefault="00C00352" w:rsidP="00CD513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0352">
        <w:rPr>
          <w:rFonts w:ascii="Times New Roman" w:hAnsi="Times New Roman" w:cs="Times New Roman"/>
          <w:b/>
          <w:sz w:val="28"/>
          <w:szCs w:val="24"/>
        </w:rPr>
        <w:t xml:space="preserve">День </w:t>
      </w:r>
      <w:r w:rsidR="00903339">
        <w:rPr>
          <w:rFonts w:ascii="Times New Roman" w:hAnsi="Times New Roman" w:cs="Times New Roman"/>
          <w:b/>
          <w:sz w:val="28"/>
          <w:szCs w:val="24"/>
        </w:rPr>
        <w:t>11-08.11.18</w:t>
      </w:r>
    </w:p>
    <w:p w:rsidR="00F2448C" w:rsidRDefault="00F2448C" w:rsidP="00335583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48C">
        <w:rPr>
          <w:rFonts w:ascii="Times New Roman" w:hAnsi="Times New Roman" w:cs="Times New Roman"/>
          <w:sz w:val="24"/>
          <w:szCs w:val="24"/>
        </w:rPr>
        <w:t>Принимала биологический материал, проверяя правильность направлений и штрих-кода.</w:t>
      </w:r>
      <w:r>
        <w:rPr>
          <w:rFonts w:ascii="Times New Roman" w:hAnsi="Times New Roman" w:cs="Times New Roman"/>
          <w:sz w:val="24"/>
          <w:szCs w:val="24"/>
        </w:rPr>
        <w:t xml:space="preserve"> Затем принятый биологический материал центрифугировала для получения сыворотки крови. </w:t>
      </w:r>
    </w:p>
    <w:p w:rsidR="00F2448C" w:rsidRDefault="00F2448C" w:rsidP="00335583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ла забор крови у пациента в отделении реанимации и анестезиологии для определения содержания гемоглобина в сыворотке крови.</w:t>
      </w:r>
    </w:p>
    <w:p w:rsidR="009B1DE1" w:rsidRDefault="00F75113" w:rsidP="00335583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48C">
        <w:rPr>
          <w:rFonts w:ascii="Times New Roman" w:hAnsi="Times New Roman" w:cs="Times New Roman"/>
          <w:sz w:val="24"/>
          <w:szCs w:val="24"/>
        </w:rPr>
        <w:t>Определяла гемоглобин и общий анализ крови на</w:t>
      </w:r>
      <w:r w:rsidR="00F2448C">
        <w:rPr>
          <w:rFonts w:ascii="Times New Roman" w:hAnsi="Times New Roman" w:cs="Times New Roman"/>
          <w:sz w:val="24"/>
          <w:szCs w:val="24"/>
        </w:rPr>
        <w:t xml:space="preserve"> гематологическом анализаторе </w:t>
      </w:r>
      <w:proofErr w:type="spellStart"/>
      <w:r w:rsidR="00F2448C" w:rsidRPr="00F2448C">
        <w:rPr>
          <w:rFonts w:ascii="Times New Roman" w:hAnsi="Times New Roman" w:cs="Times New Roman"/>
          <w:sz w:val="24"/>
          <w:szCs w:val="24"/>
        </w:rPr>
        <w:t>Sysmex</w:t>
      </w:r>
      <w:proofErr w:type="spellEnd"/>
      <w:r w:rsidR="00F2448C" w:rsidRPr="00F2448C">
        <w:rPr>
          <w:rFonts w:ascii="Times New Roman" w:hAnsi="Times New Roman" w:cs="Times New Roman"/>
          <w:sz w:val="24"/>
          <w:szCs w:val="24"/>
        </w:rPr>
        <w:t xml:space="preserve"> – XP 300</w:t>
      </w:r>
      <w:r w:rsidR="00F2448C">
        <w:rPr>
          <w:rFonts w:ascii="Times New Roman" w:hAnsi="Times New Roman" w:cs="Times New Roman"/>
          <w:sz w:val="24"/>
          <w:szCs w:val="24"/>
        </w:rPr>
        <w:t>.</w:t>
      </w:r>
    </w:p>
    <w:p w:rsidR="00710672" w:rsidRPr="00710672" w:rsidRDefault="00710672" w:rsidP="00335583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10672">
        <w:rPr>
          <w:rFonts w:ascii="Times New Roman" w:hAnsi="Times New Roman" w:cs="Times New Roman"/>
          <w:sz w:val="24"/>
          <w:szCs w:val="24"/>
        </w:rPr>
        <w:t>роводила регистрац</w:t>
      </w:r>
      <w:r>
        <w:rPr>
          <w:rFonts w:ascii="Times New Roman" w:hAnsi="Times New Roman" w:cs="Times New Roman"/>
          <w:sz w:val="24"/>
          <w:szCs w:val="24"/>
        </w:rPr>
        <w:t xml:space="preserve">ию результатов на компьютере в </w:t>
      </w:r>
      <w:r w:rsidRPr="00710672">
        <w:rPr>
          <w:rFonts w:ascii="Times New Roman" w:hAnsi="Times New Roman" w:cs="Times New Roman"/>
          <w:sz w:val="24"/>
          <w:szCs w:val="24"/>
        </w:rPr>
        <w:t>программе qMS.</w:t>
      </w:r>
    </w:p>
    <w:p w:rsidR="00C00352" w:rsidRPr="00CD5135" w:rsidRDefault="00C00352" w:rsidP="00CD5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135">
        <w:rPr>
          <w:rFonts w:ascii="Times New Roman" w:hAnsi="Times New Roman" w:cs="Times New Roman"/>
          <w:b/>
          <w:sz w:val="24"/>
          <w:szCs w:val="24"/>
        </w:rPr>
        <w:t xml:space="preserve">Порядок работы на </w:t>
      </w:r>
      <w:proofErr w:type="spellStart"/>
      <w:r w:rsidRPr="00CD5135">
        <w:rPr>
          <w:rFonts w:ascii="Times New Roman" w:hAnsi="Times New Roman" w:cs="Times New Roman"/>
          <w:b/>
          <w:sz w:val="24"/>
          <w:szCs w:val="24"/>
        </w:rPr>
        <w:t>Sysmex</w:t>
      </w:r>
      <w:proofErr w:type="spellEnd"/>
      <w:r w:rsidRPr="00CD5135">
        <w:rPr>
          <w:rFonts w:ascii="Times New Roman" w:hAnsi="Times New Roman" w:cs="Times New Roman"/>
          <w:b/>
          <w:sz w:val="24"/>
          <w:szCs w:val="24"/>
        </w:rPr>
        <w:t xml:space="preserve"> – XP 300</w:t>
      </w:r>
      <w:r w:rsidR="00CD5135" w:rsidRPr="00CD5135">
        <w:rPr>
          <w:rFonts w:ascii="Times New Roman" w:hAnsi="Times New Roman" w:cs="Times New Roman"/>
          <w:b/>
          <w:sz w:val="24"/>
          <w:szCs w:val="24"/>
        </w:rPr>
        <w:t xml:space="preserve"> (гематологический анализатор):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>А) Кон</w:t>
      </w:r>
      <w:r w:rsidR="00CD5135">
        <w:rPr>
          <w:rFonts w:ascii="Times New Roman" w:hAnsi="Times New Roman" w:cs="Times New Roman"/>
          <w:sz w:val="24"/>
          <w:szCs w:val="24"/>
        </w:rPr>
        <w:t xml:space="preserve">трольный материал трёх уровней </w:t>
      </w:r>
      <w:r w:rsidRPr="00C00352">
        <w:rPr>
          <w:rFonts w:ascii="Times New Roman" w:hAnsi="Times New Roman" w:cs="Times New Roman"/>
          <w:sz w:val="24"/>
          <w:szCs w:val="24"/>
        </w:rPr>
        <w:t>(норма, патология) достать из холодильника и нагреть в течение 15 минут до комнатной температуры (18-30˚С)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>Б) Нажимаем кнопку (QC) на главном экране. Появится экран выбора файла контроля анализа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>В) Нажимаем графу индикации анализируемого файла. Появится экран запуска анализа. Нужно убедиться в наличии индикации состояния (Готов) для анализа контроля качества. Анализ контроля качества всегда выполняется в режиме цельной крови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>Г) Помещаем пробирку между ладонями и прокручиваем её назад и вперёд 10 раз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>Д) Переворачиваем пробирку и прокручиваем её ещё 10 раз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>Е) Повторяем шаги (А) и (Б) 8 раз в течение 2 минут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>Ё) Осторожно снимаем колпачок, чтобы не разлить кровь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 xml:space="preserve">Ж) Устанавливаем контейнер с контрольной кровью в </w:t>
      </w:r>
      <w:proofErr w:type="spellStart"/>
      <w:r w:rsidRPr="00C00352">
        <w:rPr>
          <w:rFonts w:ascii="Times New Roman" w:hAnsi="Times New Roman" w:cs="Times New Roman"/>
          <w:sz w:val="24"/>
          <w:szCs w:val="24"/>
        </w:rPr>
        <w:t>пробозаборник</w:t>
      </w:r>
      <w:proofErr w:type="spellEnd"/>
      <w:r w:rsidRPr="00C00352">
        <w:rPr>
          <w:rFonts w:ascii="Times New Roman" w:hAnsi="Times New Roman" w:cs="Times New Roman"/>
          <w:sz w:val="24"/>
          <w:szCs w:val="24"/>
        </w:rPr>
        <w:t xml:space="preserve"> и нажимаем кнопку (старт) в этом состоянии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 xml:space="preserve">З) Откроется окно анализа. После завершения каждого анализа его результаты отображаются на экране ЖКД. После начала анализа состояние изменится </w:t>
      </w:r>
      <w:proofErr w:type="gramStart"/>
      <w:r w:rsidRPr="00C003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0352">
        <w:rPr>
          <w:rFonts w:ascii="Times New Roman" w:hAnsi="Times New Roman" w:cs="Times New Roman"/>
          <w:sz w:val="24"/>
          <w:szCs w:val="24"/>
        </w:rPr>
        <w:t xml:space="preserve"> </w:t>
      </w:r>
      <w:r w:rsidRPr="00C00352">
        <w:rPr>
          <w:rFonts w:ascii="Times New Roman" w:hAnsi="Times New Roman" w:cs="Times New Roman"/>
          <w:sz w:val="24"/>
          <w:szCs w:val="24"/>
        </w:rPr>
        <w:lastRenderedPageBreak/>
        <w:t xml:space="preserve">[Аспирация].  После завершения аспирации пробы индикация [Аспирация] изменится </w:t>
      </w:r>
      <w:proofErr w:type="gramStart"/>
      <w:r w:rsidRPr="00C003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0352">
        <w:rPr>
          <w:rFonts w:ascii="Times New Roman" w:hAnsi="Times New Roman" w:cs="Times New Roman"/>
          <w:sz w:val="24"/>
          <w:szCs w:val="24"/>
        </w:rPr>
        <w:t xml:space="preserve"> [Выполняется]. После отображения индикации [Выполняется] контейнер с кровью можно </w:t>
      </w:r>
      <w:r w:rsidR="00CD5135">
        <w:rPr>
          <w:rFonts w:ascii="Times New Roman" w:hAnsi="Times New Roman" w:cs="Times New Roman"/>
          <w:sz w:val="24"/>
          <w:szCs w:val="24"/>
        </w:rPr>
        <w:t xml:space="preserve">убрать. Через несколько секунд </w:t>
      </w:r>
      <w:r w:rsidRPr="00C00352">
        <w:rPr>
          <w:rFonts w:ascii="Times New Roman" w:hAnsi="Times New Roman" w:cs="Times New Roman"/>
          <w:sz w:val="24"/>
          <w:szCs w:val="24"/>
        </w:rPr>
        <w:t>после двойного звукового сигнала и появления на экране индикации [Выполняется] опустится промывочная чаша. Удаляем контейнер с контрольной кровью к этому моменту.</w:t>
      </w:r>
    </w:p>
    <w:p w:rsidR="00C00352" w:rsidRPr="00C00352" w:rsidRDefault="00CD5135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Нажимаем </w:t>
      </w:r>
      <w:r w:rsidR="00C00352" w:rsidRPr="00C00352">
        <w:rPr>
          <w:rFonts w:ascii="Times New Roman" w:hAnsi="Times New Roman" w:cs="Times New Roman"/>
          <w:sz w:val="24"/>
          <w:szCs w:val="24"/>
        </w:rPr>
        <w:t>кнопку [ОК] для принятия данных анализа нельзя принять, можно выполнить новый анализ, нажав кнопку [Наверно]. После нажатия кнопки [Верх] появится сообщение для подтверждения анализа контроля качества «Завершить анализ О</w:t>
      </w:r>
      <w:proofErr w:type="gramStart"/>
      <w:r w:rsidR="00C00352" w:rsidRPr="00C00352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="00C00352" w:rsidRPr="00C00352">
        <w:rPr>
          <w:rFonts w:ascii="Times New Roman" w:hAnsi="Times New Roman" w:cs="Times New Roman"/>
          <w:sz w:val="24"/>
          <w:szCs w:val="24"/>
        </w:rPr>
        <w:t>?».</w:t>
      </w:r>
    </w:p>
    <w:p w:rsidR="00C00352" w:rsidRPr="00C00352" w:rsidRDefault="00CD5135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Храним при температуре </w:t>
      </w:r>
      <w:r w:rsidR="00C00352" w:rsidRPr="00C00352">
        <w:rPr>
          <w:rFonts w:ascii="Times New Roman" w:hAnsi="Times New Roman" w:cs="Times New Roman"/>
          <w:sz w:val="24"/>
          <w:szCs w:val="24"/>
        </w:rPr>
        <w:t>2-8</w:t>
      </w:r>
      <w:proofErr w:type="gramStart"/>
      <w:r w:rsidR="00C00352" w:rsidRPr="00C00352">
        <w:rPr>
          <w:rFonts w:ascii="Times New Roman" w:hAnsi="Times New Roman" w:cs="Times New Roman"/>
          <w:sz w:val="24"/>
          <w:szCs w:val="24"/>
        </w:rPr>
        <w:t xml:space="preserve"> ˚С</w:t>
      </w:r>
      <w:proofErr w:type="gramEnd"/>
      <w:r w:rsidR="00C00352" w:rsidRPr="00C00352">
        <w:rPr>
          <w:rFonts w:ascii="Times New Roman" w:hAnsi="Times New Roman" w:cs="Times New Roman"/>
          <w:sz w:val="24"/>
          <w:szCs w:val="24"/>
        </w:rPr>
        <w:t xml:space="preserve"> в вертика</w:t>
      </w:r>
      <w:r>
        <w:rPr>
          <w:rFonts w:ascii="Times New Roman" w:hAnsi="Times New Roman" w:cs="Times New Roman"/>
          <w:sz w:val="24"/>
          <w:szCs w:val="24"/>
        </w:rPr>
        <w:t>льном положении колпачком верх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>6</w:t>
      </w:r>
      <w:r w:rsidR="00CD5135">
        <w:rPr>
          <w:rFonts w:ascii="Times New Roman" w:hAnsi="Times New Roman" w:cs="Times New Roman"/>
          <w:sz w:val="24"/>
          <w:szCs w:val="24"/>
        </w:rPr>
        <w:t>. Проведение анализа проб крови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 xml:space="preserve">А) Необходимый объём пробы 1 мл или более цельной крови (для пробирки диаметром 13мм) 500мкл или больше цельной крови (для </w:t>
      </w:r>
      <w:proofErr w:type="spellStart"/>
      <w:r w:rsidRPr="00C00352">
        <w:rPr>
          <w:rFonts w:ascii="Times New Roman" w:hAnsi="Times New Roman" w:cs="Times New Roman"/>
          <w:sz w:val="24"/>
          <w:szCs w:val="24"/>
        </w:rPr>
        <w:t>микропробирки</w:t>
      </w:r>
      <w:proofErr w:type="spellEnd"/>
      <w:r w:rsidRPr="00C00352">
        <w:rPr>
          <w:rFonts w:ascii="Times New Roman" w:hAnsi="Times New Roman" w:cs="Times New Roman"/>
          <w:sz w:val="24"/>
          <w:szCs w:val="24"/>
        </w:rPr>
        <w:t xml:space="preserve">). Объём </w:t>
      </w:r>
      <w:proofErr w:type="spellStart"/>
      <w:r w:rsidRPr="00C00352">
        <w:rPr>
          <w:rFonts w:ascii="Times New Roman" w:hAnsi="Times New Roman" w:cs="Times New Roman"/>
          <w:sz w:val="24"/>
          <w:szCs w:val="24"/>
        </w:rPr>
        <w:t>аспирированной</w:t>
      </w:r>
      <w:proofErr w:type="spellEnd"/>
      <w:r w:rsidRPr="00C00352">
        <w:rPr>
          <w:rFonts w:ascii="Times New Roman" w:hAnsi="Times New Roman" w:cs="Times New Roman"/>
          <w:sz w:val="24"/>
          <w:szCs w:val="24"/>
        </w:rPr>
        <w:t xml:space="preserve"> пробы: приблизительно 50 мкл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>Б) Тщательно перемешиваем пробу после взятия крови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>В) Сразу после включения главного сетевого выключателя прибор переходит в режим цельной крови, поскольку этот режим является режимом по умолчанию. Для переключения в другой режим анализа нужно выполнить следующие процедуры: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>Г) Нужно убедиться, что в области индикации состояния высвечивается индикация [Готов]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>Д) Нажимаем кнопку [WB]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>Е) Вводим ID пробы:</w:t>
      </w:r>
    </w:p>
    <w:p w:rsidR="00C00352" w:rsidRPr="00C00352" w:rsidRDefault="00CD5135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C00352" w:rsidRPr="00C00352">
        <w:rPr>
          <w:rFonts w:ascii="Times New Roman" w:hAnsi="Times New Roman" w:cs="Times New Roman"/>
          <w:sz w:val="24"/>
          <w:szCs w:val="24"/>
        </w:rPr>
        <w:t>Ввод с помощью диалогового окна цифровых клавиш</w:t>
      </w:r>
    </w:p>
    <w:p w:rsidR="00C00352" w:rsidRPr="00C00352" w:rsidRDefault="00CD5135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C00352" w:rsidRPr="00C00352">
        <w:rPr>
          <w:rFonts w:ascii="Times New Roman" w:hAnsi="Times New Roman" w:cs="Times New Roman"/>
          <w:sz w:val="24"/>
          <w:szCs w:val="24"/>
        </w:rPr>
        <w:t>Ввод с помощью ручного сканера штрих – кода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 xml:space="preserve">Ё) После ввода ID пробы нажимаем кнопку [Ввод]. ID пробы </w:t>
      </w:r>
      <w:proofErr w:type="gramStart"/>
      <w:r w:rsidRPr="00C00352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C00352">
        <w:rPr>
          <w:rFonts w:ascii="Times New Roman" w:hAnsi="Times New Roman" w:cs="Times New Roman"/>
          <w:sz w:val="24"/>
          <w:szCs w:val="24"/>
        </w:rPr>
        <w:t>, и состояние изменится на состояние готовности к анализу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>Ж) Тщательно перемешиваем пробу путём покачивания пробирки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 xml:space="preserve">З) Снимаем колпачок, устанавливаем пробирку в </w:t>
      </w:r>
      <w:proofErr w:type="spellStart"/>
      <w:r w:rsidRPr="00C00352">
        <w:rPr>
          <w:rFonts w:ascii="Times New Roman" w:hAnsi="Times New Roman" w:cs="Times New Roman"/>
          <w:sz w:val="24"/>
          <w:szCs w:val="24"/>
        </w:rPr>
        <w:t>пробозаборник</w:t>
      </w:r>
      <w:proofErr w:type="spellEnd"/>
      <w:r w:rsidRPr="00C00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3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00352">
        <w:rPr>
          <w:rFonts w:ascii="Times New Roman" w:hAnsi="Times New Roman" w:cs="Times New Roman"/>
          <w:sz w:val="24"/>
          <w:szCs w:val="24"/>
        </w:rPr>
        <w:t xml:space="preserve"> оставив её в этом положении, нажимаем [Старт]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 xml:space="preserve">Ж) </w:t>
      </w:r>
      <w:proofErr w:type="gramStart"/>
      <w:r w:rsidRPr="00C00352">
        <w:rPr>
          <w:rFonts w:ascii="Times New Roman" w:hAnsi="Times New Roman" w:cs="Times New Roman"/>
          <w:sz w:val="24"/>
          <w:szCs w:val="24"/>
        </w:rPr>
        <w:t>Начинается анализ в области индикации появится</w:t>
      </w:r>
      <w:proofErr w:type="gramEnd"/>
      <w:r w:rsidRPr="00C00352">
        <w:rPr>
          <w:rFonts w:ascii="Times New Roman" w:hAnsi="Times New Roman" w:cs="Times New Roman"/>
          <w:sz w:val="24"/>
          <w:szCs w:val="24"/>
        </w:rPr>
        <w:t xml:space="preserve"> индикация [Аспирация].  После завершения аспирации пробы индикация [Аспирация] изменится </w:t>
      </w:r>
      <w:proofErr w:type="gramStart"/>
      <w:r w:rsidRPr="00C003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0352">
        <w:rPr>
          <w:rFonts w:ascii="Times New Roman" w:hAnsi="Times New Roman" w:cs="Times New Roman"/>
          <w:sz w:val="24"/>
          <w:szCs w:val="24"/>
        </w:rPr>
        <w:t xml:space="preserve"> [Выполняется]. После отображения индикации [Выполняется] пробу можно безопасно удалить.</w:t>
      </w:r>
    </w:p>
    <w:p w:rsidR="00CD5135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>Результаты анализов для всех параметров будут отображены примерно через 6</w:t>
      </w:r>
      <w:r w:rsidR="00CD5135">
        <w:rPr>
          <w:rFonts w:ascii="Times New Roman" w:hAnsi="Times New Roman" w:cs="Times New Roman"/>
          <w:sz w:val="24"/>
          <w:szCs w:val="24"/>
        </w:rPr>
        <w:t>0 секунд после начала анализа.</w:t>
      </w:r>
    </w:p>
    <w:p w:rsidR="00C00352" w:rsidRPr="00C00352" w:rsidRDefault="00CD5135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00352" w:rsidRPr="00C00352">
        <w:rPr>
          <w:rFonts w:ascii="Times New Roman" w:hAnsi="Times New Roman" w:cs="Times New Roman"/>
          <w:sz w:val="24"/>
          <w:szCs w:val="24"/>
        </w:rPr>
        <w:t>Окончание работы: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lastRenderedPageBreak/>
        <w:t>А) Нажимаем кнопку [Завершить] в состояние готовности. Появится диалоговое окно для подтверждения завершения работы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 xml:space="preserve">Б) Устанавливаем пробирку </w:t>
      </w:r>
      <w:proofErr w:type="spellStart"/>
      <w:r w:rsidRPr="00C00352">
        <w:rPr>
          <w:rFonts w:ascii="Times New Roman" w:hAnsi="Times New Roman" w:cs="Times New Roman"/>
          <w:sz w:val="24"/>
          <w:szCs w:val="24"/>
        </w:rPr>
        <w:t>Cellclean</w:t>
      </w:r>
      <w:proofErr w:type="spellEnd"/>
      <w:r w:rsidRPr="00C003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00352">
        <w:rPr>
          <w:rFonts w:ascii="Times New Roman" w:hAnsi="Times New Roman" w:cs="Times New Roman"/>
          <w:sz w:val="24"/>
          <w:szCs w:val="24"/>
        </w:rPr>
        <w:t>пробозаборник</w:t>
      </w:r>
      <w:proofErr w:type="spellEnd"/>
      <w:r w:rsidRPr="00C00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3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00352">
        <w:rPr>
          <w:rFonts w:ascii="Times New Roman" w:hAnsi="Times New Roman" w:cs="Times New Roman"/>
          <w:sz w:val="24"/>
          <w:szCs w:val="24"/>
        </w:rPr>
        <w:t xml:space="preserve"> оставив её в этом положении, нажимаем кнопку [Старт]. Пока на экране не отображается индикация [Асп</w:t>
      </w:r>
      <w:r w:rsidR="00CD5135">
        <w:rPr>
          <w:rFonts w:ascii="Times New Roman" w:hAnsi="Times New Roman" w:cs="Times New Roman"/>
          <w:sz w:val="24"/>
          <w:szCs w:val="24"/>
        </w:rPr>
        <w:t xml:space="preserve">ирация], продолжаем удерживать </w:t>
      </w:r>
      <w:proofErr w:type="spellStart"/>
      <w:r w:rsidRPr="00C00352">
        <w:rPr>
          <w:rFonts w:ascii="Times New Roman" w:hAnsi="Times New Roman" w:cs="Times New Roman"/>
          <w:sz w:val="24"/>
          <w:szCs w:val="24"/>
        </w:rPr>
        <w:t>Cellclean</w:t>
      </w:r>
      <w:proofErr w:type="spellEnd"/>
      <w:r w:rsidRPr="00C00352">
        <w:rPr>
          <w:rFonts w:ascii="Times New Roman" w:hAnsi="Times New Roman" w:cs="Times New Roman"/>
          <w:sz w:val="24"/>
          <w:szCs w:val="24"/>
        </w:rPr>
        <w:t xml:space="preserve"> в этом состоянии, пока звучит звуковой сигнал.</w:t>
      </w:r>
    </w:p>
    <w:p w:rsidR="00C00352" w:rsidRPr="00C00352" w:rsidRDefault="00C00352" w:rsidP="00C0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 xml:space="preserve">В) Убеждаемся, что процедура завершения работы выполнена </w:t>
      </w:r>
      <w:proofErr w:type="gramStart"/>
      <w:r w:rsidRPr="00C00352">
        <w:rPr>
          <w:rFonts w:ascii="Times New Roman" w:hAnsi="Times New Roman" w:cs="Times New Roman"/>
          <w:sz w:val="24"/>
          <w:szCs w:val="24"/>
        </w:rPr>
        <w:t>отображен</w:t>
      </w:r>
      <w:proofErr w:type="gramEnd"/>
      <w:r w:rsidRPr="00C00352">
        <w:rPr>
          <w:rFonts w:ascii="Times New Roman" w:hAnsi="Times New Roman" w:cs="Times New Roman"/>
          <w:sz w:val="24"/>
          <w:szCs w:val="24"/>
        </w:rPr>
        <w:t>. Выключите главный сетевой выключатель с правой стороны прибора.</w:t>
      </w:r>
    </w:p>
    <w:p w:rsidR="00F2448C" w:rsidRPr="00E134A2" w:rsidRDefault="00C00352" w:rsidP="00E134A2">
      <w:pPr>
        <w:jc w:val="both"/>
        <w:rPr>
          <w:rFonts w:ascii="Times New Roman" w:hAnsi="Times New Roman" w:cs="Times New Roman"/>
          <w:sz w:val="24"/>
          <w:szCs w:val="24"/>
        </w:rPr>
      </w:pPr>
      <w:r w:rsidRPr="00C00352">
        <w:rPr>
          <w:rFonts w:ascii="Times New Roman" w:hAnsi="Times New Roman" w:cs="Times New Roman"/>
          <w:sz w:val="24"/>
          <w:szCs w:val="24"/>
        </w:rPr>
        <w:t xml:space="preserve">Выполнение завершения работы должно выполнятся после выполнения всех анализов </w:t>
      </w:r>
      <w:proofErr w:type="gramStart"/>
      <w:r w:rsidRPr="00C00352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C00352">
        <w:rPr>
          <w:rFonts w:ascii="Times New Roman" w:hAnsi="Times New Roman" w:cs="Times New Roman"/>
          <w:sz w:val="24"/>
          <w:szCs w:val="24"/>
        </w:rPr>
        <w:t xml:space="preserve"> по крайней мере через каждые 24 часа, если прибор исполь</w:t>
      </w:r>
      <w:r w:rsidR="00CD5135">
        <w:rPr>
          <w:rFonts w:ascii="Times New Roman" w:hAnsi="Times New Roman" w:cs="Times New Roman"/>
          <w:sz w:val="24"/>
          <w:szCs w:val="24"/>
        </w:rPr>
        <w:t>зуется непрерывно.</w:t>
      </w:r>
    </w:p>
    <w:p w:rsidR="00C00352" w:rsidRPr="00724A74" w:rsidRDefault="00C00352" w:rsidP="00C00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352">
        <w:rPr>
          <w:rFonts w:ascii="Times New Roman" w:hAnsi="Times New Roman" w:cs="Times New Roman"/>
          <w:b/>
          <w:sz w:val="28"/>
          <w:szCs w:val="28"/>
        </w:rPr>
        <w:t>День</w:t>
      </w:r>
      <w:r w:rsidR="0031517D" w:rsidRPr="00724A74">
        <w:rPr>
          <w:rFonts w:ascii="Times New Roman" w:hAnsi="Times New Roman" w:cs="Times New Roman"/>
          <w:b/>
          <w:sz w:val="28"/>
          <w:szCs w:val="28"/>
        </w:rPr>
        <w:t xml:space="preserve"> 12 -09.11.18</w:t>
      </w:r>
    </w:p>
    <w:p w:rsidR="009C30F5" w:rsidRDefault="00F2448C" w:rsidP="0033558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имала биологический материал, проверяя правильность направления и штрих-кода. Центрифугировала принятый биологический материал</w:t>
      </w:r>
      <w:r w:rsidR="009C30F5">
        <w:rPr>
          <w:rFonts w:ascii="Times New Roman" w:hAnsi="Times New Roman" w:cs="Times New Roman"/>
          <w:sz w:val="24"/>
          <w:szCs w:val="28"/>
        </w:rPr>
        <w:t xml:space="preserve"> при </w:t>
      </w:r>
      <w:r w:rsidR="009C30F5" w:rsidRPr="009C30F5">
        <w:rPr>
          <w:rFonts w:ascii="Times New Roman" w:hAnsi="Times New Roman" w:cs="Times New Roman"/>
          <w:sz w:val="24"/>
          <w:szCs w:val="28"/>
        </w:rPr>
        <w:t>3500 об</w:t>
      </w:r>
      <w:r w:rsidR="009C30F5">
        <w:rPr>
          <w:rFonts w:ascii="Times New Roman" w:hAnsi="Times New Roman" w:cs="Times New Roman"/>
          <w:sz w:val="24"/>
          <w:szCs w:val="28"/>
        </w:rPr>
        <w:t xml:space="preserve">/мин-10 минут. </w:t>
      </w:r>
    </w:p>
    <w:p w:rsidR="00044A6D" w:rsidRPr="00F2448C" w:rsidRDefault="00724A74" w:rsidP="0033558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2448C">
        <w:rPr>
          <w:rFonts w:ascii="Times New Roman" w:hAnsi="Times New Roman" w:cs="Times New Roman"/>
          <w:sz w:val="24"/>
          <w:szCs w:val="28"/>
        </w:rPr>
        <w:t>Изучала нормативно-правовые документы</w:t>
      </w:r>
      <w:r w:rsidR="00044A6D" w:rsidRPr="00F2448C">
        <w:rPr>
          <w:rFonts w:ascii="Times New Roman" w:hAnsi="Times New Roman" w:cs="Times New Roman"/>
          <w:sz w:val="24"/>
          <w:szCs w:val="28"/>
        </w:rPr>
        <w:t>: журнал «Учета проведения генеральных уборок», журнал «Учета регистрации температурного режима холодильника", журнал «Регистрации и контроля ультрафиолетовой бактерицидной установки», журнал «Показания гигрометра психометрического № 210 и 214».</w:t>
      </w:r>
    </w:p>
    <w:p w:rsidR="00044A6D" w:rsidRPr="009C30F5" w:rsidRDefault="00724A74" w:rsidP="0033558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C30F5">
        <w:rPr>
          <w:rFonts w:ascii="Times New Roman" w:hAnsi="Times New Roman" w:cs="Times New Roman"/>
          <w:sz w:val="24"/>
          <w:szCs w:val="28"/>
        </w:rPr>
        <w:t xml:space="preserve">Занималась </w:t>
      </w:r>
      <w:r w:rsidR="00044A6D" w:rsidRPr="009C30F5">
        <w:rPr>
          <w:rFonts w:ascii="Times New Roman" w:hAnsi="Times New Roman" w:cs="Times New Roman"/>
          <w:sz w:val="24"/>
          <w:szCs w:val="28"/>
        </w:rPr>
        <w:t xml:space="preserve">генеральной уборкой, в соответствии с </w:t>
      </w:r>
      <w:proofErr w:type="spellStart"/>
      <w:r w:rsidR="00044A6D" w:rsidRPr="009C30F5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="00044A6D" w:rsidRPr="009C30F5">
        <w:rPr>
          <w:rFonts w:ascii="Times New Roman" w:hAnsi="Times New Roman" w:cs="Times New Roman"/>
          <w:sz w:val="24"/>
          <w:szCs w:val="28"/>
        </w:rPr>
        <w:t xml:space="preserve"> 2.1.3.2630-10 "Санитарно-эпидемиологические требования к организациям, осуществляющим медицинскую деятельность"</w:t>
      </w:r>
    </w:p>
    <w:p w:rsidR="00044A6D" w:rsidRPr="009C30F5" w:rsidRDefault="00044A6D" w:rsidP="009C30F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30F5">
        <w:rPr>
          <w:rFonts w:ascii="Times New Roman" w:hAnsi="Times New Roman" w:cs="Times New Roman"/>
          <w:b/>
          <w:sz w:val="24"/>
          <w:szCs w:val="28"/>
        </w:rPr>
        <w:t>Алгоритм проведения генеральной уборки в клинико-диагностической лаборатории</w:t>
      </w:r>
    </w:p>
    <w:p w:rsidR="00044A6D" w:rsidRPr="009C30F5" w:rsidRDefault="00724A74" w:rsidP="009C30F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30F5">
        <w:rPr>
          <w:rFonts w:ascii="Times New Roman" w:hAnsi="Times New Roman" w:cs="Times New Roman"/>
          <w:b/>
          <w:sz w:val="24"/>
          <w:szCs w:val="28"/>
        </w:rPr>
        <w:t>Уборочный</w:t>
      </w:r>
      <w:r w:rsidR="00044A6D" w:rsidRPr="009C30F5">
        <w:rPr>
          <w:rFonts w:ascii="Times New Roman" w:hAnsi="Times New Roman" w:cs="Times New Roman"/>
          <w:b/>
          <w:sz w:val="24"/>
          <w:szCs w:val="28"/>
        </w:rPr>
        <w:t xml:space="preserve"> инвентарь:</w:t>
      </w:r>
    </w:p>
    <w:p w:rsidR="009D3FA9" w:rsidRPr="00044A6D" w:rsidRDefault="009D3FA9" w:rsidP="00335583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швабра "пол"</w:t>
      </w:r>
    </w:p>
    <w:p w:rsidR="009D3FA9" w:rsidRPr="00044A6D" w:rsidRDefault="009D3FA9" w:rsidP="00335583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швабра "панели"</w:t>
      </w:r>
    </w:p>
    <w:p w:rsidR="009D3FA9" w:rsidRPr="00044A6D" w:rsidRDefault="009D3FA9" w:rsidP="00335583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ведро пластиковое "пол"</w:t>
      </w:r>
    </w:p>
    <w:p w:rsidR="009D3FA9" w:rsidRPr="00044A6D" w:rsidRDefault="009D3FA9" w:rsidP="00335583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ведро пластиковое "панели"</w:t>
      </w:r>
    </w:p>
    <w:p w:rsidR="009D3FA9" w:rsidRPr="00044A6D" w:rsidRDefault="009D3FA9" w:rsidP="00335583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запас чистой ветоши</w:t>
      </w:r>
    </w:p>
    <w:p w:rsidR="00044A6D" w:rsidRPr="009C30F5" w:rsidRDefault="00044A6D" w:rsidP="009C30F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30F5">
        <w:rPr>
          <w:rFonts w:ascii="Times New Roman" w:hAnsi="Times New Roman" w:cs="Times New Roman"/>
          <w:b/>
          <w:sz w:val="24"/>
          <w:szCs w:val="28"/>
        </w:rPr>
        <w:t>Специальный комплект рабочей одежды:</w:t>
      </w:r>
    </w:p>
    <w:p w:rsidR="009D3FA9" w:rsidRPr="00044A6D" w:rsidRDefault="009D3FA9" w:rsidP="0033558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чистый халат, с маркировкой «Для генеральной уборки» – 2 шт.</w:t>
      </w:r>
    </w:p>
    <w:p w:rsidR="009D3FA9" w:rsidRPr="00044A6D" w:rsidRDefault="009D3FA9" w:rsidP="0033558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шапочка медицинская</w:t>
      </w:r>
    </w:p>
    <w:p w:rsidR="00044A6D" w:rsidRPr="00724A74" w:rsidRDefault="009D3FA9" w:rsidP="0033558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перчатки резиновые – 2 пары</w:t>
      </w:r>
    </w:p>
    <w:p w:rsidR="00044A6D" w:rsidRPr="009C30F5" w:rsidRDefault="00044A6D" w:rsidP="009C30F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30F5">
        <w:rPr>
          <w:rFonts w:ascii="Times New Roman" w:hAnsi="Times New Roman" w:cs="Times New Roman"/>
          <w:b/>
          <w:sz w:val="24"/>
          <w:szCs w:val="28"/>
        </w:rPr>
        <w:t>Технология проведения генеральной уборки</w:t>
      </w:r>
    </w:p>
    <w:p w:rsidR="009D3FA9" w:rsidRPr="00044A6D" w:rsidRDefault="009D3FA9" w:rsidP="0033558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lastRenderedPageBreak/>
        <w:t>Персоналу, проводящему генеральную уборку помещений надеть чистый халат, промаркированный «Для генеральной уборки», шапочку, перчатки.</w:t>
      </w:r>
    </w:p>
    <w:p w:rsidR="009D3FA9" w:rsidRPr="00044A6D" w:rsidRDefault="009D3FA9" w:rsidP="0033558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Помещение максимально освободить от мебели или отодвинуть её к центру помещения для обеспечения свободного доступа к обрабатываемым поверхностям и объектам.</w:t>
      </w:r>
    </w:p>
    <w:p w:rsidR="009D3FA9" w:rsidRPr="00044A6D" w:rsidRDefault="009D3FA9" w:rsidP="0033558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Приготовить рабочий дезинфицирующий раствор необходимой концентрации.</w:t>
      </w:r>
    </w:p>
    <w:p w:rsidR="009D3FA9" w:rsidRPr="00044A6D" w:rsidRDefault="009D3FA9" w:rsidP="0033558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Провести дезинфекцию поверхностей помещений, расходуя на 1 м</w:t>
      </w:r>
      <w:proofErr w:type="gramStart"/>
      <w:r w:rsidRPr="00044A6D">
        <w:rPr>
          <w:rFonts w:ascii="Times New Roman" w:hAnsi="Times New Roman" w:cs="Times New Roman"/>
          <w:sz w:val="24"/>
          <w:szCs w:val="28"/>
        </w:rPr>
        <w:t>2</w:t>
      </w:r>
      <w:proofErr w:type="gramEnd"/>
      <w:r w:rsidRPr="00044A6D">
        <w:rPr>
          <w:rFonts w:ascii="Times New Roman" w:hAnsi="Times New Roman" w:cs="Times New Roman"/>
          <w:sz w:val="24"/>
          <w:szCs w:val="28"/>
        </w:rPr>
        <w:t xml:space="preserve"> не менее 150-200 мл дезинфицирующего раствора.</w:t>
      </w:r>
    </w:p>
    <w:p w:rsidR="009D3FA9" w:rsidRPr="00044A6D" w:rsidRDefault="009D3FA9" w:rsidP="0033558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По окончании экспозиции персоналу, занятому проведением генеральной уборки, надеть вторую пару резиновых перчаток и приступить к смыванию дезинфицирующего раствора с обработанных поверхностей чистой ветошью, смоченной водопроводной водой в строгой последовательности: окна, потолок, стены, отопительные радиаторы и пространство за ними и внутри них, мебель, оборудование, пол.</w:t>
      </w:r>
    </w:p>
    <w:p w:rsidR="009D3FA9" w:rsidRPr="00044A6D" w:rsidRDefault="009D3FA9" w:rsidP="0033558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 xml:space="preserve">Включить бактерицидные лампы на </w:t>
      </w:r>
      <w:proofErr w:type="gramStart"/>
      <w:r w:rsidRPr="00044A6D">
        <w:rPr>
          <w:rFonts w:ascii="Times New Roman" w:hAnsi="Times New Roman" w:cs="Times New Roman"/>
          <w:sz w:val="24"/>
          <w:szCs w:val="28"/>
        </w:rPr>
        <w:t>время</w:t>
      </w:r>
      <w:proofErr w:type="gramEnd"/>
      <w:r w:rsidRPr="00044A6D">
        <w:rPr>
          <w:rFonts w:ascii="Times New Roman" w:hAnsi="Times New Roman" w:cs="Times New Roman"/>
          <w:sz w:val="24"/>
          <w:szCs w:val="28"/>
        </w:rPr>
        <w:t xml:space="preserve"> рассчитанное для        обеззараживания воздушной среды на 99,0%</w:t>
      </w:r>
    </w:p>
    <w:p w:rsidR="009D3FA9" w:rsidRPr="00044A6D" w:rsidRDefault="009D3FA9" w:rsidP="0033558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Проветрить помещения.</w:t>
      </w:r>
    </w:p>
    <w:p w:rsidR="009D3FA9" w:rsidRPr="00044A6D" w:rsidRDefault="009D3FA9" w:rsidP="0033558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Весь уборочный инвентарь обеззаразить в дезинфицирующем растворе в течение времени, указанного в инструкции по применению к используемому препарату, затем промыть и просушить.</w:t>
      </w:r>
    </w:p>
    <w:p w:rsidR="009D3FA9" w:rsidRPr="00044A6D" w:rsidRDefault="009D3FA9" w:rsidP="0033558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Хранить уборочный инвентарь раздельно в месте, отведённом для хранения.</w:t>
      </w:r>
    </w:p>
    <w:p w:rsidR="009D3FA9" w:rsidRDefault="009D3FA9" w:rsidP="0033558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44A6D">
        <w:rPr>
          <w:rFonts w:ascii="Times New Roman" w:hAnsi="Times New Roman" w:cs="Times New Roman"/>
          <w:sz w:val="24"/>
          <w:szCs w:val="28"/>
        </w:rPr>
        <w:t>По окончании генеральной уборки в "Журнале регистрации проведения генеральных уборок" фельдшер-лаборант делает отметку о проведении генеральной уборки.</w:t>
      </w:r>
    </w:p>
    <w:p w:rsidR="00044A6D" w:rsidRDefault="00044A6D" w:rsidP="00044A6D">
      <w:pPr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2303780" cy="3428671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84" cy="344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2707005" cy="34201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A6D" w:rsidRDefault="00044A6D" w:rsidP="00044A6D">
      <w:pPr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2352675" cy="359249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1" cy="3604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2573020" cy="36096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78" cy="3617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A6D" w:rsidRPr="00044A6D" w:rsidRDefault="00044A6D" w:rsidP="00044A6D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00352" w:rsidRPr="00724A74" w:rsidRDefault="00903339" w:rsidP="00044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74">
        <w:rPr>
          <w:rFonts w:ascii="Times New Roman" w:hAnsi="Times New Roman" w:cs="Times New Roman"/>
          <w:b/>
          <w:sz w:val="28"/>
          <w:szCs w:val="28"/>
        </w:rPr>
        <w:t>День 13-10.11.18</w:t>
      </w:r>
    </w:p>
    <w:p w:rsidR="00C00352" w:rsidRPr="00C00352" w:rsidRDefault="00C00352" w:rsidP="00C0035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а с дневником.</w:t>
      </w:r>
    </w:p>
    <w:p w:rsidR="00C00352" w:rsidRPr="00724A74" w:rsidRDefault="00903339" w:rsidP="00044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74">
        <w:rPr>
          <w:rFonts w:ascii="Times New Roman" w:hAnsi="Times New Roman" w:cs="Times New Roman"/>
          <w:b/>
          <w:sz w:val="28"/>
          <w:szCs w:val="28"/>
        </w:rPr>
        <w:t>День 14-11.11.18</w:t>
      </w:r>
    </w:p>
    <w:p w:rsidR="00C00352" w:rsidRPr="00724A74" w:rsidRDefault="00D25B3A" w:rsidP="00534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а с дневником.</w:t>
      </w:r>
    </w:p>
    <w:p w:rsidR="0097326A" w:rsidRPr="00724A74" w:rsidRDefault="0072433B" w:rsidP="00306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 w:rsidR="00903339" w:rsidRPr="00724A74">
        <w:rPr>
          <w:rFonts w:ascii="Times New Roman" w:hAnsi="Times New Roman" w:cs="Times New Roman"/>
          <w:b/>
          <w:sz w:val="28"/>
          <w:szCs w:val="28"/>
        </w:rPr>
        <w:t>15.11.18 -</w:t>
      </w:r>
      <w:r w:rsidR="009D3FA9" w:rsidRPr="00724A74">
        <w:rPr>
          <w:rFonts w:ascii="Times New Roman" w:hAnsi="Times New Roman" w:cs="Times New Roman"/>
          <w:b/>
          <w:sz w:val="28"/>
          <w:szCs w:val="28"/>
        </w:rPr>
        <w:t>12</w:t>
      </w:r>
      <w:r w:rsidR="00903339" w:rsidRPr="00724A74">
        <w:rPr>
          <w:rFonts w:ascii="Times New Roman" w:hAnsi="Times New Roman" w:cs="Times New Roman"/>
          <w:b/>
          <w:sz w:val="28"/>
          <w:szCs w:val="28"/>
        </w:rPr>
        <w:t>.11.18</w:t>
      </w:r>
    </w:p>
    <w:p w:rsidR="009C30F5" w:rsidRDefault="009C30F5" w:rsidP="00E134A2">
      <w:pPr>
        <w:pStyle w:val="a3"/>
        <w:numPr>
          <w:ilvl w:val="0"/>
          <w:numId w:val="36"/>
        </w:numPr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дя в клинико-диагностическую лабораторию измер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D91">
        <w:rPr>
          <w:rFonts w:ascii="Times New Roman" w:hAnsi="Times New Roman" w:cs="Times New Roman"/>
          <w:sz w:val="24"/>
          <w:szCs w:val="24"/>
        </w:rPr>
        <w:t xml:space="preserve">температуру 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55D91">
        <w:rPr>
          <w:rFonts w:ascii="Times New Roman" w:hAnsi="Times New Roman" w:cs="Times New Roman"/>
          <w:sz w:val="24"/>
          <w:szCs w:val="24"/>
        </w:rPr>
        <w:t>тносительную влажность воздуха с помощью гигрометра. Затем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ла </w:t>
      </w:r>
      <w:r w:rsidR="00555D91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 xml:space="preserve"> в журнал.</w:t>
      </w:r>
    </w:p>
    <w:p w:rsidR="0072433B" w:rsidRPr="009C30F5" w:rsidRDefault="0031517D" w:rsidP="00E134A2">
      <w:pPr>
        <w:pStyle w:val="a3"/>
        <w:numPr>
          <w:ilvl w:val="0"/>
          <w:numId w:val="36"/>
        </w:numPr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9C30F5">
        <w:rPr>
          <w:rFonts w:ascii="Times New Roman" w:hAnsi="Times New Roman" w:cs="Times New Roman"/>
          <w:sz w:val="24"/>
          <w:szCs w:val="24"/>
        </w:rPr>
        <w:t xml:space="preserve">Определяла содержание </w:t>
      </w:r>
      <w:proofErr w:type="spellStart"/>
      <w:r w:rsidRPr="009C30F5">
        <w:rPr>
          <w:rFonts w:ascii="Times New Roman" w:hAnsi="Times New Roman" w:cs="Times New Roman"/>
          <w:sz w:val="24"/>
          <w:szCs w:val="24"/>
        </w:rPr>
        <w:t>тропонина</w:t>
      </w:r>
      <w:proofErr w:type="spellEnd"/>
      <w:proofErr w:type="gramStart"/>
      <w:r w:rsidR="0072433B" w:rsidRPr="009C30F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72433B" w:rsidRPr="009C30F5">
        <w:rPr>
          <w:rFonts w:ascii="Times New Roman" w:hAnsi="Times New Roman" w:cs="Times New Roman"/>
          <w:sz w:val="24"/>
          <w:szCs w:val="24"/>
        </w:rPr>
        <w:t xml:space="preserve"> в сыворотке крови.</w:t>
      </w:r>
    </w:p>
    <w:p w:rsidR="00F75113" w:rsidRPr="000B5AB7" w:rsidRDefault="00F75113" w:rsidP="00E134A2">
      <w:pPr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D49">
        <w:rPr>
          <w:rFonts w:ascii="Times New Roman" w:hAnsi="Times New Roman" w:cs="Times New Roman"/>
          <w:sz w:val="24"/>
          <w:szCs w:val="24"/>
        </w:rPr>
        <w:t>Тропонин</w:t>
      </w:r>
      <w:proofErr w:type="spellEnd"/>
      <w:r w:rsidRPr="00A22D49">
        <w:rPr>
          <w:rFonts w:ascii="Times New Roman" w:hAnsi="Times New Roman" w:cs="Times New Roman"/>
          <w:sz w:val="24"/>
          <w:szCs w:val="24"/>
        </w:rPr>
        <w:t xml:space="preserve"> </w:t>
      </w:r>
      <w:r w:rsidRPr="00A22D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2D49">
        <w:rPr>
          <w:rFonts w:ascii="Times New Roman" w:hAnsi="Times New Roman" w:cs="Times New Roman"/>
          <w:sz w:val="24"/>
          <w:szCs w:val="24"/>
        </w:rPr>
        <w:t xml:space="preserve"> определяют на наличие сердечного приступа у пациента. При исследовании был получен отрицательный результат</w:t>
      </w:r>
      <w:r>
        <w:rPr>
          <w:rFonts w:ascii="Times New Roman" w:hAnsi="Times New Roman" w:cs="Times New Roman"/>
          <w:sz w:val="24"/>
          <w:szCs w:val="24"/>
        </w:rPr>
        <w:t>, после проделанной мной работы утилизировала отработанный материал в отходы  «клас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2433B" w:rsidRPr="000B5AB7" w:rsidRDefault="0072433B" w:rsidP="00E134A2">
      <w:pPr>
        <w:pStyle w:val="a3"/>
        <w:numPr>
          <w:ilvl w:val="0"/>
          <w:numId w:val="7"/>
        </w:numPr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Достаём из холодильника набор, прогреваем до комнатной температуры (+15; +30 гр.)</w:t>
      </w:r>
    </w:p>
    <w:p w:rsidR="0072433B" w:rsidRPr="000B5AB7" w:rsidRDefault="0072433B" w:rsidP="00E134A2">
      <w:pPr>
        <w:pStyle w:val="a3"/>
        <w:numPr>
          <w:ilvl w:val="0"/>
          <w:numId w:val="7"/>
        </w:numPr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Обращаем обязательно внимание на срок годности, обозначенный на обратной стороне упаковки с тестовым устройством, вскрываем упаковку.</w:t>
      </w:r>
    </w:p>
    <w:p w:rsidR="0072433B" w:rsidRPr="000B5AB7" w:rsidRDefault="0072433B" w:rsidP="00E134A2">
      <w:pPr>
        <w:pStyle w:val="a3"/>
        <w:numPr>
          <w:ilvl w:val="0"/>
          <w:numId w:val="7"/>
        </w:numPr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Добавляем 200 мкл сыворотки в углубление для пробы (</w:t>
      </w:r>
      <w:r w:rsidRPr="000B5A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5AB7">
        <w:rPr>
          <w:rFonts w:ascii="Times New Roman" w:hAnsi="Times New Roman" w:cs="Times New Roman"/>
          <w:sz w:val="24"/>
          <w:szCs w:val="24"/>
        </w:rPr>
        <w:t>), на тест кассете, 6 полных капель, давая впитываться предыдущей капле, включаем таймер.</w:t>
      </w:r>
    </w:p>
    <w:p w:rsidR="0072433B" w:rsidRPr="000B5AB7" w:rsidRDefault="0072433B" w:rsidP="00E134A2">
      <w:pPr>
        <w:pStyle w:val="a3"/>
        <w:numPr>
          <w:ilvl w:val="0"/>
          <w:numId w:val="7"/>
        </w:numPr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Через 20 минут считываем результат теста.</w:t>
      </w:r>
    </w:p>
    <w:p w:rsidR="0072433B" w:rsidRPr="000B5AB7" w:rsidRDefault="0072433B" w:rsidP="00E134A2">
      <w:pPr>
        <w:pStyle w:val="a3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 xml:space="preserve">Контрольная линия «С» используется в качестве контроля правильности проведения анализа. Она должна проявляться всегда, если процедура выполнена правильно и если реагенты контрольной линии находятся в рабочем состоянии и пригодны для анализов. </w:t>
      </w:r>
    </w:p>
    <w:p w:rsidR="0072433B" w:rsidRPr="000B5AB7" w:rsidRDefault="0072433B" w:rsidP="00E134A2">
      <w:pPr>
        <w:pStyle w:val="a3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 xml:space="preserve">Если в образце содержится достаточное количество </w:t>
      </w:r>
      <w:proofErr w:type="spellStart"/>
      <w:r w:rsidRPr="000B5AB7">
        <w:rPr>
          <w:rFonts w:ascii="Times New Roman" w:hAnsi="Times New Roman" w:cs="Times New Roman"/>
          <w:sz w:val="24"/>
          <w:szCs w:val="24"/>
        </w:rPr>
        <w:t>тропонина</w:t>
      </w:r>
      <w:proofErr w:type="spellEnd"/>
      <w:r w:rsidRPr="000B5AB7">
        <w:rPr>
          <w:rFonts w:ascii="Times New Roman" w:hAnsi="Times New Roman" w:cs="Times New Roman"/>
          <w:sz w:val="24"/>
          <w:szCs w:val="24"/>
        </w:rPr>
        <w:t xml:space="preserve"> </w:t>
      </w:r>
      <w:r w:rsidRPr="000B5A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5AB7">
        <w:rPr>
          <w:rFonts w:ascii="Times New Roman" w:hAnsi="Times New Roman" w:cs="Times New Roman"/>
          <w:sz w:val="24"/>
          <w:szCs w:val="24"/>
        </w:rPr>
        <w:t>, то тестовая линия «Т» приобретает видимое глазом фиолетовое окрашивание, в противном случае остаётся неокрашенной.</w:t>
      </w:r>
    </w:p>
    <w:p w:rsidR="0072433B" w:rsidRPr="000B5AB7" w:rsidRDefault="0072433B" w:rsidP="00E134A2">
      <w:pPr>
        <w:pStyle w:val="a3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Отрицательный результат – одна контрольная линия «С».</w:t>
      </w:r>
    </w:p>
    <w:p w:rsidR="0072433B" w:rsidRPr="000B5AB7" w:rsidRDefault="0072433B" w:rsidP="00E134A2">
      <w:pPr>
        <w:pStyle w:val="a3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Положительный результат – две: контрольная линия «С» и тестовая линия «Т».</w:t>
      </w:r>
    </w:p>
    <w:p w:rsidR="00D25B3A" w:rsidRPr="009C30F5" w:rsidRDefault="0072433B" w:rsidP="00E134A2">
      <w:pPr>
        <w:pStyle w:val="a3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sz w:val="24"/>
          <w:szCs w:val="24"/>
        </w:rPr>
        <w:t>Недостоверный результат – если контрольная л</w:t>
      </w:r>
      <w:r w:rsidR="009C30F5">
        <w:rPr>
          <w:rFonts w:ascii="Times New Roman" w:hAnsi="Times New Roman" w:cs="Times New Roman"/>
          <w:sz w:val="24"/>
          <w:szCs w:val="24"/>
        </w:rPr>
        <w:t>иния «С» осталась неокрашенной.</w:t>
      </w:r>
    </w:p>
    <w:p w:rsidR="0072433B" w:rsidRPr="00D25B3A" w:rsidRDefault="0072433B" w:rsidP="00D25B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38600" cy="2457450"/>
            <wp:effectExtent l="0" t="0" r="0" b="0"/>
            <wp:docPr id="8" name="Рисунок 18" descr="https://pp.userapi.com/c852032/v852032875/35548/VJEH3Gsg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2032/v852032875/35548/VJEH3GsgkT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24" cy="246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352" w:rsidRPr="00724A74" w:rsidRDefault="0072433B" w:rsidP="00724A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D49">
        <w:rPr>
          <w:rFonts w:ascii="Times New Roman" w:hAnsi="Times New Roman" w:cs="Times New Roman"/>
          <w:sz w:val="24"/>
          <w:szCs w:val="24"/>
        </w:rPr>
        <w:t>При исследовании был получен отрицательный результат</w:t>
      </w:r>
      <w:r w:rsidR="00CF0691">
        <w:rPr>
          <w:rFonts w:ascii="Times New Roman" w:hAnsi="Times New Roman" w:cs="Times New Roman"/>
          <w:sz w:val="24"/>
          <w:szCs w:val="24"/>
        </w:rPr>
        <w:t xml:space="preserve">, после </w:t>
      </w:r>
      <w:r w:rsidR="00D25B3A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CF0691">
        <w:rPr>
          <w:rFonts w:ascii="Times New Roman" w:hAnsi="Times New Roman" w:cs="Times New Roman"/>
          <w:sz w:val="24"/>
          <w:szCs w:val="24"/>
        </w:rPr>
        <w:t>утилизировала отработанный материал в отхо</w:t>
      </w:r>
      <w:r w:rsidR="00A22D49">
        <w:rPr>
          <w:rFonts w:ascii="Times New Roman" w:hAnsi="Times New Roman" w:cs="Times New Roman"/>
          <w:sz w:val="24"/>
          <w:szCs w:val="24"/>
        </w:rPr>
        <w:t>ды к</w:t>
      </w:r>
      <w:r w:rsidR="00CF0691">
        <w:rPr>
          <w:rFonts w:ascii="Times New Roman" w:hAnsi="Times New Roman" w:cs="Times New Roman"/>
          <w:sz w:val="24"/>
          <w:szCs w:val="24"/>
        </w:rPr>
        <w:t>ласса</w:t>
      </w:r>
      <w:r w:rsidR="00A22D49">
        <w:rPr>
          <w:rFonts w:ascii="Times New Roman" w:hAnsi="Times New Roman" w:cs="Times New Roman"/>
          <w:sz w:val="24"/>
          <w:szCs w:val="24"/>
        </w:rPr>
        <w:t xml:space="preserve"> «Б»</w:t>
      </w:r>
    </w:p>
    <w:p w:rsidR="00A22D49" w:rsidRDefault="00903339" w:rsidP="00A22D4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6-</w:t>
      </w:r>
      <w:r w:rsidR="00C00352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.11.18</w:t>
      </w:r>
    </w:p>
    <w:p w:rsidR="00555D91" w:rsidRPr="008A6467" w:rsidRDefault="00555D91" w:rsidP="00E134A2">
      <w:pPr>
        <w:pStyle w:val="a3"/>
        <w:numPr>
          <w:ilvl w:val="0"/>
          <w:numId w:val="37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изводила забор </w:t>
      </w:r>
      <w:r w:rsidR="008A6467">
        <w:rPr>
          <w:rFonts w:ascii="Times New Roman" w:hAnsi="Times New Roman" w:cs="Times New Roman"/>
          <w:sz w:val="24"/>
          <w:szCs w:val="28"/>
        </w:rPr>
        <w:t xml:space="preserve">капиллярной </w:t>
      </w:r>
      <w:r>
        <w:rPr>
          <w:rFonts w:ascii="Times New Roman" w:hAnsi="Times New Roman" w:cs="Times New Roman"/>
          <w:sz w:val="24"/>
          <w:szCs w:val="28"/>
        </w:rPr>
        <w:t>крови</w:t>
      </w:r>
      <w:r w:rsidR="00143E37">
        <w:rPr>
          <w:rFonts w:ascii="Times New Roman" w:hAnsi="Times New Roman" w:cs="Times New Roman"/>
          <w:sz w:val="24"/>
          <w:szCs w:val="28"/>
        </w:rPr>
        <w:t xml:space="preserve"> по назначениям </w:t>
      </w:r>
      <w:r w:rsidR="008A6467">
        <w:rPr>
          <w:rFonts w:ascii="Times New Roman" w:hAnsi="Times New Roman" w:cs="Times New Roman"/>
          <w:sz w:val="24"/>
          <w:szCs w:val="28"/>
        </w:rPr>
        <w:t>у пациентов гинекологического, радиотерапевтического отделений для определения содержания глюкозы в сыворотке крови.</w:t>
      </w:r>
    </w:p>
    <w:p w:rsidR="008A6467" w:rsidRPr="008A6467" w:rsidRDefault="008A6467" w:rsidP="00E134A2">
      <w:pPr>
        <w:pStyle w:val="a3"/>
        <w:numPr>
          <w:ilvl w:val="0"/>
          <w:numId w:val="37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водила измерение глюкозы в сыворотке крови на анализаторе глюкозы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лактат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GB"/>
        </w:rPr>
        <w:t>EcoTwenty</w:t>
      </w:r>
    </w:p>
    <w:p w:rsidR="008A6467" w:rsidRDefault="008A6467" w:rsidP="00E134A2">
      <w:pPr>
        <w:pStyle w:val="a3"/>
        <w:numPr>
          <w:ilvl w:val="0"/>
          <w:numId w:val="37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6467">
        <w:rPr>
          <w:rFonts w:ascii="Times New Roman" w:hAnsi="Times New Roman" w:cs="Times New Roman"/>
          <w:sz w:val="24"/>
          <w:szCs w:val="24"/>
        </w:rPr>
        <w:t xml:space="preserve">Определяла </w:t>
      </w:r>
      <w:proofErr w:type="spellStart"/>
      <w:r w:rsidRPr="008A6467">
        <w:rPr>
          <w:rFonts w:ascii="Times New Roman" w:hAnsi="Times New Roman" w:cs="Times New Roman"/>
          <w:sz w:val="24"/>
          <w:szCs w:val="24"/>
        </w:rPr>
        <w:t>прокальцитонин</w:t>
      </w:r>
      <w:proofErr w:type="spellEnd"/>
      <w:r w:rsidRPr="008A6467">
        <w:rPr>
          <w:rFonts w:ascii="Times New Roman" w:hAnsi="Times New Roman" w:cs="Times New Roman"/>
          <w:sz w:val="24"/>
          <w:szCs w:val="24"/>
        </w:rPr>
        <w:t xml:space="preserve"> в сыворотке крови</w:t>
      </w:r>
    </w:p>
    <w:p w:rsidR="008A6467" w:rsidRDefault="00F75113" w:rsidP="00E134A2">
      <w:pPr>
        <w:pStyle w:val="a3"/>
        <w:numPr>
          <w:ilvl w:val="0"/>
          <w:numId w:val="37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6467">
        <w:rPr>
          <w:rFonts w:ascii="Times New Roman" w:hAnsi="Times New Roman" w:cs="Times New Roman"/>
          <w:sz w:val="24"/>
          <w:szCs w:val="24"/>
        </w:rPr>
        <w:t>После</w:t>
      </w:r>
      <w:r w:rsidR="008A6467">
        <w:rPr>
          <w:rFonts w:ascii="Times New Roman" w:hAnsi="Times New Roman" w:cs="Times New Roman"/>
          <w:sz w:val="24"/>
          <w:szCs w:val="24"/>
        </w:rPr>
        <w:t xml:space="preserve"> проведения исследований </w:t>
      </w:r>
      <w:r w:rsidRPr="008A6467">
        <w:rPr>
          <w:rFonts w:ascii="Times New Roman" w:hAnsi="Times New Roman" w:cs="Times New Roman"/>
          <w:sz w:val="24"/>
          <w:szCs w:val="24"/>
        </w:rPr>
        <w:t>утилизировала отработанный</w:t>
      </w:r>
      <w:r w:rsidR="008A6467">
        <w:rPr>
          <w:rFonts w:ascii="Times New Roman" w:hAnsi="Times New Roman" w:cs="Times New Roman"/>
          <w:sz w:val="24"/>
          <w:szCs w:val="24"/>
        </w:rPr>
        <w:t xml:space="preserve"> материал в отходы </w:t>
      </w:r>
      <w:r w:rsidR="008A6467" w:rsidRPr="008A6467">
        <w:rPr>
          <w:rFonts w:ascii="Times New Roman" w:hAnsi="Times New Roman" w:cs="Times New Roman"/>
          <w:sz w:val="24"/>
          <w:szCs w:val="24"/>
        </w:rPr>
        <w:t>«класса</w:t>
      </w:r>
      <w:proofErr w:type="gramStart"/>
      <w:r w:rsidR="008A6467" w:rsidRPr="008A6467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8A6467" w:rsidRPr="008A6467">
        <w:rPr>
          <w:rFonts w:ascii="Times New Roman" w:hAnsi="Times New Roman" w:cs="Times New Roman"/>
          <w:sz w:val="24"/>
          <w:szCs w:val="24"/>
        </w:rPr>
        <w:t>»</w:t>
      </w:r>
    </w:p>
    <w:p w:rsidR="00F75113" w:rsidRPr="008A6467" w:rsidRDefault="008A6467" w:rsidP="00E134A2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467">
        <w:rPr>
          <w:rFonts w:ascii="Times New Roman" w:hAnsi="Times New Roman" w:cs="Times New Roman"/>
          <w:sz w:val="24"/>
          <w:szCs w:val="24"/>
        </w:rPr>
        <w:t>Прокальцитони</w:t>
      </w:r>
      <w:r w:rsidR="0038671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86714">
        <w:rPr>
          <w:rFonts w:ascii="Times New Roman" w:hAnsi="Times New Roman" w:cs="Times New Roman"/>
          <w:sz w:val="24"/>
          <w:szCs w:val="24"/>
        </w:rPr>
        <w:t xml:space="preserve"> определяют при воспалительных</w:t>
      </w:r>
      <w:r w:rsidRPr="008A6467">
        <w:rPr>
          <w:rFonts w:ascii="Times New Roman" w:hAnsi="Times New Roman" w:cs="Times New Roman"/>
          <w:sz w:val="24"/>
          <w:szCs w:val="24"/>
        </w:rPr>
        <w:t xml:space="preserve"> процессах.</w:t>
      </w:r>
    </w:p>
    <w:p w:rsidR="00F75113" w:rsidRDefault="00A22D49" w:rsidP="00500B8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кальцитон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сыворотке крови:</w:t>
      </w:r>
    </w:p>
    <w:p w:rsidR="00A22D49" w:rsidRDefault="00A22D49" w:rsidP="00143E3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ём из холодильника набор, прогреваем до комнатной температуры (+ 15 до 30 ˚С)</w:t>
      </w:r>
    </w:p>
    <w:p w:rsidR="00A22D49" w:rsidRDefault="00A22D49" w:rsidP="00143E3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 обращаем внимание на срок годности, обозначенный на обратной стороне упаковки с тестовым устройством, вскрываем упаковку.</w:t>
      </w:r>
    </w:p>
    <w:p w:rsidR="00A22D49" w:rsidRDefault="006F3317" w:rsidP="00143E3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м 200 мкл сыворотки в углубление для пробы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331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кассет, 6 полных капель, давая впитываться предыдущей капле, включаем таймер, инкубируем при комнатной температуре.</w:t>
      </w:r>
    </w:p>
    <w:p w:rsidR="006F3317" w:rsidRDefault="006F3317" w:rsidP="00143E3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30 минут считываем результат теста.</w:t>
      </w:r>
    </w:p>
    <w:p w:rsidR="006F3317" w:rsidRDefault="006F3317" w:rsidP="00143E3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ем и оцениваем результаты</w:t>
      </w:r>
    </w:p>
    <w:p w:rsidR="006F3317" w:rsidRDefault="006F3317" w:rsidP="00143E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действительность теста по наличию хорошо видимой контрольной полосы.</w:t>
      </w:r>
    </w:p>
    <w:p w:rsidR="006F3317" w:rsidRDefault="006F3317" w:rsidP="00143E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3317" w:rsidRDefault="006F3317" w:rsidP="00143E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 Полосы отсутствуют или видна только тестовая полоса: </w:t>
      </w:r>
      <w:r>
        <w:rPr>
          <w:rFonts w:ascii="Times New Roman" w:hAnsi="Times New Roman" w:cs="Times New Roman"/>
          <w:sz w:val="24"/>
          <w:szCs w:val="24"/>
        </w:rPr>
        <w:t xml:space="preserve">тесты, на которых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явилась контрольная полоса недействитель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х нельзя оценивать.</w:t>
      </w:r>
    </w:p>
    <w:p w:rsidR="006F3317" w:rsidRDefault="006F3317" w:rsidP="00143E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317" w:rsidRDefault="006F3317" w:rsidP="00143E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Видна только контрольная полоса: </w:t>
      </w:r>
      <w:r>
        <w:rPr>
          <w:rFonts w:ascii="Times New Roman" w:hAnsi="Times New Roman" w:cs="Times New Roman"/>
          <w:sz w:val="24"/>
          <w:szCs w:val="24"/>
        </w:rPr>
        <w:t xml:space="preserve">тесты, на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на только контрольная полоса действитель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отрицательны. </w:t>
      </w:r>
      <w:r>
        <w:rPr>
          <w:rFonts w:ascii="Times New Roman" w:hAnsi="Times New Roman" w:cs="Times New Roman"/>
          <w:sz w:val="24"/>
          <w:szCs w:val="24"/>
        </w:rPr>
        <w:t xml:space="preserve">Концентрация ПКТ составляет &lt; 0,5 </w:t>
      </w:r>
      <w:proofErr w:type="spellStart"/>
      <w:r>
        <w:rPr>
          <w:rFonts w:ascii="Times New Roman" w:hAnsi="Times New Roman" w:cs="Times New Roman"/>
          <w:sz w:val="24"/>
          <w:szCs w:val="24"/>
        </w:rPr>
        <w:t>нг</w:t>
      </w:r>
      <w:proofErr w:type="spellEnd"/>
      <w:r>
        <w:rPr>
          <w:rFonts w:ascii="Times New Roman" w:hAnsi="Times New Roman" w:cs="Times New Roman"/>
          <w:sz w:val="24"/>
          <w:szCs w:val="24"/>
        </w:rPr>
        <w:t>/мл.</w:t>
      </w:r>
    </w:p>
    <w:p w:rsidR="006F3317" w:rsidRDefault="006F3317" w:rsidP="00143E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3317" w:rsidRDefault="006F3317" w:rsidP="00143E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Видны контрольная и тестовая полосы: </w:t>
      </w:r>
      <w:r>
        <w:rPr>
          <w:rFonts w:ascii="Times New Roman" w:hAnsi="Times New Roman" w:cs="Times New Roman"/>
          <w:sz w:val="24"/>
          <w:szCs w:val="24"/>
        </w:rPr>
        <w:t xml:space="preserve">тест имеет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ожительное </w:t>
      </w:r>
      <w:r>
        <w:rPr>
          <w:rFonts w:ascii="Times New Roman" w:hAnsi="Times New Roman" w:cs="Times New Roman"/>
          <w:sz w:val="24"/>
          <w:szCs w:val="24"/>
        </w:rPr>
        <w:t>значение. Количественное значение результата исследования определяется дальнейшим визуальным сравнением со стандартными цветными линиями на контрольной карте.</w:t>
      </w:r>
    </w:p>
    <w:p w:rsidR="00D25B3A" w:rsidRDefault="00D25B3A" w:rsidP="00143E37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75113" w:rsidRDefault="00903339" w:rsidP="00500B8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нь 17 -14.11.18</w:t>
      </w:r>
    </w:p>
    <w:p w:rsidR="00416E1F" w:rsidRDefault="00416E1F" w:rsidP="00143E3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ифугировала принятый биологический материал при 3500 об/мин-10мин.</w:t>
      </w:r>
    </w:p>
    <w:p w:rsidR="00416E1F" w:rsidRDefault="00416E1F" w:rsidP="00143E3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а исследование АЧТВ </w:t>
      </w:r>
      <w:r w:rsidRPr="00416E1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16E1F">
        <w:rPr>
          <w:rFonts w:ascii="Times New Roman" w:hAnsi="Times New Roman" w:cs="Times New Roman"/>
          <w:sz w:val="24"/>
          <w:szCs w:val="24"/>
        </w:rPr>
        <w:t>полуавтоматическом</w:t>
      </w:r>
      <w:proofErr w:type="gramEnd"/>
      <w:r w:rsidRPr="0041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1F">
        <w:rPr>
          <w:rFonts w:ascii="Times New Roman" w:hAnsi="Times New Roman" w:cs="Times New Roman"/>
          <w:sz w:val="24"/>
          <w:szCs w:val="24"/>
        </w:rPr>
        <w:t>коагулометре</w:t>
      </w:r>
      <w:proofErr w:type="spellEnd"/>
      <w:r w:rsidRPr="00416E1F">
        <w:rPr>
          <w:rFonts w:ascii="Times New Roman" w:hAnsi="Times New Roman" w:cs="Times New Roman"/>
          <w:sz w:val="24"/>
          <w:szCs w:val="24"/>
        </w:rPr>
        <w:t xml:space="preserve"> START 4</w:t>
      </w:r>
    </w:p>
    <w:p w:rsidR="00416E1F" w:rsidRPr="00416E1F" w:rsidRDefault="00416E1F" w:rsidP="00143E3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работы убрала и продезинфицировала рабочее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исептик», отработанный материал утилизировала в отходы класса «Б». Провела гигиеническую обработку рук.</w:t>
      </w:r>
    </w:p>
    <w:p w:rsidR="003964B0" w:rsidRPr="003964B0" w:rsidRDefault="003964B0" w:rsidP="00143E37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964B0">
        <w:rPr>
          <w:rFonts w:ascii="Times New Roman" w:hAnsi="Times New Roman" w:cs="Times New Roman"/>
          <w:b/>
          <w:iCs/>
          <w:sz w:val="24"/>
          <w:szCs w:val="24"/>
        </w:rPr>
        <w:t xml:space="preserve">Алгоритм работы на </w:t>
      </w:r>
      <w:proofErr w:type="gramStart"/>
      <w:r w:rsidR="008A6467">
        <w:rPr>
          <w:rFonts w:ascii="Times New Roman" w:hAnsi="Times New Roman" w:cs="Times New Roman"/>
          <w:b/>
          <w:iCs/>
          <w:sz w:val="24"/>
          <w:szCs w:val="24"/>
        </w:rPr>
        <w:t>полуавтоматическом</w:t>
      </w:r>
      <w:proofErr w:type="gramEnd"/>
      <w:r w:rsidR="008A646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8A6467">
        <w:rPr>
          <w:rFonts w:ascii="Times New Roman" w:hAnsi="Times New Roman" w:cs="Times New Roman"/>
          <w:b/>
          <w:iCs/>
          <w:sz w:val="24"/>
          <w:szCs w:val="24"/>
        </w:rPr>
        <w:t>коагулометре</w:t>
      </w:r>
      <w:proofErr w:type="spellEnd"/>
      <w:r w:rsidR="008A646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964B0">
        <w:rPr>
          <w:rFonts w:ascii="Times New Roman" w:hAnsi="Times New Roman" w:cs="Times New Roman"/>
          <w:b/>
          <w:iCs/>
          <w:sz w:val="24"/>
          <w:szCs w:val="24"/>
        </w:rPr>
        <w:t>START 4.</w:t>
      </w:r>
    </w:p>
    <w:p w:rsidR="003964B0" w:rsidRPr="003964B0" w:rsidRDefault="003964B0" w:rsidP="00143E3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4B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ключите </w:t>
      </w:r>
      <w:proofErr w:type="spellStart"/>
      <w:r w:rsidRPr="003964B0">
        <w:rPr>
          <w:rFonts w:ascii="Times New Roman" w:hAnsi="Times New Roman" w:cs="Times New Roman"/>
          <w:iCs/>
          <w:sz w:val="24"/>
          <w:szCs w:val="24"/>
        </w:rPr>
        <w:t>коа</w:t>
      </w:r>
      <w:r w:rsidR="00386714">
        <w:rPr>
          <w:rFonts w:ascii="Times New Roman" w:hAnsi="Times New Roman" w:cs="Times New Roman"/>
          <w:iCs/>
          <w:sz w:val="24"/>
          <w:szCs w:val="24"/>
        </w:rPr>
        <w:t>гулометр</w:t>
      </w:r>
      <w:proofErr w:type="spellEnd"/>
      <w:r w:rsidR="0038671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3964B0">
        <w:rPr>
          <w:rFonts w:ascii="Times New Roman" w:hAnsi="Times New Roman" w:cs="Times New Roman"/>
          <w:iCs/>
          <w:sz w:val="24"/>
          <w:szCs w:val="24"/>
        </w:rPr>
        <w:t>выключатель на задней панели)</w:t>
      </w:r>
    </w:p>
    <w:p w:rsidR="003964B0" w:rsidRPr="003964B0" w:rsidRDefault="003964B0" w:rsidP="00143E3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4B0">
        <w:rPr>
          <w:rFonts w:ascii="Times New Roman" w:hAnsi="Times New Roman" w:cs="Times New Roman"/>
          <w:iCs/>
          <w:sz w:val="24"/>
          <w:szCs w:val="24"/>
        </w:rPr>
        <w:t>После включения прибора проводится автоматическая проверка, после которой на экране высвечивается:</w:t>
      </w:r>
    </w:p>
    <w:p w:rsidR="003964B0" w:rsidRPr="003964B0" w:rsidRDefault="003964B0" w:rsidP="00143E3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3964B0">
        <w:rPr>
          <w:rFonts w:ascii="Times New Roman" w:hAnsi="Times New Roman" w:cs="Times New Roman"/>
          <w:iCs/>
          <w:sz w:val="24"/>
          <w:szCs w:val="24"/>
          <w:lang w:val="en-GB"/>
        </w:rPr>
        <w:t>Fin del auto test: OK</w:t>
      </w:r>
    </w:p>
    <w:p w:rsidR="003964B0" w:rsidRPr="003964B0" w:rsidRDefault="003964B0" w:rsidP="00143E3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proofErr w:type="spellStart"/>
      <w:r w:rsidRPr="003964B0">
        <w:rPr>
          <w:rFonts w:ascii="Times New Roman" w:hAnsi="Times New Roman" w:cs="Times New Roman"/>
          <w:iCs/>
          <w:sz w:val="24"/>
          <w:szCs w:val="24"/>
          <w:lang w:val="en-GB"/>
        </w:rPr>
        <w:t>Tapez</w:t>
      </w:r>
      <w:proofErr w:type="spellEnd"/>
      <w:r w:rsidRPr="003964B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964B0">
        <w:rPr>
          <w:rFonts w:ascii="Times New Roman" w:hAnsi="Times New Roman" w:cs="Times New Roman"/>
          <w:iCs/>
          <w:sz w:val="24"/>
          <w:szCs w:val="24"/>
          <w:lang w:val="en-GB"/>
        </w:rPr>
        <w:t>sur</w:t>
      </w:r>
      <w:proofErr w:type="spellEnd"/>
      <w:r w:rsidRPr="003964B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964B0">
        <w:rPr>
          <w:rFonts w:ascii="Times New Roman" w:hAnsi="Times New Roman" w:cs="Times New Roman"/>
          <w:iCs/>
          <w:sz w:val="24"/>
          <w:szCs w:val="24"/>
          <w:lang w:val="en-GB"/>
        </w:rPr>
        <w:t>une</w:t>
      </w:r>
      <w:proofErr w:type="spellEnd"/>
      <w:r w:rsidRPr="003964B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964B0">
        <w:rPr>
          <w:rFonts w:ascii="Times New Roman" w:hAnsi="Times New Roman" w:cs="Times New Roman"/>
          <w:iCs/>
          <w:sz w:val="24"/>
          <w:szCs w:val="24"/>
          <w:lang w:val="en-GB"/>
        </w:rPr>
        <w:t>touche</w:t>
      </w:r>
      <w:proofErr w:type="spellEnd"/>
      <w:r w:rsidRPr="003964B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our continuer</w:t>
      </w:r>
    </w:p>
    <w:p w:rsidR="003964B0" w:rsidRPr="008A6467" w:rsidRDefault="003964B0" w:rsidP="00143E3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4B0">
        <w:rPr>
          <w:rFonts w:ascii="Times New Roman" w:hAnsi="Times New Roman" w:cs="Times New Roman"/>
          <w:iCs/>
          <w:sz w:val="24"/>
          <w:szCs w:val="24"/>
        </w:rPr>
        <w:t>Нажмите на любую клавишу. На экране должно появиться основное меню.</w:t>
      </w:r>
    </w:p>
    <w:p w:rsidR="003964B0" w:rsidRPr="003964B0" w:rsidRDefault="003964B0" w:rsidP="00143E37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A6467" w:rsidRPr="00416E1F" w:rsidRDefault="009B1DE1" w:rsidP="00143E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952750" cy="1914525"/>
            <wp:effectExtent l="0" t="0" r="0" b="9525"/>
            <wp:docPr id="11" name="Рисунок 1" descr="IvA9vpiCx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A9vpiCx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99B" w:rsidRDefault="007F699B" w:rsidP="00500B81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F699B">
        <w:rPr>
          <w:rFonts w:ascii="Times New Roman" w:hAnsi="Times New Roman" w:cs="Times New Roman"/>
          <w:b/>
          <w:iCs/>
          <w:sz w:val="24"/>
          <w:szCs w:val="24"/>
        </w:rPr>
        <w:t>Процедура проведения анализа АЧТВ</w:t>
      </w:r>
    </w:p>
    <w:p w:rsidR="00F75113" w:rsidRPr="00BD7404" w:rsidRDefault="00F75113" w:rsidP="00143E37">
      <w:pPr>
        <w:pStyle w:val="af4"/>
        <w:ind w:firstLine="708"/>
        <w:jc w:val="both"/>
        <w:rPr>
          <w:iCs/>
          <w:sz w:val="24"/>
          <w:szCs w:val="24"/>
        </w:rPr>
      </w:pPr>
      <w:r w:rsidRPr="001045C8">
        <w:rPr>
          <w:sz w:val="24"/>
          <w:szCs w:val="24"/>
          <w:shd w:val="clear" w:color="auto" w:fill="FFFFFF"/>
        </w:rPr>
        <w:t xml:space="preserve">Активированное частичное </w:t>
      </w:r>
      <w:proofErr w:type="spellStart"/>
      <w:r w:rsidRPr="001045C8">
        <w:rPr>
          <w:sz w:val="24"/>
          <w:szCs w:val="24"/>
          <w:shd w:val="clear" w:color="auto" w:fill="FFFFFF"/>
        </w:rPr>
        <w:t>тромбопластиновое</w:t>
      </w:r>
      <w:proofErr w:type="spellEnd"/>
      <w:r w:rsidRPr="001045C8">
        <w:rPr>
          <w:sz w:val="24"/>
          <w:szCs w:val="24"/>
          <w:shd w:val="clear" w:color="auto" w:fill="FFFFFF"/>
        </w:rPr>
        <w:t xml:space="preserve"> время, или АЧТВ, – время, за которое образуется сгусток крови после присоединения к плазме хлорида кальция и других реагентов. Оно отражает работу так называемого внутреннего пути и общего каскада свертывающей системы крови человека и является наиболее чувствительным показателем свертываемости </w:t>
      </w:r>
      <w:proofErr w:type="spellStart"/>
      <w:r w:rsidRPr="001045C8">
        <w:rPr>
          <w:sz w:val="24"/>
          <w:szCs w:val="24"/>
          <w:shd w:val="clear" w:color="auto" w:fill="FFFFFF"/>
        </w:rPr>
        <w:t>крови</w:t>
      </w:r>
      <w:proofErr w:type="gramStart"/>
      <w:r w:rsidRPr="001045C8">
        <w:rPr>
          <w:sz w:val="24"/>
          <w:szCs w:val="24"/>
          <w:shd w:val="clear" w:color="auto" w:fill="FFFFFF"/>
        </w:rPr>
        <w:t>.</w:t>
      </w:r>
      <w:r>
        <w:rPr>
          <w:iCs/>
          <w:sz w:val="24"/>
          <w:szCs w:val="24"/>
        </w:rPr>
        <w:t>Н</w:t>
      </w:r>
      <w:proofErr w:type="gramEnd"/>
      <w:r>
        <w:rPr>
          <w:iCs/>
          <w:sz w:val="24"/>
          <w:szCs w:val="24"/>
        </w:rPr>
        <w:t>орма</w:t>
      </w:r>
      <w:proofErr w:type="spellEnd"/>
      <w:r>
        <w:rPr>
          <w:iCs/>
          <w:sz w:val="24"/>
          <w:szCs w:val="24"/>
        </w:rPr>
        <w:t xml:space="preserve"> анализа АЧТВ 23-36 сек.</w:t>
      </w:r>
    </w:p>
    <w:p w:rsidR="00F75113" w:rsidRPr="007F699B" w:rsidRDefault="00F75113" w:rsidP="00143E37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F699B" w:rsidRPr="007F699B" w:rsidRDefault="007F699B" w:rsidP="00143E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 xml:space="preserve">Поместите раствор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CaCL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в гнездо для стартовых реагентов на панели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коагулометра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>.</w:t>
      </w:r>
    </w:p>
    <w:p w:rsidR="007F699B" w:rsidRPr="007F699B" w:rsidRDefault="007F699B" w:rsidP="00143E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 xml:space="preserve">Разместите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стрипы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кювет в инкубационную область 37</w:t>
      </w:r>
      <w:proofErr w:type="gramStart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С</w:t>
      </w:r>
      <w:proofErr w:type="gram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минимум на 3 минуты для прогревания.</w:t>
      </w:r>
    </w:p>
    <w:p w:rsidR="007F699B" w:rsidRPr="007F699B" w:rsidRDefault="007F699B" w:rsidP="00143E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>С помощью дозатора добавьте в каждую кювету стальной шарик.</w:t>
      </w:r>
    </w:p>
    <w:p w:rsidR="007F699B" w:rsidRPr="007F699B" w:rsidRDefault="007F699B" w:rsidP="00143E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>Подготовьте пипетки и наконечники: Пипетку переменно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 w:rsidRPr="007F699B">
        <w:rPr>
          <w:rFonts w:ascii="Times New Roman" w:hAnsi="Times New Roman" w:cs="Times New Roman"/>
          <w:iCs/>
          <w:sz w:val="24"/>
          <w:szCs w:val="24"/>
        </w:rPr>
        <w:t xml:space="preserve">о объема установите наложение 50 мкл. Установите дозатор для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CaCL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(1.25 мл) в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перекалиброванную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пипетку (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Finnpipette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коагулометра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. Выберите положение (2) для дозирования объема 50 мкл. Поместите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перекалиброванную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пипетку –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Finnpipette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в гнездо для прогрева на панели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коагулометра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>.</w:t>
      </w:r>
    </w:p>
    <w:p w:rsidR="007F699B" w:rsidRPr="007F699B" w:rsidRDefault="007F699B" w:rsidP="00143E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>В главном меню «</w:t>
      </w:r>
      <w:proofErr w:type="spellStart"/>
      <w:proofErr w:type="gramStart"/>
      <w:r w:rsidRPr="007F699B">
        <w:rPr>
          <w:rFonts w:ascii="Times New Roman" w:hAnsi="Times New Roman" w:cs="Times New Roman"/>
          <w:iCs/>
          <w:sz w:val="24"/>
          <w:szCs w:val="24"/>
        </w:rPr>
        <w:t>М</w:t>
      </w:r>
      <w:proofErr w:type="gramEnd"/>
      <w:r w:rsidRPr="007F699B">
        <w:rPr>
          <w:rFonts w:ascii="Times New Roman" w:hAnsi="Times New Roman" w:cs="Times New Roman"/>
          <w:iCs/>
          <w:sz w:val="24"/>
          <w:szCs w:val="24"/>
        </w:rPr>
        <w:t>ain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menu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>» выберите «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Test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mode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>» путем нажатия клавиши (1)- «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Test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mode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>» и подтвердите клавишей «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Enter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>»</w:t>
      </w:r>
    </w:p>
    <w:p w:rsidR="007F699B" w:rsidRPr="007F699B" w:rsidRDefault="007F699B" w:rsidP="00143E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>Выберите «АРТТ» нажатием клавиши (2) и подтвердите «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Enter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>»</w:t>
      </w:r>
    </w:p>
    <w:p w:rsidR="007F699B" w:rsidRPr="007F699B" w:rsidRDefault="007F699B" w:rsidP="00143E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 xml:space="preserve">На дисплее выводится –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First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Patient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ID 1- это идентификационный номер первого пациента. Если вы согласны с номером 1, то нажмите «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Enter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>»</w:t>
      </w:r>
    </w:p>
    <w:p w:rsidR="007F699B" w:rsidRPr="007F699B" w:rsidRDefault="007F699B" w:rsidP="00143E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>Добавьте в предварительно прогретые кюветы с шариками:</w:t>
      </w:r>
    </w:p>
    <w:p w:rsidR="007F699B" w:rsidRPr="00724A74" w:rsidRDefault="007F699B" w:rsidP="00143E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 xml:space="preserve">В инкубационной зоне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коагулометра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>:</w:t>
      </w:r>
    </w:p>
    <w:p w:rsidR="007F699B" w:rsidRPr="007F699B" w:rsidRDefault="007F699B" w:rsidP="007F699B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>Неразведенная пла</w:t>
      </w:r>
      <w:r>
        <w:rPr>
          <w:rFonts w:ascii="Times New Roman" w:hAnsi="Times New Roman" w:cs="Times New Roman"/>
          <w:iCs/>
          <w:sz w:val="24"/>
          <w:szCs w:val="24"/>
        </w:rPr>
        <w:t>зма (плазма пациента, контроль)</w:t>
      </w:r>
      <w:r w:rsidRPr="007F699B">
        <w:rPr>
          <w:rFonts w:ascii="Times New Roman" w:hAnsi="Times New Roman" w:cs="Times New Roman"/>
          <w:iCs/>
          <w:sz w:val="24"/>
          <w:szCs w:val="24"/>
        </w:rPr>
        <w:t>50 мкл</w:t>
      </w:r>
    </w:p>
    <w:p w:rsidR="007F699B" w:rsidRPr="007F699B" w:rsidRDefault="007F699B" w:rsidP="007F699B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STA-Cephascreen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ab/>
        <w:t>50 мкл</w:t>
      </w:r>
    </w:p>
    <w:p w:rsidR="007F699B" w:rsidRPr="007F699B" w:rsidRDefault="007F699B" w:rsidP="00335583">
      <w:pPr>
        <w:pStyle w:val="a3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 xml:space="preserve">Сразу после добавления R1 в первую кювету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стрипа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нажмите клавишу таймера под соответствующей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стрипу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колонкой. По истечении 240 секунд раздастся звуковой </w:t>
      </w:r>
      <w:r w:rsidRPr="007F699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игнал об окончании инкубации. Ближе к окончанию инкубации наберите в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Finnpipette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CaCL</w:t>
      </w:r>
      <w:proofErr w:type="spellEnd"/>
    </w:p>
    <w:p w:rsidR="007F699B" w:rsidRPr="007F699B" w:rsidRDefault="007F699B" w:rsidP="00335583">
      <w:pPr>
        <w:pStyle w:val="a3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>Сразу после звукового сигнала немедленно переставьте кюветы в измерительную область анализатора.</w:t>
      </w:r>
    </w:p>
    <w:p w:rsidR="007F699B" w:rsidRPr="007F699B" w:rsidRDefault="007F699B" w:rsidP="00335583">
      <w:pPr>
        <w:pStyle w:val="a3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Слейте первую порцию стартового реагента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CaCL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из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Finnpipette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обратно во флакон с реагентом для удаления пузырьков воздуха, образующихся при нагревании)</w:t>
      </w:r>
      <w:proofErr w:type="gramEnd"/>
    </w:p>
    <w:p w:rsidR="007F699B" w:rsidRPr="007F699B" w:rsidRDefault="007F699B" w:rsidP="00335583">
      <w:pPr>
        <w:pStyle w:val="a3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 xml:space="preserve">Активируйте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Finnpipette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нажатием клавиши под зоной измерения.</w:t>
      </w:r>
    </w:p>
    <w:p w:rsidR="007F699B" w:rsidRPr="007F699B" w:rsidRDefault="007F699B" w:rsidP="00335583">
      <w:pPr>
        <w:pStyle w:val="a3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F699B">
        <w:rPr>
          <w:rFonts w:ascii="Times New Roman" w:hAnsi="Times New Roman" w:cs="Times New Roman"/>
          <w:iCs/>
          <w:sz w:val="24"/>
          <w:szCs w:val="24"/>
        </w:rPr>
        <w:t>Следовательно</w:t>
      </w:r>
      <w:proofErr w:type="gramEnd"/>
      <w:r w:rsidRPr="007F699B">
        <w:rPr>
          <w:rFonts w:ascii="Times New Roman" w:hAnsi="Times New Roman" w:cs="Times New Roman"/>
          <w:iCs/>
          <w:sz w:val="24"/>
          <w:szCs w:val="24"/>
        </w:rPr>
        <w:t xml:space="preserve"> дозируйте автоматической пипеткой (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Finnpipette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>) стартовый реагент</w:t>
      </w:r>
    </w:p>
    <w:p w:rsidR="007F699B" w:rsidRPr="007F699B" w:rsidRDefault="007F699B" w:rsidP="007F699B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CaCL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ab/>
        <w:t>50 мкл</w:t>
      </w:r>
    </w:p>
    <w:p w:rsidR="007F699B" w:rsidRPr="007F699B" w:rsidRDefault="007F699B" w:rsidP="007F699B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 xml:space="preserve"> В кюветы находящиеся в измерительной зоне. После проведения измерения результата автоматически распечатаются. Результат будет выводиться в секундах в виде среднего значения из двух измерений.</w:t>
      </w:r>
    </w:p>
    <w:p w:rsidR="007F699B" w:rsidRPr="007F699B" w:rsidRDefault="007F699B" w:rsidP="007F699B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>Очень важно!</w:t>
      </w:r>
    </w:p>
    <w:p w:rsidR="00903339" w:rsidRDefault="007F699B" w:rsidP="00416E1F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7F699B">
        <w:rPr>
          <w:rFonts w:ascii="Times New Roman" w:hAnsi="Times New Roman" w:cs="Times New Roman"/>
          <w:iCs/>
          <w:sz w:val="24"/>
          <w:szCs w:val="24"/>
        </w:rPr>
        <w:t xml:space="preserve">Тест проводится в дублях. Поэтому, для каждого пациента используется по 2 кюветы </w:t>
      </w:r>
      <w:proofErr w:type="spellStart"/>
      <w:r w:rsidRPr="007F699B">
        <w:rPr>
          <w:rFonts w:ascii="Times New Roman" w:hAnsi="Times New Roman" w:cs="Times New Roman"/>
          <w:iCs/>
          <w:sz w:val="24"/>
          <w:szCs w:val="24"/>
        </w:rPr>
        <w:t>стрипа</w:t>
      </w:r>
      <w:proofErr w:type="spellEnd"/>
      <w:r w:rsidRPr="007F699B">
        <w:rPr>
          <w:rFonts w:ascii="Times New Roman" w:hAnsi="Times New Roman" w:cs="Times New Roman"/>
          <w:iCs/>
          <w:sz w:val="24"/>
          <w:szCs w:val="24"/>
        </w:rPr>
        <w:t>. 1-2 кюветы для первого паци</w:t>
      </w:r>
      <w:r w:rsidR="00416E1F">
        <w:rPr>
          <w:rFonts w:ascii="Times New Roman" w:hAnsi="Times New Roman" w:cs="Times New Roman"/>
          <w:iCs/>
          <w:sz w:val="24"/>
          <w:szCs w:val="24"/>
        </w:rPr>
        <w:t>ента, 3-4 для второго пациента.</w:t>
      </w:r>
    </w:p>
    <w:p w:rsidR="00416E1F" w:rsidRPr="00416E1F" w:rsidRDefault="00416E1F" w:rsidP="00416E1F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724A74" w:rsidRPr="007F699B" w:rsidRDefault="00724A74" w:rsidP="007F699B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7F699B" w:rsidRDefault="00416E1F" w:rsidP="007F699B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>День 18 -15</w:t>
      </w:r>
      <w:r w:rsidR="00903339">
        <w:rPr>
          <w:rFonts w:ascii="Times New Roman" w:hAnsi="Times New Roman" w:cs="Times New Roman"/>
          <w:b/>
          <w:iCs/>
          <w:sz w:val="28"/>
          <w:szCs w:val="24"/>
        </w:rPr>
        <w:t>.11.18</w:t>
      </w:r>
    </w:p>
    <w:p w:rsidR="00F75113" w:rsidRPr="00F75113" w:rsidRDefault="00F75113" w:rsidP="0033558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113">
        <w:rPr>
          <w:rFonts w:ascii="Times New Roman" w:hAnsi="Times New Roman" w:cs="Times New Roman"/>
          <w:iCs/>
          <w:sz w:val="24"/>
          <w:szCs w:val="24"/>
        </w:rPr>
        <w:t xml:space="preserve">Проводила </w:t>
      </w:r>
      <w:r w:rsidR="00416E1F">
        <w:rPr>
          <w:rFonts w:ascii="Times New Roman" w:hAnsi="Times New Roman" w:cs="Times New Roman"/>
          <w:iCs/>
          <w:sz w:val="24"/>
          <w:szCs w:val="24"/>
        </w:rPr>
        <w:t xml:space="preserve">определение </w:t>
      </w:r>
      <w:r w:rsidRPr="00F75113">
        <w:rPr>
          <w:rFonts w:ascii="Times New Roman" w:hAnsi="Times New Roman" w:cs="Times New Roman"/>
          <w:iCs/>
          <w:sz w:val="24"/>
          <w:szCs w:val="24"/>
        </w:rPr>
        <w:t>содержания фи</w:t>
      </w:r>
      <w:r w:rsidR="001A0A75">
        <w:rPr>
          <w:rFonts w:ascii="Times New Roman" w:hAnsi="Times New Roman" w:cs="Times New Roman"/>
          <w:iCs/>
          <w:sz w:val="24"/>
          <w:szCs w:val="24"/>
        </w:rPr>
        <w:t xml:space="preserve">бриногена в сыворотке крови </w:t>
      </w:r>
    </w:p>
    <w:p w:rsidR="00F75113" w:rsidRDefault="00F75113" w:rsidP="00F75113">
      <w:pPr>
        <w:pStyle w:val="af4"/>
        <w:ind w:firstLine="708"/>
        <w:jc w:val="both"/>
        <w:rPr>
          <w:iCs/>
          <w:sz w:val="24"/>
          <w:szCs w:val="24"/>
        </w:rPr>
      </w:pPr>
      <w:r w:rsidRPr="00537A60">
        <w:rPr>
          <w:sz w:val="24"/>
          <w:szCs w:val="24"/>
        </w:rPr>
        <w:t>Фибриноген – это первый фактор плазменной системы свертывания, его урове</w:t>
      </w:r>
      <w:r>
        <w:rPr>
          <w:sz w:val="24"/>
          <w:szCs w:val="24"/>
        </w:rPr>
        <w:t>нь определяют перед операциями</w:t>
      </w:r>
      <w:r w:rsidRPr="00537A60">
        <w:rPr>
          <w:sz w:val="24"/>
          <w:szCs w:val="24"/>
        </w:rPr>
        <w:t xml:space="preserve">, при заболеваниях печени, склонности к тромбозам или кровотечениям, </w:t>
      </w:r>
      <w:proofErr w:type="spellStart"/>
      <w:r w:rsidRPr="00537A60">
        <w:rPr>
          <w:sz w:val="24"/>
          <w:szCs w:val="24"/>
        </w:rPr>
        <w:t>сердечно-сосудистой</w:t>
      </w:r>
      <w:proofErr w:type="spellEnd"/>
      <w:r w:rsidRPr="00537A60">
        <w:rPr>
          <w:sz w:val="24"/>
          <w:szCs w:val="24"/>
        </w:rPr>
        <w:t xml:space="preserve"> </w:t>
      </w:r>
      <w:proofErr w:type="spellStart"/>
      <w:r w:rsidRPr="00537A60">
        <w:rPr>
          <w:sz w:val="24"/>
          <w:szCs w:val="24"/>
        </w:rPr>
        <w:t>патологии</w:t>
      </w:r>
      <w:proofErr w:type="gramStart"/>
      <w:r w:rsidRPr="00537A60">
        <w:rPr>
          <w:sz w:val="24"/>
          <w:szCs w:val="24"/>
        </w:rPr>
        <w:t>.</w:t>
      </w:r>
      <w:r>
        <w:rPr>
          <w:iCs/>
          <w:sz w:val="24"/>
          <w:szCs w:val="24"/>
        </w:rPr>
        <w:t>Н</w:t>
      </w:r>
      <w:proofErr w:type="gramEnd"/>
      <w:r>
        <w:rPr>
          <w:iCs/>
          <w:sz w:val="24"/>
          <w:szCs w:val="24"/>
        </w:rPr>
        <w:t>орма</w:t>
      </w:r>
      <w:proofErr w:type="spellEnd"/>
      <w:r>
        <w:rPr>
          <w:iCs/>
          <w:sz w:val="24"/>
          <w:szCs w:val="24"/>
        </w:rPr>
        <w:t xml:space="preserve"> фибриногена 2-4 г/л. При исследовании результат составил 3,6 что является нормой.</w:t>
      </w:r>
    </w:p>
    <w:p w:rsidR="00F75113" w:rsidRPr="007F699B" w:rsidRDefault="00F75113" w:rsidP="007F699B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3964B0" w:rsidRDefault="007F42FD" w:rsidP="007F42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FD">
        <w:rPr>
          <w:rFonts w:ascii="Times New Roman" w:hAnsi="Times New Roman" w:cs="Times New Roman"/>
          <w:b/>
          <w:sz w:val="24"/>
          <w:szCs w:val="24"/>
        </w:rPr>
        <w:t>Процедура проведения анализа на содержание фибриногена</w:t>
      </w:r>
    </w:p>
    <w:p w:rsidR="00F75113" w:rsidRDefault="00F75113" w:rsidP="007F42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FD" w:rsidRDefault="007F42FD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42FD">
        <w:rPr>
          <w:rFonts w:ascii="Times New Roman" w:hAnsi="Times New Roman" w:cs="Times New Roman"/>
          <w:sz w:val="24"/>
          <w:szCs w:val="24"/>
        </w:rPr>
        <w:t xml:space="preserve">Поместите реагент </w:t>
      </w:r>
      <w:proofErr w:type="spellStart"/>
      <w:r w:rsidRPr="007F42FD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ibri</w:t>
      </w:r>
      <w:proofErr w:type="spellEnd"/>
      <w:r w:rsidRPr="007F42FD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s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нездо для стартовых реагентов на па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гулометра</w:t>
      </w:r>
      <w:proofErr w:type="spellEnd"/>
    </w:p>
    <w:p w:rsidR="007F42FD" w:rsidRDefault="007F42FD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ювет в инкубационную область 3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мум на 3 минуты для прогревания</w:t>
      </w:r>
    </w:p>
    <w:p w:rsidR="007F42FD" w:rsidRDefault="007F42FD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дозатора добавьте в каждую кювету стальной шарик</w:t>
      </w:r>
    </w:p>
    <w:p w:rsidR="007F42FD" w:rsidRDefault="007F42FD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ьте пипетки и наконечники: Пипетку переменного об</w:t>
      </w:r>
      <w:r w:rsidR="008355A4">
        <w:rPr>
          <w:rFonts w:ascii="Times New Roman" w:hAnsi="Times New Roman" w:cs="Times New Roman"/>
          <w:sz w:val="24"/>
          <w:szCs w:val="24"/>
        </w:rPr>
        <w:t xml:space="preserve">ъема установите в положение 100 мкл. Установите дозатор для </w:t>
      </w:r>
      <w:proofErr w:type="spellStart"/>
      <w:r w:rsidR="008355A4" w:rsidRPr="008355A4">
        <w:rPr>
          <w:rFonts w:ascii="Times New Roman" w:hAnsi="Times New Roman" w:cs="Times New Roman"/>
          <w:sz w:val="24"/>
          <w:szCs w:val="24"/>
        </w:rPr>
        <w:t>Fibri-prest</w:t>
      </w:r>
      <w:proofErr w:type="spellEnd"/>
      <w:r w:rsidR="008355A4">
        <w:rPr>
          <w:rFonts w:ascii="Times New Roman" w:hAnsi="Times New Roman" w:cs="Times New Roman"/>
          <w:sz w:val="24"/>
          <w:szCs w:val="24"/>
        </w:rPr>
        <w:t xml:space="preserve"> (объем 1.25 мл) в </w:t>
      </w:r>
      <w:proofErr w:type="spellStart"/>
      <w:r w:rsidR="008355A4">
        <w:rPr>
          <w:rFonts w:ascii="Times New Roman" w:hAnsi="Times New Roman" w:cs="Times New Roman"/>
          <w:sz w:val="24"/>
          <w:szCs w:val="24"/>
        </w:rPr>
        <w:t>перекалиброванную</w:t>
      </w:r>
      <w:proofErr w:type="spellEnd"/>
      <w:r w:rsidR="00835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55A4">
        <w:rPr>
          <w:rFonts w:ascii="Times New Roman" w:hAnsi="Times New Roman" w:cs="Times New Roman"/>
          <w:sz w:val="24"/>
          <w:szCs w:val="24"/>
        </w:rPr>
        <w:t>пипетку</w:t>
      </w:r>
      <w:proofErr w:type="gramEnd"/>
      <w:r w:rsidR="008355A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355A4">
        <w:rPr>
          <w:rFonts w:ascii="Times New Roman" w:hAnsi="Times New Roman" w:cs="Times New Roman"/>
          <w:sz w:val="24"/>
          <w:szCs w:val="24"/>
          <w:lang w:val="en-GB"/>
        </w:rPr>
        <w:t>Finnpipette</w:t>
      </w:r>
      <w:proofErr w:type="spellEnd"/>
      <w:r w:rsidR="008355A4">
        <w:rPr>
          <w:rFonts w:ascii="Times New Roman" w:hAnsi="Times New Roman" w:cs="Times New Roman"/>
          <w:sz w:val="24"/>
          <w:szCs w:val="24"/>
        </w:rPr>
        <w:t xml:space="preserve">в гнездо для прогрева на панели </w:t>
      </w:r>
      <w:proofErr w:type="spellStart"/>
      <w:r w:rsidR="008355A4">
        <w:rPr>
          <w:rFonts w:ascii="Times New Roman" w:hAnsi="Times New Roman" w:cs="Times New Roman"/>
          <w:sz w:val="24"/>
          <w:szCs w:val="24"/>
        </w:rPr>
        <w:t>коагулометра</w:t>
      </w:r>
      <w:proofErr w:type="spellEnd"/>
      <w:r w:rsidR="008355A4">
        <w:rPr>
          <w:rFonts w:ascii="Times New Roman" w:hAnsi="Times New Roman" w:cs="Times New Roman"/>
          <w:sz w:val="24"/>
          <w:szCs w:val="24"/>
        </w:rPr>
        <w:t>.</w:t>
      </w:r>
    </w:p>
    <w:p w:rsidR="008355A4" w:rsidRDefault="008355A4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стиковых пробирках разведите образцы плазмы в 20 раз буферным раствором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wrennK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0.1 м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ы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9 мл буфера)</w:t>
      </w:r>
    </w:p>
    <w:p w:rsidR="008355A4" w:rsidRDefault="008355A4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меню </w:t>
      </w:r>
      <w:r w:rsidRPr="008355A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inmenu</w:t>
      </w:r>
      <w:proofErr w:type="spellEnd"/>
      <w:r w:rsidRPr="00835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ыберите </w:t>
      </w:r>
      <w:r w:rsidRPr="008355A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stmode</w:t>
      </w:r>
      <w:proofErr w:type="spellEnd"/>
      <w:r w:rsidRPr="00835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утем нажатия клавиши (1) – </w:t>
      </w:r>
      <w:r w:rsidRPr="008355A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Start"/>
      <w:r w:rsidRPr="008355A4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35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5A4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8355A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и подтвердите клавишей </w:t>
      </w:r>
      <w:r w:rsidRPr="008355A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GB"/>
        </w:rPr>
        <w:t>Enter</w:t>
      </w:r>
      <w:r w:rsidRPr="008355A4">
        <w:rPr>
          <w:rFonts w:ascii="Times New Roman" w:hAnsi="Times New Roman" w:cs="Times New Roman"/>
          <w:sz w:val="24"/>
          <w:szCs w:val="24"/>
        </w:rPr>
        <w:t>”-</w:t>
      </w:r>
      <w:r>
        <w:rPr>
          <w:rFonts w:ascii="Times New Roman" w:hAnsi="Times New Roman" w:cs="Times New Roman"/>
          <w:sz w:val="24"/>
          <w:szCs w:val="24"/>
        </w:rPr>
        <w:sym w:font="Wingdings 3" w:char="F038"/>
      </w:r>
    </w:p>
    <w:p w:rsidR="008355A4" w:rsidRDefault="008355A4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Pr="008355A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GB"/>
        </w:rPr>
        <w:t>Fib</w:t>
      </w:r>
      <w:r w:rsidRPr="008355A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нажатием клавиши (3) и подтвердите клавишей «</w:t>
      </w:r>
      <w:r>
        <w:rPr>
          <w:rFonts w:ascii="Times New Roman" w:hAnsi="Times New Roman" w:cs="Times New Roman"/>
          <w:sz w:val="24"/>
          <w:szCs w:val="24"/>
          <w:lang w:val="en-GB"/>
        </w:rPr>
        <w:t>Enter</w:t>
      </w:r>
      <w:r>
        <w:rPr>
          <w:rFonts w:ascii="Times New Roman" w:hAnsi="Times New Roman" w:cs="Times New Roman"/>
          <w:sz w:val="24"/>
          <w:szCs w:val="24"/>
        </w:rPr>
        <w:t>»-</w:t>
      </w:r>
      <w:r>
        <w:rPr>
          <w:rFonts w:ascii="Times New Roman" w:hAnsi="Times New Roman" w:cs="Times New Roman"/>
          <w:sz w:val="24"/>
          <w:szCs w:val="24"/>
        </w:rPr>
        <w:sym w:font="Wingdings 3" w:char="F038"/>
      </w:r>
    </w:p>
    <w:p w:rsidR="008355A4" w:rsidRDefault="008355A4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исплее выводится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rstPatientID</w:t>
      </w:r>
      <w:proofErr w:type="spellEnd"/>
      <w:r w:rsidRPr="008355A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-это идентификационный номер первого пациента.</w:t>
      </w:r>
    </w:p>
    <w:p w:rsidR="008355A4" w:rsidRDefault="008355A4" w:rsidP="0083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согласны с номером 1, то нажмите </w:t>
      </w:r>
      <w:r w:rsidRPr="008355A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355A4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835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ли введите другой номер и нажмите </w:t>
      </w:r>
      <w:r w:rsidR="00D97A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97ACE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D97ACE">
        <w:rPr>
          <w:rFonts w:ascii="Times New Roman" w:hAnsi="Times New Roman" w:cs="Times New Roman"/>
          <w:sz w:val="24"/>
          <w:szCs w:val="24"/>
        </w:rPr>
        <w:t>»</w:t>
      </w:r>
    </w:p>
    <w:p w:rsidR="00D97ACE" w:rsidRDefault="00D97ACE" w:rsidP="0083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авьте в предварительно прогретые кюветы с шариками:</w:t>
      </w:r>
    </w:p>
    <w:p w:rsidR="00806DE8" w:rsidRDefault="00806DE8" w:rsidP="0083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кубационной з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гуло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Ind w:w="720" w:type="dxa"/>
        <w:tblLook w:val="04A0"/>
      </w:tblPr>
      <w:tblGrid>
        <w:gridCol w:w="4430"/>
        <w:gridCol w:w="4421"/>
      </w:tblGrid>
      <w:tr w:rsidR="00806DE8" w:rsidTr="00806DE8">
        <w:tc>
          <w:tcPr>
            <w:tcW w:w="4672" w:type="dxa"/>
          </w:tcPr>
          <w:p w:rsidR="00806DE8" w:rsidRDefault="00806DE8" w:rsidP="00835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E8">
              <w:rPr>
                <w:rFonts w:ascii="Times New Roman" w:hAnsi="Times New Roman" w:cs="Times New Roman"/>
                <w:sz w:val="24"/>
                <w:szCs w:val="24"/>
              </w:rPr>
              <w:t>Fibri-prest</w:t>
            </w:r>
            <w:proofErr w:type="spellEnd"/>
          </w:p>
        </w:tc>
        <w:tc>
          <w:tcPr>
            <w:tcW w:w="4673" w:type="dxa"/>
          </w:tcPr>
          <w:p w:rsidR="00806DE8" w:rsidRDefault="00806DE8" w:rsidP="00835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кл</w:t>
            </w:r>
          </w:p>
        </w:tc>
      </w:tr>
    </w:tbl>
    <w:p w:rsidR="00806DE8" w:rsidRDefault="00806DE8" w:rsidP="0083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юветы находящиеся в измерительной зоне. После проведения измерения результаты автоматически распечатаются. Результат будет выводиться в секундах 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6D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л в виде среднего значения из двух измерений.</w:t>
      </w:r>
    </w:p>
    <w:p w:rsidR="001A0A75" w:rsidRDefault="001A0A75" w:rsidP="001A0A75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0A75">
        <w:rPr>
          <w:rFonts w:ascii="Times New Roman" w:hAnsi="Times New Roman" w:cs="Times New Roman"/>
          <w:b/>
          <w:sz w:val="28"/>
          <w:szCs w:val="24"/>
        </w:rPr>
        <w:t>День 19-16.11.18</w:t>
      </w:r>
    </w:p>
    <w:p w:rsidR="001A0A75" w:rsidRPr="000A079B" w:rsidRDefault="001A0A75" w:rsidP="0033558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A079B">
        <w:rPr>
          <w:rFonts w:ascii="Times New Roman" w:hAnsi="Times New Roman" w:cs="Times New Roman"/>
          <w:sz w:val="24"/>
          <w:szCs w:val="24"/>
        </w:rPr>
        <w:t xml:space="preserve">Следуя </w:t>
      </w:r>
      <w:proofErr w:type="gramStart"/>
      <w:r w:rsidRPr="000A079B">
        <w:rPr>
          <w:rFonts w:ascii="Times New Roman" w:hAnsi="Times New Roman" w:cs="Times New Roman"/>
          <w:sz w:val="24"/>
          <w:szCs w:val="24"/>
        </w:rPr>
        <w:t>назначениям</w:t>
      </w:r>
      <w:proofErr w:type="gramEnd"/>
      <w:r w:rsidRPr="000A079B">
        <w:rPr>
          <w:rFonts w:ascii="Times New Roman" w:hAnsi="Times New Roman" w:cs="Times New Roman"/>
          <w:sz w:val="24"/>
          <w:szCs w:val="24"/>
        </w:rPr>
        <w:t xml:space="preserve"> проводила определение </w:t>
      </w:r>
      <w:r w:rsidR="000A079B">
        <w:rPr>
          <w:rFonts w:ascii="Times New Roman" w:hAnsi="Times New Roman" w:cs="Times New Roman"/>
          <w:sz w:val="24"/>
          <w:szCs w:val="24"/>
        </w:rPr>
        <w:t xml:space="preserve">мочевины, общего белка, щелочной фосфатазы </w:t>
      </w:r>
      <w:r w:rsidRPr="000A079B">
        <w:rPr>
          <w:rFonts w:ascii="Times New Roman" w:hAnsi="Times New Roman" w:cs="Times New Roman"/>
          <w:sz w:val="24"/>
          <w:szCs w:val="24"/>
        </w:rPr>
        <w:t xml:space="preserve">сыворотки крови в пробах пациентов на биохимическом анализаторе </w:t>
      </w:r>
      <w:proofErr w:type="spellStart"/>
      <w:r w:rsidRPr="000A079B">
        <w:rPr>
          <w:rFonts w:ascii="Times New Roman" w:hAnsi="Times New Roman" w:cs="Times New Roman"/>
          <w:sz w:val="24"/>
          <w:szCs w:val="24"/>
        </w:rPr>
        <w:t>Biosystem</w:t>
      </w:r>
      <w:proofErr w:type="spellEnd"/>
      <w:r w:rsidRPr="000A079B">
        <w:rPr>
          <w:rFonts w:ascii="Times New Roman" w:hAnsi="Times New Roman" w:cs="Times New Roman"/>
          <w:sz w:val="24"/>
          <w:szCs w:val="24"/>
        </w:rPr>
        <w:t xml:space="preserve"> A-15.</w:t>
      </w:r>
    </w:p>
    <w:p w:rsidR="001A0A75" w:rsidRDefault="001A0A75" w:rsidP="0033558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ла забор крови у пациента в отделении реанимации и анестезиологии для определения содержания гемоглобина</w:t>
      </w:r>
    </w:p>
    <w:p w:rsidR="001A0A75" w:rsidRDefault="005326AA" w:rsidP="0033558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ла содержание гемоглобина</w:t>
      </w:r>
      <w:r w:rsidR="001A0A75">
        <w:rPr>
          <w:rFonts w:ascii="Times New Roman" w:hAnsi="Times New Roman" w:cs="Times New Roman"/>
          <w:sz w:val="24"/>
          <w:szCs w:val="24"/>
        </w:rPr>
        <w:t xml:space="preserve"> на анализаторе критических состояний </w:t>
      </w:r>
      <w:proofErr w:type="spellStart"/>
      <w:r w:rsidR="001A0A75">
        <w:rPr>
          <w:rFonts w:ascii="Times New Roman" w:hAnsi="Times New Roman" w:cs="Times New Roman"/>
          <w:sz w:val="24"/>
          <w:szCs w:val="24"/>
          <w:lang w:val="en-GB"/>
        </w:rPr>
        <w:t>Coba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1.</w:t>
      </w:r>
    </w:p>
    <w:p w:rsidR="00D97ACE" w:rsidRDefault="005326AA" w:rsidP="0033558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 исследований отработанный материал утилизировала в отходы класса «Б». Провела гигиеническую обработку рук.</w:t>
      </w:r>
    </w:p>
    <w:p w:rsidR="00094158" w:rsidRPr="00094158" w:rsidRDefault="00094158" w:rsidP="00094158">
      <w:pPr>
        <w:pStyle w:val="a3"/>
        <w:numPr>
          <w:ilvl w:val="0"/>
          <w:numId w:val="55"/>
        </w:numPr>
        <w:jc w:val="both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094158">
        <w:rPr>
          <w:rFonts w:ascii="Times New Roman" w:hAnsi="Times New Roman" w:cs="Times New Roman"/>
          <w:sz w:val="24"/>
          <w:szCs w:val="24"/>
        </w:rPr>
        <w:t>Мочевина</w:t>
      </w:r>
      <w:r w:rsidRPr="00094158">
        <w:rPr>
          <w:rFonts w:ascii="Times New Roman" w:hAnsi="Times New Roman" w:cs="Times New Roman"/>
          <w:b/>
          <w:sz w:val="24"/>
          <w:szCs w:val="24"/>
        </w:rPr>
        <w:t>-</w:t>
      </w:r>
      <w:r w:rsidRPr="00094158">
        <w:rPr>
          <w:rStyle w:val="10"/>
          <w:rFonts w:eastAsiaTheme="minorEastAsia"/>
          <w:b w:val="0"/>
          <w:sz w:val="24"/>
          <w:szCs w:val="24"/>
        </w:rPr>
        <w:t xml:space="preserve"> </w:t>
      </w:r>
      <w:r w:rsidRPr="0009415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пределение концентрации мочевины</w:t>
      </w:r>
      <w:r w:rsidRPr="00094158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09415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в крови широко используется в диагностике, применяется для оценки тяжести патологического процесса, для наблюдения за течением заболевания и оценки эффективности проводимого лечения. В норме 2,5 – 8,3 </w:t>
      </w:r>
      <w:proofErr w:type="spellStart"/>
      <w:r w:rsidRPr="00094158">
        <w:rPr>
          <w:rStyle w:val="a8"/>
          <w:rFonts w:ascii="Times New Roman" w:hAnsi="Times New Roman" w:cs="Times New Roman"/>
          <w:b w:val="0"/>
          <w:sz w:val="24"/>
          <w:szCs w:val="24"/>
        </w:rPr>
        <w:t>ммоль</w:t>
      </w:r>
      <w:proofErr w:type="spellEnd"/>
      <w:r w:rsidRPr="00094158">
        <w:rPr>
          <w:rStyle w:val="a8"/>
          <w:rFonts w:ascii="Times New Roman" w:hAnsi="Times New Roman" w:cs="Times New Roman"/>
          <w:b w:val="0"/>
          <w:sz w:val="24"/>
          <w:szCs w:val="24"/>
        </w:rPr>
        <w:t>/л.</w:t>
      </w:r>
    </w:p>
    <w:p w:rsidR="00500B81" w:rsidRPr="00500B81" w:rsidRDefault="00094158" w:rsidP="00500B81">
      <w:pPr>
        <w:pStyle w:val="a3"/>
        <w:numPr>
          <w:ilvl w:val="0"/>
          <w:numId w:val="53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158">
        <w:rPr>
          <w:rStyle w:val="a8"/>
          <w:rFonts w:ascii="Times New Roman" w:hAnsi="Times New Roman" w:cs="Times New Roman"/>
          <w:b w:val="0"/>
          <w:sz w:val="24"/>
          <w:szCs w:val="24"/>
        </w:rPr>
        <w:t>Общий белок</w:t>
      </w:r>
      <w:r w:rsidRPr="00094158">
        <w:rPr>
          <w:rFonts w:ascii="Times New Roman" w:hAnsi="Times New Roman" w:cs="Times New Roman"/>
          <w:sz w:val="24"/>
          <w:szCs w:val="24"/>
        </w:rPr>
        <w:t xml:space="preserve"> - изменения его уровня и отдельных фракций может быть обусловлено многими причинами, причем это касается как количественного, так и качественного состава белков. Эти изменения отражают патологический процесс (воспаление, некроз, новообразования), динамику и тяжесть заболевания. В норме 65-85 г/л.</w:t>
      </w:r>
      <w:r w:rsidR="00500B81" w:rsidRPr="00500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158" w:rsidRPr="00500B81" w:rsidRDefault="00500B81" w:rsidP="00500B81">
      <w:pPr>
        <w:pStyle w:val="a3"/>
        <w:numPr>
          <w:ilvl w:val="0"/>
          <w:numId w:val="53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158">
        <w:rPr>
          <w:rFonts w:ascii="Times New Roman" w:hAnsi="Times New Roman" w:cs="Times New Roman"/>
          <w:sz w:val="24"/>
          <w:szCs w:val="24"/>
        </w:rPr>
        <w:t>Щелочная фосфатаза – определяют при костных заболеваниях, при механической желтухе</w:t>
      </w:r>
      <w:proofErr w:type="gramStart"/>
      <w:r w:rsidRPr="000941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41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1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94158">
        <w:rPr>
          <w:rFonts w:ascii="Times New Roman" w:hAnsi="Times New Roman" w:cs="Times New Roman"/>
          <w:sz w:val="24"/>
          <w:szCs w:val="24"/>
        </w:rPr>
        <w:t>ри заболеваниях печени и желчевыводящих путей. В норме 20 – 130</w:t>
      </w:r>
      <w:proofErr w:type="gramStart"/>
      <w:r w:rsidRPr="00094158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094158">
        <w:rPr>
          <w:rFonts w:ascii="Times New Roman" w:hAnsi="Times New Roman" w:cs="Times New Roman"/>
          <w:sz w:val="24"/>
          <w:szCs w:val="24"/>
        </w:rPr>
        <w:t>/л.</w:t>
      </w:r>
    </w:p>
    <w:p w:rsidR="007F699B" w:rsidRPr="00806DE8" w:rsidRDefault="00903339" w:rsidP="00806DE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нь 20 -17.11.18</w:t>
      </w:r>
    </w:p>
    <w:p w:rsidR="007F699B" w:rsidRDefault="007F699B" w:rsidP="00396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невником</w:t>
      </w:r>
    </w:p>
    <w:p w:rsidR="007F699B" w:rsidRPr="00806DE8" w:rsidRDefault="00903339" w:rsidP="00806DE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нь 21-18.11.18</w:t>
      </w:r>
    </w:p>
    <w:p w:rsidR="00D25B3A" w:rsidRPr="00903339" w:rsidRDefault="007F699B" w:rsidP="00903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невником</w:t>
      </w:r>
      <w:r w:rsidR="00903339">
        <w:rPr>
          <w:rFonts w:ascii="Times New Roman" w:hAnsi="Times New Roman" w:cs="Times New Roman"/>
          <w:sz w:val="24"/>
          <w:szCs w:val="24"/>
        </w:rPr>
        <w:t>.</w:t>
      </w:r>
    </w:p>
    <w:p w:rsidR="007F42FD" w:rsidRDefault="007F699B" w:rsidP="00806DE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6DE8">
        <w:rPr>
          <w:rFonts w:ascii="Times New Roman" w:hAnsi="Times New Roman" w:cs="Times New Roman"/>
          <w:b/>
          <w:sz w:val="28"/>
          <w:szCs w:val="24"/>
        </w:rPr>
        <w:t>День 22 (19.11.18)</w:t>
      </w:r>
    </w:p>
    <w:p w:rsidR="00F75113" w:rsidRPr="005326AA" w:rsidRDefault="005326AA" w:rsidP="0033558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6AA">
        <w:rPr>
          <w:rFonts w:ascii="Times New Roman" w:hAnsi="Times New Roman" w:cs="Times New Roman"/>
          <w:sz w:val="24"/>
          <w:szCs w:val="24"/>
        </w:rPr>
        <w:t xml:space="preserve">Определяла </w:t>
      </w:r>
      <w:proofErr w:type="spellStart"/>
      <w:r w:rsidRPr="005326AA">
        <w:rPr>
          <w:rFonts w:ascii="Times New Roman" w:hAnsi="Times New Roman" w:cs="Times New Roman"/>
          <w:sz w:val="24"/>
          <w:szCs w:val="24"/>
        </w:rPr>
        <w:t>прот</w:t>
      </w:r>
      <w:r w:rsidR="00F75113" w:rsidRPr="005326AA">
        <w:rPr>
          <w:rFonts w:ascii="Times New Roman" w:hAnsi="Times New Roman" w:cs="Times New Roman"/>
          <w:sz w:val="24"/>
          <w:szCs w:val="24"/>
        </w:rPr>
        <w:t>ромбиновое</w:t>
      </w:r>
      <w:proofErr w:type="spellEnd"/>
      <w:r w:rsidR="00F75113" w:rsidRPr="005326AA">
        <w:rPr>
          <w:rFonts w:ascii="Times New Roman" w:hAnsi="Times New Roman" w:cs="Times New Roman"/>
          <w:sz w:val="24"/>
          <w:szCs w:val="24"/>
        </w:rPr>
        <w:t xml:space="preserve"> время</w:t>
      </w:r>
      <w:r w:rsidRPr="005326A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5326AA">
        <w:rPr>
          <w:rFonts w:ascii="Times New Roman" w:hAnsi="Times New Roman" w:cs="Times New Roman"/>
          <w:sz w:val="24"/>
          <w:szCs w:val="24"/>
        </w:rPr>
        <w:t>полуавтоматическом</w:t>
      </w:r>
      <w:proofErr w:type="gramEnd"/>
      <w:r w:rsidRPr="0053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6AA">
        <w:rPr>
          <w:rFonts w:ascii="Times New Roman" w:hAnsi="Times New Roman" w:cs="Times New Roman"/>
          <w:sz w:val="24"/>
          <w:szCs w:val="24"/>
        </w:rPr>
        <w:t>коагулометре</w:t>
      </w:r>
      <w:proofErr w:type="spellEnd"/>
      <w:r w:rsidRPr="005326AA">
        <w:rPr>
          <w:rFonts w:ascii="Times New Roman" w:hAnsi="Times New Roman" w:cs="Times New Roman"/>
          <w:sz w:val="24"/>
          <w:szCs w:val="24"/>
        </w:rPr>
        <w:t xml:space="preserve"> </w:t>
      </w:r>
      <w:r w:rsidRPr="005326AA">
        <w:rPr>
          <w:rFonts w:ascii="Times New Roman" w:hAnsi="Times New Roman" w:cs="Times New Roman"/>
          <w:sz w:val="24"/>
          <w:szCs w:val="24"/>
          <w:lang w:val="en-GB"/>
        </w:rPr>
        <w:t>START</w:t>
      </w:r>
      <w:r w:rsidRPr="005326AA">
        <w:rPr>
          <w:rFonts w:ascii="Times New Roman" w:hAnsi="Times New Roman" w:cs="Times New Roman"/>
          <w:sz w:val="24"/>
          <w:szCs w:val="24"/>
        </w:rPr>
        <w:t>-4</w:t>
      </w:r>
    </w:p>
    <w:p w:rsidR="005326AA" w:rsidRDefault="00F75113" w:rsidP="00F75113">
      <w:pPr>
        <w:pStyle w:val="af4"/>
        <w:ind w:firstLine="708"/>
        <w:jc w:val="both"/>
        <w:rPr>
          <w:sz w:val="24"/>
          <w:szCs w:val="24"/>
        </w:rPr>
      </w:pPr>
      <w:proofErr w:type="spellStart"/>
      <w:r w:rsidRPr="00FA55CE">
        <w:rPr>
          <w:sz w:val="24"/>
          <w:szCs w:val="24"/>
        </w:rPr>
        <w:t>Протромбиновое</w:t>
      </w:r>
      <w:proofErr w:type="spellEnd"/>
      <w:r w:rsidRPr="00FA55CE">
        <w:rPr>
          <w:sz w:val="24"/>
          <w:szCs w:val="24"/>
        </w:rPr>
        <w:t xml:space="preserve"> время – специальный лабораторный показатель, отражающий внешний путь активации свертывающей системы крови.</w:t>
      </w:r>
      <w:r>
        <w:rPr>
          <w:sz w:val="24"/>
          <w:szCs w:val="24"/>
        </w:rPr>
        <w:t xml:space="preserve"> Часто </w:t>
      </w:r>
      <w:proofErr w:type="spellStart"/>
      <w:r w:rsidRPr="00FA55CE">
        <w:rPr>
          <w:sz w:val="24"/>
          <w:szCs w:val="24"/>
        </w:rPr>
        <w:t>протромбиновое</w:t>
      </w:r>
      <w:proofErr w:type="spellEnd"/>
      <w:r w:rsidRPr="00FA55CE">
        <w:rPr>
          <w:sz w:val="24"/>
          <w:szCs w:val="24"/>
        </w:rPr>
        <w:t xml:space="preserve"> время определяют с активированным частичным </w:t>
      </w:r>
      <w:proofErr w:type="spellStart"/>
      <w:r w:rsidRPr="00FA55CE">
        <w:rPr>
          <w:sz w:val="24"/>
          <w:szCs w:val="24"/>
        </w:rPr>
        <w:t>тромбопластиновым</w:t>
      </w:r>
      <w:proofErr w:type="spellEnd"/>
      <w:r w:rsidRPr="00FA55CE">
        <w:rPr>
          <w:sz w:val="24"/>
          <w:szCs w:val="24"/>
        </w:rPr>
        <w:t xml:space="preserve"> временем (АЧТВ), который оценивает внутренний путь активации. В совокупности эти два показателя отражают системы свертывающей и </w:t>
      </w:r>
      <w:proofErr w:type="spellStart"/>
      <w:r w:rsidRPr="00FA55CE">
        <w:rPr>
          <w:sz w:val="24"/>
          <w:szCs w:val="24"/>
        </w:rPr>
        <w:t>противосвертывающей</w:t>
      </w:r>
      <w:proofErr w:type="spellEnd"/>
      <w:r w:rsidRPr="00FA55CE">
        <w:rPr>
          <w:sz w:val="24"/>
          <w:szCs w:val="24"/>
        </w:rPr>
        <w:t xml:space="preserve"> систем в целом и ее изменения при патологии внутренних органов.</w:t>
      </w:r>
    </w:p>
    <w:p w:rsidR="005326AA" w:rsidRDefault="00F75113" w:rsidP="005326AA">
      <w:pPr>
        <w:pStyle w:val="af4"/>
        <w:ind w:firstLine="708"/>
        <w:rPr>
          <w:sz w:val="24"/>
          <w:szCs w:val="24"/>
        </w:rPr>
      </w:pPr>
      <w:r w:rsidRPr="008E14B4">
        <w:rPr>
          <w:sz w:val="24"/>
          <w:szCs w:val="24"/>
        </w:rPr>
        <w:t xml:space="preserve">Норма </w:t>
      </w:r>
      <w:proofErr w:type="spellStart"/>
      <w:r w:rsidRPr="008E14B4">
        <w:rPr>
          <w:sz w:val="24"/>
          <w:szCs w:val="24"/>
        </w:rPr>
        <w:t>протромбинового</w:t>
      </w:r>
      <w:proofErr w:type="spellEnd"/>
      <w:r w:rsidRPr="008E14B4">
        <w:rPr>
          <w:sz w:val="24"/>
          <w:szCs w:val="24"/>
        </w:rPr>
        <w:t xml:space="preserve"> времени – 11-16 секунд.</w:t>
      </w:r>
    </w:p>
    <w:p w:rsidR="005326AA" w:rsidRDefault="005326AA" w:rsidP="00335583">
      <w:pPr>
        <w:pStyle w:val="af4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После исследования обработала рабочее место, отработанный материал утилизировала в отходы класса «Б»</w:t>
      </w:r>
    </w:p>
    <w:p w:rsidR="005326AA" w:rsidRDefault="005326AA" w:rsidP="00335583">
      <w:pPr>
        <w:pStyle w:val="af4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водила генеральную уборку в </w:t>
      </w:r>
      <w:proofErr w:type="spellStart"/>
      <w:r>
        <w:rPr>
          <w:sz w:val="24"/>
          <w:szCs w:val="24"/>
        </w:rPr>
        <w:t>центрифужной</w:t>
      </w:r>
      <w:proofErr w:type="spellEnd"/>
      <w:r>
        <w:rPr>
          <w:sz w:val="24"/>
          <w:szCs w:val="24"/>
        </w:rPr>
        <w:t xml:space="preserve"> комнате и в кабинете 317 биохимического отдела.</w:t>
      </w:r>
    </w:p>
    <w:p w:rsidR="005326AA" w:rsidRPr="005326AA" w:rsidRDefault="005326AA" w:rsidP="005326AA">
      <w:pPr>
        <w:pStyle w:val="af4"/>
        <w:ind w:left="720"/>
        <w:rPr>
          <w:sz w:val="24"/>
          <w:szCs w:val="24"/>
        </w:rPr>
      </w:pPr>
    </w:p>
    <w:p w:rsidR="00806DE8" w:rsidRDefault="00806DE8" w:rsidP="00806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FCE">
        <w:rPr>
          <w:rFonts w:ascii="Times New Roman" w:hAnsi="Times New Roman" w:cs="Times New Roman"/>
          <w:b/>
          <w:sz w:val="24"/>
          <w:szCs w:val="24"/>
        </w:rPr>
        <w:t>Процедура проведения анализа ПТВ</w:t>
      </w:r>
    </w:p>
    <w:p w:rsidR="00E43FCE" w:rsidRDefault="00E43FCE" w:rsidP="0033558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стите реаг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oplastineCLP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гнез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ешалкой (поперечно крестиком) для стартовых реагентов на па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гулометра</w:t>
      </w:r>
      <w:proofErr w:type="spellEnd"/>
    </w:p>
    <w:p w:rsidR="00E43FCE" w:rsidRDefault="00E43FCE" w:rsidP="0033558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ювет в инкубационную область 3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мум на 3 минуты для прогревания</w:t>
      </w:r>
    </w:p>
    <w:p w:rsidR="00E43FCE" w:rsidRDefault="00E43FCE" w:rsidP="0033558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</w:t>
      </w:r>
      <w:r w:rsidR="00F817BB">
        <w:rPr>
          <w:rFonts w:ascii="Times New Roman" w:hAnsi="Times New Roman" w:cs="Times New Roman"/>
          <w:sz w:val="24"/>
          <w:szCs w:val="24"/>
        </w:rPr>
        <w:t xml:space="preserve"> дозатора добавьте в каждую кювету стальной шарик.</w:t>
      </w:r>
    </w:p>
    <w:p w:rsidR="00F817BB" w:rsidRDefault="00F817BB" w:rsidP="0033558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ьте пипе</w:t>
      </w:r>
      <w:r w:rsidR="00D25B3A">
        <w:rPr>
          <w:rFonts w:ascii="Times New Roman" w:hAnsi="Times New Roman" w:cs="Times New Roman"/>
          <w:sz w:val="24"/>
          <w:szCs w:val="24"/>
        </w:rPr>
        <w:t>тки и наконечники: Пипетку перем</w:t>
      </w:r>
      <w:r>
        <w:rPr>
          <w:rFonts w:ascii="Times New Roman" w:hAnsi="Times New Roman" w:cs="Times New Roman"/>
          <w:sz w:val="24"/>
          <w:szCs w:val="24"/>
        </w:rPr>
        <w:t xml:space="preserve">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ите в положение 50 мкл. Установите дозатор для </w:t>
      </w:r>
      <w:proofErr w:type="spellStart"/>
      <w:r w:rsidRPr="00F817BB">
        <w:rPr>
          <w:rFonts w:ascii="Times New Roman" w:hAnsi="Times New Roman" w:cs="Times New Roman"/>
          <w:sz w:val="24"/>
          <w:szCs w:val="24"/>
        </w:rPr>
        <w:t>Neoplastine</w:t>
      </w:r>
      <w:proofErr w:type="spellEnd"/>
      <w:r w:rsidRPr="00F817BB">
        <w:rPr>
          <w:rFonts w:ascii="Times New Roman" w:hAnsi="Times New Roman" w:cs="Times New Roman"/>
          <w:sz w:val="24"/>
          <w:szCs w:val="24"/>
        </w:rPr>
        <w:t xml:space="preserve"> CL </w:t>
      </w:r>
      <w:proofErr w:type="spellStart"/>
      <w:r w:rsidRPr="00F817BB">
        <w:rPr>
          <w:rFonts w:ascii="Times New Roman" w:hAnsi="Times New Roman" w:cs="Times New Roman"/>
          <w:sz w:val="24"/>
          <w:szCs w:val="24"/>
        </w:rPr>
        <w:t>Pius</w:t>
      </w:r>
      <w:proofErr w:type="spellEnd"/>
      <w:r w:rsidRPr="00F817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объем 1.25 мл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алиброва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пет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гуло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ыберите положение (4) для дозирования объема 100 мкл. Помест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алиброва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петку в гнездо для прогрева на па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гуло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3FCE" w:rsidRDefault="00F817BB" w:rsidP="0033558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меню </w:t>
      </w:r>
      <w:r w:rsidRPr="00F817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inmenu</w:t>
      </w:r>
      <w:proofErr w:type="spellEnd"/>
      <w:r w:rsidRPr="00F817B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выберите</w:t>
      </w:r>
      <w:r w:rsidRPr="00F817B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stmode</w:t>
      </w:r>
      <w:proofErr w:type="spellEnd"/>
      <w:r w:rsidRPr="00F817B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путем нажатия клавиши (1)- </w:t>
      </w:r>
      <w:r w:rsidRPr="00F817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817BB">
        <w:rPr>
          <w:rFonts w:ascii="Times New Roman" w:hAnsi="Times New Roman" w:cs="Times New Roman"/>
          <w:sz w:val="24"/>
          <w:szCs w:val="24"/>
          <w:lang w:val="en-GB"/>
        </w:rPr>
        <w:t>Testmode</w:t>
      </w:r>
      <w:proofErr w:type="spellEnd"/>
      <w:r w:rsidRPr="00F817B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 подтвердите клавишей </w:t>
      </w:r>
      <w:r w:rsidRPr="00F817BB">
        <w:rPr>
          <w:rFonts w:ascii="Times New Roman" w:hAnsi="Times New Roman" w:cs="Times New Roman"/>
          <w:sz w:val="24"/>
          <w:szCs w:val="24"/>
        </w:rPr>
        <w:t>“</w:t>
      </w:r>
      <w:r w:rsidRPr="00F817BB">
        <w:rPr>
          <w:rFonts w:ascii="Times New Roman" w:hAnsi="Times New Roman" w:cs="Times New Roman"/>
          <w:sz w:val="24"/>
          <w:szCs w:val="24"/>
          <w:lang w:val="en-GB"/>
        </w:rPr>
        <w:t>Enter</w:t>
      </w:r>
      <w:r w:rsidRPr="00F817BB">
        <w:rPr>
          <w:rFonts w:ascii="Times New Roman" w:hAnsi="Times New Roman" w:cs="Times New Roman"/>
          <w:sz w:val="24"/>
          <w:szCs w:val="24"/>
        </w:rPr>
        <w:t>”</w:t>
      </w:r>
    </w:p>
    <w:p w:rsidR="00F817BB" w:rsidRDefault="00F817BB" w:rsidP="0033558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исплее выводится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rstPatientID</w:t>
      </w:r>
      <w:proofErr w:type="spellEnd"/>
      <w:r w:rsidRPr="00F817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идентификационный номер  первого пациента</w:t>
      </w:r>
    </w:p>
    <w:p w:rsidR="00F817BB" w:rsidRDefault="00F817BB" w:rsidP="00F817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согласны с номером 1, то нажмите </w:t>
      </w:r>
      <w:r w:rsidRPr="00F817BB">
        <w:rPr>
          <w:rFonts w:ascii="Times New Roman" w:hAnsi="Times New Roman" w:cs="Times New Roman"/>
          <w:sz w:val="24"/>
          <w:szCs w:val="24"/>
        </w:rPr>
        <w:t>“</w:t>
      </w:r>
      <w:r w:rsidRPr="00F817BB">
        <w:rPr>
          <w:rFonts w:ascii="Times New Roman" w:hAnsi="Times New Roman" w:cs="Times New Roman"/>
          <w:sz w:val="24"/>
          <w:szCs w:val="24"/>
          <w:lang w:val="en-GB"/>
        </w:rPr>
        <w:t>Enter</w:t>
      </w:r>
      <w:r w:rsidRPr="00F817B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ли введите другой номер и нажмите </w:t>
      </w:r>
      <w:r w:rsidRPr="00F817BB">
        <w:rPr>
          <w:rFonts w:ascii="Times New Roman" w:hAnsi="Times New Roman" w:cs="Times New Roman"/>
          <w:sz w:val="24"/>
          <w:szCs w:val="24"/>
        </w:rPr>
        <w:t>“</w:t>
      </w:r>
      <w:r w:rsidRPr="00F817BB">
        <w:rPr>
          <w:rFonts w:ascii="Times New Roman" w:hAnsi="Times New Roman" w:cs="Times New Roman"/>
          <w:sz w:val="24"/>
          <w:szCs w:val="24"/>
          <w:lang w:val="en-GB"/>
        </w:rPr>
        <w:t>Enter</w:t>
      </w:r>
      <w:r w:rsidRPr="00F817BB">
        <w:rPr>
          <w:rFonts w:ascii="Times New Roman" w:hAnsi="Times New Roman" w:cs="Times New Roman"/>
          <w:sz w:val="24"/>
          <w:szCs w:val="24"/>
        </w:rPr>
        <w:t>”</w:t>
      </w:r>
    </w:p>
    <w:p w:rsidR="00F817BB" w:rsidRDefault="00F817BB" w:rsidP="00F817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в предварительно прогретые кюветы с шариками:</w:t>
      </w:r>
    </w:p>
    <w:tbl>
      <w:tblPr>
        <w:tblStyle w:val="aa"/>
        <w:tblW w:w="0" w:type="auto"/>
        <w:tblInd w:w="720" w:type="dxa"/>
        <w:tblLook w:val="04A0"/>
      </w:tblPr>
      <w:tblGrid>
        <w:gridCol w:w="4458"/>
        <w:gridCol w:w="4393"/>
      </w:tblGrid>
      <w:tr w:rsidR="00774D2F" w:rsidTr="00774D2F">
        <w:tc>
          <w:tcPr>
            <w:tcW w:w="4672" w:type="dxa"/>
          </w:tcPr>
          <w:p w:rsidR="00774D2F" w:rsidRDefault="00774D2F" w:rsidP="00F817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веденная плазма (калибратор, плазма пациента, контроль)</w:t>
            </w:r>
          </w:p>
        </w:tc>
        <w:tc>
          <w:tcPr>
            <w:tcW w:w="4673" w:type="dxa"/>
          </w:tcPr>
          <w:p w:rsidR="00774D2F" w:rsidRDefault="00774D2F" w:rsidP="00F817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кл</w:t>
            </w:r>
          </w:p>
        </w:tc>
      </w:tr>
    </w:tbl>
    <w:p w:rsidR="00F817BB" w:rsidRDefault="00774D2F" w:rsidP="00F817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добавления плазмы в четвертую кюв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жмите клавишу таймера под соответству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нкой. По истечении 60 секунд раздастся звуковой сигнал об окончании инкубации. Ближе к окончанию инкубации наберите в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oplastineCLP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nnpip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тно во флакон с реагентом (для удаления пузырьков воздуха, образу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агре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74D2F" w:rsidRDefault="00774D2F" w:rsidP="00F817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руйте</w:t>
      </w:r>
      <w:proofErr w:type="spellStart"/>
      <w:proofErr w:type="gramStart"/>
      <w:r w:rsidRPr="00774D2F">
        <w:rPr>
          <w:rFonts w:ascii="Times New Roman" w:hAnsi="Times New Roman" w:cs="Times New Roman"/>
          <w:sz w:val="24"/>
          <w:szCs w:val="24"/>
          <w:lang w:val="en-GB"/>
        </w:rPr>
        <w:t>Finnpipet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жатием клавиши под зоной измерения.</w:t>
      </w:r>
    </w:p>
    <w:p w:rsidR="00774D2F" w:rsidRDefault="00774D2F" w:rsidP="00F817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 дозируйте автоматической пипеткой стартовый реагент</w:t>
      </w:r>
    </w:p>
    <w:tbl>
      <w:tblPr>
        <w:tblStyle w:val="aa"/>
        <w:tblW w:w="0" w:type="auto"/>
        <w:tblInd w:w="720" w:type="dxa"/>
        <w:tblLook w:val="04A0"/>
      </w:tblPr>
      <w:tblGrid>
        <w:gridCol w:w="4439"/>
        <w:gridCol w:w="4412"/>
      </w:tblGrid>
      <w:tr w:rsidR="00774D2F" w:rsidTr="00774D2F">
        <w:tc>
          <w:tcPr>
            <w:tcW w:w="4672" w:type="dxa"/>
          </w:tcPr>
          <w:p w:rsidR="00774D2F" w:rsidRDefault="00774D2F" w:rsidP="00F817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2F">
              <w:rPr>
                <w:rFonts w:ascii="Times New Roman" w:hAnsi="Times New Roman" w:cs="Times New Roman"/>
                <w:sz w:val="24"/>
                <w:szCs w:val="24"/>
              </w:rPr>
              <w:t>Neoplastine</w:t>
            </w:r>
            <w:proofErr w:type="spellEnd"/>
            <w:r w:rsidRPr="00774D2F">
              <w:rPr>
                <w:rFonts w:ascii="Times New Roman" w:hAnsi="Times New Roman" w:cs="Times New Roman"/>
                <w:sz w:val="24"/>
                <w:szCs w:val="24"/>
              </w:rPr>
              <w:t xml:space="preserve"> CL </w:t>
            </w:r>
            <w:proofErr w:type="spellStart"/>
            <w:r w:rsidRPr="00774D2F">
              <w:rPr>
                <w:rFonts w:ascii="Times New Roman" w:hAnsi="Times New Roman" w:cs="Times New Roman"/>
                <w:sz w:val="24"/>
                <w:szCs w:val="24"/>
              </w:rPr>
              <w:t>Pius</w:t>
            </w:r>
            <w:proofErr w:type="spellEnd"/>
            <w:r w:rsidRPr="00774D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3" w:type="dxa"/>
          </w:tcPr>
          <w:p w:rsidR="00774D2F" w:rsidRDefault="00774D2F" w:rsidP="00F817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кл</w:t>
            </w:r>
          </w:p>
        </w:tc>
      </w:tr>
    </w:tbl>
    <w:p w:rsidR="00671333" w:rsidRDefault="00774D2F" w:rsidP="006713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юветы находящиеся в измерительной зоне. После проведения измерения результаты автоматически распечатываются. Результат будет выводиться</w:t>
      </w:r>
      <w:r w:rsidR="00671333">
        <w:rPr>
          <w:rFonts w:ascii="Times New Roman" w:hAnsi="Times New Roman" w:cs="Times New Roman"/>
          <w:sz w:val="24"/>
          <w:szCs w:val="24"/>
        </w:rPr>
        <w:t xml:space="preserve"> в секундах в виде среднего значения из двух измерений.</w:t>
      </w:r>
    </w:p>
    <w:p w:rsidR="00671333" w:rsidRPr="00671333" w:rsidRDefault="00671333" w:rsidP="006713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42FD" w:rsidRDefault="00D25B3A" w:rsidP="007F42FD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нь 23-20.11.18</w:t>
      </w:r>
    </w:p>
    <w:p w:rsidR="00F75113" w:rsidRPr="00F75113" w:rsidRDefault="00F75113" w:rsidP="0033558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421">
        <w:rPr>
          <w:rFonts w:ascii="Times New Roman" w:hAnsi="Times New Roman" w:cs="Times New Roman"/>
          <w:sz w:val="24"/>
          <w:szCs w:val="24"/>
        </w:rPr>
        <w:t xml:space="preserve">Проводила измерения </w:t>
      </w:r>
      <w:r w:rsidR="005326AA">
        <w:rPr>
          <w:rFonts w:ascii="Times New Roman" w:hAnsi="Times New Roman" w:cs="Times New Roman"/>
          <w:sz w:val="24"/>
          <w:szCs w:val="24"/>
        </w:rPr>
        <w:t xml:space="preserve">общего белка, </w:t>
      </w:r>
      <w:proofErr w:type="spellStart"/>
      <w:r w:rsidR="005326AA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="005326AA">
        <w:rPr>
          <w:rFonts w:ascii="Times New Roman" w:hAnsi="Times New Roman" w:cs="Times New Roman"/>
          <w:sz w:val="24"/>
          <w:szCs w:val="24"/>
        </w:rPr>
        <w:t xml:space="preserve">, щелочной фосфатазы, мочевины </w:t>
      </w:r>
      <w:r w:rsidRPr="00724421">
        <w:rPr>
          <w:rFonts w:ascii="Times New Roman" w:hAnsi="Times New Roman" w:cs="Times New Roman"/>
          <w:sz w:val="24"/>
          <w:szCs w:val="24"/>
        </w:rPr>
        <w:t>на</w:t>
      </w:r>
      <w:r w:rsidR="00724421" w:rsidRPr="00724421">
        <w:rPr>
          <w:rFonts w:ascii="Times New Roman" w:hAnsi="Times New Roman" w:cs="Times New Roman"/>
          <w:sz w:val="24"/>
          <w:szCs w:val="24"/>
        </w:rPr>
        <w:t xml:space="preserve"> биохимическом анализаторе</w:t>
      </w:r>
      <w:r w:rsidR="0014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FD">
        <w:rPr>
          <w:rFonts w:ascii="Times New Roman" w:hAnsi="Times New Roman" w:cs="Times New Roman"/>
          <w:b/>
          <w:sz w:val="24"/>
          <w:szCs w:val="24"/>
          <w:lang w:val="en-GB"/>
        </w:rPr>
        <w:t>Cobas</w:t>
      </w:r>
      <w:proofErr w:type="spellEnd"/>
      <w:r w:rsidRPr="00806DE8">
        <w:rPr>
          <w:rFonts w:ascii="Times New Roman" w:hAnsi="Times New Roman" w:cs="Times New Roman"/>
          <w:b/>
          <w:sz w:val="24"/>
          <w:szCs w:val="24"/>
        </w:rPr>
        <w:t xml:space="preserve"> 600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F699B" w:rsidRPr="00806DE8" w:rsidRDefault="007F42FD" w:rsidP="007F42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работы на </w:t>
      </w:r>
      <w:proofErr w:type="spellStart"/>
      <w:r w:rsidR="004F1602" w:rsidRPr="007F42FD">
        <w:rPr>
          <w:rFonts w:ascii="Times New Roman" w:hAnsi="Times New Roman" w:cs="Times New Roman"/>
          <w:b/>
          <w:sz w:val="24"/>
          <w:szCs w:val="24"/>
          <w:lang w:val="en-GB"/>
        </w:rPr>
        <w:t>Cobas</w:t>
      </w:r>
      <w:proofErr w:type="spellEnd"/>
      <w:r w:rsidR="004F1602" w:rsidRPr="00806DE8">
        <w:rPr>
          <w:rFonts w:ascii="Times New Roman" w:hAnsi="Times New Roman" w:cs="Times New Roman"/>
          <w:b/>
          <w:sz w:val="24"/>
          <w:szCs w:val="24"/>
        </w:rPr>
        <w:t xml:space="preserve"> 6000</w:t>
      </w:r>
    </w:p>
    <w:p w:rsidR="004F1602" w:rsidRPr="007F42FD" w:rsidRDefault="004F1602" w:rsidP="007F42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FD">
        <w:rPr>
          <w:rFonts w:ascii="Times New Roman" w:hAnsi="Times New Roman" w:cs="Times New Roman"/>
          <w:b/>
          <w:sz w:val="24"/>
          <w:szCs w:val="24"/>
        </w:rPr>
        <w:t>Подготовка системы</w:t>
      </w:r>
    </w:p>
    <w:p w:rsidR="004F1602" w:rsidRPr="007F42FD" w:rsidRDefault="007F42FD" w:rsidP="003964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системы перед работой:</w:t>
      </w:r>
    </w:p>
    <w:p w:rsidR="004F1602" w:rsidRDefault="004F1602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бедитесь, что компьютер подключен к сети, монитор и принтер присоединены к компьютеру</w:t>
      </w:r>
      <w:proofErr w:type="gramEnd"/>
    </w:p>
    <w:p w:rsidR="004F1602" w:rsidRDefault="004F1602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, что в модуле, управляющем загрузкой штативов, а линии загрузки и выгрузки нет штативов</w:t>
      </w:r>
    </w:p>
    <w:p w:rsidR="004F1602" w:rsidRDefault="004F1602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ьте, включены ли система подачи воды и источник бесперебойного питания</w:t>
      </w:r>
    </w:p>
    <w:p w:rsidR="004F1602" w:rsidRDefault="004F1602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, что компьютер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obaslin</w:t>
      </w:r>
      <w:r w:rsidR="00151D3B">
        <w:rPr>
          <w:rFonts w:ascii="Times New Roman" w:hAnsi="Times New Roman" w:cs="Times New Roman"/>
          <w:sz w:val="24"/>
          <w:szCs w:val="24"/>
          <w:lang w:val="en-GB"/>
        </w:rPr>
        <w:t>k</w:t>
      </w:r>
      <w:proofErr w:type="spellEnd"/>
      <w:r w:rsidR="00143E37">
        <w:rPr>
          <w:rFonts w:ascii="Times New Roman" w:hAnsi="Times New Roman" w:cs="Times New Roman"/>
          <w:sz w:val="24"/>
          <w:szCs w:val="24"/>
        </w:rPr>
        <w:t xml:space="preserve"> </w:t>
      </w:r>
      <w:r w:rsidR="00151D3B">
        <w:rPr>
          <w:rFonts w:ascii="Times New Roman" w:hAnsi="Times New Roman" w:cs="Times New Roman"/>
          <w:sz w:val="24"/>
          <w:szCs w:val="24"/>
        </w:rPr>
        <w:t>подключен к сети и связь с интернетом не нарушена</w:t>
      </w:r>
    </w:p>
    <w:p w:rsidR="00151D3B" w:rsidRDefault="00151D3B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наличие системных реагентов</w:t>
      </w:r>
      <w:r w:rsidR="00143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D3B" w:rsidRDefault="00151D3B" w:rsidP="00151D3B">
      <w:pPr>
        <w:pStyle w:val="a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51D3B">
        <w:rPr>
          <w:rFonts w:ascii="Times New Roman" w:hAnsi="Times New Roman" w:cs="Times New Roman"/>
          <w:sz w:val="24"/>
          <w:szCs w:val="24"/>
          <w:lang w:val="en-GB"/>
        </w:rPr>
        <w:t xml:space="preserve"> 501 2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lang w:val="en-GB"/>
        </w:rPr>
        <w:t>CellCle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, 2xSample Clean (70ml)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coterge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70ml).</w:t>
      </w:r>
    </w:p>
    <w:p w:rsidR="00151D3B" w:rsidRDefault="00151D3B" w:rsidP="00151D3B">
      <w:pPr>
        <w:pStyle w:val="a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(2x600ml), I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2x300ml), ISE Reference Electrolyte (1x300ml)</w:t>
      </w:r>
    </w:p>
    <w:p w:rsidR="00151D3B" w:rsidRPr="00151D3B" w:rsidRDefault="00151D3B" w:rsidP="00151D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151D3B">
        <w:rPr>
          <w:rFonts w:ascii="Times New Roman" w:hAnsi="Times New Roman" w:cs="Times New Roman"/>
          <w:sz w:val="24"/>
          <w:szCs w:val="24"/>
        </w:rPr>
        <w:t xml:space="preserve"> 601 2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ProbeWashM</w:t>
      </w:r>
      <w:proofErr w:type="spellEnd"/>
      <w:r w:rsidRPr="00151D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дноразовые наконечники и пробирки, мешки для твердых отхо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ProCel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л), 2х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CleanM</w:t>
      </w:r>
      <w:proofErr w:type="spellEnd"/>
      <w:r w:rsidRPr="00151D3B">
        <w:rPr>
          <w:rFonts w:ascii="Times New Roman" w:hAnsi="Times New Roman" w:cs="Times New Roman"/>
          <w:sz w:val="24"/>
          <w:szCs w:val="24"/>
        </w:rPr>
        <w:t>.</w:t>
      </w:r>
    </w:p>
    <w:p w:rsidR="00151D3B" w:rsidRPr="007F42FD" w:rsidRDefault="00151D3B" w:rsidP="00151D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2FD">
        <w:rPr>
          <w:rFonts w:ascii="Times New Roman" w:hAnsi="Times New Roman" w:cs="Times New Roman"/>
          <w:b/>
          <w:sz w:val="24"/>
          <w:szCs w:val="24"/>
        </w:rPr>
        <w:t>Включение анализатора</w:t>
      </w:r>
    </w:p>
    <w:p w:rsidR="00151D3B" w:rsidRDefault="00151D3B" w:rsidP="00151D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ежима </w:t>
      </w:r>
      <w:r w:rsidRPr="00151D3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GB"/>
        </w:rPr>
        <w:t>Sleep</w:t>
      </w:r>
      <w:r w:rsidRPr="00151D3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sah-RU"/>
        </w:rPr>
        <w:t>система стартует автоматически, используя заданную функцию промывки жидкостной системы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werPip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те системы).</w:t>
      </w:r>
    </w:p>
    <w:p w:rsidR="00151D3B" w:rsidRDefault="00D25B3A" w:rsidP="00151D3B">
      <w:pPr>
        <w:pStyle w:val="a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Из режима </w:t>
      </w:r>
      <w:r w:rsidR="0073312F">
        <w:rPr>
          <w:rFonts w:ascii="Times New Roman" w:hAnsi="Times New Roman" w:cs="Times New Roman"/>
          <w:sz w:val="24"/>
          <w:szCs w:val="24"/>
          <w:lang w:val="en-GB"/>
        </w:rPr>
        <w:t>“Shut down”</w:t>
      </w:r>
    </w:p>
    <w:p w:rsidR="0073312F" w:rsidRPr="0073312F" w:rsidRDefault="0073312F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Включите систему подачи воды</w:t>
      </w:r>
    </w:p>
    <w:p w:rsidR="0073312F" w:rsidRDefault="006F0B73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е ин</w:t>
      </w:r>
      <w:r w:rsidR="0073312F">
        <w:rPr>
          <w:rFonts w:ascii="Times New Roman" w:hAnsi="Times New Roman" w:cs="Times New Roman"/>
          <w:sz w:val="24"/>
          <w:szCs w:val="24"/>
        </w:rPr>
        <w:t>струмент. Если заданы функции промывки при запуске системы, они будут выпол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3312F">
        <w:rPr>
          <w:rFonts w:ascii="Times New Roman" w:hAnsi="Times New Roman" w:cs="Times New Roman"/>
          <w:sz w:val="24"/>
          <w:szCs w:val="24"/>
        </w:rPr>
        <w:t>ены автоматически.</w:t>
      </w:r>
    </w:p>
    <w:p w:rsidR="0073312F" w:rsidRDefault="0073312F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е компьютер блока управления</w:t>
      </w:r>
    </w:p>
    <w:p w:rsidR="0073312F" w:rsidRDefault="0073312F" w:rsidP="003355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йдите в систему, используя ваш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peratoriD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оль.</w:t>
      </w:r>
    </w:p>
    <w:p w:rsidR="0073312F" w:rsidRDefault="000557D0" w:rsidP="007331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</w:t>
      </w:r>
      <w:r w:rsidR="009D7B17">
        <w:rPr>
          <w:rFonts w:ascii="Times New Roman" w:hAnsi="Times New Roman" w:cs="Times New Roman"/>
          <w:sz w:val="24"/>
          <w:szCs w:val="24"/>
        </w:rPr>
        <w:t xml:space="preserve"> рутинной работы </w:t>
      </w:r>
    </w:p>
    <w:p w:rsidR="009D7B17" w:rsidRDefault="009D7B17" w:rsidP="007331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анализатор подключ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С:</w:t>
      </w:r>
    </w:p>
    <w:p w:rsidR="009D7B17" w:rsidRDefault="009D7B17" w:rsidP="0033558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штатив на линию загрузки</w:t>
      </w:r>
    </w:p>
    <w:p w:rsidR="009D7B17" w:rsidRPr="009D7B17" w:rsidRDefault="009D7B17" w:rsidP="0033558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</w:t>
      </w:r>
      <w:r>
        <w:rPr>
          <w:rFonts w:ascii="Times New Roman" w:hAnsi="Times New Roman" w:cs="Times New Roman"/>
          <w:sz w:val="24"/>
          <w:szCs w:val="24"/>
          <w:lang w:val="en-GB"/>
        </w:rPr>
        <w:t>Start</w:t>
      </w:r>
      <w:r>
        <w:rPr>
          <w:rFonts w:ascii="Times New Roman" w:hAnsi="Times New Roman" w:cs="Times New Roman"/>
          <w:sz w:val="24"/>
          <w:szCs w:val="24"/>
          <w:lang w:val="en-GB"/>
        </w:rPr>
        <w:sym w:font="Wingdings 3" w:char="F0EE"/>
      </w:r>
      <w:r>
        <w:rPr>
          <w:rFonts w:ascii="Times New Roman" w:hAnsi="Times New Roman" w:cs="Times New Roman"/>
          <w:sz w:val="24"/>
          <w:szCs w:val="24"/>
          <w:lang w:val="en-GB"/>
        </w:rPr>
        <w:t>Start</w:t>
      </w:r>
    </w:p>
    <w:p w:rsidR="009D7B17" w:rsidRDefault="009D7B17" w:rsidP="009D7B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42FD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 штативы на линию з</w:t>
      </w:r>
      <w:r w:rsidR="00D25B3A">
        <w:rPr>
          <w:rFonts w:ascii="Times New Roman" w:hAnsi="Times New Roman" w:cs="Times New Roman"/>
          <w:sz w:val="24"/>
          <w:szCs w:val="24"/>
        </w:rPr>
        <w:t>агрузки можно только в том случа</w:t>
      </w:r>
      <w:r>
        <w:rPr>
          <w:rFonts w:ascii="Times New Roman" w:hAnsi="Times New Roman" w:cs="Times New Roman"/>
          <w:sz w:val="24"/>
          <w:szCs w:val="24"/>
        </w:rPr>
        <w:t>е если перед линией загрузки светит зеленый индикатор.</w:t>
      </w:r>
    </w:p>
    <w:p w:rsidR="009D7B17" w:rsidRPr="007F42FD" w:rsidRDefault="00B159E7" w:rsidP="009D7B17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2FD">
        <w:rPr>
          <w:rFonts w:ascii="Times New Roman" w:hAnsi="Times New Roman" w:cs="Times New Roman"/>
          <w:b/>
          <w:sz w:val="24"/>
          <w:szCs w:val="24"/>
        </w:rPr>
        <w:t xml:space="preserve">Если анализатор не подключен </w:t>
      </w:r>
      <w:proofErr w:type="gramStart"/>
      <w:r w:rsidRPr="007F42F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7F42FD">
        <w:rPr>
          <w:rFonts w:ascii="Times New Roman" w:hAnsi="Times New Roman" w:cs="Times New Roman"/>
          <w:b/>
          <w:sz w:val="24"/>
          <w:szCs w:val="24"/>
        </w:rPr>
        <w:t xml:space="preserve"> ЛИС или штрих-код образца поврежден, заказ тестов необходимо осуществлять вручную.</w:t>
      </w:r>
    </w:p>
    <w:p w:rsidR="00B159E7" w:rsidRDefault="00B159E7" w:rsidP="009D7B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аботы инструмента. Статусы</w:t>
      </w:r>
    </w:p>
    <w:p w:rsidR="00903339" w:rsidRDefault="00903339" w:rsidP="009D7B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159E7" w:rsidRPr="00A60FD9" w:rsidRDefault="00B159E7" w:rsidP="00B659CF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59CF">
        <w:rPr>
          <w:rFonts w:ascii="Times New Roman" w:hAnsi="Times New Roman" w:cs="Times New Roman"/>
          <w:b/>
          <w:sz w:val="24"/>
          <w:szCs w:val="24"/>
        </w:rPr>
        <w:t>А</w:t>
      </w:r>
      <w:proofErr w:type="spellStart"/>
      <w:proofErr w:type="gramEnd"/>
      <w:r w:rsidRPr="00B659CF">
        <w:rPr>
          <w:rFonts w:ascii="Times New Roman" w:hAnsi="Times New Roman" w:cs="Times New Roman"/>
          <w:b/>
          <w:sz w:val="24"/>
          <w:szCs w:val="24"/>
          <w:lang w:val="en-GB"/>
        </w:rPr>
        <w:t>nalyzerStatus</w:t>
      </w:r>
      <w:proofErr w:type="spellEnd"/>
    </w:p>
    <w:p w:rsidR="00B159E7" w:rsidRPr="00A60FD9" w:rsidRDefault="00B159E7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159E7" w:rsidRPr="00A60FD9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0" o:spid="_x0000_s1051" style="position:absolute;left:0;text-align:left;margin-left:186.45pt;margin-top:.4pt;width:93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" fillcolor="white [3201]" strokecolor="black [3200]" strokeweight="2pt">
            <v:path arrowok="t"/>
            <v:textbox>
              <w:txbxContent>
                <w:p w:rsidR="000A079B" w:rsidRPr="007F3BDE" w:rsidRDefault="000A079B" w:rsidP="00B659CF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tand By</w:t>
                  </w:r>
                </w:p>
              </w:txbxContent>
            </v:textbox>
            <w10:wrap anchorx="margin"/>
          </v:rect>
        </w:pict>
      </w:r>
    </w:p>
    <w:p w:rsidR="00B159E7" w:rsidRPr="00A60FD9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0" o:spid="_x0000_s1050" type="#_x0000_t67" style="position:absolute;left:0;text-align:left;margin-left:234.45pt;margin-top:7.8pt;width:3.6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" adj="17612" fillcolor="#4f81bd [3204]" strokecolor="#243f60 [1604]" strokeweight="2pt">
            <v:path arrowok="t"/>
          </v:shape>
        </w:pict>
      </w:r>
    </w:p>
    <w:p w:rsidR="00B159E7" w:rsidRPr="007F42FD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Овал 41" o:spid="_x0000_s1027" style="position:absolute;left:0;text-align:left;margin-left:187.2pt;margin-top:1.65pt;width:93.7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" fillcolor="white [3201]" strokecolor="black [3200]" strokeweight="2pt">
            <v:path arrowok="t"/>
            <v:textbox>
              <w:txbxContent>
                <w:p w:rsidR="000A079B" w:rsidRPr="007F3BDE" w:rsidRDefault="000A079B" w:rsidP="007F3BD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tart/Start</w:t>
                  </w:r>
                </w:p>
              </w:txbxContent>
            </v:textbox>
          </v:oval>
        </w:pict>
      </w:r>
    </w:p>
    <w:p w:rsidR="00B159E7" w:rsidRPr="00A60FD9" w:rsidRDefault="00B159E7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159E7" w:rsidRPr="00A60FD9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Стрелка вниз 51" o:spid="_x0000_s1049" type="#_x0000_t67" style="position:absolute;left:0;text-align:left;margin-left:235pt;margin-top:8.2pt;width:3.6pt;height: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" adj="16416" fillcolor="#4f81bd [3204]" strokecolor="#243f60 [1604]" strokeweight="2pt">
            <v:path arrowok="t"/>
          </v:shape>
        </w:pict>
      </w:r>
    </w:p>
    <w:p w:rsidR="00B159E7" w:rsidRPr="00A60FD9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2" o:spid="_x0000_s1028" style="position:absolute;left:0;text-align:left;margin-left:0;margin-top:.55pt;width:90pt;height:20.2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" fillcolor="white [3201]" strokecolor="black [3200]" strokeweight="2pt">
            <v:path arrowok="t"/>
            <v:textbox>
              <w:txbxContent>
                <w:p w:rsidR="000A079B" w:rsidRPr="007F3BDE" w:rsidRDefault="000A079B" w:rsidP="007F3BD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eparation</w:t>
                  </w:r>
                </w:p>
              </w:txbxContent>
            </v:textbox>
            <w10:wrap anchorx="margin"/>
          </v:rect>
        </w:pict>
      </w:r>
    </w:p>
    <w:p w:rsidR="00B159E7" w:rsidRPr="00A60FD9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Стрелка вниз 52" o:spid="_x0000_s1048" type="#_x0000_t67" style="position:absolute;left:0;text-align:left;margin-left:236.7pt;margin-top:4.95pt;width:3.6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" adj="17897" fillcolor="#4f81bd [3204]" strokecolor="#243f60 [1604]" strokeweight="2pt">
            <v:path arrowok="t"/>
          </v:shape>
        </w:pict>
      </w:r>
    </w:p>
    <w:p w:rsidR="00B159E7" w:rsidRPr="00A60FD9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58" o:spid="_x0000_s1029" type="#_x0000_t4" style="position:absolute;left:0;text-align:left;margin-left:40.95pt;margin-top:10.8pt;width:115.5pt;height:7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" fillcolor="white [3201]" strokecolor="black [3200]" strokeweight="2pt">
            <v:path arrowok="t"/>
            <v:textbox>
              <w:txbxContent>
                <w:p w:rsidR="000A079B" w:rsidRPr="007F3BDE" w:rsidRDefault="000A079B" w:rsidP="007F3BDE">
                  <w:pPr>
                    <w:jc w:val="both"/>
                    <w:rPr>
                      <w:sz w:val="20"/>
                      <w:lang w:val="en-GB"/>
                    </w:rPr>
                  </w:pPr>
                  <w:r w:rsidRPr="007F3BDE">
                    <w:rPr>
                      <w:sz w:val="20"/>
                      <w:lang w:val="en-GB"/>
                    </w:rPr>
                    <w:t>Additional Sampl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4" o:spid="_x0000_s1047" type="#_x0000_t34" style="position:absolute;left:0;text-align:left;margin-left:-38.55pt;margin-top:12.3pt;width:225pt;height:1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" adj="72" strokecolor="black [3040]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3" o:spid="_x0000_s1030" style="position:absolute;left:0;text-align:left;margin-left:188.7pt;margin-top:1.05pt;width:90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" fillcolor="white [3201]" strokecolor="black [3200]" strokeweight="2pt">
            <v:path arrowok="t"/>
            <v:textbox>
              <w:txbxContent>
                <w:p w:rsidR="000A079B" w:rsidRPr="007F3BDE" w:rsidRDefault="000A079B" w:rsidP="007F3BD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peration</w:t>
                  </w:r>
                </w:p>
              </w:txbxContent>
            </v:textbox>
          </v:rect>
        </w:pict>
      </w:r>
    </w:p>
    <w:p w:rsidR="00B159E7" w:rsidRPr="00A60FD9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59" o:spid="_x0000_s1031" style="position:absolute;left:0;text-align:left;margin-left:-49.8pt;margin-top:13.7pt;width:1in;height:31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" fillcolor="white [3201]" strokecolor="black [3200]" strokeweight="2pt">
            <v:path arrowok="t"/>
            <v:textbox>
              <w:txbxContent>
                <w:p w:rsidR="000A079B" w:rsidRPr="007F3BDE" w:rsidRDefault="000A079B" w:rsidP="007F3BD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tart/Star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Стрелка вниз 53" o:spid="_x0000_s1046" type="#_x0000_t67" style="position:absolute;left:0;text-align:left;margin-left:236.7pt;margin-top:7.7pt;width:3.6pt;height: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" adj="16887" fillcolor="#4f81bd [3204]" strokecolor="#243f60 [1604]" strokeweight="2pt">
            <v:path arrowok="t"/>
          </v:shape>
        </w:pict>
      </w:r>
    </w:p>
    <w:p w:rsidR="00B159E7" w:rsidRPr="00A60FD9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Соединительная линия уступом 68" o:spid="_x0000_s1045" type="#_x0000_t34" style="position:absolute;left:0;text-align:left;margin-left:22.95pt;margin-top:15.1pt;width:22.5pt;height:3.6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" adj="9327" strokecolor="black [3040]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Соединительная линия уступом 67" o:spid="_x0000_s1044" type="#_x0000_t34" style="position:absolute;left:0;text-align:left;margin-left:152.65pt;margin-top:9.3pt;width:35.25pt;height:3.6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" adj="-745" strokecolor="black [3040]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4" o:spid="_x0000_s1032" style="position:absolute;left:0;text-align:left;margin-left:187.95pt;margin-top:.85pt;width:123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" fillcolor="white [3201]" strokecolor="black [3200]" strokeweight="2pt">
            <v:path arrowok="t"/>
            <v:textbox>
              <w:txbxContent>
                <w:p w:rsidR="000A079B" w:rsidRDefault="000A079B" w:rsidP="007F3BD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ack Supply Complete</w:t>
                  </w:r>
                </w:p>
                <w:p w:rsidR="000A079B" w:rsidRPr="007F3BDE" w:rsidRDefault="000A079B" w:rsidP="007F3BD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omplete</w:t>
                  </w:r>
                </w:p>
              </w:txbxContent>
            </v:textbox>
          </v:rect>
        </w:pict>
      </w:r>
    </w:p>
    <w:p w:rsidR="00B159E7" w:rsidRPr="00A60FD9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Соединительная линия уступом 63" o:spid="_x0000_s1043" type="#_x0000_t34" style="position:absolute;left:0;text-align:left;margin-left:-39.3pt;margin-top:19.45pt;width:79.5pt;height:63.75p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" adj="21692" strokecolor="black [3040]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Стрелка вниз 54" o:spid="_x0000_s1042" type="#_x0000_t67" style="position:absolute;left:0;text-align:left;margin-left:238pt;margin-top:6.7pt;width:3.6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" adj="17280" fillcolor="#4f81bd [3204]" strokecolor="#243f60 [1604]" strokeweight="2pt">
            <v:path arrowok="t"/>
          </v:shape>
        </w:pict>
      </w:r>
    </w:p>
    <w:p w:rsidR="00B159E7" w:rsidRPr="00A60FD9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5" o:spid="_x0000_s1033" style="position:absolute;left:0;text-align:left;margin-left:189.45pt;margin-top:.6pt;width:90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" fillcolor="white [3201]" strokecolor="black [3200]" strokeweight="2pt">
            <v:path arrowok="t"/>
            <v:textbox>
              <w:txbxContent>
                <w:p w:rsidR="000A079B" w:rsidRPr="007F3BDE" w:rsidRDefault="000A079B" w:rsidP="007F3BD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ack Collect End</w:t>
                  </w:r>
                </w:p>
              </w:txbxContent>
            </v:textbox>
            <w10:wrap anchorx="margin"/>
          </v:rect>
        </w:pict>
      </w:r>
    </w:p>
    <w:p w:rsidR="00B159E7" w:rsidRPr="00A60FD9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Ромб 60" o:spid="_x0000_s1034" type="#_x0000_t4" style="position:absolute;left:0;text-align:left;margin-left:41.7pt;margin-top:9.5pt;width:112.5pt;height:6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" fillcolor="white [3201]" strokecolor="black [3200]" strokeweight="2pt">
            <v:path arrowok="t"/>
            <v:textbox>
              <w:txbxContent>
                <w:p w:rsidR="000A079B" w:rsidRPr="007F42FD" w:rsidRDefault="000A079B" w:rsidP="007F42FD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Additi</w:t>
                  </w:r>
                  <w:proofErr w:type="spellEnd"/>
                  <w:r>
                    <w:rPr>
                      <w:sz w:val="20"/>
                      <w:lang w:val="en-GB"/>
                    </w:rPr>
                    <w:t>on</w:t>
                  </w:r>
                  <w:proofErr w:type="spellStart"/>
                  <w:r>
                    <w:rPr>
                      <w:sz w:val="20"/>
                    </w:rPr>
                    <w:t>a</w:t>
                  </w:r>
                  <w:proofErr w:type="spellEnd"/>
                  <w:r>
                    <w:rPr>
                      <w:sz w:val="20"/>
                      <w:lang w:val="en-GB"/>
                    </w:rPr>
                    <w:t xml:space="preserve">l </w:t>
                  </w:r>
                  <w:proofErr w:type="spellStart"/>
                  <w:r w:rsidRPr="007F42FD">
                    <w:rPr>
                      <w:sz w:val="20"/>
                    </w:rPr>
                    <w:t>Samples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Стрелка вниз 55" o:spid="_x0000_s1041" type="#_x0000_t67" style="position:absolute;left:0;text-align:left;margin-left:238.2pt;margin-top:5.75pt;width:5.0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" adj="15540" fillcolor="#4f81bd [3204]" strokecolor="#243f60 [1604]" strokeweight="2pt">
            <v:path arrowok="t"/>
          </v:shape>
        </w:pict>
      </w:r>
    </w:p>
    <w:p w:rsidR="00B159E7" w:rsidRPr="00A60FD9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46" o:spid="_x0000_s1035" style="position:absolute;left:0;text-align:left;margin-left:173.7pt;margin-top:1.1pt;width:183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" fillcolor="white [3201]" strokecolor="black [3200]" strokeweight="2pt">
            <v:path arrowok="t"/>
            <v:textbox>
              <w:txbxContent>
                <w:p w:rsidR="000A079B" w:rsidRPr="007F3BDE" w:rsidRDefault="000A079B" w:rsidP="007F3BD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mote rack reception mode or rack reception mode timer expires</w:t>
                  </w:r>
                </w:p>
              </w:txbxContent>
            </v:textbox>
          </v:roundrect>
        </w:pict>
      </w:r>
    </w:p>
    <w:p w:rsidR="00B159E7" w:rsidRPr="00A60FD9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Соединительная линия уступом 66" o:spid="_x0000_s1040" type="#_x0000_t34" style="position:absolute;left:0;text-align:left;margin-left:142.95pt;margin-top:4.75pt;width:27pt;height:.75pt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" adj="-600" strokecolor="black [3040]">
            <v:stroke endarrow="block"/>
            <o:lock v:ext="edit" shapetype="f"/>
          </v:shape>
        </w:pict>
      </w:r>
    </w:p>
    <w:p w:rsidR="00B159E7" w:rsidRPr="00A60FD9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Стрелка вниз 56" o:spid="_x0000_s1039" type="#_x0000_t67" style="position:absolute;left:0;text-align:left;margin-left:240.6pt;margin-top:13.6pt;width:3.6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" adj="17280" fillcolor="#4f81bd [3204]" strokecolor="#243f60 [1604]" strokeweight="2pt">
            <v:path arrowok="t"/>
          </v:shape>
        </w:pict>
      </w:r>
    </w:p>
    <w:p w:rsidR="00B159E7" w:rsidRPr="00B159E7" w:rsidRDefault="00396C70" w:rsidP="00B159E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Прямоугольник 47" o:spid="_x0000_s1036" style="position:absolute;left:0;text-align:left;margin-left:193.2pt;margin-top:7.5pt;width:87pt;height:1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" fillcolor="white [3201]" strokecolor="black [3200]" strokeweight="2pt">
            <v:path arrowok="t"/>
            <v:textbox>
              <w:txbxContent>
                <w:p w:rsidR="000A079B" w:rsidRPr="007F3BDE" w:rsidRDefault="000A079B" w:rsidP="007F3BD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st Operation</w:t>
                  </w:r>
                </w:p>
              </w:txbxContent>
            </v:textbox>
          </v:rect>
        </w:pict>
      </w:r>
    </w:p>
    <w:p w:rsidR="00B159E7" w:rsidRPr="007F42FD" w:rsidRDefault="00396C70" w:rsidP="009D7B17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48" o:spid="_x0000_s1037" style="position:absolute;left:0;text-align:left;margin-left:194.7pt;margin-top:25.4pt;width:87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" fillcolor="white [3201]" strokecolor="black [3200]" strokeweight="2pt">
            <v:path arrowok="t"/>
            <v:textbox>
              <w:txbxContent>
                <w:p w:rsidR="000A079B" w:rsidRPr="007F3BDE" w:rsidRDefault="000A079B" w:rsidP="007F3BDE">
                  <w:pPr>
                    <w:jc w:val="center"/>
                  </w:pPr>
                  <w:r>
                    <w:rPr>
                      <w:lang w:val="en-GB"/>
                    </w:rPr>
                    <w:t>Stand B</w:t>
                  </w:r>
                  <w:r>
                    <w:t>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Стрелка вниз 57" o:spid="_x0000_s1038" type="#_x0000_t67" style="position:absolute;left:0;text-align:left;margin-left:241.95pt;margin-top:12.65pt;width:3.6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" adj="18144" fillcolor="#4f81bd [3204]" strokecolor="#243f60 [1604]" strokeweight="2pt">
            <v:path arrowok="t"/>
          </v:shape>
        </w:pict>
      </w:r>
      <w:r w:rsidR="007F42FD" w:rsidRPr="007F42FD">
        <w:rPr>
          <w:rFonts w:ascii="Times New Roman" w:hAnsi="Times New Roman" w:cs="Times New Roman"/>
          <w:b/>
          <w:sz w:val="24"/>
          <w:szCs w:val="24"/>
        </w:rPr>
        <w:t>ОКОНЧАНИЕ РАБОТЫ</w:t>
      </w:r>
    </w:p>
    <w:p w:rsidR="00671333" w:rsidRDefault="00671333" w:rsidP="00396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333" w:rsidRDefault="00671333" w:rsidP="00396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2DBB" w:rsidRDefault="003F2DBB" w:rsidP="00396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2DBB" w:rsidRDefault="003F2DBB" w:rsidP="00396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B73" w:rsidRDefault="006F0B73" w:rsidP="006F0B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B7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03056" cy="2466340"/>
            <wp:effectExtent l="0" t="0" r="0" b="0"/>
            <wp:docPr id="2" name="Рисунок 2" descr="https://pp.userapi.com/c846123/v846123325/1306f5/8jLLAUahX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6123/v846123325/1306f5/8jLLAUahX8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90" cy="252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B7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05050" cy="2465070"/>
            <wp:effectExtent l="0" t="0" r="0" b="0"/>
            <wp:docPr id="4" name="Рисунок 4" descr="https://pp.userapi.com/c847221/v847221325/13274c/KpgMBniZG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7221/v847221325/13274c/KpgMBniZGb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37" cy="251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73" w:rsidRPr="00903339" w:rsidRDefault="006F0B73" w:rsidP="006F0B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obas</w:t>
      </w:r>
      <w:proofErr w:type="spellEnd"/>
      <w:r w:rsidRPr="00903339">
        <w:rPr>
          <w:rFonts w:ascii="Times New Roman" w:hAnsi="Times New Roman" w:cs="Times New Roman"/>
          <w:b/>
          <w:sz w:val="24"/>
          <w:szCs w:val="24"/>
        </w:rPr>
        <w:t xml:space="preserve"> 6000</w:t>
      </w:r>
    </w:p>
    <w:p w:rsidR="006F0B73" w:rsidRPr="00903339" w:rsidRDefault="006F0B73" w:rsidP="006F0B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B73" w:rsidRPr="006F0B73" w:rsidRDefault="006F0B73" w:rsidP="006F0B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73">
        <w:rPr>
          <w:rFonts w:ascii="Times New Roman" w:hAnsi="Times New Roman" w:cs="Times New Roman"/>
          <w:b/>
          <w:sz w:val="24"/>
          <w:szCs w:val="24"/>
        </w:rPr>
        <w:t>День 24-21.11.18</w:t>
      </w:r>
    </w:p>
    <w:p w:rsidR="007F699B" w:rsidRDefault="00456695" w:rsidP="00396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t>1)</w:t>
      </w:r>
      <w:r w:rsidR="00143E37">
        <w:t xml:space="preserve"> </w:t>
      </w:r>
      <w:r w:rsidR="0031517D" w:rsidRPr="0031517D">
        <w:rPr>
          <w:rFonts w:ascii="Times New Roman" w:hAnsi="Times New Roman" w:cs="Times New Roman"/>
          <w:sz w:val="24"/>
          <w:szCs w:val="24"/>
        </w:rPr>
        <w:t>Проводила забор капиллярной крови у пациентов на исследование глюкозы на анализаторе EcoTwenty. После проведения всех исследований убрала рабоче</w:t>
      </w:r>
      <w:r w:rsidR="003F2DBB">
        <w:rPr>
          <w:rFonts w:ascii="Times New Roman" w:hAnsi="Times New Roman" w:cs="Times New Roman"/>
          <w:sz w:val="24"/>
          <w:szCs w:val="24"/>
        </w:rPr>
        <w:t xml:space="preserve">е место, обработав дезраствором </w:t>
      </w:r>
      <w:proofErr w:type="spellStart"/>
      <w:r w:rsidR="003F2DBB">
        <w:rPr>
          <w:rFonts w:ascii="Times New Roman" w:hAnsi="Times New Roman" w:cs="Times New Roman"/>
          <w:sz w:val="24"/>
          <w:szCs w:val="24"/>
        </w:rPr>
        <w:t>спреем</w:t>
      </w:r>
      <w:proofErr w:type="spellEnd"/>
      <w:r w:rsidR="003F2DBB">
        <w:rPr>
          <w:rFonts w:ascii="Times New Roman" w:hAnsi="Times New Roman" w:cs="Times New Roman"/>
          <w:sz w:val="24"/>
          <w:szCs w:val="24"/>
        </w:rPr>
        <w:t xml:space="preserve"> </w:t>
      </w:r>
      <w:r w:rsidR="0031517D" w:rsidRPr="003151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517D" w:rsidRPr="0031517D">
        <w:rPr>
          <w:rFonts w:ascii="Times New Roman" w:hAnsi="Times New Roman" w:cs="Times New Roman"/>
          <w:sz w:val="24"/>
          <w:szCs w:val="24"/>
        </w:rPr>
        <w:t>Проклин</w:t>
      </w:r>
      <w:proofErr w:type="spellEnd"/>
      <w:r w:rsidR="0031517D" w:rsidRPr="0031517D">
        <w:rPr>
          <w:rFonts w:ascii="Times New Roman" w:hAnsi="Times New Roman" w:cs="Times New Roman"/>
          <w:sz w:val="24"/>
          <w:szCs w:val="24"/>
        </w:rPr>
        <w:t xml:space="preserve"> Антисептик»</w:t>
      </w:r>
      <w:r w:rsidR="003F2DBB">
        <w:rPr>
          <w:rFonts w:ascii="Times New Roman" w:hAnsi="Times New Roman" w:cs="Times New Roman"/>
          <w:sz w:val="24"/>
          <w:szCs w:val="24"/>
        </w:rPr>
        <w:t>,</w:t>
      </w:r>
      <w:r w:rsidR="0031517D" w:rsidRPr="0031517D">
        <w:rPr>
          <w:rFonts w:ascii="Times New Roman" w:hAnsi="Times New Roman" w:cs="Times New Roman"/>
          <w:sz w:val="24"/>
          <w:szCs w:val="24"/>
        </w:rPr>
        <w:t xml:space="preserve"> утилизировала от</w:t>
      </w:r>
      <w:r w:rsidR="006F0B73">
        <w:rPr>
          <w:rFonts w:ascii="Times New Roman" w:hAnsi="Times New Roman" w:cs="Times New Roman"/>
          <w:sz w:val="24"/>
          <w:szCs w:val="24"/>
        </w:rPr>
        <w:t>работанный материал.</w:t>
      </w:r>
    </w:p>
    <w:p w:rsidR="00456695" w:rsidRPr="003F2DBB" w:rsidRDefault="00456695" w:rsidP="003F2DBB">
      <w:pPr>
        <w:pStyle w:val="a3"/>
        <w:jc w:val="both"/>
      </w:pPr>
      <w:proofErr w:type="gramStart"/>
      <w:r w:rsidRPr="003F2DBB">
        <w:rPr>
          <w:rFonts w:ascii="Times New Roman" w:hAnsi="Times New Roman" w:cs="Times New Roman"/>
          <w:sz w:val="24"/>
          <w:szCs w:val="24"/>
        </w:rPr>
        <w:t>2)</w:t>
      </w:r>
      <w:r w:rsidR="00143E37">
        <w:rPr>
          <w:rFonts w:ascii="Times New Roman" w:hAnsi="Times New Roman" w:cs="Times New Roman"/>
          <w:sz w:val="24"/>
          <w:szCs w:val="24"/>
        </w:rPr>
        <w:t xml:space="preserve"> </w:t>
      </w:r>
      <w:r w:rsidR="003F2DBB" w:rsidRPr="003F2DBB">
        <w:rPr>
          <w:rFonts w:ascii="Times New Roman" w:hAnsi="Times New Roman" w:cs="Times New Roman"/>
        </w:rPr>
        <w:t xml:space="preserve">Ознакомилась </w:t>
      </w:r>
      <w:r w:rsidRPr="003F2DBB">
        <w:rPr>
          <w:rFonts w:ascii="Times New Roman" w:hAnsi="Times New Roman" w:cs="Times New Roman"/>
        </w:rPr>
        <w:t>с нормативно-правовыми документом САНПИН 2.1.7.2790-10 "САНИТАРНО-ЭПИДЕМИОЛОГИЧЕСКИЕ ТРЕБОВАНИЯ К ОБРАЩЕНИЮ С МЕДИЦИНСКИМИ ОТХОДАМИ</w:t>
      </w:r>
      <w:r>
        <w:t>"</w:t>
      </w:r>
      <w:proofErr w:type="gramEnd"/>
    </w:p>
    <w:p w:rsidR="00456695" w:rsidRPr="00456695" w:rsidRDefault="00456695" w:rsidP="004566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ассификация медицинских отходов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 xml:space="preserve"> 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: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45669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5669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56695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Pr="00456695">
        <w:rPr>
          <w:rFonts w:ascii="Times New Roman" w:hAnsi="Times New Roman" w:cs="Times New Roman"/>
          <w:sz w:val="24"/>
          <w:szCs w:val="24"/>
        </w:rPr>
        <w:t xml:space="preserve"> безопасные отходы, приближенные по составу к твердым бытовым отходам (далее - ТБО).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45669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5669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56695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Pr="00456695">
        <w:rPr>
          <w:rFonts w:ascii="Times New Roman" w:hAnsi="Times New Roman" w:cs="Times New Roman"/>
          <w:sz w:val="24"/>
          <w:szCs w:val="24"/>
        </w:rPr>
        <w:t xml:space="preserve"> опасные отходы.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45669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56695">
        <w:rPr>
          <w:rFonts w:ascii="Times New Roman" w:hAnsi="Times New Roman" w:cs="Times New Roman"/>
          <w:sz w:val="24"/>
          <w:szCs w:val="24"/>
        </w:rPr>
        <w:t xml:space="preserve"> - чрезвычайно </w:t>
      </w:r>
      <w:proofErr w:type="spellStart"/>
      <w:r w:rsidRPr="00456695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Pr="00456695">
        <w:rPr>
          <w:rFonts w:ascii="Times New Roman" w:hAnsi="Times New Roman" w:cs="Times New Roman"/>
          <w:sz w:val="24"/>
          <w:szCs w:val="24"/>
        </w:rPr>
        <w:t xml:space="preserve"> опасные отходы.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 xml:space="preserve">Класс Г - </w:t>
      </w:r>
      <w:proofErr w:type="spellStart"/>
      <w:r w:rsidRPr="00456695">
        <w:rPr>
          <w:rFonts w:ascii="Times New Roman" w:hAnsi="Times New Roman" w:cs="Times New Roman"/>
          <w:sz w:val="24"/>
          <w:szCs w:val="24"/>
        </w:rPr>
        <w:t>токсикологически</w:t>
      </w:r>
      <w:proofErr w:type="spellEnd"/>
      <w:r w:rsidRPr="00456695">
        <w:rPr>
          <w:rFonts w:ascii="Times New Roman" w:hAnsi="Times New Roman" w:cs="Times New Roman"/>
          <w:sz w:val="24"/>
          <w:szCs w:val="24"/>
        </w:rPr>
        <w:t xml:space="preserve"> опасные отходы 1 - 4 классов опасности.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45669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456695">
        <w:rPr>
          <w:rFonts w:ascii="Times New Roman" w:hAnsi="Times New Roman" w:cs="Times New Roman"/>
          <w:sz w:val="24"/>
          <w:szCs w:val="24"/>
        </w:rPr>
        <w:t xml:space="preserve"> - радиоактивные отходы.</w:t>
      </w:r>
    </w:p>
    <w:p w:rsidR="00456695" w:rsidRPr="00456695" w:rsidRDefault="00456695" w:rsidP="003F2D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6695" w:rsidRPr="00E134A2" w:rsidRDefault="00456695" w:rsidP="003F2D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4A2">
        <w:rPr>
          <w:rFonts w:ascii="Times New Roman" w:hAnsi="Times New Roman" w:cs="Times New Roman"/>
          <w:b/>
          <w:sz w:val="24"/>
          <w:szCs w:val="24"/>
        </w:rPr>
        <w:t>Требования к сбору медицинских отходов</w:t>
      </w:r>
    </w:p>
    <w:p w:rsidR="00456695" w:rsidRPr="00456695" w:rsidRDefault="00456695" w:rsidP="0033558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 xml:space="preserve">К работе с медицинскими отходами не допускаются лица моложе 18 лет. 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 xml:space="preserve"> При приеме на работу и затем ежегодно персонал проходит обязательный инструктаж по правилам безопасного обращения с отходами.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>2. Сбор отходов класса</w:t>
      </w:r>
      <w:proofErr w:type="gramStart"/>
      <w:r w:rsidRPr="0045669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56695">
        <w:rPr>
          <w:rFonts w:ascii="Times New Roman" w:hAnsi="Times New Roman" w:cs="Times New Roman"/>
          <w:sz w:val="24"/>
          <w:szCs w:val="24"/>
        </w:rPr>
        <w:t xml:space="preserve"> в одноразовые пакеты. Цвет пакетов может быть любой, за исключением желтого и красного. Одноразовые пакеты располагаются на </w:t>
      </w:r>
      <w:r w:rsidRPr="00456695">
        <w:rPr>
          <w:rFonts w:ascii="Times New Roman" w:hAnsi="Times New Roman" w:cs="Times New Roman"/>
          <w:sz w:val="24"/>
          <w:szCs w:val="24"/>
        </w:rPr>
        <w:lastRenderedPageBreak/>
        <w:t>специальных тележках или внутри многоразовых контейнеров. Заполненные многоразовые емкости или одноразовые пакеты доставляются с использованием средств малой механизации и перегружаются в маркированные контейнеры, предназначенные для сбора отходов данного класса, установленные в специальном помещении. Транспортирование отходов класса</w:t>
      </w:r>
      <w:proofErr w:type="gramStart"/>
      <w:r w:rsidRPr="0045669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56695">
        <w:rPr>
          <w:rFonts w:ascii="Times New Roman" w:hAnsi="Times New Roman" w:cs="Times New Roman"/>
          <w:sz w:val="24"/>
          <w:szCs w:val="24"/>
        </w:rPr>
        <w:t xml:space="preserve"> организуется с учетом схемы санитарной очистки, принятой для данной территории, в соответствии с требованиями санитарного законодательства к содержанию территорий населенных мест и обращению с отходами производства и потребления.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>3. Отходы класса</w:t>
      </w:r>
      <w:proofErr w:type="gramStart"/>
      <w:r w:rsidRPr="0045669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56695">
        <w:rPr>
          <w:rFonts w:ascii="Times New Roman" w:hAnsi="Times New Roman" w:cs="Times New Roman"/>
          <w:sz w:val="24"/>
          <w:szCs w:val="24"/>
        </w:rPr>
        <w:t xml:space="preserve"> подлежат обязательному обеззараживанию (дезинфекции)/обезвреживанию. 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>4. Отходы класса</w:t>
      </w:r>
      <w:proofErr w:type="gramStart"/>
      <w:r w:rsidRPr="0045669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56695">
        <w:rPr>
          <w:rFonts w:ascii="Times New Roman" w:hAnsi="Times New Roman" w:cs="Times New Roman"/>
          <w:sz w:val="24"/>
          <w:szCs w:val="24"/>
        </w:rPr>
        <w:t xml:space="preserve"> собираются в одноразовую мягкую (пакеты) или твердую (не</w:t>
      </w:r>
      <w:r w:rsidR="00143E37">
        <w:rPr>
          <w:rFonts w:ascii="Times New Roman" w:hAnsi="Times New Roman" w:cs="Times New Roman"/>
          <w:sz w:val="24"/>
          <w:szCs w:val="24"/>
        </w:rPr>
        <w:t xml:space="preserve"> </w:t>
      </w:r>
      <w:r w:rsidRPr="00456695">
        <w:rPr>
          <w:rFonts w:ascii="Times New Roman" w:hAnsi="Times New Roman" w:cs="Times New Roman"/>
          <w:sz w:val="24"/>
          <w:szCs w:val="24"/>
        </w:rPr>
        <w:t>прокалываемую) упаковку (контейнеры) желтого цвета или имеющие желтую маркировку. Выбор упаковки зависит от морфологического состава отходов.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>Для сбора острых отходов класса</w:t>
      </w:r>
      <w:proofErr w:type="gramStart"/>
      <w:r w:rsidRPr="0045669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56695">
        <w:rPr>
          <w:rFonts w:ascii="Times New Roman" w:hAnsi="Times New Roman" w:cs="Times New Roman"/>
          <w:sz w:val="24"/>
          <w:szCs w:val="24"/>
        </w:rPr>
        <w:t xml:space="preserve"> должны использоваться одноразовые не</w:t>
      </w:r>
      <w:r w:rsidR="00143E37">
        <w:rPr>
          <w:rFonts w:ascii="Times New Roman" w:hAnsi="Times New Roman" w:cs="Times New Roman"/>
          <w:sz w:val="24"/>
          <w:szCs w:val="24"/>
        </w:rPr>
        <w:t xml:space="preserve"> </w:t>
      </w:r>
      <w:r w:rsidRPr="00456695">
        <w:rPr>
          <w:rFonts w:ascii="Times New Roman" w:hAnsi="Times New Roman" w:cs="Times New Roman"/>
          <w:sz w:val="24"/>
          <w:szCs w:val="24"/>
        </w:rPr>
        <w:t>прокалываемые влагостойкие емкости (контейнеры). Емкость должна иметь плотно прилегающую крышку, исключающую возможность самопроизвольного вскрытия.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>5. Мягкая упаковка (одноразовые пакеты) для сбора отходов класса</w:t>
      </w:r>
      <w:proofErr w:type="gramStart"/>
      <w:r w:rsidRPr="0045669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56695">
        <w:rPr>
          <w:rFonts w:ascii="Times New Roman" w:hAnsi="Times New Roman" w:cs="Times New Roman"/>
          <w:sz w:val="24"/>
          <w:szCs w:val="24"/>
        </w:rPr>
        <w:t xml:space="preserve"> должна быть закреплена на специальных стойках-тележках или контейнерах.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>6. После заполнения пакета не более чем на 3/4 сотрудник, ответственный за сбор отходов в данном медицинском подразделении, завязывает пакет, исключая высыпание отходов класса Б. Твердые (не</w:t>
      </w:r>
      <w:r w:rsidR="00143E37">
        <w:rPr>
          <w:rFonts w:ascii="Times New Roman" w:hAnsi="Times New Roman" w:cs="Times New Roman"/>
          <w:sz w:val="24"/>
          <w:szCs w:val="24"/>
        </w:rPr>
        <w:t xml:space="preserve"> </w:t>
      </w:r>
      <w:r w:rsidRPr="00456695">
        <w:rPr>
          <w:rFonts w:ascii="Times New Roman" w:hAnsi="Times New Roman" w:cs="Times New Roman"/>
          <w:sz w:val="24"/>
          <w:szCs w:val="24"/>
        </w:rPr>
        <w:t>прокалываемые) емкости закрываются крышками. Перемещение отходов класса</w:t>
      </w:r>
      <w:proofErr w:type="gramStart"/>
      <w:r w:rsidRPr="0045669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56695">
        <w:rPr>
          <w:rFonts w:ascii="Times New Roman" w:hAnsi="Times New Roman" w:cs="Times New Roman"/>
          <w:sz w:val="24"/>
          <w:szCs w:val="24"/>
        </w:rPr>
        <w:t xml:space="preserve"> за пределами подразделения в открытых емкостях не допускается.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>7. При окончательной упаковке отходов класса</w:t>
      </w:r>
      <w:proofErr w:type="gramStart"/>
      <w:r w:rsidRPr="0045669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56695">
        <w:rPr>
          <w:rFonts w:ascii="Times New Roman" w:hAnsi="Times New Roman" w:cs="Times New Roman"/>
          <w:sz w:val="24"/>
          <w:szCs w:val="24"/>
        </w:rPr>
        <w:t xml:space="preserve"> для удаления их из подразделения (организации) одноразовые емкости (пакеты, баки) с отходами класса Б маркируются надписью "Отходы. Класс</w:t>
      </w:r>
      <w:proofErr w:type="gramStart"/>
      <w:r w:rsidRPr="0045669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56695">
        <w:rPr>
          <w:rFonts w:ascii="Times New Roman" w:hAnsi="Times New Roman" w:cs="Times New Roman"/>
          <w:sz w:val="24"/>
          <w:szCs w:val="24"/>
        </w:rPr>
        <w:t>" с нанесением названия организации, подразделения, даты и фамилии ответственного за сбор отходов лица.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>8. Дезинфекция многоразовых емкостей для сбора отходов класса</w:t>
      </w:r>
      <w:proofErr w:type="gramStart"/>
      <w:r w:rsidRPr="0045669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56695">
        <w:rPr>
          <w:rFonts w:ascii="Times New Roman" w:hAnsi="Times New Roman" w:cs="Times New Roman"/>
          <w:sz w:val="24"/>
          <w:szCs w:val="24"/>
        </w:rPr>
        <w:t xml:space="preserve"> внутри организации производится ежедневно.</w:t>
      </w:r>
    </w:p>
    <w:p w:rsidR="00456695" w:rsidRPr="00456695" w:rsidRDefault="00456695" w:rsidP="00456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6695">
        <w:rPr>
          <w:rFonts w:ascii="Times New Roman" w:hAnsi="Times New Roman" w:cs="Times New Roman"/>
          <w:sz w:val="24"/>
          <w:szCs w:val="24"/>
        </w:rPr>
        <w:t>9. Медицинские отходы класса</w:t>
      </w:r>
      <w:proofErr w:type="gramStart"/>
      <w:r w:rsidRPr="0045669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56695">
        <w:rPr>
          <w:rFonts w:ascii="Times New Roman" w:hAnsi="Times New Roman" w:cs="Times New Roman"/>
          <w:sz w:val="24"/>
          <w:szCs w:val="24"/>
        </w:rPr>
        <w:t xml:space="preserve"> из подразделений в закрытых одноразовых емкостях (пакетах) помещают в контейнеры и затем в них перемещают на участок по обращению с отходами или помещение для временного хранения медицинских отходов до последующего вывоза транспортом специализированных организаций к месту обеззараживания/обезвреживания. Доступ посторонних лиц в помещения временного хранения медицинских отходов запрещается.</w:t>
      </w:r>
    </w:p>
    <w:p w:rsidR="006F0B73" w:rsidRPr="006F0B73" w:rsidRDefault="006F0B73" w:rsidP="006F0B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73">
        <w:rPr>
          <w:rFonts w:ascii="Times New Roman" w:hAnsi="Times New Roman" w:cs="Times New Roman"/>
          <w:b/>
          <w:sz w:val="24"/>
          <w:szCs w:val="24"/>
        </w:rPr>
        <w:t>День 25-22.11.8</w:t>
      </w:r>
    </w:p>
    <w:p w:rsidR="00A62723" w:rsidRDefault="00A62723" w:rsidP="0033558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значению производила забор крови для определения содержания гемоглобина. </w:t>
      </w:r>
    </w:p>
    <w:p w:rsidR="00D25B3A" w:rsidRDefault="006F0B73" w:rsidP="0033558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2723">
        <w:rPr>
          <w:rFonts w:ascii="Times New Roman" w:hAnsi="Times New Roman" w:cs="Times New Roman"/>
          <w:sz w:val="24"/>
          <w:szCs w:val="24"/>
        </w:rPr>
        <w:t>пределяла гемоглобин</w:t>
      </w:r>
      <w:r w:rsidR="00D25B3A" w:rsidRPr="00D25B3A">
        <w:rPr>
          <w:rFonts w:ascii="Times New Roman" w:hAnsi="Times New Roman" w:cs="Times New Roman"/>
          <w:sz w:val="24"/>
          <w:szCs w:val="24"/>
        </w:rPr>
        <w:t xml:space="preserve"> на анализаторе критических состояний </w:t>
      </w:r>
      <w:proofErr w:type="spellStart"/>
      <w:r w:rsidR="00D25B3A" w:rsidRPr="00D25B3A">
        <w:rPr>
          <w:rFonts w:ascii="Times New Roman" w:hAnsi="Times New Roman" w:cs="Times New Roman"/>
          <w:sz w:val="24"/>
          <w:szCs w:val="24"/>
        </w:rPr>
        <w:t>Cobas</w:t>
      </w:r>
      <w:proofErr w:type="spellEnd"/>
      <w:r w:rsidR="00D25B3A" w:rsidRPr="00D25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3A" w:rsidRPr="00D25B3A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D25B3A" w:rsidRPr="00D25B3A">
        <w:rPr>
          <w:rFonts w:ascii="Times New Roman" w:hAnsi="Times New Roman" w:cs="Times New Roman"/>
          <w:sz w:val="24"/>
          <w:szCs w:val="24"/>
        </w:rPr>
        <w:t xml:space="preserve"> 221. </w:t>
      </w:r>
    </w:p>
    <w:p w:rsidR="00500B81" w:rsidRPr="00500B81" w:rsidRDefault="00A62723" w:rsidP="00500B81">
      <w:pPr>
        <w:pStyle w:val="a3"/>
        <w:numPr>
          <w:ilvl w:val="0"/>
          <w:numId w:val="53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B81">
        <w:rPr>
          <w:rFonts w:ascii="Times New Roman" w:hAnsi="Times New Roman" w:cs="Times New Roman"/>
          <w:sz w:val="24"/>
          <w:szCs w:val="24"/>
        </w:rPr>
        <w:t>Проводила определение</w:t>
      </w:r>
      <w:r w:rsidR="00500B81">
        <w:rPr>
          <w:rFonts w:ascii="Times New Roman" w:hAnsi="Times New Roman" w:cs="Times New Roman"/>
          <w:sz w:val="24"/>
          <w:szCs w:val="24"/>
        </w:rPr>
        <w:t xml:space="preserve"> кальция и </w:t>
      </w:r>
      <w:proofErr w:type="spellStart"/>
      <w:r w:rsidR="00500B81">
        <w:rPr>
          <w:rFonts w:ascii="Times New Roman" w:hAnsi="Times New Roman" w:cs="Times New Roman"/>
          <w:sz w:val="24"/>
          <w:szCs w:val="24"/>
        </w:rPr>
        <w:t>АлТ</w:t>
      </w:r>
      <w:proofErr w:type="spellEnd"/>
      <w:r w:rsidRPr="00500B81">
        <w:rPr>
          <w:rFonts w:ascii="Times New Roman" w:hAnsi="Times New Roman" w:cs="Times New Roman"/>
          <w:sz w:val="24"/>
          <w:szCs w:val="24"/>
        </w:rPr>
        <w:t xml:space="preserve"> </w:t>
      </w:r>
      <w:r w:rsidR="00E4374E" w:rsidRPr="00500B81">
        <w:rPr>
          <w:rFonts w:ascii="Times New Roman" w:hAnsi="Times New Roman" w:cs="Times New Roman"/>
          <w:sz w:val="24"/>
          <w:szCs w:val="24"/>
        </w:rPr>
        <w:t xml:space="preserve">в сыворотке крови на биохимическом анализаторе </w:t>
      </w:r>
      <w:proofErr w:type="spellStart"/>
      <w:r w:rsidR="00E4374E" w:rsidRPr="00500B81">
        <w:rPr>
          <w:rFonts w:ascii="Times New Roman" w:hAnsi="Times New Roman" w:cs="Times New Roman"/>
          <w:sz w:val="24"/>
          <w:szCs w:val="24"/>
          <w:lang w:val="en-GB"/>
        </w:rPr>
        <w:t>BiosystemA</w:t>
      </w:r>
      <w:proofErr w:type="spellEnd"/>
      <w:r w:rsidR="00E4374E" w:rsidRPr="00500B81">
        <w:rPr>
          <w:rFonts w:ascii="Times New Roman" w:hAnsi="Times New Roman" w:cs="Times New Roman"/>
          <w:sz w:val="24"/>
          <w:szCs w:val="24"/>
        </w:rPr>
        <w:t>-15</w:t>
      </w:r>
      <w:r w:rsidR="00500B81" w:rsidRPr="00500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81" w:rsidRPr="00094158" w:rsidRDefault="00500B81" w:rsidP="00500B81">
      <w:pPr>
        <w:pStyle w:val="a3"/>
        <w:numPr>
          <w:ilvl w:val="0"/>
          <w:numId w:val="53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4158">
        <w:rPr>
          <w:rFonts w:ascii="Times New Roman" w:hAnsi="Times New Roman" w:cs="Times New Roman"/>
          <w:sz w:val="24"/>
          <w:szCs w:val="24"/>
        </w:rPr>
        <w:t>АлТ</w:t>
      </w:r>
      <w:proofErr w:type="spellEnd"/>
      <w:r w:rsidRPr="000941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4158">
        <w:rPr>
          <w:rFonts w:ascii="Times New Roman" w:hAnsi="Times New Roman" w:cs="Times New Roman"/>
          <w:sz w:val="24"/>
          <w:szCs w:val="24"/>
        </w:rPr>
        <w:t>аланинаминотрансфераза</w:t>
      </w:r>
      <w:proofErr w:type="spellEnd"/>
      <w:r w:rsidRPr="00094158">
        <w:rPr>
          <w:rFonts w:ascii="Times New Roman" w:hAnsi="Times New Roman" w:cs="Times New Roman"/>
          <w:sz w:val="24"/>
          <w:szCs w:val="24"/>
        </w:rPr>
        <w:t>) – исследуют при подозрении на нарушения функций печени. В норме 4 – 36</w:t>
      </w:r>
      <w:proofErr w:type="gramStart"/>
      <w:r w:rsidRPr="00094158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094158">
        <w:rPr>
          <w:rFonts w:ascii="Times New Roman" w:hAnsi="Times New Roman" w:cs="Times New Roman"/>
          <w:sz w:val="24"/>
          <w:szCs w:val="24"/>
        </w:rPr>
        <w:t>/л.</w:t>
      </w:r>
    </w:p>
    <w:p w:rsidR="00A62723" w:rsidRPr="00500B81" w:rsidRDefault="00500B81" w:rsidP="00500B81">
      <w:pPr>
        <w:pStyle w:val="a3"/>
        <w:numPr>
          <w:ilvl w:val="0"/>
          <w:numId w:val="53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158">
        <w:rPr>
          <w:rFonts w:ascii="Times New Roman" w:hAnsi="Times New Roman" w:cs="Times New Roman"/>
          <w:sz w:val="24"/>
          <w:szCs w:val="24"/>
        </w:rPr>
        <w:t xml:space="preserve">Кальций – исследуют </w:t>
      </w:r>
      <w:r w:rsidRPr="00094158">
        <w:rPr>
          <w:rFonts w:ascii="Times New Roman" w:eastAsia="Times New Roman" w:hAnsi="Times New Roman" w:cs="Times New Roman"/>
          <w:sz w:val="24"/>
          <w:szCs w:val="24"/>
        </w:rPr>
        <w:t xml:space="preserve"> при подозрении на язвенные заболевания желудка и 12-перстной кишки, заболевания почек, </w:t>
      </w:r>
      <w:proofErr w:type="spellStart"/>
      <w:r w:rsidRPr="00094158">
        <w:rPr>
          <w:rFonts w:ascii="Times New Roman" w:eastAsia="Times New Roman" w:hAnsi="Times New Roman" w:cs="Times New Roman"/>
          <w:sz w:val="24"/>
          <w:szCs w:val="24"/>
        </w:rPr>
        <w:t>остеопороза</w:t>
      </w:r>
      <w:proofErr w:type="spellEnd"/>
      <w:r w:rsidRPr="00094158">
        <w:rPr>
          <w:rFonts w:ascii="Times New Roman" w:eastAsia="Times New Roman" w:hAnsi="Times New Roman" w:cs="Times New Roman"/>
          <w:sz w:val="24"/>
          <w:szCs w:val="24"/>
        </w:rPr>
        <w:t xml:space="preserve">,  при диагностике злокачественных заболеваний. В норме 2,0 – 2,8 </w:t>
      </w:r>
      <w:proofErr w:type="spellStart"/>
      <w:r w:rsidRPr="00094158">
        <w:rPr>
          <w:rFonts w:ascii="Times New Roman" w:eastAsia="Times New Roman" w:hAnsi="Times New Roman" w:cs="Times New Roman"/>
          <w:sz w:val="24"/>
          <w:szCs w:val="24"/>
        </w:rPr>
        <w:t>ммоль</w:t>
      </w:r>
      <w:proofErr w:type="spellEnd"/>
      <w:r w:rsidRPr="00094158">
        <w:rPr>
          <w:rFonts w:ascii="Times New Roman" w:eastAsia="Times New Roman" w:hAnsi="Times New Roman" w:cs="Times New Roman"/>
          <w:sz w:val="24"/>
          <w:szCs w:val="24"/>
        </w:rPr>
        <w:t xml:space="preserve">/л. </w:t>
      </w:r>
    </w:p>
    <w:p w:rsidR="00A62723" w:rsidRDefault="00A62723" w:rsidP="0033558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проведения анализа убрала рабочее место, обработ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зинфициру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исептик», отработанный материал утилизировала. Провела гигиеническую обработку рук.</w:t>
      </w:r>
    </w:p>
    <w:p w:rsidR="00F75113" w:rsidRPr="00724421" w:rsidRDefault="00724421" w:rsidP="00724421">
      <w:pPr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одим</w:t>
      </w:r>
      <w:r w:rsidRPr="000B5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ие гемоглобина на анализаторе критических состояний </w:t>
      </w:r>
      <w:proofErr w:type="spellStart"/>
      <w:r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basb</w:t>
      </w:r>
      <w:proofErr w:type="spellEnd"/>
      <w:r w:rsidRPr="000B5A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21. </w:t>
      </w:r>
    </w:p>
    <w:p w:rsidR="00D25B3A" w:rsidRPr="00D25B3A" w:rsidRDefault="00D25B3A" w:rsidP="00D25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5B3A">
        <w:rPr>
          <w:rFonts w:ascii="Times New Roman" w:hAnsi="Times New Roman" w:cs="Times New Roman"/>
          <w:sz w:val="24"/>
          <w:szCs w:val="24"/>
        </w:rPr>
        <w:t>Режим аспирации с капилляра:</w:t>
      </w:r>
    </w:p>
    <w:p w:rsidR="00D25B3A" w:rsidRPr="00D25B3A" w:rsidRDefault="00D25B3A" w:rsidP="00335583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B3A">
        <w:rPr>
          <w:rFonts w:ascii="Times New Roman" w:hAnsi="Times New Roman" w:cs="Times New Roman"/>
          <w:sz w:val="24"/>
          <w:szCs w:val="24"/>
        </w:rPr>
        <w:t xml:space="preserve">Подготовка образца: капиллярную кровь собирают в </w:t>
      </w:r>
      <w:proofErr w:type="spellStart"/>
      <w:r w:rsidRPr="00D25B3A">
        <w:rPr>
          <w:rFonts w:ascii="Times New Roman" w:hAnsi="Times New Roman" w:cs="Times New Roman"/>
          <w:sz w:val="24"/>
          <w:szCs w:val="24"/>
        </w:rPr>
        <w:t>гепаринизированные</w:t>
      </w:r>
      <w:proofErr w:type="spellEnd"/>
      <w:r w:rsidRPr="00D25B3A">
        <w:rPr>
          <w:rFonts w:ascii="Times New Roman" w:hAnsi="Times New Roman" w:cs="Times New Roman"/>
          <w:sz w:val="24"/>
          <w:szCs w:val="24"/>
        </w:rPr>
        <w:t xml:space="preserve"> капилляры. После прокола кожного покрова первую каплю удаляют, а затем в образующуюся следующую </w:t>
      </w:r>
      <w:proofErr w:type="gramStart"/>
      <w:r w:rsidRPr="00D25B3A">
        <w:rPr>
          <w:rFonts w:ascii="Times New Roman" w:hAnsi="Times New Roman" w:cs="Times New Roman"/>
          <w:sz w:val="24"/>
          <w:szCs w:val="24"/>
        </w:rPr>
        <w:t>каплю</w:t>
      </w:r>
      <w:proofErr w:type="gramEnd"/>
      <w:r w:rsidRPr="00D25B3A">
        <w:rPr>
          <w:rFonts w:ascii="Times New Roman" w:hAnsi="Times New Roman" w:cs="Times New Roman"/>
          <w:sz w:val="24"/>
          <w:szCs w:val="24"/>
        </w:rPr>
        <w:t xml:space="preserve"> крови вводят капилляр, избегая попадания пузырьков воздуха.</w:t>
      </w:r>
    </w:p>
    <w:p w:rsidR="00D25B3A" w:rsidRPr="00D25B3A" w:rsidRDefault="00D25B3A" w:rsidP="00D25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5B3A">
        <w:rPr>
          <w:rFonts w:ascii="Times New Roman" w:hAnsi="Times New Roman" w:cs="Times New Roman"/>
          <w:sz w:val="24"/>
          <w:szCs w:val="24"/>
        </w:rPr>
        <w:t>Анализ должен быть выполнен немедленно после взятия крови.</w:t>
      </w:r>
    </w:p>
    <w:p w:rsidR="00D25B3A" w:rsidRPr="00D25B3A" w:rsidRDefault="00386714" w:rsidP="00D25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5B3A" w:rsidRPr="00D25B3A">
        <w:rPr>
          <w:rFonts w:ascii="Times New Roman" w:hAnsi="Times New Roman" w:cs="Times New Roman"/>
          <w:sz w:val="24"/>
          <w:szCs w:val="24"/>
        </w:rPr>
        <w:t>Нужно убедиться, что анализатор находится в режиме «Готов»</w:t>
      </w:r>
    </w:p>
    <w:p w:rsidR="00D25B3A" w:rsidRPr="00D25B3A" w:rsidRDefault="00386714" w:rsidP="00D25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25B3A" w:rsidRPr="00D25B3A">
        <w:rPr>
          <w:rFonts w:ascii="Times New Roman" w:hAnsi="Times New Roman" w:cs="Times New Roman"/>
          <w:sz w:val="24"/>
          <w:szCs w:val="24"/>
        </w:rPr>
        <w:t>Нажимаем кнопочку капилляра.</w:t>
      </w:r>
    </w:p>
    <w:p w:rsidR="00D25B3A" w:rsidRPr="00D25B3A" w:rsidRDefault="00386714" w:rsidP="00D25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25B3A" w:rsidRPr="00D25B3A">
        <w:rPr>
          <w:rFonts w:ascii="Times New Roman" w:hAnsi="Times New Roman" w:cs="Times New Roman"/>
          <w:sz w:val="24"/>
          <w:szCs w:val="24"/>
        </w:rPr>
        <w:t>Устанавливаем капилляр в порт ввода пробы.</w:t>
      </w:r>
    </w:p>
    <w:p w:rsidR="00D25B3A" w:rsidRPr="00D25B3A" w:rsidRDefault="00D25B3A" w:rsidP="00D25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5B3A">
        <w:rPr>
          <w:rFonts w:ascii="Times New Roman" w:hAnsi="Times New Roman" w:cs="Times New Roman"/>
          <w:sz w:val="24"/>
          <w:szCs w:val="24"/>
        </w:rPr>
        <w:t>Диск загорается с обратной стороны зелёным светом.</w:t>
      </w:r>
    </w:p>
    <w:p w:rsidR="00D25B3A" w:rsidRPr="00D25B3A" w:rsidRDefault="00386714" w:rsidP="00D25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25B3A" w:rsidRPr="00D25B3A">
        <w:rPr>
          <w:rFonts w:ascii="Times New Roman" w:hAnsi="Times New Roman" w:cs="Times New Roman"/>
          <w:sz w:val="24"/>
          <w:szCs w:val="24"/>
        </w:rPr>
        <w:t>Нажимаем кнопку «Аспирация пробы».</w:t>
      </w:r>
    </w:p>
    <w:p w:rsidR="00D25B3A" w:rsidRPr="00D25B3A" w:rsidRDefault="00386714" w:rsidP="00D25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25B3A" w:rsidRPr="00D25B3A">
        <w:rPr>
          <w:rFonts w:ascii="Times New Roman" w:hAnsi="Times New Roman" w:cs="Times New Roman"/>
          <w:sz w:val="24"/>
          <w:szCs w:val="24"/>
        </w:rPr>
        <w:t>Отсоединяем капилляр после вывода на дисплей сообщения «Удалите контейнер с пробой»</w:t>
      </w:r>
    </w:p>
    <w:p w:rsidR="00D25B3A" w:rsidRPr="00D25B3A" w:rsidRDefault="00D25B3A" w:rsidP="00D25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5B3A">
        <w:rPr>
          <w:rFonts w:ascii="Times New Roman" w:hAnsi="Times New Roman" w:cs="Times New Roman"/>
          <w:sz w:val="24"/>
          <w:szCs w:val="24"/>
        </w:rPr>
        <w:t>Начнётся выполнение измерения.</w:t>
      </w:r>
    </w:p>
    <w:p w:rsidR="00D25B3A" w:rsidRPr="00D25B3A" w:rsidRDefault="00386714" w:rsidP="00D25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D25B3A" w:rsidRPr="00D25B3A">
        <w:rPr>
          <w:rFonts w:ascii="Times New Roman" w:hAnsi="Times New Roman" w:cs="Times New Roman"/>
          <w:sz w:val="24"/>
          <w:szCs w:val="24"/>
        </w:rPr>
        <w:t>В это время указываем вводимые параметры:</w:t>
      </w:r>
    </w:p>
    <w:p w:rsidR="00D25B3A" w:rsidRPr="00D25B3A" w:rsidRDefault="00D25B3A" w:rsidP="0033558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B3A">
        <w:rPr>
          <w:rFonts w:ascii="Times New Roman" w:hAnsi="Times New Roman" w:cs="Times New Roman"/>
          <w:sz w:val="24"/>
          <w:szCs w:val="24"/>
        </w:rPr>
        <w:t>Все вводимые параметры подтверждать нажатием стрелки.</w:t>
      </w:r>
    </w:p>
    <w:p w:rsidR="00D25B3A" w:rsidRPr="00D25B3A" w:rsidRDefault="00D25B3A" w:rsidP="0033558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B3A">
        <w:rPr>
          <w:rFonts w:ascii="Times New Roman" w:hAnsi="Times New Roman" w:cs="Times New Roman"/>
          <w:sz w:val="24"/>
          <w:szCs w:val="24"/>
        </w:rPr>
        <w:t>Пац</w:t>
      </w:r>
      <w:proofErr w:type="spellEnd"/>
      <w:r w:rsidRPr="00D25B3A">
        <w:rPr>
          <w:rFonts w:ascii="Times New Roman" w:hAnsi="Times New Roman" w:cs="Times New Roman"/>
          <w:sz w:val="24"/>
          <w:szCs w:val="24"/>
        </w:rPr>
        <w:t>. ID – указываем фамилию или штрих код пробы.</w:t>
      </w:r>
    </w:p>
    <w:p w:rsidR="00D25B3A" w:rsidRPr="00D25B3A" w:rsidRDefault="00D25B3A" w:rsidP="0033558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B3A">
        <w:rPr>
          <w:rFonts w:ascii="Times New Roman" w:hAnsi="Times New Roman" w:cs="Times New Roman"/>
          <w:sz w:val="24"/>
          <w:szCs w:val="24"/>
        </w:rPr>
        <w:t>Температура: указываем температуру пациента.</w:t>
      </w:r>
    </w:p>
    <w:p w:rsidR="00D25B3A" w:rsidRPr="00D25B3A" w:rsidRDefault="00D25B3A" w:rsidP="0033558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B3A">
        <w:rPr>
          <w:rFonts w:ascii="Times New Roman" w:hAnsi="Times New Roman" w:cs="Times New Roman"/>
          <w:sz w:val="24"/>
          <w:szCs w:val="24"/>
        </w:rPr>
        <w:t>FIO2: указываем значение FIO2.</w:t>
      </w:r>
    </w:p>
    <w:p w:rsidR="00D25B3A" w:rsidRPr="00D25B3A" w:rsidRDefault="00D25B3A" w:rsidP="0033558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B3A">
        <w:rPr>
          <w:rFonts w:ascii="Times New Roman" w:hAnsi="Times New Roman" w:cs="Times New Roman"/>
          <w:sz w:val="24"/>
          <w:szCs w:val="24"/>
        </w:rPr>
        <w:t>Тип пробы: указываем тип пробы (по умолчанию «Кровь»).</w:t>
      </w:r>
    </w:p>
    <w:p w:rsidR="00D25B3A" w:rsidRPr="00D25B3A" w:rsidRDefault="00D25B3A" w:rsidP="0033558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B3A">
        <w:rPr>
          <w:rFonts w:ascii="Times New Roman" w:hAnsi="Times New Roman" w:cs="Times New Roman"/>
          <w:sz w:val="24"/>
          <w:szCs w:val="24"/>
        </w:rPr>
        <w:t>Тип крови: указываем тип крови «Капиллярная».</w:t>
      </w:r>
    </w:p>
    <w:p w:rsidR="00D25B3A" w:rsidRPr="00D25B3A" w:rsidRDefault="00D25B3A" w:rsidP="0033558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B3A">
        <w:rPr>
          <w:rFonts w:ascii="Times New Roman" w:hAnsi="Times New Roman" w:cs="Times New Roman"/>
          <w:sz w:val="24"/>
          <w:szCs w:val="24"/>
        </w:rPr>
        <w:t>Нажимаем кнопку «Результат».</w:t>
      </w:r>
    </w:p>
    <w:p w:rsidR="007F699B" w:rsidRDefault="00D25B3A" w:rsidP="0033558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B3A">
        <w:rPr>
          <w:rFonts w:ascii="Times New Roman" w:hAnsi="Times New Roman" w:cs="Times New Roman"/>
          <w:sz w:val="24"/>
          <w:szCs w:val="24"/>
        </w:rPr>
        <w:t>По окончанию измерения отчёт распечатывается автоматически. Для распечатки графического отображения КЩС нажимаем кнопку «Карта КЩС»</w:t>
      </w:r>
    </w:p>
    <w:p w:rsidR="007F699B" w:rsidRPr="00D73984" w:rsidRDefault="00903339" w:rsidP="00D739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 26-23.11.18</w:t>
      </w:r>
    </w:p>
    <w:p w:rsidR="00470A29" w:rsidRDefault="00470A29" w:rsidP="0033558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бора</w:t>
      </w:r>
      <w:r w:rsidRPr="00470A29">
        <w:rPr>
          <w:rFonts w:ascii="Times New Roman" w:hAnsi="Times New Roman" w:cs="Times New Roman"/>
          <w:sz w:val="24"/>
          <w:szCs w:val="24"/>
        </w:rPr>
        <w:t>торию</w:t>
      </w:r>
      <w:proofErr w:type="gramEnd"/>
      <w:r w:rsidRPr="00470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рила температуру и относительную влажность воздуха с помощью гигрометра. Затем зарегистрировала значения в журнал.</w:t>
      </w:r>
    </w:p>
    <w:p w:rsidR="00470A29" w:rsidRDefault="00D73984" w:rsidP="0033558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0A29">
        <w:rPr>
          <w:rFonts w:ascii="Times New Roman" w:hAnsi="Times New Roman" w:cs="Times New Roman"/>
          <w:sz w:val="24"/>
          <w:szCs w:val="24"/>
        </w:rPr>
        <w:t>ринимала и центрифугировала биологический материал.</w:t>
      </w:r>
    </w:p>
    <w:p w:rsidR="00456695" w:rsidRDefault="00470A29" w:rsidP="0033558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назначению п</w:t>
      </w:r>
      <w:r w:rsidR="00456695">
        <w:rPr>
          <w:rFonts w:ascii="Times New Roman" w:hAnsi="Times New Roman" w:cs="Times New Roman"/>
          <w:sz w:val="24"/>
          <w:szCs w:val="24"/>
        </w:rPr>
        <w:t xml:space="preserve">роводила исследования на </w:t>
      </w:r>
      <w:r w:rsidR="00724421">
        <w:rPr>
          <w:rFonts w:ascii="Times New Roman" w:hAnsi="Times New Roman" w:cs="Times New Roman"/>
          <w:sz w:val="24"/>
          <w:szCs w:val="24"/>
        </w:rPr>
        <w:t xml:space="preserve">биохимических анализаторах </w:t>
      </w:r>
      <w:proofErr w:type="spellStart"/>
      <w:r w:rsidR="00456695">
        <w:rPr>
          <w:rFonts w:ascii="Times New Roman" w:hAnsi="Times New Roman" w:cs="Times New Roman"/>
          <w:sz w:val="24"/>
          <w:szCs w:val="24"/>
          <w:lang w:val="en-GB"/>
        </w:rPr>
        <w:t>Cobas</w:t>
      </w:r>
      <w:proofErr w:type="spellEnd"/>
      <w:r w:rsidR="00456695" w:rsidRPr="00D73984">
        <w:rPr>
          <w:rFonts w:ascii="Times New Roman" w:hAnsi="Times New Roman" w:cs="Times New Roman"/>
          <w:sz w:val="24"/>
          <w:szCs w:val="24"/>
        </w:rPr>
        <w:t xml:space="preserve"> 6000</w:t>
      </w:r>
      <w:r w:rsidR="00D7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984">
        <w:rPr>
          <w:rFonts w:ascii="Times New Roman" w:hAnsi="Times New Roman" w:cs="Times New Roman"/>
          <w:sz w:val="24"/>
          <w:szCs w:val="24"/>
          <w:lang w:val="en-GB"/>
        </w:rPr>
        <w:t>Biosystem</w:t>
      </w:r>
      <w:proofErr w:type="spellEnd"/>
      <w:r w:rsidR="00D73984">
        <w:rPr>
          <w:rFonts w:ascii="Times New Roman" w:hAnsi="Times New Roman" w:cs="Times New Roman"/>
          <w:sz w:val="24"/>
          <w:szCs w:val="24"/>
        </w:rPr>
        <w:t xml:space="preserve">А-15. </w:t>
      </w:r>
    </w:p>
    <w:p w:rsidR="00D73984" w:rsidRPr="00D73984" w:rsidRDefault="00D73984" w:rsidP="0033558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984">
        <w:rPr>
          <w:rFonts w:ascii="Times New Roman" w:hAnsi="Times New Roman" w:cs="Times New Roman"/>
          <w:sz w:val="24"/>
          <w:szCs w:val="24"/>
        </w:rPr>
        <w:t>После проведения всех исследований убрала рабочее место, обработав</w:t>
      </w:r>
      <w:r w:rsidR="00724A74">
        <w:rPr>
          <w:rFonts w:ascii="Times New Roman" w:hAnsi="Times New Roman" w:cs="Times New Roman"/>
          <w:sz w:val="24"/>
          <w:szCs w:val="24"/>
        </w:rPr>
        <w:t xml:space="preserve"> дезраствором </w:t>
      </w:r>
      <w:r w:rsidRPr="00D739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3984">
        <w:rPr>
          <w:rFonts w:ascii="Times New Roman" w:hAnsi="Times New Roman" w:cs="Times New Roman"/>
          <w:sz w:val="24"/>
          <w:szCs w:val="24"/>
        </w:rPr>
        <w:t>Проклин</w:t>
      </w:r>
      <w:proofErr w:type="spellEnd"/>
      <w:r w:rsidRPr="00D73984">
        <w:rPr>
          <w:rFonts w:ascii="Times New Roman" w:hAnsi="Times New Roman" w:cs="Times New Roman"/>
          <w:sz w:val="24"/>
          <w:szCs w:val="24"/>
        </w:rPr>
        <w:t xml:space="preserve"> Антисептик», утилизировала отработанный материал в отходы «класса</w:t>
      </w:r>
      <w:proofErr w:type="gramStart"/>
      <w:r w:rsidRPr="00D7398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D73984">
        <w:rPr>
          <w:rFonts w:ascii="Times New Roman" w:hAnsi="Times New Roman" w:cs="Times New Roman"/>
          <w:sz w:val="24"/>
          <w:szCs w:val="24"/>
        </w:rPr>
        <w:t xml:space="preserve">» в соответствии с </w:t>
      </w:r>
      <w:proofErr w:type="spellStart"/>
      <w:r w:rsidRPr="00D7398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73984">
        <w:rPr>
          <w:rFonts w:ascii="Times New Roman" w:hAnsi="Times New Roman" w:cs="Times New Roman"/>
          <w:sz w:val="24"/>
          <w:szCs w:val="24"/>
        </w:rPr>
        <w:t xml:space="preserve"> 2.1.7.2790-10 "Санитарно-эпидемиологические требования к обращению с медицинскими отходами"</w:t>
      </w:r>
    </w:p>
    <w:p w:rsidR="007F699B" w:rsidRPr="00D73984" w:rsidRDefault="00903339" w:rsidP="00D739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 27 -24.11.18</w:t>
      </w:r>
    </w:p>
    <w:p w:rsidR="007F699B" w:rsidRPr="003964B0" w:rsidRDefault="007F699B" w:rsidP="00396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невником.</w:t>
      </w:r>
    </w:p>
    <w:sectPr w:rsidR="007F699B" w:rsidRPr="003964B0" w:rsidSect="00A6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9B" w:rsidRDefault="000A079B" w:rsidP="00FB4D74">
      <w:pPr>
        <w:spacing w:after="0" w:line="240" w:lineRule="auto"/>
      </w:pPr>
      <w:r>
        <w:separator/>
      </w:r>
    </w:p>
  </w:endnote>
  <w:endnote w:type="continuationSeparator" w:id="1">
    <w:p w:rsidR="000A079B" w:rsidRDefault="000A079B" w:rsidP="00FB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9B" w:rsidRDefault="000A079B" w:rsidP="00FB4D74">
      <w:pPr>
        <w:spacing w:after="0" w:line="240" w:lineRule="auto"/>
      </w:pPr>
      <w:r>
        <w:separator/>
      </w:r>
    </w:p>
  </w:footnote>
  <w:footnote w:type="continuationSeparator" w:id="1">
    <w:p w:rsidR="000A079B" w:rsidRDefault="000A079B" w:rsidP="00FB4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291"/>
    <w:multiLevelType w:val="hybridMultilevel"/>
    <w:tmpl w:val="87962F8A"/>
    <w:lvl w:ilvl="0" w:tplc="5178C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92F7C"/>
    <w:multiLevelType w:val="hybridMultilevel"/>
    <w:tmpl w:val="B330B9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203CE"/>
    <w:multiLevelType w:val="hybridMultilevel"/>
    <w:tmpl w:val="FBFC99EA"/>
    <w:lvl w:ilvl="0" w:tplc="5B789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5017B"/>
    <w:multiLevelType w:val="hybridMultilevel"/>
    <w:tmpl w:val="415A74B4"/>
    <w:lvl w:ilvl="0" w:tplc="C31A38B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8BD5C83"/>
    <w:multiLevelType w:val="hybridMultilevel"/>
    <w:tmpl w:val="BD52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3605A"/>
    <w:multiLevelType w:val="multilevel"/>
    <w:tmpl w:val="4C70D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5A6002"/>
    <w:multiLevelType w:val="hybridMultilevel"/>
    <w:tmpl w:val="895ADF68"/>
    <w:lvl w:ilvl="0" w:tplc="456CC6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64338F"/>
    <w:multiLevelType w:val="hybridMultilevel"/>
    <w:tmpl w:val="8A207E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A0597"/>
    <w:multiLevelType w:val="hybridMultilevel"/>
    <w:tmpl w:val="C4F0DE64"/>
    <w:lvl w:ilvl="0" w:tplc="18141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7A17F8"/>
    <w:multiLevelType w:val="hybridMultilevel"/>
    <w:tmpl w:val="5058B2E6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DBD15AE"/>
    <w:multiLevelType w:val="hybridMultilevel"/>
    <w:tmpl w:val="C49659CA"/>
    <w:lvl w:ilvl="0" w:tplc="4B103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8F38E2"/>
    <w:multiLevelType w:val="hybridMultilevel"/>
    <w:tmpl w:val="02D045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DB53FC"/>
    <w:multiLevelType w:val="hybridMultilevel"/>
    <w:tmpl w:val="6C22DD64"/>
    <w:lvl w:ilvl="0" w:tplc="8326C1D6"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00BE5"/>
    <w:multiLevelType w:val="hybridMultilevel"/>
    <w:tmpl w:val="0BD2CF18"/>
    <w:lvl w:ilvl="0" w:tplc="8326C1D6"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A22E23"/>
    <w:multiLevelType w:val="hybridMultilevel"/>
    <w:tmpl w:val="F81E2410"/>
    <w:lvl w:ilvl="0" w:tplc="DC3ED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44791D"/>
    <w:multiLevelType w:val="hybridMultilevel"/>
    <w:tmpl w:val="2DF0A1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156FD"/>
    <w:multiLevelType w:val="hybridMultilevel"/>
    <w:tmpl w:val="C53AC1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62D56"/>
    <w:multiLevelType w:val="hybridMultilevel"/>
    <w:tmpl w:val="089CC5BA"/>
    <w:lvl w:ilvl="0" w:tplc="8326C1D6"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B33107"/>
    <w:multiLevelType w:val="hybridMultilevel"/>
    <w:tmpl w:val="4D38D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ED50A1"/>
    <w:multiLevelType w:val="hybridMultilevel"/>
    <w:tmpl w:val="EEE8D6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80E08"/>
    <w:multiLevelType w:val="hybridMultilevel"/>
    <w:tmpl w:val="FFDC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82669"/>
    <w:multiLevelType w:val="hybridMultilevel"/>
    <w:tmpl w:val="0E0E9AAC"/>
    <w:lvl w:ilvl="0" w:tplc="95F41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435016"/>
    <w:multiLevelType w:val="hybridMultilevel"/>
    <w:tmpl w:val="5AF4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E32AA"/>
    <w:multiLevelType w:val="hybridMultilevel"/>
    <w:tmpl w:val="9F0E7BD8"/>
    <w:lvl w:ilvl="0" w:tplc="94D2CCE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421755"/>
    <w:multiLevelType w:val="multilevel"/>
    <w:tmpl w:val="B7524E9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B8101DB"/>
    <w:multiLevelType w:val="hybridMultilevel"/>
    <w:tmpl w:val="FBFA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964E3"/>
    <w:multiLevelType w:val="hybridMultilevel"/>
    <w:tmpl w:val="4FC0F268"/>
    <w:lvl w:ilvl="0" w:tplc="8326C1D6"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04D1E70"/>
    <w:multiLevelType w:val="hybridMultilevel"/>
    <w:tmpl w:val="BE44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95F76"/>
    <w:multiLevelType w:val="hybridMultilevel"/>
    <w:tmpl w:val="AB3CB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47FAB"/>
    <w:multiLevelType w:val="multilevel"/>
    <w:tmpl w:val="1C24E58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2DD54F1"/>
    <w:multiLevelType w:val="hybridMultilevel"/>
    <w:tmpl w:val="CC2C2DE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32E72B7"/>
    <w:multiLevelType w:val="multilevel"/>
    <w:tmpl w:val="B7524E9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5714502"/>
    <w:multiLevelType w:val="hybridMultilevel"/>
    <w:tmpl w:val="1F2AE97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4909340F"/>
    <w:multiLevelType w:val="hybridMultilevel"/>
    <w:tmpl w:val="F2EE5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B70411E"/>
    <w:multiLevelType w:val="hybridMultilevel"/>
    <w:tmpl w:val="B466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205F94"/>
    <w:multiLevelType w:val="hybridMultilevel"/>
    <w:tmpl w:val="F0B04CD4"/>
    <w:lvl w:ilvl="0" w:tplc="291454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16B413E"/>
    <w:multiLevelType w:val="hybridMultilevel"/>
    <w:tmpl w:val="D9B4561A"/>
    <w:lvl w:ilvl="0" w:tplc="9FA4C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45D4B0A"/>
    <w:multiLevelType w:val="hybridMultilevel"/>
    <w:tmpl w:val="0D6A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F13AC7"/>
    <w:multiLevelType w:val="hybridMultilevel"/>
    <w:tmpl w:val="A0D4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132BE9"/>
    <w:multiLevelType w:val="hybridMultilevel"/>
    <w:tmpl w:val="2C8E9E02"/>
    <w:lvl w:ilvl="0" w:tplc="94D2CC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57441A2B"/>
    <w:multiLevelType w:val="hybridMultilevel"/>
    <w:tmpl w:val="144AB14C"/>
    <w:lvl w:ilvl="0" w:tplc="8326C1D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7E43BE"/>
    <w:multiLevelType w:val="hybridMultilevel"/>
    <w:tmpl w:val="477CB882"/>
    <w:lvl w:ilvl="0" w:tplc="95F41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8C0F35"/>
    <w:multiLevelType w:val="hybridMultilevel"/>
    <w:tmpl w:val="AB2E909C"/>
    <w:lvl w:ilvl="0" w:tplc="9B08E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03B7BA8"/>
    <w:multiLevelType w:val="hybridMultilevel"/>
    <w:tmpl w:val="86421168"/>
    <w:lvl w:ilvl="0" w:tplc="40521D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1112271"/>
    <w:multiLevelType w:val="hybridMultilevel"/>
    <w:tmpl w:val="EC5E84AC"/>
    <w:lvl w:ilvl="0" w:tplc="8326C1D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D717EE"/>
    <w:multiLevelType w:val="hybridMultilevel"/>
    <w:tmpl w:val="75DAC428"/>
    <w:lvl w:ilvl="0" w:tplc="8326C1D6"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4043586"/>
    <w:multiLevelType w:val="hybridMultilevel"/>
    <w:tmpl w:val="020868C0"/>
    <w:lvl w:ilvl="0" w:tplc="8326C1D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0A0E95"/>
    <w:multiLevelType w:val="hybridMultilevel"/>
    <w:tmpl w:val="30AC94B8"/>
    <w:lvl w:ilvl="0" w:tplc="24621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AB0AAE"/>
    <w:multiLevelType w:val="hybridMultilevel"/>
    <w:tmpl w:val="425A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1A348D"/>
    <w:multiLevelType w:val="hybridMultilevel"/>
    <w:tmpl w:val="465495D0"/>
    <w:lvl w:ilvl="0" w:tplc="4B103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CD91CAB"/>
    <w:multiLevelType w:val="hybridMultilevel"/>
    <w:tmpl w:val="DD243A70"/>
    <w:lvl w:ilvl="0" w:tplc="4B103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57B31E2"/>
    <w:multiLevelType w:val="multilevel"/>
    <w:tmpl w:val="B7524E9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7A5B3957"/>
    <w:multiLevelType w:val="hybridMultilevel"/>
    <w:tmpl w:val="48CE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986004"/>
    <w:multiLevelType w:val="hybridMultilevel"/>
    <w:tmpl w:val="1494B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6D3C00"/>
    <w:multiLevelType w:val="hybridMultilevel"/>
    <w:tmpl w:val="88D6DCE4"/>
    <w:lvl w:ilvl="0" w:tplc="2E143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8"/>
  </w:num>
  <w:num w:numId="3">
    <w:abstractNumId w:val="37"/>
  </w:num>
  <w:num w:numId="4">
    <w:abstractNumId w:val="8"/>
  </w:num>
  <w:num w:numId="5">
    <w:abstractNumId w:val="48"/>
  </w:num>
  <w:num w:numId="6">
    <w:abstractNumId w:val="21"/>
  </w:num>
  <w:num w:numId="7">
    <w:abstractNumId w:val="41"/>
  </w:num>
  <w:num w:numId="8">
    <w:abstractNumId w:val="6"/>
  </w:num>
  <w:num w:numId="9">
    <w:abstractNumId w:val="5"/>
  </w:num>
  <w:num w:numId="10">
    <w:abstractNumId w:val="22"/>
  </w:num>
  <w:num w:numId="11">
    <w:abstractNumId w:val="34"/>
  </w:num>
  <w:num w:numId="12">
    <w:abstractNumId w:val="20"/>
  </w:num>
  <w:num w:numId="13">
    <w:abstractNumId w:val="53"/>
  </w:num>
  <w:num w:numId="14">
    <w:abstractNumId w:val="0"/>
  </w:num>
  <w:num w:numId="15">
    <w:abstractNumId w:val="4"/>
  </w:num>
  <w:num w:numId="16">
    <w:abstractNumId w:val="46"/>
  </w:num>
  <w:num w:numId="17">
    <w:abstractNumId w:val="30"/>
  </w:num>
  <w:num w:numId="18">
    <w:abstractNumId w:val="9"/>
  </w:num>
  <w:num w:numId="19">
    <w:abstractNumId w:val="1"/>
  </w:num>
  <w:num w:numId="20">
    <w:abstractNumId w:val="11"/>
  </w:num>
  <w:num w:numId="21">
    <w:abstractNumId w:val="16"/>
  </w:num>
  <w:num w:numId="22">
    <w:abstractNumId w:val="15"/>
  </w:num>
  <w:num w:numId="23">
    <w:abstractNumId w:val="7"/>
  </w:num>
  <w:num w:numId="24">
    <w:abstractNumId w:val="19"/>
  </w:num>
  <w:num w:numId="25">
    <w:abstractNumId w:val="24"/>
  </w:num>
  <w:num w:numId="26">
    <w:abstractNumId w:val="51"/>
  </w:num>
  <w:num w:numId="27">
    <w:abstractNumId w:val="47"/>
  </w:num>
  <w:num w:numId="28">
    <w:abstractNumId w:val="38"/>
  </w:num>
  <w:num w:numId="29">
    <w:abstractNumId w:val="32"/>
  </w:num>
  <w:num w:numId="30">
    <w:abstractNumId w:val="31"/>
  </w:num>
  <w:num w:numId="31">
    <w:abstractNumId w:val="33"/>
  </w:num>
  <w:num w:numId="32">
    <w:abstractNumId w:val="35"/>
  </w:num>
  <w:num w:numId="33">
    <w:abstractNumId w:val="43"/>
  </w:num>
  <w:num w:numId="34">
    <w:abstractNumId w:val="52"/>
  </w:num>
  <w:num w:numId="35">
    <w:abstractNumId w:val="3"/>
  </w:num>
  <w:num w:numId="36">
    <w:abstractNumId w:val="39"/>
  </w:num>
  <w:num w:numId="37">
    <w:abstractNumId w:val="23"/>
  </w:num>
  <w:num w:numId="38">
    <w:abstractNumId w:val="2"/>
  </w:num>
  <w:num w:numId="39">
    <w:abstractNumId w:val="36"/>
  </w:num>
  <w:num w:numId="40">
    <w:abstractNumId w:val="25"/>
  </w:num>
  <w:num w:numId="41">
    <w:abstractNumId w:val="28"/>
  </w:num>
  <w:num w:numId="42">
    <w:abstractNumId w:val="54"/>
  </w:num>
  <w:num w:numId="43">
    <w:abstractNumId w:val="14"/>
  </w:num>
  <w:num w:numId="44">
    <w:abstractNumId w:val="49"/>
  </w:num>
  <w:num w:numId="45">
    <w:abstractNumId w:val="12"/>
  </w:num>
  <w:num w:numId="46">
    <w:abstractNumId w:val="50"/>
  </w:num>
  <w:num w:numId="47">
    <w:abstractNumId w:val="27"/>
  </w:num>
  <w:num w:numId="48">
    <w:abstractNumId w:val="10"/>
  </w:num>
  <w:num w:numId="49">
    <w:abstractNumId w:val="42"/>
  </w:num>
  <w:num w:numId="50">
    <w:abstractNumId w:val="44"/>
  </w:num>
  <w:num w:numId="51">
    <w:abstractNumId w:val="17"/>
  </w:num>
  <w:num w:numId="52">
    <w:abstractNumId w:val="45"/>
  </w:num>
  <w:num w:numId="53">
    <w:abstractNumId w:val="13"/>
  </w:num>
  <w:num w:numId="54">
    <w:abstractNumId w:val="26"/>
  </w:num>
  <w:num w:numId="55">
    <w:abstractNumId w:val="4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BA8"/>
    <w:rsid w:val="00017273"/>
    <w:rsid w:val="000223A6"/>
    <w:rsid w:val="00044A6D"/>
    <w:rsid w:val="000557D0"/>
    <w:rsid w:val="00077BDE"/>
    <w:rsid w:val="00094158"/>
    <w:rsid w:val="000A079B"/>
    <w:rsid w:val="000A2E82"/>
    <w:rsid w:val="000B03B0"/>
    <w:rsid w:val="000B5AB7"/>
    <w:rsid w:val="000C1441"/>
    <w:rsid w:val="00106340"/>
    <w:rsid w:val="00142762"/>
    <w:rsid w:val="00143E37"/>
    <w:rsid w:val="0014490F"/>
    <w:rsid w:val="00151D3B"/>
    <w:rsid w:val="00167217"/>
    <w:rsid w:val="001815A5"/>
    <w:rsid w:val="00192302"/>
    <w:rsid w:val="001A0A75"/>
    <w:rsid w:val="001C37EB"/>
    <w:rsid w:val="001C39CC"/>
    <w:rsid w:val="001C772E"/>
    <w:rsid w:val="001F48AD"/>
    <w:rsid w:val="001F5755"/>
    <w:rsid w:val="001F5B40"/>
    <w:rsid w:val="00230B88"/>
    <w:rsid w:val="00234031"/>
    <w:rsid w:val="0023700F"/>
    <w:rsid w:val="00250198"/>
    <w:rsid w:val="002579B4"/>
    <w:rsid w:val="00272A55"/>
    <w:rsid w:val="002755AB"/>
    <w:rsid w:val="002845F6"/>
    <w:rsid w:val="00284E2E"/>
    <w:rsid w:val="002D3A2E"/>
    <w:rsid w:val="002F6DE8"/>
    <w:rsid w:val="00305A7A"/>
    <w:rsid w:val="003065E3"/>
    <w:rsid w:val="0031517D"/>
    <w:rsid w:val="003324BA"/>
    <w:rsid w:val="00335583"/>
    <w:rsid w:val="003719A2"/>
    <w:rsid w:val="00386714"/>
    <w:rsid w:val="00387B22"/>
    <w:rsid w:val="003964B0"/>
    <w:rsid w:val="00396C70"/>
    <w:rsid w:val="003B7469"/>
    <w:rsid w:val="003E15AC"/>
    <w:rsid w:val="003E4958"/>
    <w:rsid w:val="003E507F"/>
    <w:rsid w:val="003F2DBB"/>
    <w:rsid w:val="003F5F22"/>
    <w:rsid w:val="00402F40"/>
    <w:rsid w:val="004102D2"/>
    <w:rsid w:val="0041097E"/>
    <w:rsid w:val="00416E1F"/>
    <w:rsid w:val="00434CB7"/>
    <w:rsid w:val="004449EE"/>
    <w:rsid w:val="00456695"/>
    <w:rsid w:val="004567F5"/>
    <w:rsid w:val="00466879"/>
    <w:rsid w:val="00470A29"/>
    <w:rsid w:val="004A4D65"/>
    <w:rsid w:val="004B5ED8"/>
    <w:rsid w:val="004C3739"/>
    <w:rsid w:val="004C5DA6"/>
    <w:rsid w:val="004C7095"/>
    <w:rsid w:val="004F1602"/>
    <w:rsid w:val="00500B81"/>
    <w:rsid w:val="00510336"/>
    <w:rsid w:val="00514C89"/>
    <w:rsid w:val="005326AA"/>
    <w:rsid w:val="00534F30"/>
    <w:rsid w:val="00555D91"/>
    <w:rsid w:val="00567EF0"/>
    <w:rsid w:val="00575BC0"/>
    <w:rsid w:val="005A0152"/>
    <w:rsid w:val="005A3E68"/>
    <w:rsid w:val="005A5901"/>
    <w:rsid w:val="005C3B24"/>
    <w:rsid w:val="005D5E6E"/>
    <w:rsid w:val="005E05CC"/>
    <w:rsid w:val="00632EB3"/>
    <w:rsid w:val="006401BF"/>
    <w:rsid w:val="00671333"/>
    <w:rsid w:val="00683F57"/>
    <w:rsid w:val="00693A29"/>
    <w:rsid w:val="006F0B73"/>
    <w:rsid w:val="006F26B8"/>
    <w:rsid w:val="006F3317"/>
    <w:rsid w:val="006F4BD1"/>
    <w:rsid w:val="00710672"/>
    <w:rsid w:val="0071088B"/>
    <w:rsid w:val="0072433B"/>
    <w:rsid w:val="00724421"/>
    <w:rsid w:val="00724A74"/>
    <w:rsid w:val="0073312F"/>
    <w:rsid w:val="0075642E"/>
    <w:rsid w:val="00774D2F"/>
    <w:rsid w:val="007A1FE8"/>
    <w:rsid w:val="007A691E"/>
    <w:rsid w:val="007E479B"/>
    <w:rsid w:val="007F3BDE"/>
    <w:rsid w:val="007F42FD"/>
    <w:rsid w:val="007F699B"/>
    <w:rsid w:val="00806DE8"/>
    <w:rsid w:val="00820C47"/>
    <w:rsid w:val="00823583"/>
    <w:rsid w:val="008355A4"/>
    <w:rsid w:val="00874D16"/>
    <w:rsid w:val="00877DE6"/>
    <w:rsid w:val="00893504"/>
    <w:rsid w:val="008A6467"/>
    <w:rsid w:val="00903339"/>
    <w:rsid w:val="00904206"/>
    <w:rsid w:val="0093557C"/>
    <w:rsid w:val="009364B5"/>
    <w:rsid w:val="00956EB0"/>
    <w:rsid w:val="00960626"/>
    <w:rsid w:val="00961685"/>
    <w:rsid w:val="00970790"/>
    <w:rsid w:val="0097326A"/>
    <w:rsid w:val="009B0408"/>
    <w:rsid w:val="009B1DE1"/>
    <w:rsid w:val="009B4427"/>
    <w:rsid w:val="009C30F5"/>
    <w:rsid w:val="009C4157"/>
    <w:rsid w:val="009C70BC"/>
    <w:rsid w:val="009D3FA9"/>
    <w:rsid w:val="009D7B17"/>
    <w:rsid w:val="009E4B65"/>
    <w:rsid w:val="009F3DC7"/>
    <w:rsid w:val="009F432E"/>
    <w:rsid w:val="009F4F62"/>
    <w:rsid w:val="00A11EEE"/>
    <w:rsid w:val="00A22D49"/>
    <w:rsid w:val="00A3189A"/>
    <w:rsid w:val="00A60FD9"/>
    <w:rsid w:val="00A617F1"/>
    <w:rsid w:val="00A62723"/>
    <w:rsid w:val="00A93E40"/>
    <w:rsid w:val="00AB537F"/>
    <w:rsid w:val="00AB730A"/>
    <w:rsid w:val="00AF220A"/>
    <w:rsid w:val="00AF4867"/>
    <w:rsid w:val="00B159E7"/>
    <w:rsid w:val="00B25651"/>
    <w:rsid w:val="00B2653E"/>
    <w:rsid w:val="00B659CF"/>
    <w:rsid w:val="00B718A0"/>
    <w:rsid w:val="00BA436D"/>
    <w:rsid w:val="00BC59A8"/>
    <w:rsid w:val="00BD729E"/>
    <w:rsid w:val="00BF7C83"/>
    <w:rsid w:val="00C00352"/>
    <w:rsid w:val="00C122D5"/>
    <w:rsid w:val="00C16288"/>
    <w:rsid w:val="00C21077"/>
    <w:rsid w:val="00C24C1D"/>
    <w:rsid w:val="00C35497"/>
    <w:rsid w:val="00C3723C"/>
    <w:rsid w:val="00CD0242"/>
    <w:rsid w:val="00CD5135"/>
    <w:rsid w:val="00CE528D"/>
    <w:rsid w:val="00CF0691"/>
    <w:rsid w:val="00CF3A7E"/>
    <w:rsid w:val="00D10317"/>
    <w:rsid w:val="00D25B3A"/>
    <w:rsid w:val="00D314B7"/>
    <w:rsid w:val="00D37A40"/>
    <w:rsid w:val="00D52E28"/>
    <w:rsid w:val="00D678D6"/>
    <w:rsid w:val="00D73984"/>
    <w:rsid w:val="00D964B5"/>
    <w:rsid w:val="00D97ACE"/>
    <w:rsid w:val="00DB3E84"/>
    <w:rsid w:val="00DB4DFC"/>
    <w:rsid w:val="00DB7D10"/>
    <w:rsid w:val="00E11AEB"/>
    <w:rsid w:val="00E134A2"/>
    <w:rsid w:val="00E302F4"/>
    <w:rsid w:val="00E4374E"/>
    <w:rsid w:val="00E43FCE"/>
    <w:rsid w:val="00E65A2A"/>
    <w:rsid w:val="00EC45BD"/>
    <w:rsid w:val="00EC73F2"/>
    <w:rsid w:val="00ED413B"/>
    <w:rsid w:val="00ED46E4"/>
    <w:rsid w:val="00EE4C4B"/>
    <w:rsid w:val="00EE5BA8"/>
    <w:rsid w:val="00F2448C"/>
    <w:rsid w:val="00F63AD8"/>
    <w:rsid w:val="00F75113"/>
    <w:rsid w:val="00F817BB"/>
    <w:rsid w:val="00FA43A8"/>
    <w:rsid w:val="00FB4D74"/>
    <w:rsid w:val="00FE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6" type="connector" idref="#Соединительная линия уступом 66"/>
        <o:r id="V:Rule17" type="connector" idref="#Соединительная линия уступом 63"/>
        <o:r id="V:Rule18" type="connector" idref="#AutoShape 29"/>
        <o:r id="V:Rule19" type="connector" idref="#AutoShape 36"/>
        <o:r id="V:Rule20" type="connector" idref="#AutoShape 34"/>
        <o:r id="V:Rule21" type="connector" idref="#AutoShape 31"/>
        <o:r id="V:Rule22" type="connector" idref="#AutoShape 33"/>
        <o:r id="V:Rule23" type="connector" idref="#AutoShape 32"/>
        <o:r id="V:Rule24" type="connector" idref="#AutoShape 37"/>
        <o:r id="V:Rule25" type="connector" idref="#Соединительная линия уступом 68"/>
        <o:r id="V:Rule26" type="connector" idref="#AutoShape 30"/>
        <o:r id="V:Rule27" type="connector" idref="#AutoShape 47"/>
        <o:r id="V:Rule28" type="connector" idref="#AutoShape 35"/>
        <o:r id="V:Rule29" type="connector" idref="#Соединительная линия уступом 67"/>
        <o:r id="V:Rule30" type="connector" idref="#Соединительная линия уступом 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4158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8A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F5F2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06340"/>
    <w:rPr>
      <w:b/>
      <w:bCs/>
    </w:rPr>
  </w:style>
  <w:style w:type="paragraph" w:styleId="a9">
    <w:name w:val="No Spacing"/>
    <w:uiPriority w:val="1"/>
    <w:qFormat/>
    <w:rsid w:val="00CD0242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181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B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4D7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B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4D74"/>
    <w:rPr>
      <w:rFonts w:eastAsiaTheme="minorEastAsia"/>
      <w:lang w:eastAsia="ru-RU"/>
    </w:rPr>
  </w:style>
  <w:style w:type="character" w:styleId="af">
    <w:name w:val="annotation reference"/>
    <w:basedOn w:val="a0"/>
    <w:uiPriority w:val="99"/>
    <w:semiHidden/>
    <w:unhideWhenUsed/>
    <w:rsid w:val="000557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57D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557D0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57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557D0"/>
    <w:rPr>
      <w:rFonts w:eastAsiaTheme="minorEastAsia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F7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75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4158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www.ayzdorov.ru/Bolezn_pechen.php" TargetMode="External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yzdorov.ru/Bolezn_serdce.php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CCD7-70F3-48CE-822E-7D0FA0C3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7</Pages>
  <Words>7334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8</cp:revision>
  <dcterms:created xsi:type="dcterms:W3CDTF">2018-11-22T15:03:00Z</dcterms:created>
  <dcterms:modified xsi:type="dcterms:W3CDTF">2018-11-23T05:45:00Z</dcterms:modified>
</cp:coreProperties>
</file>